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2365C" w14:textId="11794801" w:rsidR="000639C7" w:rsidRPr="00234168" w:rsidRDefault="000639C7" w:rsidP="000639C7">
      <w:pPr>
        <w:jc w:val="center"/>
        <w:rPr>
          <w:rFonts w:ascii="Times New Roman" w:hAnsi="Times New Roman" w:cs="Times New Roman"/>
          <w:b/>
          <w:sz w:val="24"/>
        </w:rPr>
      </w:pPr>
      <w:r w:rsidRPr="00234168">
        <w:rPr>
          <w:rFonts w:ascii="Times New Roman" w:hAnsi="Times New Roman" w:cs="Times New Roman"/>
          <w:b/>
          <w:sz w:val="24"/>
        </w:rPr>
        <w:t>Supplemental Mat</w:t>
      </w:r>
      <w:bookmarkStart w:id="0" w:name="_GoBack"/>
      <w:bookmarkEnd w:id="0"/>
      <w:r w:rsidRPr="00234168">
        <w:rPr>
          <w:rFonts w:ascii="Times New Roman" w:hAnsi="Times New Roman" w:cs="Times New Roman"/>
          <w:b/>
          <w:sz w:val="24"/>
        </w:rPr>
        <w:t>erials for</w:t>
      </w:r>
    </w:p>
    <w:p w14:paraId="74CC0309" w14:textId="77777777" w:rsidR="000639C7" w:rsidRDefault="000639C7" w:rsidP="000639C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Pr="000639C7">
        <w:rPr>
          <w:rFonts w:ascii="Times New Roman" w:hAnsi="Times New Roman" w:cs="Times New Roman"/>
          <w:sz w:val="24"/>
        </w:rPr>
        <w:t xml:space="preserve">Association between Residential Neighborhood Social Conditions </w:t>
      </w:r>
    </w:p>
    <w:p w14:paraId="43ED2390" w14:textId="77777777" w:rsidR="000639C7" w:rsidRDefault="000639C7" w:rsidP="000639C7">
      <w:pPr>
        <w:jc w:val="center"/>
        <w:rPr>
          <w:rFonts w:ascii="Times New Roman" w:hAnsi="Times New Roman" w:cs="Times New Roman"/>
          <w:sz w:val="24"/>
        </w:rPr>
      </w:pPr>
      <w:r w:rsidRPr="000639C7">
        <w:rPr>
          <w:rFonts w:ascii="Times New Roman" w:hAnsi="Times New Roman" w:cs="Times New Roman"/>
          <w:sz w:val="24"/>
        </w:rPr>
        <w:t>and Healthcare Utilization and Costs</w:t>
      </w:r>
      <w:r>
        <w:rPr>
          <w:rFonts w:ascii="Times New Roman" w:hAnsi="Times New Roman" w:cs="Times New Roman"/>
          <w:sz w:val="24"/>
        </w:rPr>
        <w:t>”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909952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BC6124" w14:textId="0BE71930" w:rsidR="000639C7" w:rsidRDefault="000639C7">
          <w:pPr>
            <w:pStyle w:val="TOCHeading"/>
          </w:pPr>
        </w:p>
        <w:p w14:paraId="06687347" w14:textId="4CA2BE7C" w:rsidR="00C41015" w:rsidRDefault="000639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0334770" w:history="1">
            <w:r w:rsidR="00C41015" w:rsidRPr="009713FE">
              <w:rPr>
                <w:rStyle w:val="Hyperlink"/>
                <w:rFonts w:ascii="Times New Roman" w:hAnsi="Times New Roman" w:cs="Times New Roman"/>
                <w:noProof/>
              </w:rPr>
              <w:t>Appendix 1 Selection of the study sample</w:t>
            </w:r>
            <w:r w:rsidR="00C41015">
              <w:rPr>
                <w:noProof/>
                <w:webHidden/>
              </w:rPr>
              <w:tab/>
            </w:r>
            <w:r w:rsidR="00C41015">
              <w:rPr>
                <w:noProof/>
                <w:webHidden/>
              </w:rPr>
              <w:fldChar w:fldCharType="begin"/>
            </w:r>
            <w:r w:rsidR="00C41015">
              <w:rPr>
                <w:noProof/>
                <w:webHidden/>
              </w:rPr>
              <w:instrText xml:space="preserve"> PAGEREF _Toc30334770 \h </w:instrText>
            </w:r>
            <w:r w:rsidR="00C41015">
              <w:rPr>
                <w:noProof/>
                <w:webHidden/>
              </w:rPr>
            </w:r>
            <w:r w:rsidR="00C41015">
              <w:rPr>
                <w:noProof/>
                <w:webHidden/>
              </w:rPr>
              <w:fldChar w:fldCharType="separate"/>
            </w:r>
            <w:r w:rsidR="00C41015">
              <w:rPr>
                <w:noProof/>
                <w:webHidden/>
              </w:rPr>
              <w:t>2</w:t>
            </w:r>
            <w:r w:rsidR="00C41015">
              <w:rPr>
                <w:noProof/>
                <w:webHidden/>
              </w:rPr>
              <w:fldChar w:fldCharType="end"/>
            </w:r>
          </w:hyperlink>
        </w:p>
        <w:p w14:paraId="701B1B6B" w14:textId="42721D3C" w:rsidR="00C41015" w:rsidRDefault="00C410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30334771" w:history="1">
            <w:r w:rsidRPr="009713FE">
              <w:rPr>
                <w:rStyle w:val="Hyperlink"/>
                <w:rFonts w:ascii="Times New Roman" w:hAnsi="Times New Roman" w:cs="Times New Roman"/>
                <w:noProof/>
              </w:rPr>
              <w:t>Appendix 2 Linking Medicare claims and Social Determinants of Healt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3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7D3A7" w14:textId="1F8FFA5F" w:rsidR="00C41015" w:rsidRDefault="00C410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30334772" w:history="1">
            <w:r w:rsidRPr="009713FE">
              <w:rPr>
                <w:rStyle w:val="Hyperlink"/>
                <w:rFonts w:ascii="Times New Roman" w:hAnsi="Times New Roman" w:cs="Times New Roman"/>
                <w:noProof/>
              </w:rPr>
              <w:t>Appendix 3 Mode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3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F8A34" w14:textId="25D54150" w:rsidR="00C41015" w:rsidRDefault="00C410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30334773" w:history="1">
            <w:r w:rsidRPr="009713FE">
              <w:rPr>
                <w:rStyle w:val="Hyperlink"/>
                <w:rFonts w:ascii="Times New Roman" w:hAnsi="Times New Roman" w:cs="Times New Roman"/>
                <w:noProof/>
              </w:rPr>
              <w:t>Appendix 4 Geography of Study Sample and Variation in Area Deprivation Index in the Catchment Area of New York and New Jers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3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5D33E" w14:textId="7E9D4451" w:rsidR="00C41015" w:rsidRDefault="00C410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30334774" w:history="1">
            <w:r w:rsidRPr="009713FE">
              <w:rPr>
                <w:rStyle w:val="Hyperlink"/>
                <w:rFonts w:ascii="Times New Roman" w:hAnsi="Times New Roman" w:cs="Times New Roman"/>
                <w:noProof/>
              </w:rPr>
              <w:t>Appendix 5 Variation in Area Deprivation Index in the Catchment Area of New York 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3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5D028" w14:textId="056E2060" w:rsidR="00C41015" w:rsidRDefault="00C410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30334775" w:history="1">
            <w:r w:rsidRPr="009713FE">
              <w:rPr>
                <w:rStyle w:val="Hyperlink"/>
                <w:rFonts w:ascii="Times New Roman" w:hAnsi="Times New Roman" w:cs="Times New Roman"/>
                <w:noProof/>
              </w:rPr>
              <w:t>Appendix 6 Unadjusted Association of ADI Quintiles with Total Medicare Costs and Costs by Care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3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F782E" w14:textId="6E68904C" w:rsidR="00C41015" w:rsidRDefault="00C410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30334776" w:history="1">
            <w:r w:rsidRPr="009713FE">
              <w:rPr>
                <w:rStyle w:val="Hyperlink"/>
                <w:rFonts w:ascii="Times New Roman" w:hAnsi="Times New Roman" w:cs="Times New Roman"/>
                <w:noProof/>
              </w:rPr>
              <w:t>Appendix 7 Unadjusted Association of ADI Quintiles and Preventable Costs and Rates of Preventable Utilization by ADI Quin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3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25B0B" w14:textId="122C3137" w:rsidR="00C41015" w:rsidRDefault="00C410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30334777" w:history="1">
            <w:r w:rsidRPr="009713FE">
              <w:rPr>
                <w:rStyle w:val="Hyperlink"/>
                <w:rFonts w:ascii="Times New Roman" w:hAnsi="Times New Roman" w:cs="Times New Roman"/>
                <w:noProof/>
              </w:rPr>
              <w:t>Appendix 8 Results After Adding Variables of Primary Care Resources and Utilizatio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3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46C2B" w14:textId="5FFECE5F" w:rsidR="00C41015" w:rsidRDefault="00C410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30334779" w:history="1">
            <w:r w:rsidRPr="009713FE">
              <w:rPr>
                <w:rStyle w:val="Hyperlink"/>
                <w:rFonts w:ascii="Times New Roman" w:hAnsi="Times New Roman" w:cs="Times New Roman"/>
                <w:noProof/>
              </w:rPr>
              <w:t>Appendix 9 Full regress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3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754BB" w14:textId="24299540" w:rsidR="000639C7" w:rsidRDefault="000639C7">
          <w:r>
            <w:rPr>
              <w:b/>
              <w:bCs/>
              <w:noProof/>
            </w:rPr>
            <w:fldChar w:fldCharType="end"/>
          </w:r>
        </w:p>
      </w:sdtContent>
    </w:sdt>
    <w:p w14:paraId="22D44151" w14:textId="7B7A24F6" w:rsidR="000639C7" w:rsidRDefault="000639C7" w:rsidP="000639C7">
      <w:pPr>
        <w:rPr>
          <w:rFonts w:ascii="Times New Roman" w:eastAsiaTheme="majorEastAsia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FF62712" w14:textId="77777777" w:rsidR="000639C7" w:rsidRDefault="000639C7" w:rsidP="000639C7">
      <w:pPr>
        <w:pStyle w:val="Heading1"/>
        <w:rPr>
          <w:rFonts w:ascii="Times New Roman" w:hAnsi="Times New Roman" w:cs="Times New Roman"/>
          <w:color w:val="auto"/>
          <w:sz w:val="24"/>
        </w:rPr>
      </w:pPr>
      <w:bookmarkStart w:id="1" w:name="_Toc24629499"/>
      <w:bookmarkStart w:id="2" w:name="_Toc30334770"/>
      <w:r w:rsidRPr="001333CD">
        <w:rPr>
          <w:rFonts w:ascii="Times New Roman" w:hAnsi="Times New Roman" w:cs="Times New Roman"/>
          <w:color w:val="auto"/>
          <w:sz w:val="24"/>
        </w:rPr>
        <w:lastRenderedPageBreak/>
        <w:t xml:space="preserve">Appendix 1 Selection of the study </w:t>
      </w:r>
      <w:bookmarkEnd w:id="1"/>
      <w:r>
        <w:rPr>
          <w:rFonts w:ascii="Times New Roman" w:hAnsi="Times New Roman" w:cs="Times New Roman"/>
          <w:color w:val="auto"/>
          <w:sz w:val="24"/>
        </w:rPr>
        <w:t>sample</w:t>
      </w:r>
      <w:bookmarkEnd w:id="2"/>
    </w:p>
    <w:p w14:paraId="13C1EA31" w14:textId="77777777" w:rsidR="00CD6291" w:rsidRPr="00E55867" w:rsidRDefault="00643BFD" w:rsidP="00CD6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27C486" wp14:editId="5EAB1EEC">
                <wp:simplePos x="0" y="0"/>
                <wp:positionH relativeFrom="column">
                  <wp:posOffset>233916</wp:posOffset>
                </wp:positionH>
                <wp:positionV relativeFrom="paragraph">
                  <wp:posOffset>158100</wp:posOffset>
                </wp:positionV>
                <wp:extent cx="2715260" cy="648586"/>
                <wp:effectExtent l="0" t="0" r="27940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260" cy="64858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79F3F" w14:textId="77777777" w:rsidR="00882D9E" w:rsidRPr="00E55867" w:rsidRDefault="00882D9E" w:rsidP="00E112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1206">
                              <w:rPr>
                                <w:rFonts w:ascii="Times New Roman" w:hAnsi="Times New Roman" w:cs="Times New Roman"/>
                              </w:rPr>
                              <w:t>763,162</w:t>
                            </w:r>
                            <w:r w:rsidRPr="00E5586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atients who were active Medicare patients when they visited the seven health systems affiliated with INSIGHT in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7C4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.4pt;margin-top:12.45pt;width:213.8pt;height:51.0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" fillcolor="#d9e2f3 [664]" strokeweight=".5pt">
                <v:textbox>
                  <w:txbxContent>
                    <w:p w14:paraId="02C79F3F" w14:textId="77777777" w:rsidR="00882D9E" w:rsidRPr="00E55867" w:rsidRDefault="00882D9E" w:rsidP="00E1120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11206">
                        <w:rPr>
                          <w:rFonts w:ascii="Times New Roman" w:hAnsi="Times New Roman" w:cs="Times New Roman"/>
                        </w:rPr>
                        <w:t>763,162</w:t>
                      </w:r>
                      <w:r w:rsidRPr="00E5586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patients who were active Medicare patients when they visited the seven health systems affiliated with INSIGHT in 2013</w:t>
                      </w:r>
                    </w:p>
                  </w:txbxContent>
                </v:textbox>
              </v:shape>
            </w:pict>
          </mc:Fallback>
        </mc:AlternateContent>
      </w:r>
    </w:p>
    <w:p w14:paraId="11421539" w14:textId="77777777" w:rsidR="00CD6291" w:rsidRPr="00E55867" w:rsidRDefault="00CD6291" w:rsidP="00CD6291">
      <w:pPr>
        <w:rPr>
          <w:rFonts w:ascii="Times New Roman" w:hAnsi="Times New Roman" w:cs="Times New Roman"/>
          <w:sz w:val="24"/>
          <w:szCs w:val="24"/>
        </w:rPr>
      </w:pPr>
    </w:p>
    <w:p w14:paraId="2F34E0C2" w14:textId="77777777" w:rsidR="00CD6291" w:rsidRPr="00E55867" w:rsidRDefault="00E11206" w:rsidP="00CD6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FAD80D" wp14:editId="563F726B">
                <wp:simplePos x="0" y="0"/>
                <wp:positionH relativeFrom="column">
                  <wp:posOffset>3415665</wp:posOffset>
                </wp:positionH>
                <wp:positionV relativeFrom="paragraph">
                  <wp:posOffset>56353</wp:posOffset>
                </wp:positionV>
                <wp:extent cx="3108325" cy="626745"/>
                <wp:effectExtent l="0" t="0" r="15875" b="209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325" cy="626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0D5F4" w14:textId="77777777" w:rsidR="00882D9E" w:rsidRPr="00E55867" w:rsidRDefault="00882D9E" w:rsidP="00E1120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xcluded 603,883 patients without 9-digit zip codes (without any zip code, invalid zip codes, or only 5-digit zip code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D80D" id="Text Box 12" o:spid="_x0000_s1027" type="#_x0000_t202" style="position:absolute;margin-left:268.95pt;margin-top:4.45pt;width:244.75pt;height:49.3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" fillcolor="#d9e2f3 [664]" strokeweight=".5pt">
                <v:textbox>
                  <w:txbxContent>
                    <w:p w14:paraId="6D90D5F4" w14:textId="77777777" w:rsidR="00882D9E" w:rsidRPr="00E55867" w:rsidRDefault="00882D9E" w:rsidP="00E1120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Excluded 603,883 patients without 9-digit zip codes (without any zip code, invalid zip codes, or only 5-digit zip codes) </w:t>
                      </w:r>
                    </w:p>
                  </w:txbxContent>
                </v:textbox>
              </v:shape>
            </w:pict>
          </mc:Fallback>
        </mc:AlternateContent>
      </w:r>
      <w:r w:rsidRPr="00E112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154AE9" wp14:editId="5AE7B6E4">
                <wp:simplePos x="0" y="0"/>
                <wp:positionH relativeFrom="column">
                  <wp:posOffset>1580515</wp:posOffset>
                </wp:positionH>
                <wp:positionV relativeFrom="paragraph">
                  <wp:posOffset>220507</wp:posOffset>
                </wp:positionV>
                <wp:extent cx="0" cy="332105"/>
                <wp:effectExtent l="76200" t="0" r="76200" b="4889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5A24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24.45pt;margin-top:17.35pt;width:0;height:26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14:paraId="1A9F3D08" w14:textId="77777777" w:rsidR="00CD6291" w:rsidRPr="00E55867" w:rsidRDefault="00E11206" w:rsidP="00CD6291">
      <w:pPr>
        <w:rPr>
          <w:rFonts w:ascii="Times New Roman" w:hAnsi="Times New Roman" w:cs="Times New Roman"/>
          <w:sz w:val="24"/>
          <w:szCs w:val="24"/>
        </w:rPr>
      </w:pPr>
      <w:r w:rsidRPr="00E112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B09F39" wp14:editId="2BD93316">
                <wp:simplePos x="0" y="0"/>
                <wp:positionH relativeFrom="column">
                  <wp:posOffset>1576705</wp:posOffset>
                </wp:positionH>
                <wp:positionV relativeFrom="paragraph">
                  <wp:posOffset>80645</wp:posOffset>
                </wp:positionV>
                <wp:extent cx="1828800" cy="0"/>
                <wp:effectExtent l="0" t="76200" r="1905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6EC63" id="Straight Arrow Connector 10" o:spid="_x0000_s1026" type="#_x0000_t32" style="position:absolute;margin-left:124.15pt;margin-top:6.35pt;width:2in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2277C8" wp14:editId="595A064D">
                <wp:simplePos x="0" y="0"/>
                <wp:positionH relativeFrom="column">
                  <wp:posOffset>233916</wp:posOffset>
                </wp:positionH>
                <wp:positionV relativeFrom="paragraph">
                  <wp:posOffset>275073</wp:posOffset>
                </wp:positionV>
                <wp:extent cx="2715260" cy="776177"/>
                <wp:effectExtent l="0" t="0" r="27940" b="241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260" cy="77617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E6425" w14:textId="77777777" w:rsidR="00882D9E" w:rsidRPr="00E55867" w:rsidRDefault="00882D9E" w:rsidP="00E112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59,279</w:t>
                            </w:r>
                            <w:r w:rsidRPr="00E5586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atients with 9-digit zip codes who were active Medicare patients when they visited the seven health systems affiliated with INSIGHT in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277C8" id="Text Box 13" o:spid="_x0000_s1028" type="#_x0000_t202" style="position:absolute;margin-left:18.4pt;margin-top:21.65pt;width:213.8pt;height:61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" fillcolor="#d9e2f3 [664]" strokeweight=".5pt">
                <v:textbox>
                  <w:txbxContent>
                    <w:p w14:paraId="35EE6425" w14:textId="77777777" w:rsidR="00882D9E" w:rsidRPr="00E55867" w:rsidRDefault="00882D9E" w:rsidP="00E1120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59,279</w:t>
                      </w:r>
                      <w:r w:rsidRPr="00E5586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patients with 9-digit zip codes who were active Medicare patients when they visited the seven health systems affiliated with INSIGHT in 2013</w:t>
                      </w:r>
                    </w:p>
                  </w:txbxContent>
                </v:textbox>
              </v:shape>
            </w:pict>
          </mc:Fallback>
        </mc:AlternateContent>
      </w:r>
    </w:p>
    <w:p w14:paraId="69F52B7A" w14:textId="77777777" w:rsidR="00CD6291" w:rsidRPr="00E55867" w:rsidRDefault="00CD6291" w:rsidP="00CD6291">
      <w:pPr>
        <w:rPr>
          <w:rFonts w:ascii="Times New Roman" w:hAnsi="Times New Roman" w:cs="Times New Roman"/>
          <w:sz w:val="24"/>
          <w:szCs w:val="24"/>
        </w:rPr>
      </w:pPr>
    </w:p>
    <w:p w14:paraId="7D91E3C6" w14:textId="1AD828E3" w:rsidR="00CD6291" w:rsidRPr="00E55867" w:rsidRDefault="00F55F30" w:rsidP="00CD6291">
      <w:pPr>
        <w:rPr>
          <w:rFonts w:ascii="Times New Roman" w:hAnsi="Times New Roman" w:cs="Times New Roman"/>
          <w:sz w:val="24"/>
          <w:szCs w:val="24"/>
        </w:rPr>
      </w:pPr>
      <w:r w:rsidRPr="00E112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89A3B1" wp14:editId="29E7674D">
                <wp:simplePos x="0" y="0"/>
                <wp:positionH relativeFrom="column">
                  <wp:posOffset>1567180</wp:posOffset>
                </wp:positionH>
                <wp:positionV relativeFrom="paragraph">
                  <wp:posOffset>581025</wp:posOffset>
                </wp:positionV>
                <wp:extent cx="1828800" cy="0"/>
                <wp:effectExtent l="0" t="76200" r="1905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8EF3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23.4pt;margin-top:45.75pt;width:2in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Pr="00E112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6AE30A73" wp14:editId="28B13085">
                <wp:simplePos x="0" y="0"/>
                <wp:positionH relativeFrom="column">
                  <wp:posOffset>1564640</wp:posOffset>
                </wp:positionH>
                <wp:positionV relativeFrom="paragraph">
                  <wp:posOffset>447675</wp:posOffset>
                </wp:positionV>
                <wp:extent cx="0" cy="332105"/>
                <wp:effectExtent l="76200" t="0" r="76200" b="4889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50E79" id="Straight Arrow Connector 19" o:spid="_x0000_s1026" type="#_x0000_t32" style="position:absolute;margin-left:123.2pt;margin-top:35.25pt;width:0;height:26.15pt;z-index:2516715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F7034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B5AA4A" wp14:editId="4CC8FACE">
                <wp:simplePos x="0" y="0"/>
                <wp:positionH relativeFrom="column">
                  <wp:posOffset>1572895</wp:posOffset>
                </wp:positionH>
                <wp:positionV relativeFrom="paragraph">
                  <wp:posOffset>3510915</wp:posOffset>
                </wp:positionV>
                <wp:extent cx="0" cy="332105"/>
                <wp:effectExtent l="76200" t="0" r="76200" b="4889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4C0F5" id="Straight Arrow Connector 15" o:spid="_x0000_s1026" type="#_x0000_t32" style="position:absolute;margin-left:123.85pt;margin-top:276.45pt;width:0;height:26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F7034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E4A9AC" wp14:editId="5165E32C">
                <wp:simplePos x="0" y="0"/>
                <wp:positionH relativeFrom="column">
                  <wp:posOffset>1564640</wp:posOffset>
                </wp:positionH>
                <wp:positionV relativeFrom="paragraph">
                  <wp:posOffset>2548890</wp:posOffset>
                </wp:positionV>
                <wp:extent cx="0" cy="332105"/>
                <wp:effectExtent l="76200" t="0" r="76200" b="488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AB2AD" id="Straight Arrow Connector 23" o:spid="_x0000_s1026" type="#_x0000_t32" style="position:absolute;margin-left:123.2pt;margin-top:200.7pt;width:0;height:26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F7034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43D609" wp14:editId="1326C525">
                <wp:simplePos x="0" y="0"/>
                <wp:positionH relativeFrom="column">
                  <wp:posOffset>1582420</wp:posOffset>
                </wp:positionH>
                <wp:positionV relativeFrom="paragraph">
                  <wp:posOffset>1583690</wp:posOffset>
                </wp:positionV>
                <wp:extent cx="0" cy="332105"/>
                <wp:effectExtent l="76200" t="0" r="76200" b="4889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D642B" id="Straight Arrow Connector 25" o:spid="_x0000_s1026" type="#_x0000_t32" style="position:absolute;margin-left:124.6pt;margin-top:124.7pt;width:0;height:26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F7034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57FD79" wp14:editId="5C931F5B">
                <wp:simplePos x="0" y="0"/>
                <wp:positionH relativeFrom="column">
                  <wp:posOffset>223520</wp:posOffset>
                </wp:positionH>
                <wp:positionV relativeFrom="paragraph">
                  <wp:posOffset>1934210</wp:posOffset>
                </wp:positionV>
                <wp:extent cx="2712720" cy="626745"/>
                <wp:effectExtent l="0" t="0" r="11430" b="2095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626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7F477" w14:textId="77777777" w:rsidR="00882D9E" w:rsidRPr="00E55867" w:rsidRDefault="00882D9E" w:rsidP="00F703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175">
                              <w:rPr>
                                <w:rFonts w:ascii="Times New Roman" w:hAnsi="Times New Roman" w:cs="Times New Roman"/>
                              </w:rPr>
                              <w:t>10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F04175">
                              <w:rPr>
                                <w:rFonts w:ascii="Times New Roman" w:hAnsi="Times New Roman" w:cs="Times New Roman"/>
                              </w:rPr>
                              <w:t>089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Medicare FFS or dual-eligible patients who were continuously enrolled in Medicare Parts A and B in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7FD79" id="Text Box 36" o:spid="_x0000_s1029" type="#_x0000_t202" style="position:absolute;margin-left:17.6pt;margin-top:152.3pt;width:213.6pt;height:49.3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" fillcolor="#d9e2f3 [664]" strokeweight=".5pt">
                <v:textbox>
                  <w:txbxContent>
                    <w:p w14:paraId="7497F477" w14:textId="77777777" w:rsidR="00882D9E" w:rsidRPr="00E55867" w:rsidRDefault="00882D9E" w:rsidP="00F7034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175">
                        <w:rPr>
                          <w:rFonts w:ascii="Times New Roman" w:hAnsi="Times New Roman" w:cs="Times New Roman"/>
                        </w:rPr>
                        <w:t>100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F04175">
                        <w:rPr>
                          <w:rFonts w:ascii="Times New Roman" w:hAnsi="Times New Roman" w:cs="Times New Roman"/>
                        </w:rPr>
                        <w:t>089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Medicare FFS or dual-eligible patients who were continuously enrolled in Medicare Parts A and B in 2013</w:t>
                      </w:r>
                    </w:p>
                  </w:txbxContent>
                </v:textbox>
              </v:shape>
            </w:pict>
          </mc:Fallback>
        </mc:AlternateContent>
      </w:r>
      <w:r w:rsidRPr="00F7034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E8859B" wp14:editId="1ADAF26E">
                <wp:simplePos x="0" y="0"/>
                <wp:positionH relativeFrom="column">
                  <wp:posOffset>212725</wp:posOffset>
                </wp:positionH>
                <wp:positionV relativeFrom="paragraph">
                  <wp:posOffset>796290</wp:posOffset>
                </wp:positionV>
                <wp:extent cx="2715260" cy="775970"/>
                <wp:effectExtent l="0" t="0" r="27940" b="2413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260" cy="7759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03C98" w14:textId="77777777" w:rsidR="00882D9E" w:rsidRPr="00E55867" w:rsidRDefault="00882D9E" w:rsidP="00F703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09,336</w:t>
                            </w:r>
                            <w:r w:rsidRPr="00E5586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Medicare FFS or dual-eligible patients with 9-digit zip codes in New York or New Jersey identified from seven health systems affiliated with INS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8859B" id="Text Box 39" o:spid="_x0000_s1030" type="#_x0000_t202" style="position:absolute;margin-left:16.75pt;margin-top:62.7pt;width:213.8pt;height:61.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" fillcolor="#d9e2f3 [664]" strokeweight=".5pt">
                <v:textbox>
                  <w:txbxContent>
                    <w:p w14:paraId="1DC03C98" w14:textId="77777777" w:rsidR="00882D9E" w:rsidRPr="00E55867" w:rsidRDefault="00882D9E" w:rsidP="00F7034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09,336</w:t>
                      </w:r>
                      <w:r w:rsidRPr="00E5586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Medicare FFS or dual-eligible patients with 9-digit zip codes in New York or New Jersey identified from seven health systems affiliated with INSIGHT</w:t>
                      </w:r>
                    </w:p>
                  </w:txbxContent>
                </v:textbox>
              </v:shape>
            </w:pict>
          </mc:Fallback>
        </mc:AlternateContent>
      </w:r>
      <w:r w:rsidRPr="00F7034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EDA243" wp14:editId="4C19F50E">
                <wp:simplePos x="0" y="0"/>
                <wp:positionH relativeFrom="column">
                  <wp:posOffset>212725</wp:posOffset>
                </wp:positionH>
                <wp:positionV relativeFrom="paragraph">
                  <wp:posOffset>2891155</wp:posOffset>
                </wp:positionV>
                <wp:extent cx="2715260" cy="605790"/>
                <wp:effectExtent l="0" t="0" r="27940" b="2286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260" cy="6057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2A36E" w14:textId="77777777" w:rsidR="00882D9E" w:rsidRPr="00E55867" w:rsidRDefault="00882D9E" w:rsidP="00F703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93,557 Medicare FFS or dual-eligible patients who were continuously enrolled in Medicare Parts A and B in 2013 and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DA243" id="Text Box 37" o:spid="_x0000_s1031" type="#_x0000_t202" style="position:absolute;margin-left:16.75pt;margin-top:227.65pt;width:213.8pt;height:47.7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" fillcolor="#d9e2f3 [664]" strokeweight=".5pt">
                <v:textbox>
                  <w:txbxContent>
                    <w:p w14:paraId="04A2A36E" w14:textId="77777777" w:rsidR="00882D9E" w:rsidRPr="00E55867" w:rsidRDefault="00882D9E" w:rsidP="00F7034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93,557 Medicare FFS or dual-eligible patients who were continuously enrolled in Medicare Parts A and B in 2013 and 2014</w:t>
                      </w:r>
                    </w:p>
                  </w:txbxContent>
                </v:textbox>
              </v:shape>
            </w:pict>
          </mc:Fallback>
        </mc:AlternateContent>
      </w:r>
      <w:r w:rsidRPr="00F7034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707B26" wp14:editId="3BF549B8">
                <wp:simplePos x="0" y="0"/>
                <wp:positionH relativeFrom="column">
                  <wp:posOffset>3426460</wp:posOffset>
                </wp:positionH>
                <wp:positionV relativeFrom="paragraph">
                  <wp:posOffset>3303270</wp:posOffset>
                </wp:positionV>
                <wp:extent cx="3108325" cy="890270"/>
                <wp:effectExtent l="0" t="0" r="15875" b="2413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325" cy="8902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3D2B7" w14:textId="77777777" w:rsidR="00882D9E" w:rsidRPr="00E55867" w:rsidRDefault="00882D9E" w:rsidP="00F703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5867">
                              <w:rPr>
                                <w:rFonts w:ascii="Times New Roman" w:hAnsi="Times New Roman" w:cs="Times New Roman"/>
                              </w:rPr>
                              <w:t xml:space="preserve">Excluded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128 </w:t>
                            </w:r>
                            <w:r w:rsidRPr="00E55867">
                              <w:rPr>
                                <w:rFonts w:ascii="Times New Roman" w:hAnsi="Times New Roman" w:cs="Times New Roman"/>
                              </w:rPr>
                              <w:t xml:space="preserve">patients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hat the Area Deprivation Index rank was not available in the </w:t>
                            </w:r>
                            <w:r w:rsidRPr="000F248D">
                              <w:rPr>
                                <w:rFonts w:ascii="Times New Roman" w:hAnsi="Times New Roman" w:cs="Times New Roman"/>
                              </w:rPr>
                              <w:t>Neighborhood Atla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ata (e.g., the area is too small to have a precise estimate on neighborhood conditions) or zip codes are PO boxes instead of residentia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07B26" id="Text Box 35" o:spid="_x0000_s1032" type="#_x0000_t202" style="position:absolute;margin-left:269.8pt;margin-top:260.1pt;width:244.75pt;height:70.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" fillcolor="#d9e2f3 [664]" strokeweight=".5pt">
                <v:textbox>
                  <w:txbxContent>
                    <w:p w14:paraId="4BC3D2B7" w14:textId="77777777" w:rsidR="00882D9E" w:rsidRPr="00E55867" w:rsidRDefault="00882D9E" w:rsidP="00F703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55867">
                        <w:rPr>
                          <w:rFonts w:ascii="Times New Roman" w:hAnsi="Times New Roman" w:cs="Times New Roman"/>
                        </w:rPr>
                        <w:t xml:space="preserve">Excluded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128 </w:t>
                      </w:r>
                      <w:r w:rsidRPr="00E55867">
                        <w:rPr>
                          <w:rFonts w:ascii="Times New Roman" w:hAnsi="Times New Roman" w:cs="Times New Roman"/>
                        </w:rPr>
                        <w:t xml:space="preserve">patients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that the Area Deprivation Index rank was not available in the </w:t>
                      </w:r>
                      <w:r w:rsidRPr="000F248D">
                        <w:rPr>
                          <w:rFonts w:ascii="Times New Roman" w:hAnsi="Times New Roman" w:cs="Times New Roman"/>
                        </w:rPr>
                        <w:t>Neighborhood Atla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data (e.g., the area is too small to have a precise estimate on neighborhood conditions) or zip codes are PO boxes instead of residential address</w:t>
                      </w:r>
                    </w:p>
                  </w:txbxContent>
                </v:textbox>
              </v:shape>
            </w:pict>
          </mc:Fallback>
        </mc:AlternateContent>
      </w:r>
      <w:r w:rsidRPr="00F7034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C700C5" wp14:editId="16043F18">
                <wp:simplePos x="0" y="0"/>
                <wp:positionH relativeFrom="column">
                  <wp:posOffset>1583690</wp:posOffset>
                </wp:positionH>
                <wp:positionV relativeFrom="paragraph">
                  <wp:posOffset>3676650</wp:posOffset>
                </wp:positionV>
                <wp:extent cx="1828800" cy="0"/>
                <wp:effectExtent l="0" t="76200" r="1905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C5FD3" id="Straight Arrow Connector 22" o:spid="_x0000_s1026" type="#_x0000_t32" style="position:absolute;margin-left:124.7pt;margin-top:289.5pt;width:2in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F7034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B8D1ED" wp14:editId="6CBDC4C5">
                <wp:simplePos x="0" y="0"/>
                <wp:positionH relativeFrom="column">
                  <wp:posOffset>1572895</wp:posOffset>
                </wp:positionH>
                <wp:positionV relativeFrom="paragraph">
                  <wp:posOffset>2704465</wp:posOffset>
                </wp:positionV>
                <wp:extent cx="1828800" cy="0"/>
                <wp:effectExtent l="0" t="76200" r="1905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5D6BF" id="Straight Arrow Connector 24" o:spid="_x0000_s1026" type="#_x0000_t32" style="position:absolute;margin-left:123.85pt;margin-top:212.95pt;width:2in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F7034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25F7C8" wp14:editId="71447F25">
                <wp:simplePos x="0" y="0"/>
                <wp:positionH relativeFrom="column">
                  <wp:posOffset>1593215</wp:posOffset>
                </wp:positionH>
                <wp:positionV relativeFrom="paragraph">
                  <wp:posOffset>1720850</wp:posOffset>
                </wp:positionV>
                <wp:extent cx="1828800" cy="0"/>
                <wp:effectExtent l="0" t="76200" r="1905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54A0D" id="Straight Arrow Connector 26" o:spid="_x0000_s1026" type="#_x0000_t32" style="position:absolute;margin-left:125.45pt;margin-top:135.5pt;width:2in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E112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043A23" wp14:editId="56A7751B">
                <wp:simplePos x="0" y="0"/>
                <wp:positionH relativeFrom="column">
                  <wp:posOffset>3412490</wp:posOffset>
                </wp:positionH>
                <wp:positionV relativeFrom="paragraph">
                  <wp:posOffset>276860</wp:posOffset>
                </wp:positionV>
                <wp:extent cx="3108325" cy="626745"/>
                <wp:effectExtent l="0" t="0" r="15875" b="2095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325" cy="626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C5F81" w14:textId="77777777" w:rsidR="00882D9E" w:rsidRPr="00E55867" w:rsidRDefault="00882D9E" w:rsidP="00E1120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xcluded 49,943 patients not from New Jersey or New York (i.e., from other states or other </w:t>
                            </w:r>
                            <w:r w:rsidRPr="00E11206">
                              <w:rPr>
                                <w:rFonts w:ascii="Times New Roman" w:hAnsi="Times New Roman" w:cs="Times New Roman"/>
                              </w:rPr>
                              <w:t>U.S. territorie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43A23" id="Text Box 21" o:spid="_x0000_s1033" type="#_x0000_t202" style="position:absolute;margin-left:268.7pt;margin-top:21.8pt;width:244.75pt;height:49.3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" fillcolor="#d9e2f3 [664]" strokeweight=".5pt">
                <v:textbox>
                  <w:txbxContent>
                    <w:p w14:paraId="796C5F81" w14:textId="77777777" w:rsidR="00882D9E" w:rsidRPr="00E55867" w:rsidRDefault="00882D9E" w:rsidP="00E1120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Excluded 49,943 patients not from New Jersey or New York (i.e., from other states or other </w:t>
                      </w:r>
                      <w:r w:rsidRPr="00E11206">
                        <w:rPr>
                          <w:rFonts w:ascii="Times New Roman" w:hAnsi="Times New Roman" w:cs="Times New Roman"/>
                        </w:rPr>
                        <w:t>U.S. territorie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14:paraId="60DC17D1" w14:textId="6C6A03D1" w:rsidR="00CD6291" w:rsidRPr="00E55867" w:rsidRDefault="00CD6291" w:rsidP="00CD6291">
      <w:pPr>
        <w:rPr>
          <w:rFonts w:ascii="Times New Roman" w:hAnsi="Times New Roman" w:cs="Times New Roman"/>
          <w:sz w:val="24"/>
          <w:szCs w:val="24"/>
        </w:rPr>
      </w:pPr>
    </w:p>
    <w:p w14:paraId="768A948C" w14:textId="20B9F627" w:rsidR="00CD6291" w:rsidRPr="00E55867" w:rsidRDefault="00CD6291" w:rsidP="00CD6291">
      <w:pPr>
        <w:rPr>
          <w:rFonts w:ascii="Times New Roman" w:hAnsi="Times New Roman" w:cs="Times New Roman"/>
          <w:sz w:val="24"/>
          <w:szCs w:val="24"/>
        </w:rPr>
      </w:pPr>
    </w:p>
    <w:p w14:paraId="3D71C714" w14:textId="29FB1B27" w:rsidR="00CD6291" w:rsidRPr="00E55867" w:rsidRDefault="00CD6291" w:rsidP="00CD6291">
      <w:pPr>
        <w:rPr>
          <w:rFonts w:ascii="Times New Roman" w:hAnsi="Times New Roman" w:cs="Times New Roman"/>
          <w:sz w:val="24"/>
          <w:szCs w:val="24"/>
        </w:rPr>
      </w:pPr>
    </w:p>
    <w:p w14:paraId="50EF2CCC" w14:textId="57CD1A3F" w:rsidR="00CD6291" w:rsidRPr="00E55867" w:rsidRDefault="00CF40AA" w:rsidP="00CD6291">
      <w:pPr>
        <w:rPr>
          <w:rFonts w:ascii="Times New Roman" w:hAnsi="Times New Roman" w:cs="Times New Roman"/>
          <w:sz w:val="24"/>
          <w:szCs w:val="24"/>
        </w:rPr>
      </w:pPr>
      <w:r w:rsidRPr="00F7034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C1FD91" wp14:editId="5C2AC5F9">
                <wp:simplePos x="0" y="0"/>
                <wp:positionH relativeFrom="column">
                  <wp:posOffset>3431540</wp:posOffset>
                </wp:positionH>
                <wp:positionV relativeFrom="paragraph">
                  <wp:posOffset>163005</wp:posOffset>
                </wp:positionV>
                <wp:extent cx="3108325" cy="769249"/>
                <wp:effectExtent l="0" t="0" r="15875" b="1206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325" cy="76924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E9442" w14:textId="6FF9C423" w:rsidR="00882D9E" w:rsidRPr="00E55867" w:rsidRDefault="00882D9E" w:rsidP="00F7034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xcluded </w:t>
                            </w:r>
                            <w:r w:rsidRPr="00F04175"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F04175">
                              <w:rPr>
                                <w:rFonts w:ascii="Times New Roman" w:hAnsi="Times New Roman" w:cs="Times New Roman"/>
                              </w:rPr>
                              <w:t>24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patients who had Medicare Advantage enrollment or without 12-month Part A or Part B enrollment in 2013 (including those who deceased in 20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1FD91" id="Text Box 40" o:spid="_x0000_s1034" type="#_x0000_t202" style="position:absolute;margin-left:270.2pt;margin-top:12.85pt;width:244.75pt;height:60.5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" fillcolor="#d9e2f3 [664]" strokeweight=".5pt">
                <v:textbox>
                  <w:txbxContent>
                    <w:p w14:paraId="712E9442" w14:textId="6FF9C423" w:rsidR="00882D9E" w:rsidRPr="00E55867" w:rsidRDefault="00882D9E" w:rsidP="00F7034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Excluded </w:t>
                      </w:r>
                      <w:r w:rsidRPr="00F04175">
                        <w:rPr>
                          <w:rFonts w:ascii="Times New Roman" w:hAnsi="Times New Roman" w:cs="Times New Roman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F04175">
                        <w:rPr>
                          <w:rFonts w:ascii="Times New Roman" w:hAnsi="Times New Roman" w:cs="Times New Roman"/>
                        </w:rPr>
                        <w:t>247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patients who had Medicare Advantage enrollment or without 12-month Part A or Part B enrollment in 2013 (including those who deceased in 2013)</w:t>
                      </w:r>
                    </w:p>
                  </w:txbxContent>
                </v:textbox>
              </v:shape>
            </w:pict>
          </mc:Fallback>
        </mc:AlternateContent>
      </w:r>
    </w:p>
    <w:p w14:paraId="0296627C" w14:textId="28F3D855" w:rsidR="00CD6291" w:rsidRPr="00E55867" w:rsidRDefault="00CD6291" w:rsidP="00CD6291">
      <w:pPr>
        <w:rPr>
          <w:rFonts w:ascii="Times New Roman" w:hAnsi="Times New Roman" w:cs="Times New Roman"/>
          <w:sz w:val="24"/>
          <w:szCs w:val="24"/>
        </w:rPr>
      </w:pPr>
    </w:p>
    <w:p w14:paraId="5E4CD063" w14:textId="52B97941" w:rsidR="00CD6291" w:rsidRPr="00E55867" w:rsidRDefault="00CD6291" w:rsidP="00CD6291">
      <w:pPr>
        <w:rPr>
          <w:rFonts w:ascii="Times New Roman" w:hAnsi="Times New Roman" w:cs="Times New Roman"/>
          <w:sz w:val="24"/>
          <w:szCs w:val="24"/>
        </w:rPr>
      </w:pPr>
    </w:p>
    <w:p w14:paraId="43E35FA7" w14:textId="117D7951" w:rsidR="00CD6291" w:rsidRPr="00E55867" w:rsidRDefault="00CF40AA" w:rsidP="00CD6291">
      <w:pPr>
        <w:rPr>
          <w:rFonts w:ascii="Times New Roman" w:hAnsi="Times New Roman" w:cs="Times New Roman"/>
          <w:sz w:val="24"/>
          <w:szCs w:val="24"/>
        </w:rPr>
      </w:pPr>
      <w:r w:rsidRPr="00F7034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5FFFEE" wp14:editId="13CA9F3A">
                <wp:simplePos x="0" y="0"/>
                <wp:positionH relativeFrom="column">
                  <wp:posOffset>3419475</wp:posOffset>
                </wp:positionH>
                <wp:positionV relativeFrom="paragraph">
                  <wp:posOffset>264605</wp:posOffset>
                </wp:positionV>
                <wp:extent cx="3108325" cy="785429"/>
                <wp:effectExtent l="0" t="0" r="15875" b="1524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325" cy="78542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58007" w14:textId="606CE0B6" w:rsidR="00882D9E" w:rsidRPr="00E55867" w:rsidRDefault="00882D9E" w:rsidP="00CF40A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xcluded 6,532 patients who had Medicare Advantage enrollment or without 12-month Part A or Part B enrollment in 2014 (including those who deceased in 2014)</w:t>
                            </w:r>
                          </w:p>
                          <w:p w14:paraId="60CAAA61" w14:textId="7A92D43F" w:rsidR="00882D9E" w:rsidRPr="00E55867" w:rsidRDefault="00882D9E" w:rsidP="00F7034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9F74140" w14:textId="77777777" w:rsidR="00882D9E" w:rsidRPr="00E55867" w:rsidRDefault="00882D9E" w:rsidP="00F703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FFFEE" id="Text Box 38" o:spid="_x0000_s1035" type="#_x0000_t202" style="position:absolute;margin-left:269.25pt;margin-top:20.85pt;width:244.75pt;height:61.8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" fillcolor="#d9e2f3 [664]" strokeweight=".5pt">
                <v:textbox>
                  <w:txbxContent>
                    <w:p w14:paraId="6DE58007" w14:textId="606CE0B6" w:rsidR="00882D9E" w:rsidRPr="00E55867" w:rsidRDefault="00882D9E" w:rsidP="00CF40A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xcluded 6,532 patients who had Medicare Advantage enrollment or without 12-month Part A or Part B enrollment in 2014 (including those who deceased in 2014)</w:t>
                      </w:r>
                    </w:p>
                    <w:p w14:paraId="60CAAA61" w14:textId="7A92D43F" w:rsidR="00882D9E" w:rsidRPr="00E55867" w:rsidRDefault="00882D9E" w:rsidP="00F7034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9F74140" w14:textId="77777777" w:rsidR="00882D9E" w:rsidRPr="00E55867" w:rsidRDefault="00882D9E" w:rsidP="00F703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D9538D" w14:textId="0178C72B" w:rsidR="000A376C" w:rsidRDefault="000A376C" w:rsidP="00CD6291">
      <w:pPr>
        <w:rPr>
          <w:rFonts w:ascii="Times New Roman" w:hAnsi="Times New Roman" w:cs="Times New Roman"/>
          <w:sz w:val="24"/>
          <w:szCs w:val="24"/>
        </w:rPr>
      </w:pPr>
    </w:p>
    <w:p w14:paraId="2066FF72" w14:textId="50AE3ED7" w:rsidR="000A376C" w:rsidRDefault="00E430F3" w:rsidP="000A376C">
      <w:r w:rsidRPr="00F7034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A0521C" wp14:editId="30348081">
                <wp:simplePos x="0" y="0"/>
                <wp:positionH relativeFrom="column">
                  <wp:posOffset>222250</wp:posOffset>
                </wp:positionH>
                <wp:positionV relativeFrom="paragraph">
                  <wp:posOffset>1243709</wp:posOffset>
                </wp:positionV>
                <wp:extent cx="2715260" cy="604299"/>
                <wp:effectExtent l="0" t="0" r="27940" b="247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260" cy="60429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6DB5F" w14:textId="77777777" w:rsidR="00882D9E" w:rsidRPr="00E55867" w:rsidRDefault="00882D9E" w:rsidP="00F703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93,429 patients with 12-month Part A or Part B enrollment in 2014 were included in th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0521C" id="Text Box 28" o:spid="_x0000_s1036" type="#_x0000_t202" style="position:absolute;margin-left:17.5pt;margin-top:97.95pt;width:213.8pt;height:47.6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" fillcolor="#d9e2f3 [664]" strokeweight=".5pt">
                <v:textbox>
                  <w:txbxContent>
                    <w:p w14:paraId="2E86DB5F" w14:textId="77777777" w:rsidR="00882D9E" w:rsidRPr="00E55867" w:rsidRDefault="00882D9E" w:rsidP="00F7034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93,429 patients with 12-month Part A or Part B enrollment in 2014 were included in the study</w:t>
                      </w:r>
                    </w:p>
                  </w:txbxContent>
                </v:textbox>
              </v:shape>
            </w:pict>
          </mc:Fallback>
        </mc:AlternateContent>
      </w:r>
      <w:r w:rsidR="000A376C">
        <w:br w:type="page"/>
      </w:r>
    </w:p>
    <w:p w14:paraId="79D1D2EC" w14:textId="0B63CC44" w:rsidR="00234168" w:rsidRDefault="00234168" w:rsidP="006E17AB">
      <w:pPr>
        <w:pStyle w:val="Heading1"/>
        <w:rPr>
          <w:rFonts w:ascii="Times New Roman" w:hAnsi="Times New Roman" w:cs="Times New Roman"/>
          <w:color w:val="auto"/>
          <w:sz w:val="24"/>
        </w:rPr>
      </w:pPr>
      <w:bookmarkStart w:id="3" w:name="_Toc30334771"/>
      <w:r w:rsidRPr="001333CD">
        <w:rPr>
          <w:rFonts w:ascii="Times New Roman" w:hAnsi="Times New Roman" w:cs="Times New Roman"/>
          <w:color w:val="auto"/>
          <w:sz w:val="24"/>
        </w:rPr>
        <w:lastRenderedPageBreak/>
        <w:t xml:space="preserve">Appendix </w:t>
      </w:r>
      <w:r w:rsidR="00B17EE2">
        <w:rPr>
          <w:rFonts w:ascii="Times New Roman" w:hAnsi="Times New Roman" w:cs="Times New Roman"/>
          <w:color w:val="auto"/>
          <w:sz w:val="24"/>
        </w:rPr>
        <w:t>2</w:t>
      </w:r>
      <w:r w:rsidRPr="001333CD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Linking Medicare claims and Social Determinants of Health Data</w:t>
      </w:r>
      <w:bookmarkEnd w:id="3"/>
    </w:p>
    <w:p w14:paraId="61DA7C14" w14:textId="0EA00EB8" w:rsidR="00234168" w:rsidRDefault="009F52CD">
      <w:pPr>
        <w:rPr>
          <w:rFonts w:ascii="Times New Roman" w:hAnsi="Times New Roman" w:cs="Times New Roman"/>
          <w:noProof/>
          <w:sz w:val="24"/>
        </w:rPr>
      </w:pPr>
      <w:r w:rsidRPr="009F52CD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07392" behindDoc="0" locked="0" layoutInCell="1" allowOverlap="1" wp14:anchorId="4BE232B0" wp14:editId="51564821">
            <wp:simplePos x="0" y="0"/>
            <wp:positionH relativeFrom="margin">
              <wp:align>center</wp:align>
            </wp:positionH>
            <wp:positionV relativeFrom="paragraph">
              <wp:posOffset>191770</wp:posOffset>
            </wp:positionV>
            <wp:extent cx="4627146" cy="3590925"/>
            <wp:effectExtent l="0" t="0" r="2540" b="0"/>
            <wp:wrapSquare wrapText="bothSides"/>
            <wp:docPr id="5" name="Picture 5" descr="C:\Users\yoz2009\Dropbox\WCM\Project\High Utilizer\manuscript\new papers\manuscript 4\draft\Figure 1_n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z2009\Dropbox\WCM\Project\High Utilizer\manuscript\new papers\manuscript 4\draft\Figure 1_new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146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C6206C" w14:textId="77777777" w:rsidR="00234168" w:rsidRDefault="00234168">
      <w:pPr>
        <w:rPr>
          <w:rFonts w:ascii="Times New Roman" w:hAnsi="Times New Roman" w:cs="Times New Roman"/>
          <w:noProof/>
          <w:sz w:val="24"/>
        </w:rPr>
      </w:pPr>
    </w:p>
    <w:p w14:paraId="572FD641" w14:textId="77777777" w:rsidR="00234168" w:rsidRDefault="00234168">
      <w:pPr>
        <w:rPr>
          <w:rFonts w:ascii="Times New Roman" w:hAnsi="Times New Roman" w:cs="Times New Roman"/>
          <w:noProof/>
          <w:sz w:val="24"/>
        </w:rPr>
      </w:pPr>
    </w:p>
    <w:p w14:paraId="613B5560" w14:textId="77777777" w:rsidR="00234168" w:rsidRDefault="00234168">
      <w:pPr>
        <w:rPr>
          <w:rFonts w:ascii="Times New Roman" w:hAnsi="Times New Roman" w:cs="Times New Roman"/>
          <w:noProof/>
          <w:sz w:val="24"/>
        </w:rPr>
      </w:pPr>
    </w:p>
    <w:p w14:paraId="3C4734F1" w14:textId="77777777" w:rsidR="00234168" w:rsidRDefault="00234168">
      <w:pPr>
        <w:rPr>
          <w:rFonts w:ascii="Times New Roman" w:hAnsi="Times New Roman" w:cs="Times New Roman"/>
          <w:noProof/>
          <w:sz w:val="24"/>
        </w:rPr>
      </w:pPr>
    </w:p>
    <w:p w14:paraId="12C6DF10" w14:textId="77777777" w:rsidR="00234168" w:rsidRDefault="00234168">
      <w:pPr>
        <w:rPr>
          <w:rFonts w:ascii="Times New Roman" w:hAnsi="Times New Roman" w:cs="Times New Roman"/>
          <w:noProof/>
          <w:sz w:val="24"/>
        </w:rPr>
      </w:pPr>
    </w:p>
    <w:p w14:paraId="726836A9" w14:textId="77777777" w:rsidR="00234168" w:rsidRDefault="00234168">
      <w:pPr>
        <w:rPr>
          <w:rFonts w:ascii="Times New Roman" w:hAnsi="Times New Roman" w:cs="Times New Roman"/>
          <w:noProof/>
          <w:sz w:val="24"/>
        </w:rPr>
      </w:pPr>
    </w:p>
    <w:p w14:paraId="2305E709" w14:textId="77777777" w:rsidR="00234168" w:rsidRDefault="00234168">
      <w:pPr>
        <w:rPr>
          <w:rFonts w:ascii="Times New Roman" w:hAnsi="Times New Roman" w:cs="Times New Roman"/>
          <w:noProof/>
          <w:sz w:val="24"/>
        </w:rPr>
      </w:pPr>
    </w:p>
    <w:p w14:paraId="347CFEA4" w14:textId="77777777" w:rsidR="00234168" w:rsidRDefault="00234168">
      <w:pPr>
        <w:rPr>
          <w:rFonts w:ascii="Times New Roman" w:hAnsi="Times New Roman" w:cs="Times New Roman"/>
          <w:noProof/>
          <w:sz w:val="24"/>
        </w:rPr>
      </w:pPr>
    </w:p>
    <w:p w14:paraId="3A41A029" w14:textId="77777777" w:rsidR="00234168" w:rsidRDefault="00234168">
      <w:pPr>
        <w:rPr>
          <w:rFonts w:ascii="Times New Roman" w:hAnsi="Times New Roman" w:cs="Times New Roman"/>
          <w:noProof/>
          <w:sz w:val="24"/>
        </w:rPr>
      </w:pPr>
    </w:p>
    <w:p w14:paraId="02AA22C9" w14:textId="77777777" w:rsidR="00234168" w:rsidRDefault="00234168">
      <w:pPr>
        <w:rPr>
          <w:rFonts w:ascii="Times New Roman" w:hAnsi="Times New Roman" w:cs="Times New Roman"/>
          <w:noProof/>
          <w:sz w:val="24"/>
        </w:rPr>
      </w:pPr>
    </w:p>
    <w:p w14:paraId="54051CFC" w14:textId="77777777" w:rsidR="00234168" w:rsidRDefault="00234168">
      <w:pPr>
        <w:rPr>
          <w:rFonts w:ascii="Times New Roman" w:hAnsi="Times New Roman" w:cs="Times New Roman"/>
          <w:noProof/>
          <w:sz w:val="24"/>
        </w:rPr>
      </w:pPr>
    </w:p>
    <w:p w14:paraId="6335D094" w14:textId="77777777" w:rsidR="00234168" w:rsidRDefault="00234168">
      <w:pPr>
        <w:rPr>
          <w:rFonts w:ascii="Times New Roman" w:hAnsi="Times New Roman" w:cs="Times New Roman"/>
          <w:noProof/>
          <w:sz w:val="24"/>
        </w:rPr>
      </w:pPr>
    </w:p>
    <w:p w14:paraId="228FB73A" w14:textId="77777777" w:rsidR="00234168" w:rsidRDefault="00234168">
      <w:pPr>
        <w:rPr>
          <w:rFonts w:ascii="Times New Roman" w:hAnsi="Times New Roman" w:cs="Times New Roman"/>
          <w:noProof/>
          <w:sz w:val="24"/>
        </w:rPr>
      </w:pPr>
    </w:p>
    <w:p w14:paraId="0D8446B3" w14:textId="77777777" w:rsidR="00234168" w:rsidRDefault="00234168">
      <w:pPr>
        <w:rPr>
          <w:rFonts w:ascii="Times New Roman" w:hAnsi="Times New Roman" w:cs="Times New Roman"/>
          <w:noProof/>
          <w:sz w:val="24"/>
        </w:rPr>
      </w:pPr>
    </w:p>
    <w:p w14:paraId="26990032" w14:textId="77777777" w:rsidR="00234168" w:rsidRDefault="00234168">
      <w:pPr>
        <w:rPr>
          <w:rFonts w:ascii="Times New Roman" w:hAnsi="Times New Roman" w:cs="Times New Roman"/>
          <w:noProof/>
          <w:sz w:val="24"/>
        </w:rPr>
      </w:pPr>
    </w:p>
    <w:p w14:paraId="56A9365C" w14:textId="77777777" w:rsidR="00234168" w:rsidRDefault="00234168">
      <w:pPr>
        <w:rPr>
          <w:rFonts w:ascii="Times New Roman" w:hAnsi="Times New Roman" w:cs="Times New Roman"/>
          <w:noProof/>
          <w:sz w:val="24"/>
        </w:rPr>
      </w:pPr>
    </w:p>
    <w:p w14:paraId="34974A1A" w14:textId="77777777" w:rsidR="00234168" w:rsidRDefault="00234168">
      <w:pPr>
        <w:rPr>
          <w:rFonts w:ascii="Times New Roman" w:hAnsi="Times New Roman" w:cs="Times New Roman"/>
          <w:noProof/>
          <w:sz w:val="24"/>
        </w:rPr>
      </w:pPr>
    </w:p>
    <w:p w14:paraId="2B02A9C1" w14:textId="77777777" w:rsidR="00234168" w:rsidRDefault="00234168">
      <w:pPr>
        <w:rPr>
          <w:rFonts w:ascii="Times New Roman" w:hAnsi="Times New Roman" w:cs="Times New Roman"/>
          <w:noProof/>
          <w:sz w:val="24"/>
        </w:rPr>
      </w:pPr>
    </w:p>
    <w:p w14:paraId="20371094" w14:textId="77777777" w:rsidR="00234168" w:rsidRDefault="00234168">
      <w:pPr>
        <w:rPr>
          <w:rFonts w:ascii="Times New Roman" w:hAnsi="Times New Roman" w:cs="Times New Roman"/>
          <w:noProof/>
          <w:sz w:val="24"/>
        </w:rPr>
      </w:pPr>
    </w:p>
    <w:p w14:paraId="7B83D1D5" w14:textId="18817BEE" w:rsidR="00B17EE2" w:rsidRDefault="00B17EE2">
      <w:pPr>
        <w:rPr>
          <w:rFonts w:ascii="Times New Roman" w:hAnsi="Times New Roman" w:cs="Times New Roman"/>
          <w:noProof/>
          <w:sz w:val="24"/>
        </w:rPr>
      </w:pPr>
    </w:p>
    <w:p w14:paraId="3A7C0765" w14:textId="77777777" w:rsidR="00B17EE2" w:rsidRDefault="00B17EE2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br w:type="page"/>
      </w:r>
    </w:p>
    <w:p w14:paraId="43346E6E" w14:textId="715204D3" w:rsidR="00B17EE2" w:rsidRPr="001333CD" w:rsidRDefault="00B17EE2" w:rsidP="00B17EE2">
      <w:pPr>
        <w:pStyle w:val="Heading1"/>
        <w:rPr>
          <w:rFonts w:ascii="Times New Roman" w:hAnsi="Times New Roman" w:cs="Times New Roman"/>
          <w:color w:val="auto"/>
          <w:sz w:val="24"/>
        </w:rPr>
      </w:pPr>
      <w:bookmarkStart w:id="4" w:name="_Toc30334772"/>
      <w:r w:rsidRPr="001333CD">
        <w:rPr>
          <w:rFonts w:ascii="Times New Roman" w:hAnsi="Times New Roman" w:cs="Times New Roman"/>
          <w:color w:val="auto"/>
          <w:sz w:val="24"/>
        </w:rPr>
        <w:lastRenderedPageBreak/>
        <w:t xml:space="preserve">Appendix </w:t>
      </w:r>
      <w:r>
        <w:rPr>
          <w:rFonts w:ascii="Times New Roman" w:hAnsi="Times New Roman" w:cs="Times New Roman"/>
          <w:color w:val="auto"/>
          <w:sz w:val="24"/>
        </w:rPr>
        <w:t>3</w:t>
      </w:r>
      <w:r w:rsidRPr="001333CD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Model specifications</w:t>
      </w:r>
      <w:bookmarkEnd w:id="4"/>
      <w:r w:rsidRPr="001333CD">
        <w:rPr>
          <w:rFonts w:ascii="Times New Roman" w:hAnsi="Times New Roman" w:cs="Times New Roman"/>
          <w:color w:val="auto"/>
          <w:sz w:val="24"/>
        </w:rPr>
        <w:t xml:space="preserve">      </w:t>
      </w:r>
    </w:p>
    <w:p w14:paraId="4D7D4967" w14:textId="77777777" w:rsidR="00B17EE2" w:rsidRDefault="00B17EE2" w:rsidP="00B17E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76C">
        <w:rPr>
          <w:rFonts w:ascii="Times New Roman" w:hAnsi="Times New Roman" w:cs="Times New Roman"/>
          <w:b/>
          <w:sz w:val="24"/>
          <w:szCs w:val="24"/>
          <w:u w:val="single"/>
        </w:rPr>
        <w:t>Generalized linear mode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A75CD48" w14:textId="77777777" w:rsidR="00B17EE2" w:rsidRDefault="00B17EE2" w:rsidP="00B17E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stribution of cost data usually is heavily skewed to the right as </w:t>
      </w:r>
      <w:r w:rsidRPr="00B93DE7">
        <w:rPr>
          <w:rFonts w:ascii="Times New Roman" w:hAnsi="Times New Roman" w:cs="Times New Roman"/>
          <w:sz w:val="24"/>
          <w:szCs w:val="24"/>
        </w:rPr>
        <w:t>a small percentage of patients incur extremely high cos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DE7">
        <w:rPr>
          <w:rFonts w:ascii="Times New Roman" w:hAnsi="Times New Roman" w:cs="Times New Roman"/>
          <w:sz w:val="24"/>
          <w:szCs w:val="24"/>
        </w:rPr>
        <w:t>compared to other patients</w:t>
      </w:r>
      <w:r>
        <w:rPr>
          <w:rFonts w:ascii="Times New Roman" w:hAnsi="Times New Roman" w:cs="Times New Roman"/>
          <w:sz w:val="24"/>
          <w:szCs w:val="24"/>
        </w:rPr>
        <w:t xml:space="preserve">. In addition, </w:t>
      </w:r>
      <w:r w:rsidRPr="00B93DE7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DE7">
        <w:rPr>
          <w:rFonts w:ascii="Times New Roman" w:hAnsi="Times New Roman" w:cs="Times New Roman"/>
          <w:sz w:val="24"/>
          <w:szCs w:val="24"/>
        </w:rPr>
        <w:t xml:space="preserve">assumption of homoscedasticity (constant variance) is often violated because </w:t>
      </w:r>
      <w:r>
        <w:rPr>
          <w:rFonts w:ascii="Times New Roman" w:hAnsi="Times New Roman" w:cs="Times New Roman"/>
          <w:sz w:val="24"/>
          <w:szCs w:val="24"/>
        </w:rPr>
        <w:t xml:space="preserve">cost data exhibit variability that </w:t>
      </w:r>
      <w:r w:rsidRPr="00B93DE7">
        <w:rPr>
          <w:rFonts w:ascii="Times New Roman" w:hAnsi="Times New Roman" w:cs="Times New Roman"/>
          <w:sz w:val="24"/>
          <w:szCs w:val="24"/>
        </w:rPr>
        <w:t xml:space="preserve">increases as the mean </w:t>
      </w:r>
      <w:r>
        <w:rPr>
          <w:rFonts w:ascii="Times New Roman" w:hAnsi="Times New Roman" w:cs="Times New Roman"/>
          <w:sz w:val="24"/>
          <w:szCs w:val="24"/>
        </w:rPr>
        <w:t>cost</w:t>
      </w:r>
      <w:r w:rsidRPr="00B93DE7">
        <w:rPr>
          <w:rFonts w:ascii="Times New Roman" w:hAnsi="Times New Roman" w:cs="Times New Roman"/>
          <w:sz w:val="24"/>
          <w:szCs w:val="24"/>
        </w:rPr>
        <w:t xml:space="preserve"> increas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Generalized linear model</w:t>
      </w:r>
      <w:r w:rsidRPr="00D329DA">
        <w:rPr>
          <w:rFonts w:ascii="Times New Roman" w:eastAsia="SimSun" w:hAnsi="Times New Roman" w:cs="Times New Roman"/>
          <w:sz w:val="24"/>
          <w:szCs w:val="24"/>
        </w:rPr>
        <w:t xml:space="preserve"> (GLM) </w:t>
      </w:r>
      <w:r>
        <w:rPr>
          <w:rFonts w:ascii="Times New Roman" w:eastAsia="SimSun" w:hAnsi="Times New Roman" w:cs="Times New Roman"/>
          <w:sz w:val="24"/>
          <w:szCs w:val="24"/>
        </w:rPr>
        <w:t>is commonly used to address the</w:t>
      </w:r>
      <w:r w:rsidRPr="00D329DA">
        <w:rPr>
          <w:rFonts w:ascii="Times New Roman" w:eastAsia="SimSun" w:hAnsi="Times New Roman" w:cs="Times New Roman"/>
          <w:sz w:val="24"/>
          <w:szCs w:val="24"/>
        </w:rPr>
        <w:t xml:space="preserve"> skewness in the distribution and heteroscedasticity</w:t>
      </w:r>
      <w:r>
        <w:rPr>
          <w:rFonts w:ascii="Times New Roman" w:eastAsia="SimSun" w:hAnsi="Times New Roman" w:cs="Times New Roman"/>
          <w:sz w:val="24"/>
          <w:szCs w:val="24"/>
        </w:rPr>
        <w:t>. Instead of modeling</w:t>
      </w:r>
      <w:r w:rsidRPr="00BC2417">
        <w:rPr>
          <w:rFonts w:ascii="Times New Roman" w:eastAsia="SimSun" w:hAnsi="Times New Roman" w:cs="Times New Roman"/>
          <w:sz w:val="24"/>
          <w:szCs w:val="24"/>
        </w:rPr>
        <w:t xml:space="preserve"> means for cost as in </w:t>
      </w:r>
      <w:r>
        <w:rPr>
          <w:rFonts w:ascii="Times New Roman" w:eastAsia="SimSun" w:hAnsi="Times New Roman" w:cs="Times New Roman"/>
          <w:sz w:val="24"/>
          <w:szCs w:val="24"/>
        </w:rPr>
        <w:t>an ordinal least square (OLS) linear regression or means of log-transformed costs as in a log-</w:t>
      </w:r>
      <w:r w:rsidRPr="007477C0">
        <w:rPr>
          <w:rFonts w:ascii="Times New Roman" w:eastAsia="SimSun" w:hAnsi="Times New Roman" w:cs="Times New Roman"/>
          <w:sz w:val="24"/>
          <w:szCs w:val="24"/>
        </w:rPr>
        <w:t>OLS</w:t>
      </w:r>
      <w:r>
        <w:rPr>
          <w:rFonts w:ascii="Times New Roman" w:eastAsia="SimSu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E(ln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y</m:t>
            </m:r>
          </m:e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SimSun" w:hAnsi="Cambria Math" w:cs="Times New Roman"/>
            <w:sz w:val="24"/>
            <w:szCs w:val="24"/>
          </w:rPr>
          <m:t>=xδ</m:t>
        </m:r>
      </m:oMath>
      <w:r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BC2417">
        <w:rPr>
          <w:rFonts w:ascii="Times New Roman" w:eastAsia="SimSun" w:hAnsi="Times New Roman" w:cs="Times New Roman"/>
          <w:sz w:val="24"/>
          <w:szCs w:val="24"/>
        </w:rPr>
        <w:t xml:space="preserve">the GLM </w:t>
      </w:r>
      <w:r>
        <w:rPr>
          <w:rFonts w:ascii="Times New Roman" w:eastAsia="SimSun" w:hAnsi="Times New Roman" w:cs="Times New Roman"/>
          <w:sz w:val="24"/>
          <w:szCs w:val="24"/>
        </w:rPr>
        <w:t>models</w:t>
      </w:r>
      <w:r w:rsidRPr="00BC2417">
        <w:rPr>
          <w:rFonts w:ascii="Times New Roman" w:eastAsia="SimSun" w:hAnsi="Times New Roman" w:cs="Times New Roman"/>
          <w:sz w:val="24"/>
          <w:szCs w:val="24"/>
        </w:rPr>
        <w:t xml:space="preserve"> the natural log of the </w:t>
      </w:r>
      <w:r>
        <w:rPr>
          <w:rFonts w:ascii="Times New Roman" w:eastAsia="SimSun" w:hAnsi="Times New Roman" w:cs="Times New Roman"/>
          <w:sz w:val="24"/>
          <w:szCs w:val="24"/>
        </w:rPr>
        <w:t>mean cost (</w:t>
      </w:r>
      <m:oMath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ln⁡</m:t>
        </m:r>
        <m:r>
          <w:rPr>
            <w:rFonts w:ascii="Cambria Math" w:eastAsia="SimSun" w:hAnsi="Cambria Math" w:cs="Times New Roman"/>
            <w:sz w:val="24"/>
            <w:szCs w:val="24"/>
          </w:rPr>
          <m:t>(E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y</m:t>
            </m:r>
          </m:e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SimSun" w:hAnsi="Cambria Math" w:cs="Times New Roman"/>
            <w:sz w:val="24"/>
            <w:szCs w:val="24"/>
          </w:rPr>
          <m:t xml:space="preserve">= </m:t>
        </m:r>
        <m:r>
          <w:rPr>
            <w:rFonts w:ascii="Cambria Math" w:hAnsi="Cambria Math" w:cs="Times New Roman"/>
            <w:sz w:val="24"/>
            <w:szCs w:val="24"/>
          </w:rPr>
          <m:t>xδ</m:t>
        </m:r>
      </m:oMath>
      <w:r w:rsidRPr="007477C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477C0">
        <w:rPr>
          <w:rFonts w:ascii="Times New Roman" w:hAnsi="Times New Roman" w:cs="Times New Roman"/>
          <w:sz w:val="24"/>
          <w:szCs w:val="24"/>
        </w:rPr>
        <w:t xml:space="preserve">The gamma distribution of variance was specified. </w:t>
      </w:r>
      <w:r>
        <w:rPr>
          <w:rFonts w:ascii="Times New Roman" w:hAnsi="Times New Roman" w:cs="Times New Roman"/>
          <w:sz w:val="24"/>
          <w:szCs w:val="24"/>
        </w:rPr>
        <w:t xml:space="preserve">Specifically, we modeled: </w:t>
      </w:r>
    </w:p>
    <w:p w14:paraId="74512D54" w14:textId="77777777" w:rsidR="00B17EE2" w:rsidRDefault="00D44ED8" w:rsidP="00B17EE2">
      <w:pPr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t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D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j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 xml:space="preserve"> 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</m:t>
            </m:r>
          </m:sub>
        </m:sSub>
      </m:oMath>
      <w:r w:rsidR="00B17EE2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5"/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</m:t>
            </m:r>
          </m:sub>
        </m:sSub>
      </m:oMath>
    </w:p>
    <w:p w14:paraId="6944D81D" w14:textId="5B586413" w:rsidR="00B17EE2" w:rsidRPr="00334828" w:rsidRDefault="00D44ED8" w:rsidP="00B17EE2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t</m:t>
            </m:r>
          </m:sub>
        </m:sSub>
      </m:oMath>
      <w:r w:rsidR="00B17EE2" w:rsidRPr="00334828">
        <w:rPr>
          <w:rFonts w:ascii="Times New Roman" w:eastAsiaTheme="minorEastAsia" w:hAnsi="Times New Roman" w:cs="Times New Roman"/>
          <w:sz w:val="24"/>
          <w:szCs w:val="24"/>
        </w:rPr>
        <w:t xml:space="preserve"> is the total costs or preventable costs for each patient in each year;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D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</m:oMath>
      <w:r w:rsidR="00B17EE2" w:rsidRPr="00334828">
        <w:rPr>
          <w:rFonts w:ascii="Times New Roman" w:eastAsiaTheme="minorEastAsia" w:hAnsi="Times New Roman" w:cs="Times New Roman"/>
          <w:sz w:val="24"/>
          <w:szCs w:val="24"/>
        </w:rPr>
        <w:t xml:space="preserve"> are indicators for Area Deprivation Quintiles (Quintile 3 is the</w:t>
      </w:r>
      <w:r w:rsidR="00B17EE2">
        <w:rPr>
          <w:rFonts w:ascii="Times New Roman" w:eastAsiaTheme="minorEastAsia" w:hAnsi="Times New Roman" w:cs="Times New Roman"/>
          <w:sz w:val="24"/>
          <w:szCs w:val="24"/>
        </w:rPr>
        <w:t xml:space="preserve"> omitted </w:t>
      </w:r>
      <w:r w:rsidR="00B17EE2" w:rsidRPr="00334828">
        <w:rPr>
          <w:rFonts w:ascii="Times New Roman" w:eastAsiaTheme="minorEastAsia" w:hAnsi="Times New Roman" w:cs="Times New Roman"/>
          <w:sz w:val="24"/>
          <w:szCs w:val="24"/>
        </w:rPr>
        <w:t xml:space="preserve">reference group).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t</m:t>
            </m:r>
          </m:sub>
        </m:sSub>
      </m:oMath>
      <w:r w:rsidR="00B17EE2" w:rsidRPr="00334828">
        <w:rPr>
          <w:rFonts w:ascii="Times New Roman" w:eastAsiaTheme="minorEastAsia" w:hAnsi="Times New Roman" w:cs="Times New Roman"/>
          <w:sz w:val="24"/>
          <w:szCs w:val="24"/>
        </w:rPr>
        <w:t xml:space="preserve"> is a vector for control variables, including age categories (i.e., &lt;=65 (ref.), 65-74, 75-84, &gt;=85); gender (i.e., male and female), race (i.e., white, black, Hispanic, or other), indicator for dual-eligi</w:t>
      </w:r>
      <w:proofErr w:type="spellStart"/>
      <w:r w:rsidR="00B17EE2" w:rsidRPr="00334828">
        <w:rPr>
          <w:rFonts w:ascii="Times New Roman" w:eastAsiaTheme="minorEastAsia" w:hAnsi="Times New Roman" w:cs="Times New Roman"/>
          <w:sz w:val="24"/>
          <w:szCs w:val="24"/>
        </w:rPr>
        <w:t>ble</w:t>
      </w:r>
      <w:proofErr w:type="spellEnd"/>
      <w:r w:rsidR="00B17EE2" w:rsidRPr="00334828">
        <w:rPr>
          <w:rFonts w:ascii="Times New Roman" w:eastAsiaTheme="minorEastAsia" w:hAnsi="Times New Roman" w:cs="Times New Roman"/>
          <w:sz w:val="24"/>
          <w:szCs w:val="24"/>
        </w:rPr>
        <w:t>, indicator for Part D coverage, indicator for ESRD, indicator for enrollment because of disability, indicators for number of chronic conditions (i.e., 0, 1-2, 3-5, 6-8, &gt;=9), indicator for frailty, indicator for mental illness, indicator for serious il</w:t>
      </w:r>
      <w:r w:rsidR="00AF13FF">
        <w:rPr>
          <w:rFonts w:ascii="Times New Roman" w:eastAsiaTheme="minorEastAsia" w:hAnsi="Times New Roman" w:cs="Times New Roman"/>
          <w:sz w:val="24"/>
          <w:szCs w:val="24"/>
        </w:rPr>
        <w:t>lness, HCC score</w:t>
      </w:r>
      <w:r w:rsidR="00B17EE2" w:rsidRPr="00334828">
        <w:rPr>
          <w:rFonts w:ascii="Times New Roman" w:eastAsiaTheme="minorEastAsia" w:hAnsi="Times New Roman" w:cs="Times New Roman"/>
          <w:sz w:val="24"/>
          <w:szCs w:val="24"/>
        </w:rPr>
        <w:t>, indicator</w:t>
      </w:r>
      <w:r w:rsidR="00AF13FF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9F52CD">
        <w:rPr>
          <w:rFonts w:ascii="Times New Roman" w:eastAsiaTheme="minorEastAsia" w:hAnsi="Times New Roman" w:cs="Times New Roman"/>
          <w:sz w:val="24"/>
          <w:szCs w:val="24"/>
        </w:rPr>
        <w:t xml:space="preserve"> for year</w:t>
      </w:r>
      <w:r w:rsidR="004459B1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AF13FF">
        <w:rPr>
          <w:rFonts w:ascii="Times New Roman" w:eastAsiaTheme="minorEastAsia" w:hAnsi="Times New Roman" w:cs="Times New Roman"/>
          <w:sz w:val="24"/>
          <w:szCs w:val="24"/>
        </w:rPr>
        <w:t>, and indicators for hospital referral regions</w:t>
      </w:r>
      <w:r w:rsidR="00B17EE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B17EE2" w:rsidRPr="00442053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B17EE2">
        <w:rPr>
          <w:rFonts w:ascii="Times New Roman" w:eastAsiaTheme="minorEastAsia" w:hAnsi="Times New Roman" w:cs="Times New Roman"/>
          <w:sz w:val="24"/>
          <w:szCs w:val="24"/>
        </w:rPr>
        <w:t>error</w:t>
      </w:r>
      <w:r w:rsidR="00B17EE2" w:rsidRPr="00442053">
        <w:rPr>
          <w:rFonts w:ascii="Times New Roman" w:eastAsiaTheme="minorEastAsia" w:hAnsi="Times New Roman" w:cs="Times New Roman"/>
          <w:sz w:val="24"/>
          <w:szCs w:val="24"/>
        </w:rPr>
        <w:t xml:space="preserve"> term is assumed to follow a gamma distribution, i.e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5"/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</m:t>
            </m:r>
          </m:sub>
        </m:sSub>
      </m:oMath>
      <w:r w:rsidR="00B17EE2">
        <w:rPr>
          <w:rFonts w:ascii="Times New Roman" w:eastAsiaTheme="minorEastAsia" w:hAnsi="Times New Roman" w:cs="Times New Roman"/>
          <w:sz w:val="24"/>
          <w:szCs w:val="24"/>
        </w:rPr>
        <w:t xml:space="preserve"> ~</w:t>
      </w:r>
      <w:r w:rsidR="00B17EE2" w:rsidRPr="004420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B17EE2" w:rsidRPr="00442053">
        <w:rPr>
          <w:rFonts w:ascii="Times New Roman" w:eastAsiaTheme="minorEastAsia" w:hAnsi="Times New Roman" w:cs="Times New Roman"/>
          <w:sz w:val="24"/>
          <w:szCs w:val="24"/>
        </w:rPr>
        <w:t>Г(</w:t>
      </w:r>
      <w:proofErr w:type="gramEnd"/>
      <w:r w:rsidR="00B17EE2" w:rsidRPr="00442053">
        <w:rPr>
          <w:rFonts w:ascii="Times New Roman" w:eastAsiaTheme="minorEastAsia" w:hAnsi="Times New Roman" w:cs="Times New Roman"/>
          <w:sz w:val="24"/>
          <w:szCs w:val="24"/>
        </w:rPr>
        <w:t>k, θ), where k is a shape parameter, and θ is a scale parameter, both positive</w:t>
      </w:r>
      <w:r w:rsidR="00B17EE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123C042" w14:textId="77777777" w:rsidR="00B17EE2" w:rsidRPr="000A376C" w:rsidRDefault="00B17EE2" w:rsidP="00B17E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coefficients of GLM are interpreted as percent changes of the mean outcome. We also calculated the marginal effects to present the cost changes in dollar amount.</w:t>
      </w:r>
    </w:p>
    <w:p w14:paraId="239350C9" w14:textId="77777777" w:rsidR="00B17EE2" w:rsidRPr="00334828" w:rsidRDefault="00B17EE2" w:rsidP="00B17EE2">
      <w:pPr>
        <w:rPr>
          <w:rFonts w:ascii="Times New Roman" w:hAnsi="Times New Roman" w:cs="Times New Roman"/>
          <w:sz w:val="24"/>
          <w:szCs w:val="24"/>
        </w:rPr>
      </w:pPr>
      <w:r w:rsidRPr="000A376C">
        <w:rPr>
          <w:rFonts w:ascii="Times New Roman" w:hAnsi="Times New Roman" w:cs="Times New Roman"/>
          <w:b/>
          <w:sz w:val="24"/>
          <w:szCs w:val="24"/>
          <w:u w:val="single"/>
        </w:rPr>
        <w:t>Logistic regression mode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34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the binary outcomes, we used the logistic regression to examine the association between </w:t>
      </w:r>
    </w:p>
    <w:p w14:paraId="658EFA52" w14:textId="77777777" w:rsidR="00B17EE2" w:rsidRDefault="00D44ED8" w:rsidP="00B17EE2">
      <w:pPr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t</m:t>
                        </m:r>
                      </m:sub>
                    </m:sSub>
                  </m:den>
                </m:f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D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j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 xml:space="preserve"> 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</m:t>
            </m:r>
          </m:sub>
        </m:sSub>
      </m:oMath>
      <w:r w:rsidR="00B17EE2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5"/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</m:t>
            </m:r>
          </m:sub>
        </m:sSub>
      </m:oMath>
    </w:p>
    <w:p w14:paraId="0374AED3" w14:textId="69040936" w:rsidR="00B17EE2" w:rsidRPr="00334828" w:rsidRDefault="00D44ED8" w:rsidP="00B17EE2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t</m:t>
            </m:r>
          </m:sub>
        </m:sSub>
      </m:oMath>
      <w:r w:rsidR="00B17EE2" w:rsidRPr="00334828">
        <w:rPr>
          <w:rFonts w:ascii="Times New Roman" w:eastAsiaTheme="minorEastAsia" w:hAnsi="Times New Roman" w:cs="Times New Roman"/>
          <w:sz w:val="24"/>
          <w:szCs w:val="24"/>
        </w:rPr>
        <w:t xml:space="preserve"> is the</w:t>
      </w:r>
      <w:r w:rsidR="00B17EE2">
        <w:rPr>
          <w:rFonts w:ascii="Times New Roman" w:eastAsiaTheme="minorEastAsia" w:hAnsi="Times New Roman" w:cs="Times New Roman"/>
          <w:sz w:val="24"/>
          <w:szCs w:val="24"/>
        </w:rPr>
        <w:t xml:space="preserve"> probability of having a type of preventable utilization (i.e., 30-day readmission, preventable ED visit, and preventable hospitalization) for patient </w:t>
      </w:r>
      <w:proofErr w:type="spellStart"/>
      <w:r w:rsidR="00B17EE2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="00B17EE2">
        <w:rPr>
          <w:rFonts w:ascii="Times New Roman" w:eastAsiaTheme="minorEastAsia" w:hAnsi="Times New Roman" w:cs="Times New Roman"/>
          <w:sz w:val="24"/>
          <w:szCs w:val="24"/>
        </w:rPr>
        <w:t xml:space="preserve"> in year t</w:t>
      </w:r>
      <w:r w:rsidR="00B17EE2" w:rsidRPr="00334828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D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</m:oMath>
      <w:r w:rsidR="00B17EE2" w:rsidRPr="00334828">
        <w:rPr>
          <w:rFonts w:ascii="Times New Roman" w:eastAsiaTheme="minorEastAsia" w:hAnsi="Times New Roman" w:cs="Times New Roman"/>
          <w:sz w:val="24"/>
          <w:szCs w:val="24"/>
        </w:rPr>
        <w:t xml:space="preserve"> are indicators for Area Deprivation Quintiles (Quintile 3 is the </w:t>
      </w:r>
      <w:r w:rsidR="00B17EE2">
        <w:rPr>
          <w:rFonts w:ascii="Times New Roman" w:eastAsiaTheme="minorEastAsia" w:hAnsi="Times New Roman" w:cs="Times New Roman"/>
          <w:sz w:val="24"/>
          <w:szCs w:val="24"/>
        </w:rPr>
        <w:t xml:space="preserve">omitted </w:t>
      </w:r>
      <w:r w:rsidR="00B17EE2" w:rsidRPr="00334828">
        <w:rPr>
          <w:rFonts w:ascii="Times New Roman" w:eastAsiaTheme="minorEastAsia" w:hAnsi="Times New Roman" w:cs="Times New Roman"/>
          <w:sz w:val="24"/>
          <w:szCs w:val="24"/>
        </w:rPr>
        <w:t xml:space="preserve">reference group).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t</m:t>
            </m:r>
          </m:sub>
        </m:sSub>
      </m:oMath>
      <w:r w:rsidR="00B17EE2" w:rsidRPr="00334828">
        <w:rPr>
          <w:rFonts w:ascii="Times New Roman" w:eastAsiaTheme="minorEastAsia" w:hAnsi="Times New Roman" w:cs="Times New Roman"/>
          <w:sz w:val="24"/>
          <w:szCs w:val="24"/>
        </w:rPr>
        <w:t xml:space="preserve"> is a vector </w:t>
      </w:r>
      <w:r w:rsidR="00B17EE2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B17EE2" w:rsidRPr="00334828">
        <w:rPr>
          <w:rFonts w:ascii="Times New Roman" w:eastAsiaTheme="minorEastAsia" w:hAnsi="Times New Roman" w:cs="Times New Roman"/>
          <w:sz w:val="24"/>
          <w:szCs w:val="24"/>
        </w:rPr>
        <w:t xml:space="preserve"> control variables, including age categories (i.e., &lt;=65 (ref.), 65-74, 75-84, &gt;=85); gender (i.e., male and female), race (i.e., white, black, Hispanic, or other), indicator for dual-eligible, indicator for Part D coverage, indicator for ESRD, indicator for enrollment because of disability, indicators for number of chronic conditions (i.e., 0, 1-2, 3-5, 6-8, &gt;=9), indicator for frailty, indicator for mental illness, indicator for</w:t>
      </w:r>
      <w:r w:rsidR="00AF13FF">
        <w:rPr>
          <w:rFonts w:ascii="Times New Roman" w:eastAsiaTheme="minorEastAsia" w:hAnsi="Times New Roman" w:cs="Times New Roman"/>
          <w:sz w:val="24"/>
          <w:szCs w:val="24"/>
        </w:rPr>
        <w:t xml:space="preserve"> serious illness, HCC score</w:t>
      </w:r>
      <w:r w:rsidR="00B17EE2" w:rsidRPr="00334828">
        <w:rPr>
          <w:rFonts w:ascii="Times New Roman" w:eastAsiaTheme="minorEastAsia" w:hAnsi="Times New Roman" w:cs="Times New Roman"/>
          <w:sz w:val="24"/>
          <w:szCs w:val="24"/>
        </w:rPr>
        <w:t>, indicator for year</w:t>
      </w:r>
      <w:r w:rsidR="004459B1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AF13FF">
        <w:rPr>
          <w:rFonts w:ascii="Times New Roman" w:eastAsiaTheme="minorEastAsia" w:hAnsi="Times New Roman" w:cs="Times New Roman"/>
          <w:sz w:val="24"/>
          <w:szCs w:val="24"/>
        </w:rPr>
        <w:t>, and indicators for hospital referral regions</w:t>
      </w:r>
      <w:r w:rsidR="00B17EE2" w:rsidRPr="0033482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5"/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</m:t>
            </m:r>
          </m:sub>
        </m:sSub>
      </m:oMath>
      <w:r w:rsidR="00B17EE2">
        <w:rPr>
          <w:rFonts w:ascii="Times New Roman" w:eastAsiaTheme="minorEastAsia" w:hAnsi="Times New Roman" w:cs="Times New Roman"/>
          <w:sz w:val="24"/>
          <w:szCs w:val="24"/>
        </w:rPr>
        <w:t xml:space="preserve"> is the error term.</w:t>
      </w:r>
    </w:p>
    <w:p w14:paraId="2E638090" w14:textId="77777777" w:rsidR="00B17EE2" w:rsidRDefault="00B17EE2" w:rsidP="00B17EE2"/>
    <w:p w14:paraId="269E0DBB" w14:textId="77777777" w:rsidR="00234168" w:rsidRDefault="00234168">
      <w:pPr>
        <w:rPr>
          <w:rFonts w:ascii="Times New Roman" w:hAnsi="Times New Roman" w:cs="Times New Roman"/>
          <w:noProof/>
          <w:sz w:val="24"/>
        </w:rPr>
      </w:pPr>
    </w:p>
    <w:p w14:paraId="45C898BB" w14:textId="4A28DCC1" w:rsidR="00505CD7" w:rsidRDefault="004F2163" w:rsidP="006E17AB">
      <w:pPr>
        <w:pStyle w:val="Heading1"/>
        <w:rPr>
          <w:rFonts w:ascii="Times New Roman" w:hAnsi="Times New Roman" w:cs="Times New Roman"/>
          <w:color w:val="auto"/>
          <w:sz w:val="24"/>
        </w:rPr>
      </w:pPr>
      <w:bookmarkStart w:id="5" w:name="_Toc30334773"/>
      <w:r>
        <w:rPr>
          <w:rFonts w:ascii="Times New Roman" w:hAnsi="Times New Roman" w:cs="Times New Roman"/>
          <w:color w:val="auto"/>
          <w:sz w:val="24"/>
        </w:rPr>
        <w:lastRenderedPageBreak/>
        <w:t>Appendix 4 Geography</w:t>
      </w:r>
      <w:r w:rsidR="00505CD7">
        <w:rPr>
          <w:rFonts w:ascii="Times New Roman" w:hAnsi="Times New Roman" w:cs="Times New Roman"/>
          <w:color w:val="auto"/>
          <w:sz w:val="24"/>
        </w:rPr>
        <w:t xml:space="preserve"> of Study Sample and </w:t>
      </w:r>
      <w:r w:rsidR="00505CD7" w:rsidRPr="00505CD7">
        <w:rPr>
          <w:rFonts w:ascii="Times New Roman" w:hAnsi="Times New Roman" w:cs="Times New Roman"/>
          <w:color w:val="auto"/>
          <w:sz w:val="24"/>
        </w:rPr>
        <w:t>Variation in Area Deprivation Index in the Catchment Area of New York and New Jersey</w:t>
      </w:r>
      <w:bookmarkEnd w:id="5"/>
    </w:p>
    <w:p w14:paraId="0AF31DDC" w14:textId="6557BC3B" w:rsidR="00505CD7" w:rsidRDefault="00505CD7" w:rsidP="00505CD7">
      <w:r w:rsidRPr="00505CD7">
        <w:rPr>
          <w:noProof/>
        </w:rPr>
        <w:drawing>
          <wp:anchor distT="0" distB="0" distL="114300" distR="114300" simplePos="0" relativeHeight="251709440" behindDoc="0" locked="0" layoutInCell="1" allowOverlap="1" wp14:anchorId="71DD189E" wp14:editId="37ABEA7D">
            <wp:simplePos x="0" y="0"/>
            <wp:positionH relativeFrom="column">
              <wp:posOffset>599847</wp:posOffset>
            </wp:positionH>
            <wp:positionV relativeFrom="paragraph">
              <wp:posOffset>6502</wp:posOffset>
            </wp:positionV>
            <wp:extent cx="4137571" cy="4806087"/>
            <wp:effectExtent l="0" t="0" r="0" b="0"/>
            <wp:wrapSquare wrapText="bothSides"/>
            <wp:docPr id="2" name="Picture 2" descr="C:\Users\yoz2009\Dropbox\WCM\Project\High Utilizer\manuscript\new papers\manuscript 4\draft\Submission\Medical Care\revision\resubmission\Final_editor comments\map_final\Appendix4_R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z2009\Dropbox\WCM\Project\High Utilizer\manuscript\new papers\manuscript 4\draft\Submission\Medical Care\revision\resubmission\Final_editor comments\map_final\Appendix4_R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571" cy="480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AF154E" w14:textId="77777777" w:rsidR="00505CD7" w:rsidRDefault="00505CD7" w:rsidP="00505CD7">
      <w:pPr>
        <w:rPr>
          <w:rFonts w:ascii="Times New Roman" w:hAnsi="Times New Roman" w:cs="Times New Roman"/>
          <w:i/>
          <w:sz w:val="20"/>
        </w:rPr>
      </w:pPr>
    </w:p>
    <w:p w14:paraId="615496C3" w14:textId="77777777" w:rsidR="00505CD7" w:rsidRDefault="00505CD7" w:rsidP="00505CD7">
      <w:pPr>
        <w:rPr>
          <w:rFonts w:ascii="Times New Roman" w:hAnsi="Times New Roman" w:cs="Times New Roman"/>
          <w:i/>
          <w:sz w:val="20"/>
        </w:rPr>
      </w:pPr>
    </w:p>
    <w:p w14:paraId="01C4638F" w14:textId="77777777" w:rsidR="00505CD7" w:rsidRDefault="00505CD7" w:rsidP="00505CD7">
      <w:pPr>
        <w:rPr>
          <w:rFonts w:ascii="Times New Roman" w:hAnsi="Times New Roman" w:cs="Times New Roman"/>
          <w:i/>
          <w:sz w:val="20"/>
        </w:rPr>
      </w:pPr>
    </w:p>
    <w:p w14:paraId="425BFA2C" w14:textId="77777777" w:rsidR="00505CD7" w:rsidRDefault="00505CD7" w:rsidP="00505CD7">
      <w:pPr>
        <w:rPr>
          <w:rFonts w:ascii="Times New Roman" w:hAnsi="Times New Roman" w:cs="Times New Roman"/>
          <w:i/>
          <w:sz w:val="20"/>
        </w:rPr>
      </w:pPr>
    </w:p>
    <w:p w14:paraId="5B672BD9" w14:textId="77777777" w:rsidR="00505CD7" w:rsidRDefault="00505CD7" w:rsidP="00505CD7">
      <w:pPr>
        <w:rPr>
          <w:rFonts w:ascii="Times New Roman" w:hAnsi="Times New Roman" w:cs="Times New Roman"/>
          <w:i/>
          <w:sz w:val="20"/>
        </w:rPr>
      </w:pPr>
    </w:p>
    <w:p w14:paraId="3EA26FA0" w14:textId="77777777" w:rsidR="00505CD7" w:rsidRDefault="00505CD7" w:rsidP="00505CD7">
      <w:pPr>
        <w:rPr>
          <w:rFonts w:ascii="Times New Roman" w:hAnsi="Times New Roman" w:cs="Times New Roman"/>
          <w:i/>
          <w:sz w:val="20"/>
        </w:rPr>
      </w:pPr>
    </w:p>
    <w:p w14:paraId="587D8D9E" w14:textId="77777777" w:rsidR="00505CD7" w:rsidRDefault="00505CD7" w:rsidP="00505CD7">
      <w:pPr>
        <w:rPr>
          <w:rFonts w:ascii="Times New Roman" w:hAnsi="Times New Roman" w:cs="Times New Roman"/>
          <w:i/>
          <w:sz w:val="20"/>
        </w:rPr>
      </w:pPr>
    </w:p>
    <w:p w14:paraId="44CF1647" w14:textId="77777777" w:rsidR="00505CD7" w:rsidRDefault="00505CD7" w:rsidP="00505CD7">
      <w:pPr>
        <w:rPr>
          <w:rFonts w:ascii="Times New Roman" w:hAnsi="Times New Roman" w:cs="Times New Roman"/>
          <w:i/>
          <w:sz w:val="20"/>
        </w:rPr>
      </w:pPr>
    </w:p>
    <w:p w14:paraId="41CA1644" w14:textId="77777777" w:rsidR="00505CD7" w:rsidRDefault="00505CD7" w:rsidP="00505CD7">
      <w:pPr>
        <w:rPr>
          <w:rFonts w:ascii="Times New Roman" w:hAnsi="Times New Roman" w:cs="Times New Roman"/>
          <w:i/>
          <w:sz w:val="20"/>
        </w:rPr>
      </w:pPr>
    </w:p>
    <w:p w14:paraId="233E7EA7" w14:textId="77777777" w:rsidR="00505CD7" w:rsidRDefault="00505CD7" w:rsidP="00505CD7">
      <w:pPr>
        <w:rPr>
          <w:rFonts w:ascii="Times New Roman" w:hAnsi="Times New Roman" w:cs="Times New Roman"/>
          <w:i/>
          <w:sz w:val="20"/>
        </w:rPr>
      </w:pPr>
    </w:p>
    <w:p w14:paraId="6309A226" w14:textId="77777777" w:rsidR="00505CD7" w:rsidRDefault="00505CD7" w:rsidP="00505CD7">
      <w:pPr>
        <w:rPr>
          <w:rFonts w:ascii="Times New Roman" w:hAnsi="Times New Roman" w:cs="Times New Roman"/>
          <w:i/>
          <w:sz w:val="20"/>
        </w:rPr>
      </w:pPr>
    </w:p>
    <w:p w14:paraId="6EACCCB6" w14:textId="77777777" w:rsidR="00505CD7" w:rsidRDefault="00505CD7" w:rsidP="00505CD7">
      <w:pPr>
        <w:rPr>
          <w:rFonts w:ascii="Times New Roman" w:hAnsi="Times New Roman" w:cs="Times New Roman"/>
          <w:i/>
          <w:sz w:val="20"/>
        </w:rPr>
      </w:pPr>
    </w:p>
    <w:p w14:paraId="202A2CBE" w14:textId="77777777" w:rsidR="00505CD7" w:rsidRDefault="00505CD7" w:rsidP="00505CD7">
      <w:pPr>
        <w:rPr>
          <w:rFonts w:ascii="Times New Roman" w:hAnsi="Times New Roman" w:cs="Times New Roman"/>
          <w:i/>
          <w:sz w:val="20"/>
        </w:rPr>
      </w:pPr>
    </w:p>
    <w:p w14:paraId="5231CEC0" w14:textId="77777777" w:rsidR="00505CD7" w:rsidRDefault="00505CD7" w:rsidP="00505CD7">
      <w:pPr>
        <w:rPr>
          <w:rFonts w:ascii="Times New Roman" w:hAnsi="Times New Roman" w:cs="Times New Roman"/>
          <w:i/>
          <w:sz w:val="20"/>
        </w:rPr>
      </w:pPr>
    </w:p>
    <w:p w14:paraId="28BC2021" w14:textId="77777777" w:rsidR="00505CD7" w:rsidRDefault="00505CD7" w:rsidP="00505CD7">
      <w:pPr>
        <w:rPr>
          <w:rFonts w:ascii="Times New Roman" w:hAnsi="Times New Roman" w:cs="Times New Roman"/>
          <w:i/>
          <w:sz w:val="20"/>
        </w:rPr>
      </w:pPr>
    </w:p>
    <w:p w14:paraId="53627DF7" w14:textId="77777777" w:rsidR="00505CD7" w:rsidRDefault="00505CD7" w:rsidP="00505CD7">
      <w:pPr>
        <w:rPr>
          <w:rFonts w:ascii="Times New Roman" w:hAnsi="Times New Roman" w:cs="Times New Roman"/>
          <w:i/>
          <w:sz w:val="20"/>
        </w:rPr>
      </w:pPr>
    </w:p>
    <w:p w14:paraId="53E1E9C3" w14:textId="77777777" w:rsidR="00505CD7" w:rsidRDefault="00505CD7" w:rsidP="00505CD7">
      <w:pPr>
        <w:rPr>
          <w:rFonts w:ascii="Times New Roman" w:hAnsi="Times New Roman" w:cs="Times New Roman"/>
          <w:i/>
          <w:sz w:val="20"/>
        </w:rPr>
      </w:pPr>
    </w:p>
    <w:p w14:paraId="376BBE42" w14:textId="77777777" w:rsidR="00505CD7" w:rsidRDefault="00505CD7" w:rsidP="00505CD7">
      <w:pPr>
        <w:rPr>
          <w:rFonts w:ascii="Times New Roman" w:hAnsi="Times New Roman" w:cs="Times New Roman"/>
          <w:i/>
          <w:sz w:val="20"/>
        </w:rPr>
      </w:pPr>
    </w:p>
    <w:p w14:paraId="702B6641" w14:textId="589FE7A4" w:rsidR="00C41015" w:rsidRDefault="00505CD7" w:rsidP="00505CD7">
      <w:pPr>
        <w:rPr>
          <w:rFonts w:ascii="Times New Roman" w:hAnsi="Times New Roman" w:cs="Times New Roman"/>
          <w:i/>
          <w:sz w:val="20"/>
        </w:rPr>
      </w:pPr>
      <w:r w:rsidRPr="0094341A">
        <w:rPr>
          <w:rFonts w:ascii="Times New Roman" w:hAnsi="Times New Roman" w:cs="Times New Roman"/>
          <w:i/>
          <w:sz w:val="20"/>
        </w:rPr>
        <w:t>Note</w:t>
      </w:r>
      <w:r>
        <w:rPr>
          <w:rFonts w:ascii="Times New Roman" w:hAnsi="Times New Roman" w:cs="Times New Roman"/>
          <w:i/>
          <w:sz w:val="20"/>
        </w:rPr>
        <w:t>s</w:t>
      </w:r>
      <w:r w:rsidRPr="0094341A">
        <w:rPr>
          <w:rFonts w:ascii="Times New Roman" w:hAnsi="Times New Roman" w:cs="Times New Roman"/>
          <w:i/>
          <w:sz w:val="20"/>
        </w:rPr>
        <w:t xml:space="preserve">: ADI: </w:t>
      </w:r>
      <w:r>
        <w:rPr>
          <w:rFonts w:ascii="Times New Roman" w:hAnsi="Times New Roman" w:cs="Times New Roman"/>
          <w:i/>
          <w:sz w:val="20"/>
        </w:rPr>
        <w:t>Area Deprivation Index; Quintile 1 represent the least disadvantaged area and quintile 5 present the most disadvantaged area.</w:t>
      </w:r>
    </w:p>
    <w:p w14:paraId="098672B8" w14:textId="77777777" w:rsidR="00C41015" w:rsidRDefault="00C41015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br w:type="page"/>
      </w:r>
    </w:p>
    <w:p w14:paraId="05EBC527" w14:textId="63CECB4A" w:rsidR="00C41015" w:rsidRDefault="00C41015" w:rsidP="00C41015">
      <w:pPr>
        <w:pStyle w:val="Heading1"/>
      </w:pPr>
      <w:bookmarkStart w:id="6" w:name="_Toc30334774"/>
      <w:r>
        <w:rPr>
          <w:rFonts w:ascii="Times New Roman" w:hAnsi="Times New Roman" w:cs="Times New Roman"/>
          <w:color w:val="auto"/>
          <w:sz w:val="24"/>
        </w:rPr>
        <w:lastRenderedPageBreak/>
        <w:t xml:space="preserve">Appendix </w:t>
      </w:r>
      <w:r>
        <w:rPr>
          <w:rFonts w:ascii="Times New Roman" w:hAnsi="Times New Roman" w:cs="Times New Roman"/>
          <w:color w:val="auto"/>
          <w:sz w:val="24"/>
        </w:rPr>
        <w:t>5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Pr="00505CD7">
        <w:rPr>
          <w:rFonts w:ascii="Times New Roman" w:hAnsi="Times New Roman" w:cs="Times New Roman"/>
          <w:color w:val="auto"/>
          <w:sz w:val="24"/>
        </w:rPr>
        <w:t xml:space="preserve">Variation in Area Deprivation Index in the Catchment Area of New York </w:t>
      </w:r>
      <w:r>
        <w:rPr>
          <w:rFonts w:ascii="Times New Roman" w:hAnsi="Times New Roman" w:cs="Times New Roman"/>
          <w:color w:val="auto"/>
          <w:sz w:val="24"/>
        </w:rPr>
        <w:t>City</w:t>
      </w:r>
      <w:bookmarkEnd w:id="6"/>
      <w:r w:rsidRPr="00C41015">
        <w:t xml:space="preserve"> </w:t>
      </w:r>
    </w:p>
    <w:p w14:paraId="0F59B20C" w14:textId="46843986" w:rsidR="00C41015" w:rsidRDefault="00C41015" w:rsidP="00C41015">
      <w:r>
        <w:rPr>
          <w:noProof/>
        </w:rPr>
        <w:drawing>
          <wp:anchor distT="0" distB="0" distL="114300" distR="114300" simplePos="0" relativeHeight="251711488" behindDoc="0" locked="0" layoutInCell="1" allowOverlap="1" wp14:anchorId="7F95F81C" wp14:editId="66BEFE60">
            <wp:simplePos x="0" y="0"/>
            <wp:positionH relativeFrom="column">
              <wp:posOffset>1038758</wp:posOffset>
            </wp:positionH>
            <wp:positionV relativeFrom="paragraph">
              <wp:posOffset>6960</wp:posOffset>
            </wp:positionV>
            <wp:extent cx="3510915" cy="4754880"/>
            <wp:effectExtent l="0" t="0" r="0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16"/>
                    <a:stretch/>
                  </pic:blipFill>
                  <pic:spPr bwMode="auto">
                    <a:xfrm>
                      <a:off x="0" y="0"/>
                      <a:ext cx="3510915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C88ECBD" w14:textId="039D59A1" w:rsidR="00C41015" w:rsidRDefault="00C41015" w:rsidP="00C41015"/>
    <w:p w14:paraId="375A482C" w14:textId="1D8F9960" w:rsidR="00C41015" w:rsidRDefault="00C41015" w:rsidP="00C41015"/>
    <w:p w14:paraId="28FBC61A" w14:textId="5DEB9F32" w:rsidR="00C41015" w:rsidRDefault="00C41015" w:rsidP="00C41015"/>
    <w:p w14:paraId="33473381" w14:textId="4D8FBCBF" w:rsidR="00C41015" w:rsidRDefault="00C41015" w:rsidP="00C41015"/>
    <w:p w14:paraId="1E48BFE9" w14:textId="67F6FCEC" w:rsidR="00C41015" w:rsidRDefault="00C41015" w:rsidP="00C41015"/>
    <w:p w14:paraId="0951DB2E" w14:textId="24522757" w:rsidR="00C41015" w:rsidRDefault="00C41015" w:rsidP="00C41015"/>
    <w:p w14:paraId="5BE97BA5" w14:textId="77777777" w:rsidR="00C41015" w:rsidRDefault="00C41015" w:rsidP="00C41015">
      <w:pPr>
        <w:rPr>
          <w:rFonts w:ascii="Times New Roman" w:hAnsi="Times New Roman" w:cs="Times New Roman"/>
          <w:i/>
          <w:sz w:val="20"/>
        </w:rPr>
      </w:pPr>
    </w:p>
    <w:p w14:paraId="59EF0DE6" w14:textId="77777777" w:rsidR="00C41015" w:rsidRDefault="00C41015" w:rsidP="00C41015">
      <w:pPr>
        <w:rPr>
          <w:rFonts w:ascii="Times New Roman" w:hAnsi="Times New Roman" w:cs="Times New Roman"/>
          <w:i/>
          <w:sz w:val="20"/>
        </w:rPr>
      </w:pPr>
    </w:p>
    <w:p w14:paraId="4D409A80" w14:textId="77777777" w:rsidR="00C41015" w:rsidRDefault="00C41015" w:rsidP="00C41015">
      <w:pPr>
        <w:rPr>
          <w:rFonts w:ascii="Times New Roman" w:hAnsi="Times New Roman" w:cs="Times New Roman"/>
          <w:i/>
          <w:sz w:val="20"/>
        </w:rPr>
      </w:pPr>
    </w:p>
    <w:p w14:paraId="78CA5115" w14:textId="77777777" w:rsidR="00C41015" w:rsidRDefault="00C41015" w:rsidP="00C41015">
      <w:pPr>
        <w:rPr>
          <w:rFonts w:ascii="Times New Roman" w:hAnsi="Times New Roman" w:cs="Times New Roman"/>
          <w:i/>
          <w:sz w:val="20"/>
        </w:rPr>
      </w:pPr>
    </w:p>
    <w:p w14:paraId="76B66393" w14:textId="77777777" w:rsidR="00C41015" w:rsidRDefault="00C41015" w:rsidP="00C41015">
      <w:pPr>
        <w:rPr>
          <w:rFonts w:ascii="Times New Roman" w:hAnsi="Times New Roman" w:cs="Times New Roman"/>
          <w:i/>
          <w:sz w:val="20"/>
        </w:rPr>
      </w:pPr>
    </w:p>
    <w:p w14:paraId="620FFF31" w14:textId="77777777" w:rsidR="00C41015" w:rsidRDefault="00C41015" w:rsidP="00C41015">
      <w:pPr>
        <w:rPr>
          <w:rFonts w:ascii="Times New Roman" w:hAnsi="Times New Roman" w:cs="Times New Roman"/>
          <w:i/>
          <w:sz w:val="20"/>
        </w:rPr>
      </w:pPr>
    </w:p>
    <w:p w14:paraId="00BB7BEF" w14:textId="77777777" w:rsidR="00C41015" w:rsidRDefault="00C41015" w:rsidP="00C41015">
      <w:pPr>
        <w:rPr>
          <w:rFonts w:ascii="Times New Roman" w:hAnsi="Times New Roman" w:cs="Times New Roman"/>
          <w:i/>
          <w:sz w:val="20"/>
        </w:rPr>
      </w:pPr>
    </w:p>
    <w:p w14:paraId="70E2C7B0" w14:textId="77777777" w:rsidR="00C41015" w:rsidRDefault="00C41015" w:rsidP="00C41015">
      <w:pPr>
        <w:rPr>
          <w:rFonts w:ascii="Times New Roman" w:hAnsi="Times New Roman" w:cs="Times New Roman"/>
          <w:i/>
          <w:sz w:val="20"/>
        </w:rPr>
      </w:pPr>
    </w:p>
    <w:p w14:paraId="55986862" w14:textId="77777777" w:rsidR="00C41015" w:rsidRDefault="00C41015" w:rsidP="00C41015">
      <w:pPr>
        <w:rPr>
          <w:rFonts w:ascii="Times New Roman" w:hAnsi="Times New Roman" w:cs="Times New Roman"/>
          <w:i/>
          <w:sz w:val="20"/>
        </w:rPr>
      </w:pPr>
    </w:p>
    <w:p w14:paraId="5AD51A02" w14:textId="77777777" w:rsidR="00C41015" w:rsidRDefault="00C41015" w:rsidP="00C41015">
      <w:pPr>
        <w:rPr>
          <w:rFonts w:ascii="Times New Roman" w:hAnsi="Times New Roman" w:cs="Times New Roman"/>
          <w:i/>
          <w:sz w:val="20"/>
        </w:rPr>
      </w:pPr>
    </w:p>
    <w:p w14:paraId="6F2D578B" w14:textId="77777777" w:rsidR="00C41015" w:rsidRDefault="00C41015" w:rsidP="00C41015">
      <w:pPr>
        <w:rPr>
          <w:rFonts w:ascii="Times New Roman" w:hAnsi="Times New Roman" w:cs="Times New Roman"/>
          <w:i/>
          <w:sz w:val="20"/>
        </w:rPr>
      </w:pPr>
    </w:p>
    <w:p w14:paraId="0AA09559" w14:textId="3C539FFC" w:rsidR="00C41015" w:rsidRDefault="00C41015" w:rsidP="00C41015">
      <w:pPr>
        <w:rPr>
          <w:rFonts w:ascii="Times New Roman" w:hAnsi="Times New Roman" w:cs="Times New Roman"/>
          <w:i/>
          <w:sz w:val="20"/>
        </w:rPr>
      </w:pPr>
      <w:r w:rsidRPr="0094341A">
        <w:rPr>
          <w:rFonts w:ascii="Times New Roman" w:hAnsi="Times New Roman" w:cs="Times New Roman"/>
          <w:i/>
          <w:sz w:val="20"/>
        </w:rPr>
        <w:t>Note</w:t>
      </w:r>
      <w:r>
        <w:rPr>
          <w:rFonts w:ascii="Times New Roman" w:hAnsi="Times New Roman" w:cs="Times New Roman"/>
          <w:i/>
          <w:sz w:val="20"/>
        </w:rPr>
        <w:t>s</w:t>
      </w:r>
      <w:r w:rsidRPr="0094341A">
        <w:rPr>
          <w:rFonts w:ascii="Times New Roman" w:hAnsi="Times New Roman" w:cs="Times New Roman"/>
          <w:i/>
          <w:sz w:val="20"/>
        </w:rPr>
        <w:t xml:space="preserve">: ADI: </w:t>
      </w:r>
      <w:r>
        <w:rPr>
          <w:rFonts w:ascii="Times New Roman" w:hAnsi="Times New Roman" w:cs="Times New Roman"/>
          <w:i/>
          <w:sz w:val="20"/>
        </w:rPr>
        <w:t>Area Deprivation Index; Quintile 1 represent the least disadvantaged area and quintile 5 present the most disadvantaged area.</w:t>
      </w:r>
    </w:p>
    <w:p w14:paraId="7EBBEDD9" w14:textId="77777777" w:rsidR="00C41015" w:rsidRPr="00C41015" w:rsidRDefault="00C41015" w:rsidP="00C41015"/>
    <w:p w14:paraId="28301B9C" w14:textId="0D15AC73" w:rsidR="00505CD7" w:rsidRPr="00C41015" w:rsidRDefault="00505CD7" w:rsidP="00505CD7">
      <w:pPr>
        <w:rPr>
          <w:rFonts w:ascii="Times New Roman" w:hAnsi="Times New Roman" w:cs="Times New Roman"/>
          <w:sz w:val="20"/>
        </w:rPr>
      </w:pPr>
    </w:p>
    <w:p w14:paraId="574A5C47" w14:textId="1DC32E2A" w:rsidR="00505CD7" w:rsidRDefault="00505CD7">
      <w:pPr>
        <w:rPr>
          <w:rFonts w:ascii="Times New Roman" w:eastAsiaTheme="majorEastAsia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7043EE8" w14:textId="0050C089" w:rsidR="006E17AB" w:rsidRPr="001333CD" w:rsidRDefault="006E17AB" w:rsidP="006E17AB">
      <w:pPr>
        <w:pStyle w:val="Heading1"/>
        <w:rPr>
          <w:rFonts w:ascii="Times New Roman" w:hAnsi="Times New Roman" w:cs="Times New Roman"/>
          <w:color w:val="auto"/>
          <w:sz w:val="24"/>
        </w:rPr>
      </w:pPr>
      <w:bookmarkStart w:id="7" w:name="_Toc30334775"/>
      <w:r w:rsidRPr="001333CD">
        <w:rPr>
          <w:rFonts w:ascii="Times New Roman" w:hAnsi="Times New Roman" w:cs="Times New Roman"/>
          <w:color w:val="auto"/>
          <w:sz w:val="24"/>
        </w:rPr>
        <w:lastRenderedPageBreak/>
        <w:t xml:space="preserve">Appendix </w:t>
      </w:r>
      <w:r w:rsidR="00C41015">
        <w:rPr>
          <w:rFonts w:ascii="Times New Roman" w:hAnsi="Times New Roman" w:cs="Times New Roman"/>
          <w:color w:val="auto"/>
          <w:sz w:val="24"/>
        </w:rPr>
        <w:t>6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="00AD5306">
        <w:rPr>
          <w:rFonts w:ascii="Times New Roman" w:hAnsi="Times New Roman" w:cs="Times New Roman"/>
          <w:color w:val="auto"/>
          <w:sz w:val="24"/>
        </w:rPr>
        <w:t xml:space="preserve">Unadjusted </w:t>
      </w:r>
      <w:r w:rsidR="00AD5306" w:rsidRPr="00AD5306">
        <w:rPr>
          <w:rFonts w:ascii="Times New Roman" w:hAnsi="Times New Roman" w:cs="Times New Roman"/>
          <w:color w:val="auto"/>
          <w:sz w:val="24"/>
        </w:rPr>
        <w:t xml:space="preserve">Association of ADI </w:t>
      </w:r>
      <w:r w:rsidR="00AD5306">
        <w:rPr>
          <w:rFonts w:ascii="Times New Roman" w:hAnsi="Times New Roman" w:cs="Times New Roman"/>
          <w:color w:val="auto"/>
          <w:sz w:val="24"/>
        </w:rPr>
        <w:t xml:space="preserve">Quintiles </w:t>
      </w:r>
      <w:r w:rsidR="00AD5306" w:rsidRPr="00AD5306">
        <w:rPr>
          <w:rFonts w:ascii="Times New Roman" w:hAnsi="Times New Roman" w:cs="Times New Roman"/>
          <w:color w:val="auto"/>
          <w:sz w:val="24"/>
        </w:rPr>
        <w:t xml:space="preserve">with Total </w:t>
      </w:r>
      <w:r w:rsidR="00AD5306">
        <w:rPr>
          <w:rFonts w:ascii="Times New Roman" w:hAnsi="Times New Roman" w:cs="Times New Roman"/>
          <w:color w:val="auto"/>
          <w:sz w:val="24"/>
        </w:rPr>
        <w:t xml:space="preserve">Medicare </w:t>
      </w:r>
      <w:r w:rsidR="00AD5306" w:rsidRPr="00AD5306">
        <w:rPr>
          <w:rFonts w:ascii="Times New Roman" w:hAnsi="Times New Roman" w:cs="Times New Roman"/>
          <w:color w:val="auto"/>
          <w:sz w:val="24"/>
        </w:rPr>
        <w:t>Costs</w:t>
      </w:r>
      <w:r w:rsidR="00AD5306">
        <w:rPr>
          <w:rFonts w:ascii="Times New Roman" w:hAnsi="Times New Roman" w:cs="Times New Roman"/>
          <w:color w:val="auto"/>
          <w:sz w:val="24"/>
        </w:rPr>
        <w:t xml:space="preserve"> and Costs by Care Settings</w:t>
      </w:r>
      <w:bookmarkEnd w:id="7"/>
      <w:r w:rsidRPr="001333CD">
        <w:rPr>
          <w:rFonts w:ascii="Times New Roman" w:hAnsi="Times New Roman" w:cs="Times New Roman"/>
          <w:color w:val="auto"/>
          <w:sz w:val="24"/>
        </w:rPr>
        <w:t xml:space="preserve">      </w:t>
      </w:r>
    </w:p>
    <w:tbl>
      <w:tblPr>
        <w:tblStyle w:val="PlainTable2"/>
        <w:tblpPr w:leftFromText="180" w:rightFromText="180" w:vertAnchor="text" w:horzAnchor="margin" w:tblpY="112"/>
        <w:tblW w:w="10350" w:type="dxa"/>
        <w:tblLook w:val="04A0" w:firstRow="1" w:lastRow="0" w:firstColumn="1" w:lastColumn="0" w:noHBand="0" w:noVBand="1"/>
      </w:tblPr>
      <w:tblGrid>
        <w:gridCol w:w="1620"/>
        <w:gridCol w:w="1890"/>
        <w:gridCol w:w="1182"/>
        <w:gridCol w:w="1255"/>
        <w:gridCol w:w="1108"/>
        <w:gridCol w:w="1202"/>
        <w:gridCol w:w="705"/>
        <w:gridCol w:w="1388"/>
      </w:tblGrid>
      <w:tr w:rsidR="0006020D" w:rsidRPr="00822764" w14:paraId="01E6D446" w14:textId="77777777" w:rsidTr="00060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14:paraId="54497C90" w14:textId="77777777" w:rsidR="0006020D" w:rsidRPr="00822764" w:rsidRDefault="0006020D" w:rsidP="0006020D">
            <w:pPr>
              <w:rPr>
                <w:rFonts w:ascii="Times New Roman" w:hAnsi="Times New Roman" w:cs="Times New Roman"/>
                <w:b w:val="0"/>
              </w:rPr>
            </w:pPr>
            <w:r w:rsidRPr="00822764">
              <w:rPr>
                <w:rFonts w:ascii="Times New Roman" w:hAnsi="Times New Roman" w:cs="Times New Roman"/>
                <w:b w:val="0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23C870B" w14:textId="77777777" w:rsidR="0006020D" w:rsidRPr="00822764" w:rsidRDefault="0006020D" w:rsidP="00060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Average t</w:t>
            </w:r>
            <w:r w:rsidRPr="00822764">
              <w:rPr>
                <w:rFonts w:ascii="Times New Roman" w:hAnsi="Times New Roman" w:cs="Times New Roman"/>
                <w:b w:val="0"/>
              </w:rPr>
              <w:t xml:space="preserve">otal annual Medicare </w:t>
            </w:r>
            <w:r>
              <w:rPr>
                <w:rFonts w:ascii="Times New Roman" w:hAnsi="Times New Roman" w:cs="Times New Roman"/>
                <w:b w:val="0"/>
              </w:rPr>
              <w:t>costs</w:t>
            </w:r>
            <w:r w:rsidRPr="0082276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($)</w:t>
            </w:r>
          </w:p>
        </w:tc>
        <w:tc>
          <w:tcPr>
            <w:tcW w:w="1182" w:type="dxa"/>
            <w:vAlign w:val="center"/>
          </w:tcPr>
          <w:p w14:paraId="07156599" w14:textId="77777777" w:rsidR="0006020D" w:rsidRPr="00822764" w:rsidRDefault="0006020D" w:rsidP="00060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hysician ($)</w:t>
            </w:r>
          </w:p>
        </w:tc>
        <w:tc>
          <w:tcPr>
            <w:tcW w:w="1255" w:type="dxa"/>
            <w:vAlign w:val="center"/>
          </w:tcPr>
          <w:p w14:paraId="5AE765B0" w14:textId="77777777" w:rsidR="0006020D" w:rsidRPr="00822764" w:rsidRDefault="0006020D" w:rsidP="00060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Outpatient ($)</w:t>
            </w:r>
          </w:p>
        </w:tc>
        <w:tc>
          <w:tcPr>
            <w:tcW w:w="1108" w:type="dxa"/>
            <w:vAlign w:val="center"/>
          </w:tcPr>
          <w:p w14:paraId="7A34F93C" w14:textId="77777777" w:rsidR="0006020D" w:rsidRPr="00822764" w:rsidRDefault="0006020D" w:rsidP="00060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Inpatient ($)</w:t>
            </w:r>
          </w:p>
        </w:tc>
        <w:tc>
          <w:tcPr>
            <w:tcW w:w="1202" w:type="dxa"/>
            <w:vAlign w:val="center"/>
          </w:tcPr>
          <w:p w14:paraId="5D4A6D01" w14:textId="77777777" w:rsidR="0006020D" w:rsidRDefault="0006020D" w:rsidP="00060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ost-acute care and hospice ($)</w:t>
            </w:r>
          </w:p>
        </w:tc>
        <w:tc>
          <w:tcPr>
            <w:tcW w:w="705" w:type="dxa"/>
            <w:vAlign w:val="center"/>
          </w:tcPr>
          <w:p w14:paraId="0B44A319" w14:textId="77777777" w:rsidR="0006020D" w:rsidRDefault="0006020D" w:rsidP="00060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ME ($)</w:t>
            </w:r>
          </w:p>
        </w:tc>
        <w:tc>
          <w:tcPr>
            <w:tcW w:w="1388" w:type="dxa"/>
            <w:vAlign w:val="center"/>
          </w:tcPr>
          <w:p w14:paraId="6331A07D" w14:textId="77777777" w:rsidR="0006020D" w:rsidRDefault="0006020D" w:rsidP="00060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art D ($)</w:t>
            </w:r>
          </w:p>
        </w:tc>
      </w:tr>
      <w:tr w:rsidR="0006020D" w:rsidRPr="00822764" w14:paraId="70E03425" w14:textId="77777777" w:rsidTr="0006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14:paraId="0F6A3462" w14:textId="77777777" w:rsidR="0006020D" w:rsidRPr="00822764" w:rsidRDefault="0006020D" w:rsidP="0006020D">
            <w:pPr>
              <w:rPr>
                <w:rFonts w:ascii="Times New Roman" w:hAnsi="Times New Roman" w:cs="Times New Roman"/>
                <w:b w:val="0"/>
              </w:rPr>
            </w:pPr>
            <w:r w:rsidRPr="00822764">
              <w:rPr>
                <w:rFonts w:ascii="Times New Roman" w:hAnsi="Times New Roman" w:cs="Times New Roman"/>
                <w:b w:val="0"/>
              </w:rPr>
              <w:t>ADI, quintile 1</w:t>
            </w:r>
          </w:p>
        </w:tc>
        <w:tc>
          <w:tcPr>
            <w:tcW w:w="1890" w:type="dxa"/>
            <w:noWrap/>
            <w:vAlign w:val="center"/>
          </w:tcPr>
          <w:p w14:paraId="78685ADC" w14:textId="77777777" w:rsidR="0006020D" w:rsidRPr="00822764" w:rsidRDefault="0006020D" w:rsidP="00060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,661</w:t>
            </w:r>
          </w:p>
        </w:tc>
        <w:tc>
          <w:tcPr>
            <w:tcW w:w="1182" w:type="dxa"/>
            <w:noWrap/>
            <w:vAlign w:val="center"/>
          </w:tcPr>
          <w:p w14:paraId="567290CC" w14:textId="77777777" w:rsidR="0006020D" w:rsidRPr="00822764" w:rsidRDefault="0006020D" w:rsidP="00060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928</w:t>
            </w:r>
          </w:p>
        </w:tc>
        <w:tc>
          <w:tcPr>
            <w:tcW w:w="1255" w:type="dxa"/>
            <w:noWrap/>
            <w:vAlign w:val="center"/>
          </w:tcPr>
          <w:p w14:paraId="0429CB16" w14:textId="77777777" w:rsidR="0006020D" w:rsidRPr="00822764" w:rsidRDefault="0006020D" w:rsidP="00060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460</w:t>
            </w:r>
          </w:p>
        </w:tc>
        <w:tc>
          <w:tcPr>
            <w:tcW w:w="1108" w:type="dxa"/>
            <w:noWrap/>
            <w:vAlign w:val="center"/>
          </w:tcPr>
          <w:p w14:paraId="5260D0D3" w14:textId="77777777" w:rsidR="0006020D" w:rsidRPr="00822764" w:rsidRDefault="0006020D" w:rsidP="00060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744</w:t>
            </w:r>
          </w:p>
        </w:tc>
        <w:tc>
          <w:tcPr>
            <w:tcW w:w="1202" w:type="dxa"/>
            <w:vAlign w:val="center"/>
          </w:tcPr>
          <w:p w14:paraId="67381394" w14:textId="77777777" w:rsidR="0006020D" w:rsidRPr="00822764" w:rsidRDefault="0006020D" w:rsidP="00060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732</w:t>
            </w:r>
          </w:p>
        </w:tc>
        <w:tc>
          <w:tcPr>
            <w:tcW w:w="705" w:type="dxa"/>
            <w:vAlign w:val="center"/>
          </w:tcPr>
          <w:p w14:paraId="6D54084D" w14:textId="77777777" w:rsidR="0006020D" w:rsidRPr="00822764" w:rsidRDefault="0006020D" w:rsidP="00060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0</w:t>
            </w:r>
          </w:p>
        </w:tc>
        <w:tc>
          <w:tcPr>
            <w:tcW w:w="1388" w:type="dxa"/>
            <w:vAlign w:val="center"/>
          </w:tcPr>
          <w:p w14:paraId="4BCF759F" w14:textId="77777777" w:rsidR="0006020D" w:rsidRPr="00822764" w:rsidRDefault="0006020D" w:rsidP="00060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566</w:t>
            </w:r>
          </w:p>
        </w:tc>
      </w:tr>
      <w:tr w:rsidR="0006020D" w:rsidRPr="00822764" w14:paraId="02E7A121" w14:textId="77777777" w:rsidTr="000602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14:paraId="643D520C" w14:textId="77777777" w:rsidR="0006020D" w:rsidRPr="00822764" w:rsidRDefault="0006020D" w:rsidP="0006020D">
            <w:pPr>
              <w:rPr>
                <w:rFonts w:ascii="Times New Roman" w:hAnsi="Times New Roman" w:cs="Times New Roman"/>
                <w:b w:val="0"/>
              </w:rPr>
            </w:pPr>
            <w:r w:rsidRPr="00822764">
              <w:rPr>
                <w:rFonts w:ascii="Times New Roman" w:hAnsi="Times New Roman" w:cs="Times New Roman"/>
                <w:b w:val="0"/>
              </w:rPr>
              <w:t>ADI, quintile 2</w:t>
            </w:r>
          </w:p>
        </w:tc>
        <w:tc>
          <w:tcPr>
            <w:tcW w:w="1890" w:type="dxa"/>
            <w:noWrap/>
            <w:vAlign w:val="center"/>
          </w:tcPr>
          <w:p w14:paraId="1F8171B3" w14:textId="77777777" w:rsidR="0006020D" w:rsidRPr="00822764" w:rsidRDefault="0006020D" w:rsidP="00060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65</w:t>
            </w:r>
          </w:p>
        </w:tc>
        <w:tc>
          <w:tcPr>
            <w:tcW w:w="1182" w:type="dxa"/>
            <w:noWrap/>
            <w:vAlign w:val="center"/>
          </w:tcPr>
          <w:p w14:paraId="43F3A39D" w14:textId="77777777" w:rsidR="0006020D" w:rsidRPr="00822764" w:rsidRDefault="0006020D" w:rsidP="00060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80</w:t>
            </w:r>
          </w:p>
        </w:tc>
        <w:tc>
          <w:tcPr>
            <w:tcW w:w="1255" w:type="dxa"/>
            <w:noWrap/>
            <w:vAlign w:val="center"/>
          </w:tcPr>
          <w:p w14:paraId="74D891BA" w14:textId="77777777" w:rsidR="0006020D" w:rsidRPr="00822764" w:rsidRDefault="0006020D" w:rsidP="00060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10</w:t>
            </w:r>
          </w:p>
        </w:tc>
        <w:tc>
          <w:tcPr>
            <w:tcW w:w="1108" w:type="dxa"/>
            <w:noWrap/>
            <w:vAlign w:val="center"/>
          </w:tcPr>
          <w:p w14:paraId="335B88A7" w14:textId="77777777" w:rsidR="0006020D" w:rsidRPr="00822764" w:rsidRDefault="0006020D" w:rsidP="00060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60</w:t>
            </w:r>
          </w:p>
        </w:tc>
        <w:tc>
          <w:tcPr>
            <w:tcW w:w="1202" w:type="dxa"/>
            <w:vAlign w:val="center"/>
          </w:tcPr>
          <w:p w14:paraId="599640B7" w14:textId="77777777" w:rsidR="0006020D" w:rsidRPr="00822764" w:rsidRDefault="0006020D" w:rsidP="00060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00</w:t>
            </w:r>
          </w:p>
        </w:tc>
        <w:tc>
          <w:tcPr>
            <w:tcW w:w="705" w:type="dxa"/>
            <w:vAlign w:val="center"/>
          </w:tcPr>
          <w:p w14:paraId="743D8258" w14:textId="77777777" w:rsidR="0006020D" w:rsidRPr="00822764" w:rsidRDefault="0006020D" w:rsidP="00060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388" w:type="dxa"/>
            <w:vAlign w:val="center"/>
          </w:tcPr>
          <w:p w14:paraId="76BE7050" w14:textId="77777777" w:rsidR="0006020D" w:rsidRPr="00822764" w:rsidRDefault="0006020D" w:rsidP="00060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0</w:t>
            </w:r>
          </w:p>
        </w:tc>
      </w:tr>
      <w:tr w:rsidR="0006020D" w:rsidRPr="00822764" w14:paraId="7875D3C7" w14:textId="77777777" w:rsidTr="0006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14:paraId="0B1D3067" w14:textId="77777777" w:rsidR="0006020D" w:rsidRPr="00822764" w:rsidRDefault="0006020D" w:rsidP="0006020D">
            <w:pPr>
              <w:rPr>
                <w:rFonts w:ascii="Times New Roman" w:hAnsi="Times New Roman" w:cs="Times New Roman"/>
                <w:b w:val="0"/>
              </w:rPr>
            </w:pPr>
            <w:r w:rsidRPr="00822764">
              <w:rPr>
                <w:rFonts w:ascii="Times New Roman" w:hAnsi="Times New Roman" w:cs="Times New Roman"/>
                <w:b w:val="0"/>
              </w:rPr>
              <w:t>ADI, quintile 3</w:t>
            </w:r>
          </w:p>
        </w:tc>
        <w:tc>
          <w:tcPr>
            <w:tcW w:w="1890" w:type="dxa"/>
            <w:noWrap/>
            <w:vAlign w:val="center"/>
          </w:tcPr>
          <w:p w14:paraId="79D6A8D9" w14:textId="77777777" w:rsidR="0006020D" w:rsidRPr="00822764" w:rsidRDefault="0006020D" w:rsidP="00060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,841</w:t>
            </w:r>
          </w:p>
        </w:tc>
        <w:tc>
          <w:tcPr>
            <w:tcW w:w="1182" w:type="dxa"/>
            <w:noWrap/>
            <w:vAlign w:val="center"/>
          </w:tcPr>
          <w:p w14:paraId="3B187DF7" w14:textId="77777777" w:rsidR="0006020D" w:rsidRPr="00822764" w:rsidRDefault="0006020D" w:rsidP="00060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,867</w:t>
            </w:r>
          </w:p>
        </w:tc>
        <w:tc>
          <w:tcPr>
            <w:tcW w:w="1255" w:type="dxa"/>
            <w:noWrap/>
            <w:vAlign w:val="center"/>
          </w:tcPr>
          <w:p w14:paraId="35A54213" w14:textId="77777777" w:rsidR="0006020D" w:rsidRPr="00822764" w:rsidRDefault="0006020D" w:rsidP="00060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311</w:t>
            </w:r>
          </w:p>
        </w:tc>
        <w:tc>
          <w:tcPr>
            <w:tcW w:w="1108" w:type="dxa"/>
            <w:noWrap/>
            <w:vAlign w:val="center"/>
          </w:tcPr>
          <w:p w14:paraId="1FE4A879" w14:textId="77777777" w:rsidR="0006020D" w:rsidRPr="00822764" w:rsidRDefault="0006020D" w:rsidP="00060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305</w:t>
            </w:r>
          </w:p>
        </w:tc>
        <w:tc>
          <w:tcPr>
            <w:tcW w:w="1202" w:type="dxa"/>
            <w:vAlign w:val="center"/>
          </w:tcPr>
          <w:p w14:paraId="221FEE12" w14:textId="77777777" w:rsidR="0006020D" w:rsidRPr="00822764" w:rsidRDefault="0006020D" w:rsidP="00060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665</w:t>
            </w:r>
          </w:p>
        </w:tc>
        <w:tc>
          <w:tcPr>
            <w:tcW w:w="705" w:type="dxa"/>
            <w:vAlign w:val="center"/>
          </w:tcPr>
          <w:p w14:paraId="3DFCE049" w14:textId="77777777" w:rsidR="0006020D" w:rsidRPr="00822764" w:rsidRDefault="0006020D" w:rsidP="00060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6</w:t>
            </w:r>
          </w:p>
        </w:tc>
        <w:tc>
          <w:tcPr>
            <w:tcW w:w="1388" w:type="dxa"/>
            <w:vAlign w:val="center"/>
          </w:tcPr>
          <w:p w14:paraId="29352FC1" w14:textId="77777777" w:rsidR="0006020D" w:rsidRPr="00822764" w:rsidRDefault="0006020D" w:rsidP="00060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356</w:t>
            </w:r>
          </w:p>
        </w:tc>
      </w:tr>
      <w:tr w:rsidR="0006020D" w:rsidRPr="00822764" w14:paraId="2B971EF2" w14:textId="77777777" w:rsidTr="000602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14:paraId="5B4A833C" w14:textId="77777777" w:rsidR="0006020D" w:rsidRPr="00822764" w:rsidRDefault="0006020D" w:rsidP="0006020D">
            <w:pPr>
              <w:rPr>
                <w:rFonts w:ascii="Times New Roman" w:hAnsi="Times New Roman" w:cs="Times New Roman"/>
                <w:b w:val="0"/>
              </w:rPr>
            </w:pPr>
            <w:r w:rsidRPr="00822764">
              <w:rPr>
                <w:rFonts w:ascii="Times New Roman" w:hAnsi="Times New Roman" w:cs="Times New Roman"/>
                <w:b w:val="0"/>
              </w:rPr>
              <w:t>ADI, quintile 4</w:t>
            </w:r>
          </w:p>
        </w:tc>
        <w:tc>
          <w:tcPr>
            <w:tcW w:w="1890" w:type="dxa"/>
            <w:noWrap/>
            <w:vAlign w:val="center"/>
          </w:tcPr>
          <w:p w14:paraId="54997E12" w14:textId="77777777" w:rsidR="0006020D" w:rsidRPr="00822764" w:rsidRDefault="0006020D" w:rsidP="00060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64</w:t>
            </w:r>
          </w:p>
        </w:tc>
        <w:tc>
          <w:tcPr>
            <w:tcW w:w="1182" w:type="dxa"/>
            <w:noWrap/>
            <w:vAlign w:val="center"/>
          </w:tcPr>
          <w:p w14:paraId="1F865A3F" w14:textId="77777777" w:rsidR="0006020D" w:rsidRPr="00822764" w:rsidRDefault="0006020D" w:rsidP="00060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74</w:t>
            </w:r>
          </w:p>
        </w:tc>
        <w:tc>
          <w:tcPr>
            <w:tcW w:w="1255" w:type="dxa"/>
            <w:noWrap/>
            <w:vAlign w:val="center"/>
          </w:tcPr>
          <w:p w14:paraId="0040F756" w14:textId="77777777" w:rsidR="0006020D" w:rsidRPr="00822764" w:rsidRDefault="0006020D" w:rsidP="00060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65</w:t>
            </w:r>
          </w:p>
        </w:tc>
        <w:tc>
          <w:tcPr>
            <w:tcW w:w="1108" w:type="dxa"/>
            <w:noWrap/>
            <w:vAlign w:val="center"/>
          </w:tcPr>
          <w:p w14:paraId="575D468D" w14:textId="77777777" w:rsidR="0006020D" w:rsidRPr="00822764" w:rsidRDefault="0006020D" w:rsidP="00060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30</w:t>
            </w:r>
          </w:p>
        </w:tc>
        <w:tc>
          <w:tcPr>
            <w:tcW w:w="1202" w:type="dxa"/>
            <w:vAlign w:val="center"/>
          </w:tcPr>
          <w:p w14:paraId="306884CA" w14:textId="77777777" w:rsidR="0006020D" w:rsidRPr="00822764" w:rsidRDefault="0006020D" w:rsidP="00060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67</w:t>
            </w:r>
          </w:p>
        </w:tc>
        <w:tc>
          <w:tcPr>
            <w:tcW w:w="705" w:type="dxa"/>
            <w:vAlign w:val="center"/>
          </w:tcPr>
          <w:p w14:paraId="34BAFB05" w14:textId="77777777" w:rsidR="0006020D" w:rsidRPr="00822764" w:rsidRDefault="0006020D" w:rsidP="00060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388" w:type="dxa"/>
            <w:vAlign w:val="center"/>
          </w:tcPr>
          <w:p w14:paraId="043CCD28" w14:textId="77777777" w:rsidR="0006020D" w:rsidRPr="00822764" w:rsidRDefault="0006020D" w:rsidP="00060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16</w:t>
            </w:r>
          </w:p>
        </w:tc>
      </w:tr>
      <w:tr w:rsidR="0006020D" w:rsidRPr="00822764" w14:paraId="75173950" w14:textId="77777777" w:rsidTr="0006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14:paraId="5F8AF238" w14:textId="77777777" w:rsidR="0006020D" w:rsidRPr="00822764" w:rsidRDefault="0006020D" w:rsidP="0006020D">
            <w:pPr>
              <w:rPr>
                <w:rFonts w:ascii="Times New Roman" w:hAnsi="Times New Roman" w:cs="Times New Roman"/>
                <w:b w:val="0"/>
              </w:rPr>
            </w:pPr>
            <w:r w:rsidRPr="00822764">
              <w:rPr>
                <w:rFonts w:ascii="Times New Roman" w:hAnsi="Times New Roman" w:cs="Times New Roman"/>
                <w:b w:val="0"/>
              </w:rPr>
              <w:t>ADI, quintile 5</w:t>
            </w:r>
          </w:p>
        </w:tc>
        <w:tc>
          <w:tcPr>
            <w:tcW w:w="1890" w:type="dxa"/>
            <w:noWrap/>
            <w:vAlign w:val="center"/>
          </w:tcPr>
          <w:p w14:paraId="707B330B" w14:textId="77777777" w:rsidR="0006020D" w:rsidRPr="00822764" w:rsidRDefault="0006020D" w:rsidP="00060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,815</w:t>
            </w:r>
          </w:p>
        </w:tc>
        <w:tc>
          <w:tcPr>
            <w:tcW w:w="1182" w:type="dxa"/>
            <w:noWrap/>
            <w:vAlign w:val="center"/>
          </w:tcPr>
          <w:p w14:paraId="416231FE" w14:textId="77777777" w:rsidR="0006020D" w:rsidRPr="00822764" w:rsidRDefault="0006020D" w:rsidP="00060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,174</w:t>
            </w:r>
          </w:p>
        </w:tc>
        <w:tc>
          <w:tcPr>
            <w:tcW w:w="1255" w:type="dxa"/>
            <w:noWrap/>
            <w:vAlign w:val="center"/>
          </w:tcPr>
          <w:p w14:paraId="6F24C6FF" w14:textId="77777777" w:rsidR="0006020D" w:rsidRPr="00822764" w:rsidRDefault="0006020D" w:rsidP="00060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154</w:t>
            </w:r>
          </w:p>
        </w:tc>
        <w:tc>
          <w:tcPr>
            <w:tcW w:w="1108" w:type="dxa"/>
            <w:noWrap/>
            <w:vAlign w:val="center"/>
          </w:tcPr>
          <w:p w14:paraId="70F309CA" w14:textId="77777777" w:rsidR="0006020D" w:rsidRPr="00822764" w:rsidRDefault="0006020D" w:rsidP="00060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,001</w:t>
            </w:r>
          </w:p>
        </w:tc>
        <w:tc>
          <w:tcPr>
            <w:tcW w:w="1202" w:type="dxa"/>
            <w:vAlign w:val="center"/>
          </w:tcPr>
          <w:p w14:paraId="36CB6C9D" w14:textId="77777777" w:rsidR="0006020D" w:rsidRPr="00822764" w:rsidRDefault="0006020D" w:rsidP="00060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969</w:t>
            </w:r>
          </w:p>
        </w:tc>
        <w:tc>
          <w:tcPr>
            <w:tcW w:w="705" w:type="dxa"/>
            <w:vAlign w:val="center"/>
          </w:tcPr>
          <w:p w14:paraId="3512A1F8" w14:textId="77777777" w:rsidR="0006020D" w:rsidRPr="00822764" w:rsidRDefault="0006020D" w:rsidP="00060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2</w:t>
            </w:r>
          </w:p>
        </w:tc>
        <w:tc>
          <w:tcPr>
            <w:tcW w:w="1388" w:type="dxa"/>
            <w:vAlign w:val="center"/>
          </w:tcPr>
          <w:p w14:paraId="26DC8641" w14:textId="77777777" w:rsidR="0006020D" w:rsidRPr="00822764" w:rsidRDefault="0006020D" w:rsidP="00060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,860</w:t>
            </w:r>
          </w:p>
        </w:tc>
      </w:tr>
      <w:tr w:rsidR="0006020D" w:rsidRPr="00822764" w14:paraId="619CB960" w14:textId="77777777" w:rsidTr="000602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</w:tcPr>
          <w:p w14:paraId="16FE99C4" w14:textId="77777777" w:rsidR="0006020D" w:rsidRPr="00822764" w:rsidRDefault="0006020D" w:rsidP="0006020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Average</w:t>
            </w:r>
          </w:p>
        </w:tc>
        <w:tc>
          <w:tcPr>
            <w:tcW w:w="1890" w:type="dxa"/>
            <w:noWrap/>
            <w:vAlign w:val="center"/>
          </w:tcPr>
          <w:p w14:paraId="405DB6AA" w14:textId="77777777" w:rsidR="0006020D" w:rsidRPr="00822764" w:rsidRDefault="0006020D" w:rsidP="00060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,670</w:t>
            </w:r>
          </w:p>
        </w:tc>
        <w:tc>
          <w:tcPr>
            <w:tcW w:w="1182" w:type="dxa"/>
            <w:noWrap/>
            <w:vAlign w:val="center"/>
          </w:tcPr>
          <w:p w14:paraId="66357604" w14:textId="77777777" w:rsidR="0006020D" w:rsidRPr="00822764" w:rsidRDefault="0006020D" w:rsidP="00060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,398</w:t>
            </w:r>
          </w:p>
        </w:tc>
        <w:tc>
          <w:tcPr>
            <w:tcW w:w="1255" w:type="dxa"/>
            <w:noWrap/>
            <w:vAlign w:val="center"/>
          </w:tcPr>
          <w:p w14:paraId="2BFD64A0" w14:textId="77777777" w:rsidR="0006020D" w:rsidRPr="00822764" w:rsidRDefault="0006020D" w:rsidP="00060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901</w:t>
            </w:r>
          </w:p>
        </w:tc>
        <w:tc>
          <w:tcPr>
            <w:tcW w:w="1108" w:type="dxa"/>
            <w:noWrap/>
            <w:vAlign w:val="center"/>
          </w:tcPr>
          <w:p w14:paraId="330A1A8E" w14:textId="77777777" w:rsidR="0006020D" w:rsidRPr="00822764" w:rsidRDefault="0006020D" w:rsidP="00060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514</w:t>
            </w:r>
          </w:p>
        </w:tc>
        <w:tc>
          <w:tcPr>
            <w:tcW w:w="1202" w:type="dxa"/>
            <w:vAlign w:val="center"/>
          </w:tcPr>
          <w:p w14:paraId="25A9778E" w14:textId="77777777" w:rsidR="0006020D" w:rsidRPr="00822764" w:rsidRDefault="0006020D" w:rsidP="00060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147</w:t>
            </w:r>
          </w:p>
        </w:tc>
        <w:tc>
          <w:tcPr>
            <w:tcW w:w="705" w:type="dxa"/>
            <w:vAlign w:val="center"/>
          </w:tcPr>
          <w:p w14:paraId="715C3E60" w14:textId="77777777" w:rsidR="0006020D" w:rsidRPr="00822764" w:rsidRDefault="0006020D" w:rsidP="00060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5</w:t>
            </w:r>
          </w:p>
        </w:tc>
        <w:tc>
          <w:tcPr>
            <w:tcW w:w="1388" w:type="dxa"/>
            <w:vAlign w:val="center"/>
          </w:tcPr>
          <w:p w14:paraId="7AD1E720" w14:textId="77777777" w:rsidR="0006020D" w:rsidRPr="00822764" w:rsidRDefault="0006020D" w:rsidP="00060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425</w:t>
            </w:r>
          </w:p>
        </w:tc>
      </w:tr>
    </w:tbl>
    <w:p w14:paraId="5817D806" w14:textId="77777777" w:rsidR="00AD5306" w:rsidRPr="003D1FE0" w:rsidRDefault="00AD5306" w:rsidP="00AD5306">
      <w:pPr>
        <w:ind w:left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otes: ADI: Area Deprivation Index. </w:t>
      </w:r>
      <w:r w:rsidRPr="003D1FE0">
        <w:rPr>
          <w:rFonts w:ascii="Times New Roman" w:hAnsi="Times New Roman" w:cs="Times New Roman"/>
          <w:i/>
        </w:rPr>
        <w:t xml:space="preserve">We compared the differences in </w:t>
      </w:r>
      <w:r>
        <w:rPr>
          <w:rFonts w:ascii="Times New Roman" w:hAnsi="Times New Roman" w:cs="Times New Roman"/>
          <w:i/>
        </w:rPr>
        <w:t>cost</w:t>
      </w:r>
      <w:r w:rsidRPr="003D1FE0">
        <w:rPr>
          <w:rFonts w:ascii="Times New Roman" w:hAnsi="Times New Roman" w:cs="Times New Roman"/>
          <w:i/>
        </w:rPr>
        <w:t xml:space="preserve"> between quintile 1 and each other quintile (quintiles 2-5) using t-test and the difference are all stat</w:t>
      </w:r>
      <w:r>
        <w:rPr>
          <w:rFonts w:ascii="Times New Roman" w:hAnsi="Times New Roman" w:cs="Times New Roman"/>
          <w:i/>
        </w:rPr>
        <w:t>istically significant (P&lt;0.001).</w:t>
      </w:r>
    </w:p>
    <w:p w14:paraId="25C73F97" w14:textId="77777777" w:rsidR="006E17AB" w:rsidRDefault="006E17AB" w:rsidP="006E17AB">
      <w:pPr>
        <w:pStyle w:val="Heading1"/>
        <w:rPr>
          <w:rFonts w:ascii="Times New Roman" w:hAnsi="Times New Roman" w:cs="Times New Roman"/>
          <w:color w:val="auto"/>
          <w:sz w:val="24"/>
        </w:rPr>
      </w:pPr>
    </w:p>
    <w:p w14:paraId="67DF3C6D" w14:textId="77777777" w:rsidR="006E17AB" w:rsidRDefault="006E17AB" w:rsidP="006E17AB">
      <w:pPr>
        <w:rPr>
          <w:rFonts w:eastAsiaTheme="majorEastAsia"/>
          <w:szCs w:val="32"/>
        </w:rPr>
      </w:pPr>
      <w:r>
        <w:br w:type="page"/>
      </w:r>
    </w:p>
    <w:p w14:paraId="7A1E00C1" w14:textId="01E93360" w:rsidR="00AD5306" w:rsidRPr="000639C7" w:rsidRDefault="006E17AB" w:rsidP="000639C7">
      <w:pPr>
        <w:pStyle w:val="Heading1"/>
        <w:rPr>
          <w:rFonts w:ascii="Times New Roman" w:hAnsi="Times New Roman" w:cs="Times New Roman"/>
          <w:color w:val="auto"/>
          <w:sz w:val="24"/>
        </w:rPr>
      </w:pPr>
      <w:bookmarkStart w:id="8" w:name="_Toc30334776"/>
      <w:r w:rsidRPr="000639C7">
        <w:rPr>
          <w:rFonts w:ascii="Times New Roman" w:hAnsi="Times New Roman" w:cs="Times New Roman"/>
          <w:color w:val="auto"/>
          <w:sz w:val="24"/>
        </w:rPr>
        <w:lastRenderedPageBreak/>
        <w:t xml:space="preserve">Appendix </w:t>
      </w:r>
      <w:r w:rsidR="00C41015">
        <w:rPr>
          <w:rFonts w:ascii="Times New Roman" w:hAnsi="Times New Roman" w:cs="Times New Roman"/>
          <w:color w:val="auto"/>
          <w:sz w:val="24"/>
        </w:rPr>
        <w:t>7</w:t>
      </w:r>
      <w:r w:rsidRPr="000639C7">
        <w:rPr>
          <w:rFonts w:ascii="Times New Roman" w:hAnsi="Times New Roman" w:cs="Times New Roman"/>
          <w:color w:val="auto"/>
          <w:sz w:val="24"/>
        </w:rPr>
        <w:t xml:space="preserve"> </w:t>
      </w:r>
      <w:r w:rsidR="00AD5306" w:rsidRPr="000639C7">
        <w:rPr>
          <w:rFonts w:ascii="Times New Roman" w:hAnsi="Times New Roman" w:cs="Times New Roman"/>
          <w:color w:val="auto"/>
          <w:sz w:val="24"/>
        </w:rPr>
        <w:t xml:space="preserve">Unadjusted </w:t>
      </w:r>
      <w:r w:rsidR="0006020D">
        <w:rPr>
          <w:rFonts w:ascii="Times New Roman" w:hAnsi="Times New Roman" w:cs="Times New Roman"/>
          <w:color w:val="auto"/>
          <w:sz w:val="24"/>
        </w:rPr>
        <w:t>A</w:t>
      </w:r>
      <w:r w:rsidR="00AD5306" w:rsidRPr="000639C7">
        <w:rPr>
          <w:rFonts w:ascii="Times New Roman" w:hAnsi="Times New Roman" w:cs="Times New Roman"/>
          <w:color w:val="auto"/>
          <w:sz w:val="24"/>
        </w:rPr>
        <w:t xml:space="preserve">ssociation of ADI </w:t>
      </w:r>
      <w:r w:rsidR="0006020D">
        <w:rPr>
          <w:rFonts w:ascii="Times New Roman" w:hAnsi="Times New Roman" w:cs="Times New Roman"/>
          <w:color w:val="auto"/>
          <w:sz w:val="24"/>
        </w:rPr>
        <w:t>Q</w:t>
      </w:r>
      <w:r w:rsidR="00AD5306" w:rsidRPr="000639C7">
        <w:rPr>
          <w:rFonts w:ascii="Times New Roman" w:hAnsi="Times New Roman" w:cs="Times New Roman"/>
          <w:color w:val="auto"/>
          <w:sz w:val="24"/>
        </w:rPr>
        <w:t xml:space="preserve">uintiles and </w:t>
      </w:r>
      <w:r w:rsidR="0006020D">
        <w:rPr>
          <w:rFonts w:ascii="Times New Roman" w:hAnsi="Times New Roman" w:cs="Times New Roman"/>
          <w:color w:val="auto"/>
          <w:sz w:val="24"/>
        </w:rPr>
        <w:t>P</w:t>
      </w:r>
      <w:r w:rsidR="00AD5306" w:rsidRPr="000639C7">
        <w:rPr>
          <w:rFonts w:ascii="Times New Roman" w:hAnsi="Times New Roman" w:cs="Times New Roman"/>
          <w:color w:val="auto"/>
          <w:sz w:val="24"/>
        </w:rPr>
        <w:t xml:space="preserve">reventable </w:t>
      </w:r>
      <w:r w:rsidR="0006020D">
        <w:rPr>
          <w:rFonts w:ascii="Times New Roman" w:hAnsi="Times New Roman" w:cs="Times New Roman"/>
          <w:color w:val="auto"/>
          <w:sz w:val="24"/>
        </w:rPr>
        <w:t>C</w:t>
      </w:r>
      <w:r w:rsidR="00AD5306" w:rsidRPr="000639C7">
        <w:rPr>
          <w:rFonts w:ascii="Times New Roman" w:hAnsi="Times New Roman" w:cs="Times New Roman"/>
          <w:color w:val="auto"/>
          <w:sz w:val="24"/>
        </w:rPr>
        <w:t xml:space="preserve">osts and </w:t>
      </w:r>
      <w:r w:rsidR="0006020D">
        <w:rPr>
          <w:rFonts w:ascii="Times New Roman" w:hAnsi="Times New Roman" w:cs="Times New Roman"/>
          <w:color w:val="auto"/>
          <w:sz w:val="24"/>
        </w:rPr>
        <w:t>R</w:t>
      </w:r>
      <w:r w:rsidR="00AD5306" w:rsidRPr="000639C7">
        <w:rPr>
          <w:rFonts w:ascii="Times New Roman" w:hAnsi="Times New Roman" w:cs="Times New Roman"/>
          <w:color w:val="auto"/>
          <w:sz w:val="24"/>
        </w:rPr>
        <w:t xml:space="preserve">ates of </w:t>
      </w:r>
      <w:r w:rsidR="0006020D">
        <w:rPr>
          <w:rFonts w:ascii="Times New Roman" w:hAnsi="Times New Roman" w:cs="Times New Roman"/>
          <w:color w:val="auto"/>
          <w:sz w:val="24"/>
        </w:rPr>
        <w:t>P</w:t>
      </w:r>
      <w:r w:rsidR="00AD5306" w:rsidRPr="000639C7">
        <w:rPr>
          <w:rFonts w:ascii="Times New Roman" w:hAnsi="Times New Roman" w:cs="Times New Roman"/>
          <w:color w:val="auto"/>
          <w:sz w:val="24"/>
        </w:rPr>
        <w:t xml:space="preserve">reventable </w:t>
      </w:r>
      <w:r w:rsidR="0006020D">
        <w:rPr>
          <w:rFonts w:ascii="Times New Roman" w:hAnsi="Times New Roman" w:cs="Times New Roman"/>
          <w:color w:val="auto"/>
          <w:sz w:val="24"/>
        </w:rPr>
        <w:t>U</w:t>
      </w:r>
      <w:r w:rsidR="00AD5306" w:rsidRPr="000639C7">
        <w:rPr>
          <w:rFonts w:ascii="Times New Roman" w:hAnsi="Times New Roman" w:cs="Times New Roman"/>
          <w:color w:val="auto"/>
          <w:sz w:val="24"/>
        </w:rPr>
        <w:t xml:space="preserve">tilization by ADI </w:t>
      </w:r>
      <w:r w:rsidR="0006020D">
        <w:rPr>
          <w:rFonts w:ascii="Times New Roman" w:hAnsi="Times New Roman" w:cs="Times New Roman"/>
          <w:color w:val="auto"/>
          <w:sz w:val="24"/>
        </w:rPr>
        <w:t>Q</w:t>
      </w:r>
      <w:r w:rsidR="00AD5306" w:rsidRPr="000639C7">
        <w:rPr>
          <w:rFonts w:ascii="Times New Roman" w:hAnsi="Times New Roman" w:cs="Times New Roman"/>
          <w:color w:val="auto"/>
          <w:sz w:val="24"/>
        </w:rPr>
        <w:t>uintiles</w:t>
      </w:r>
      <w:bookmarkEnd w:id="8"/>
    </w:p>
    <w:tbl>
      <w:tblPr>
        <w:tblStyle w:val="PlainTable2"/>
        <w:tblW w:w="7740" w:type="dxa"/>
        <w:jc w:val="center"/>
        <w:tblLook w:val="04A0" w:firstRow="1" w:lastRow="0" w:firstColumn="1" w:lastColumn="0" w:noHBand="0" w:noVBand="1"/>
      </w:tblPr>
      <w:tblGrid>
        <w:gridCol w:w="1591"/>
        <w:gridCol w:w="1649"/>
        <w:gridCol w:w="1260"/>
        <w:gridCol w:w="1620"/>
        <w:gridCol w:w="1620"/>
      </w:tblGrid>
      <w:tr w:rsidR="00AD5306" w:rsidRPr="00822764" w14:paraId="02EA08BA" w14:textId="77777777" w:rsidTr="00C07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noWrap/>
            <w:hideMark/>
          </w:tcPr>
          <w:p w14:paraId="6C0FE02D" w14:textId="77777777" w:rsidR="00AD5306" w:rsidRPr="00822764" w:rsidRDefault="00AD5306" w:rsidP="00C07128">
            <w:pPr>
              <w:rPr>
                <w:rFonts w:ascii="Times New Roman" w:hAnsi="Times New Roman" w:cs="Times New Roman"/>
                <w:b w:val="0"/>
              </w:rPr>
            </w:pPr>
            <w:r w:rsidRPr="00822764">
              <w:rPr>
                <w:rFonts w:ascii="Times New Roman" w:hAnsi="Times New Roman" w:cs="Times New Roman"/>
                <w:b w:val="0"/>
              </w:rPr>
              <w:t> </w:t>
            </w:r>
          </w:p>
        </w:tc>
        <w:tc>
          <w:tcPr>
            <w:tcW w:w="1649" w:type="dxa"/>
            <w:vAlign w:val="center"/>
          </w:tcPr>
          <w:p w14:paraId="38180620" w14:textId="77777777" w:rsidR="00AD5306" w:rsidRPr="00822764" w:rsidRDefault="00AD5306" w:rsidP="00C07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22764">
              <w:rPr>
                <w:rFonts w:ascii="Times New Roman" w:hAnsi="Times New Roman" w:cs="Times New Roman"/>
                <w:b w:val="0"/>
              </w:rPr>
              <w:t xml:space="preserve">Potentially preventable Medicare </w:t>
            </w:r>
            <w:r>
              <w:rPr>
                <w:rFonts w:ascii="Times New Roman" w:hAnsi="Times New Roman" w:cs="Times New Roman"/>
                <w:b w:val="0"/>
              </w:rPr>
              <w:t>costs ($)</w:t>
            </w:r>
          </w:p>
        </w:tc>
        <w:tc>
          <w:tcPr>
            <w:tcW w:w="1260" w:type="dxa"/>
            <w:vAlign w:val="center"/>
          </w:tcPr>
          <w:p w14:paraId="0CAFC322" w14:textId="77777777" w:rsidR="00AD5306" w:rsidRPr="00822764" w:rsidRDefault="00AD5306" w:rsidP="00C07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reventable ED visits (%)</w:t>
            </w:r>
          </w:p>
        </w:tc>
        <w:tc>
          <w:tcPr>
            <w:tcW w:w="1620" w:type="dxa"/>
            <w:vAlign w:val="center"/>
          </w:tcPr>
          <w:p w14:paraId="4DDDAA18" w14:textId="77777777" w:rsidR="00AD5306" w:rsidRPr="00822764" w:rsidRDefault="00AD5306" w:rsidP="00C07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reventable hospitalizations (%)</w:t>
            </w:r>
          </w:p>
        </w:tc>
        <w:tc>
          <w:tcPr>
            <w:tcW w:w="1620" w:type="dxa"/>
            <w:vAlign w:val="center"/>
          </w:tcPr>
          <w:p w14:paraId="4BD34424" w14:textId="77777777" w:rsidR="00AD5306" w:rsidRPr="00822764" w:rsidRDefault="00AD5306" w:rsidP="00C07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-day readmissions (%)</w:t>
            </w:r>
          </w:p>
        </w:tc>
      </w:tr>
      <w:tr w:rsidR="00AD5306" w:rsidRPr="00822764" w14:paraId="5F3C4C64" w14:textId="77777777" w:rsidTr="00C07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noWrap/>
            <w:hideMark/>
          </w:tcPr>
          <w:p w14:paraId="675D6D68" w14:textId="77777777" w:rsidR="00AD5306" w:rsidRPr="00822764" w:rsidRDefault="00AD5306" w:rsidP="00C07128">
            <w:pPr>
              <w:rPr>
                <w:rFonts w:ascii="Times New Roman" w:hAnsi="Times New Roman" w:cs="Times New Roman"/>
                <w:b w:val="0"/>
              </w:rPr>
            </w:pPr>
            <w:r w:rsidRPr="00822764">
              <w:rPr>
                <w:rFonts w:ascii="Times New Roman" w:hAnsi="Times New Roman" w:cs="Times New Roman"/>
                <w:b w:val="0"/>
              </w:rPr>
              <w:t>ADI, quintile 1</w:t>
            </w:r>
          </w:p>
        </w:tc>
        <w:tc>
          <w:tcPr>
            <w:tcW w:w="1649" w:type="dxa"/>
            <w:noWrap/>
            <w:vAlign w:val="center"/>
          </w:tcPr>
          <w:p w14:paraId="063B2493" w14:textId="77777777" w:rsidR="00AD5306" w:rsidRPr="00822764" w:rsidRDefault="00AD5306" w:rsidP="00C07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343</w:t>
            </w:r>
          </w:p>
        </w:tc>
        <w:tc>
          <w:tcPr>
            <w:tcW w:w="1260" w:type="dxa"/>
          </w:tcPr>
          <w:p w14:paraId="25F6D433" w14:textId="77777777" w:rsidR="00AD5306" w:rsidRPr="00822764" w:rsidRDefault="00AD5306" w:rsidP="00C07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7</w:t>
            </w:r>
          </w:p>
        </w:tc>
        <w:tc>
          <w:tcPr>
            <w:tcW w:w="1620" w:type="dxa"/>
            <w:noWrap/>
            <w:vAlign w:val="center"/>
          </w:tcPr>
          <w:p w14:paraId="0937763B" w14:textId="77777777" w:rsidR="00AD5306" w:rsidRPr="00822764" w:rsidRDefault="00AD5306" w:rsidP="00C07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7</w:t>
            </w:r>
          </w:p>
        </w:tc>
        <w:tc>
          <w:tcPr>
            <w:tcW w:w="1620" w:type="dxa"/>
            <w:noWrap/>
          </w:tcPr>
          <w:p w14:paraId="2FBF76C6" w14:textId="77777777" w:rsidR="00AD5306" w:rsidRPr="00822764" w:rsidRDefault="00C164DB" w:rsidP="00C07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7</w:t>
            </w:r>
          </w:p>
        </w:tc>
      </w:tr>
      <w:tr w:rsidR="00AD5306" w:rsidRPr="00822764" w14:paraId="59D7A671" w14:textId="77777777" w:rsidTr="00C071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noWrap/>
            <w:hideMark/>
          </w:tcPr>
          <w:p w14:paraId="274B7697" w14:textId="77777777" w:rsidR="00AD5306" w:rsidRPr="00822764" w:rsidRDefault="00AD5306" w:rsidP="00C07128">
            <w:pPr>
              <w:rPr>
                <w:rFonts w:ascii="Times New Roman" w:hAnsi="Times New Roman" w:cs="Times New Roman"/>
                <w:b w:val="0"/>
              </w:rPr>
            </w:pPr>
            <w:r w:rsidRPr="00822764">
              <w:rPr>
                <w:rFonts w:ascii="Times New Roman" w:hAnsi="Times New Roman" w:cs="Times New Roman"/>
                <w:b w:val="0"/>
              </w:rPr>
              <w:t>ADI, quintile 2</w:t>
            </w:r>
          </w:p>
        </w:tc>
        <w:tc>
          <w:tcPr>
            <w:tcW w:w="1649" w:type="dxa"/>
            <w:noWrap/>
            <w:vAlign w:val="center"/>
          </w:tcPr>
          <w:p w14:paraId="151145AA" w14:textId="77777777" w:rsidR="00AD5306" w:rsidRPr="00822764" w:rsidRDefault="00AD5306" w:rsidP="00C07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60</w:t>
            </w:r>
          </w:p>
        </w:tc>
        <w:tc>
          <w:tcPr>
            <w:tcW w:w="1260" w:type="dxa"/>
          </w:tcPr>
          <w:p w14:paraId="52AA572F" w14:textId="77777777" w:rsidR="00AD5306" w:rsidRPr="00822764" w:rsidRDefault="00AD5306" w:rsidP="00C07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1620" w:type="dxa"/>
            <w:noWrap/>
            <w:vAlign w:val="center"/>
          </w:tcPr>
          <w:p w14:paraId="6BDF8A67" w14:textId="77777777" w:rsidR="00AD5306" w:rsidRPr="00822764" w:rsidRDefault="00AD5306" w:rsidP="00C07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620" w:type="dxa"/>
            <w:noWrap/>
          </w:tcPr>
          <w:p w14:paraId="79CD7392" w14:textId="77777777" w:rsidR="00AD5306" w:rsidRPr="00822764" w:rsidRDefault="00C164DB" w:rsidP="00C07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8</w:t>
            </w:r>
          </w:p>
        </w:tc>
      </w:tr>
      <w:tr w:rsidR="00AD5306" w:rsidRPr="00822764" w14:paraId="27857F64" w14:textId="77777777" w:rsidTr="00C07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noWrap/>
            <w:hideMark/>
          </w:tcPr>
          <w:p w14:paraId="41192760" w14:textId="77777777" w:rsidR="00AD5306" w:rsidRPr="00822764" w:rsidRDefault="00AD5306" w:rsidP="00C07128">
            <w:pPr>
              <w:rPr>
                <w:rFonts w:ascii="Times New Roman" w:hAnsi="Times New Roman" w:cs="Times New Roman"/>
                <w:b w:val="0"/>
              </w:rPr>
            </w:pPr>
            <w:r w:rsidRPr="00822764">
              <w:rPr>
                <w:rFonts w:ascii="Times New Roman" w:hAnsi="Times New Roman" w:cs="Times New Roman"/>
                <w:b w:val="0"/>
              </w:rPr>
              <w:t>ADI, quintile 3</w:t>
            </w:r>
          </w:p>
        </w:tc>
        <w:tc>
          <w:tcPr>
            <w:tcW w:w="1649" w:type="dxa"/>
            <w:noWrap/>
            <w:vAlign w:val="center"/>
          </w:tcPr>
          <w:p w14:paraId="7D085E0B" w14:textId="77777777" w:rsidR="00AD5306" w:rsidRPr="00822764" w:rsidRDefault="00AD5306" w:rsidP="00C07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568</w:t>
            </w:r>
          </w:p>
        </w:tc>
        <w:tc>
          <w:tcPr>
            <w:tcW w:w="1260" w:type="dxa"/>
          </w:tcPr>
          <w:p w14:paraId="450CD9D6" w14:textId="77777777" w:rsidR="00AD5306" w:rsidRPr="00822764" w:rsidRDefault="00AD5306" w:rsidP="00C07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3</w:t>
            </w:r>
          </w:p>
        </w:tc>
        <w:tc>
          <w:tcPr>
            <w:tcW w:w="1620" w:type="dxa"/>
            <w:noWrap/>
            <w:vAlign w:val="center"/>
          </w:tcPr>
          <w:p w14:paraId="190DBABD" w14:textId="77777777" w:rsidR="00AD5306" w:rsidRPr="00822764" w:rsidRDefault="00AD5306" w:rsidP="00C07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1</w:t>
            </w:r>
          </w:p>
        </w:tc>
        <w:tc>
          <w:tcPr>
            <w:tcW w:w="1620" w:type="dxa"/>
            <w:noWrap/>
          </w:tcPr>
          <w:p w14:paraId="3EC1AFE3" w14:textId="77777777" w:rsidR="00AD5306" w:rsidRPr="00822764" w:rsidRDefault="00C164DB" w:rsidP="00C07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3</w:t>
            </w:r>
          </w:p>
        </w:tc>
      </w:tr>
      <w:tr w:rsidR="00AD5306" w:rsidRPr="00822764" w14:paraId="5CAD95E6" w14:textId="77777777" w:rsidTr="00C071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noWrap/>
            <w:hideMark/>
          </w:tcPr>
          <w:p w14:paraId="4774F6B2" w14:textId="77777777" w:rsidR="00AD5306" w:rsidRPr="00822764" w:rsidRDefault="00AD5306" w:rsidP="00C07128">
            <w:pPr>
              <w:rPr>
                <w:rFonts w:ascii="Times New Roman" w:hAnsi="Times New Roman" w:cs="Times New Roman"/>
                <w:b w:val="0"/>
              </w:rPr>
            </w:pPr>
            <w:r w:rsidRPr="00822764">
              <w:rPr>
                <w:rFonts w:ascii="Times New Roman" w:hAnsi="Times New Roman" w:cs="Times New Roman"/>
                <w:b w:val="0"/>
              </w:rPr>
              <w:t>ADI, quintile 4</w:t>
            </w:r>
          </w:p>
        </w:tc>
        <w:tc>
          <w:tcPr>
            <w:tcW w:w="1649" w:type="dxa"/>
            <w:noWrap/>
            <w:vAlign w:val="center"/>
          </w:tcPr>
          <w:p w14:paraId="6D28DC8F" w14:textId="77777777" w:rsidR="00AD5306" w:rsidRPr="00822764" w:rsidRDefault="00AD5306" w:rsidP="00C1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3</w:t>
            </w:r>
            <w:r w:rsidR="00C164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14:paraId="53A2483E" w14:textId="77777777" w:rsidR="00AD5306" w:rsidRPr="00822764" w:rsidRDefault="00AD5306" w:rsidP="00C07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1620" w:type="dxa"/>
            <w:noWrap/>
            <w:vAlign w:val="center"/>
          </w:tcPr>
          <w:p w14:paraId="13BA5AC0" w14:textId="77777777" w:rsidR="00AD5306" w:rsidRPr="00822764" w:rsidRDefault="00AD5306" w:rsidP="00C07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620" w:type="dxa"/>
            <w:noWrap/>
          </w:tcPr>
          <w:p w14:paraId="6F3844A0" w14:textId="77777777" w:rsidR="00AD5306" w:rsidRPr="00822764" w:rsidRDefault="00707115" w:rsidP="00C16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9</w:t>
            </w:r>
          </w:p>
        </w:tc>
      </w:tr>
      <w:tr w:rsidR="00AD5306" w:rsidRPr="00822764" w14:paraId="640ADF00" w14:textId="77777777" w:rsidTr="00C07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noWrap/>
            <w:hideMark/>
          </w:tcPr>
          <w:p w14:paraId="0A5C886D" w14:textId="77777777" w:rsidR="00AD5306" w:rsidRPr="00822764" w:rsidRDefault="00AD5306" w:rsidP="00C07128">
            <w:pPr>
              <w:rPr>
                <w:rFonts w:ascii="Times New Roman" w:hAnsi="Times New Roman" w:cs="Times New Roman"/>
                <w:b w:val="0"/>
              </w:rPr>
            </w:pPr>
            <w:r w:rsidRPr="00822764">
              <w:rPr>
                <w:rFonts w:ascii="Times New Roman" w:hAnsi="Times New Roman" w:cs="Times New Roman"/>
                <w:b w:val="0"/>
              </w:rPr>
              <w:t>ADI, quintile 5</w:t>
            </w:r>
          </w:p>
        </w:tc>
        <w:tc>
          <w:tcPr>
            <w:tcW w:w="1649" w:type="dxa"/>
            <w:noWrap/>
            <w:vAlign w:val="center"/>
          </w:tcPr>
          <w:p w14:paraId="1AEA7858" w14:textId="77777777" w:rsidR="00AD5306" w:rsidRPr="00822764" w:rsidRDefault="00AD5306" w:rsidP="00C07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361</w:t>
            </w:r>
          </w:p>
        </w:tc>
        <w:tc>
          <w:tcPr>
            <w:tcW w:w="1260" w:type="dxa"/>
          </w:tcPr>
          <w:p w14:paraId="30178B08" w14:textId="77777777" w:rsidR="00AD5306" w:rsidRPr="00822764" w:rsidRDefault="00AD5306" w:rsidP="00C07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5</w:t>
            </w:r>
          </w:p>
        </w:tc>
        <w:tc>
          <w:tcPr>
            <w:tcW w:w="1620" w:type="dxa"/>
            <w:noWrap/>
            <w:vAlign w:val="center"/>
          </w:tcPr>
          <w:p w14:paraId="123D7B30" w14:textId="77777777" w:rsidR="00AD5306" w:rsidRPr="00822764" w:rsidRDefault="00AD5306" w:rsidP="00C07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1</w:t>
            </w:r>
          </w:p>
        </w:tc>
        <w:tc>
          <w:tcPr>
            <w:tcW w:w="1620" w:type="dxa"/>
            <w:noWrap/>
          </w:tcPr>
          <w:p w14:paraId="5BABACA3" w14:textId="77777777" w:rsidR="00AD5306" w:rsidRPr="00822764" w:rsidRDefault="00707115" w:rsidP="00C07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0</w:t>
            </w:r>
          </w:p>
        </w:tc>
      </w:tr>
      <w:tr w:rsidR="00AD5306" w:rsidRPr="00822764" w14:paraId="02DD6E3B" w14:textId="77777777" w:rsidTr="00C071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noWrap/>
          </w:tcPr>
          <w:p w14:paraId="1019F186" w14:textId="77777777" w:rsidR="00AD5306" w:rsidRPr="00822764" w:rsidRDefault="00AD5306" w:rsidP="00C0712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Average</w:t>
            </w:r>
          </w:p>
        </w:tc>
        <w:tc>
          <w:tcPr>
            <w:tcW w:w="1649" w:type="dxa"/>
            <w:noWrap/>
            <w:vAlign w:val="center"/>
          </w:tcPr>
          <w:p w14:paraId="4E535215" w14:textId="77777777" w:rsidR="00AD5306" w:rsidRDefault="00AD5306" w:rsidP="00C07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918</w:t>
            </w:r>
          </w:p>
        </w:tc>
        <w:tc>
          <w:tcPr>
            <w:tcW w:w="1260" w:type="dxa"/>
          </w:tcPr>
          <w:p w14:paraId="6D80D681" w14:textId="77777777" w:rsidR="00AD5306" w:rsidRDefault="00AD5306" w:rsidP="00C07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1</w:t>
            </w:r>
          </w:p>
        </w:tc>
        <w:tc>
          <w:tcPr>
            <w:tcW w:w="1620" w:type="dxa"/>
            <w:noWrap/>
            <w:vAlign w:val="center"/>
          </w:tcPr>
          <w:p w14:paraId="02B1FBC4" w14:textId="77777777" w:rsidR="00AD5306" w:rsidRDefault="00AD5306" w:rsidP="00C07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8</w:t>
            </w:r>
          </w:p>
        </w:tc>
        <w:tc>
          <w:tcPr>
            <w:tcW w:w="1620" w:type="dxa"/>
            <w:noWrap/>
          </w:tcPr>
          <w:p w14:paraId="01144D12" w14:textId="77777777" w:rsidR="00AD5306" w:rsidRDefault="00AD5306" w:rsidP="00C07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8</w:t>
            </w:r>
          </w:p>
        </w:tc>
      </w:tr>
    </w:tbl>
    <w:p w14:paraId="03DA8ADF" w14:textId="77777777" w:rsidR="00AD5306" w:rsidRPr="00AD5306" w:rsidRDefault="00AD5306" w:rsidP="00AD5306">
      <w:pPr>
        <w:ind w:left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otes: ADI: Area Deprivation Index. </w:t>
      </w:r>
      <w:r w:rsidRPr="003D1FE0">
        <w:rPr>
          <w:rFonts w:ascii="Times New Roman" w:hAnsi="Times New Roman" w:cs="Times New Roman"/>
          <w:i/>
        </w:rPr>
        <w:t xml:space="preserve">We compared the differences in </w:t>
      </w:r>
      <w:r>
        <w:rPr>
          <w:rFonts w:ascii="Times New Roman" w:hAnsi="Times New Roman" w:cs="Times New Roman"/>
          <w:i/>
        </w:rPr>
        <w:t>cost</w:t>
      </w:r>
      <w:r w:rsidRPr="003D1FE0">
        <w:rPr>
          <w:rFonts w:ascii="Times New Roman" w:hAnsi="Times New Roman" w:cs="Times New Roman"/>
          <w:i/>
        </w:rPr>
        <w:t xml:space="preserve"> between quintile 1 and each other quintile (quintiles 2-5) using t-test and the difference are all stat</w:t>
      </w:r>
      <w:r>
        <w:rPr>
          <w:rFonts w:ascii="Times New Roman" w:hAnsi="Times New Roman" w:cs="Times New Roman"/>
          <w:i/>
        </w:rPr>
        <w:t>istically significant (P&lt;0.001).</w:t>
      </w:r>
    </w:p>
    <w:p w14:paraId="720E51A0" w14:textId="77777777" w:rsidR="00AD5306" w:rsidRDefault="00AD5306" w:rsidP="00AD5306">
      <w:pPr>
        <w:rPr>
          <w:rFonts w:eastAsiaTheme="majorEastAsia"/>
          <w:szCs w:val="32"/>
        </w:rPr>
      </w:pPr>
      <w:r>
        <w:br w:type="page"/>
      </w:r>
    </w:p>
    <w:p w14:paraId="2A5E6E7E" w14:textId="3031E02A" w:rsidR="001E319F" w:rsidRDefault="00382F87" w:rsidP="006E17AB">
      <w:pPr>
        <w:pStyle w:val="Heading1"/>
        <w:rPr>
          <w:rFonts w:ascii="Times New Roman" w:hAnsi="Times New Roman" w:cs="Times New Roman"/>
          <w:color w:val="auto"/>
          <w:sz w:val="24"/>
        </w:rPr>
      </w:pPr>
      <w:bookmarkStart w:id="9" w:name="_Toc30334777"/>
      <w:r w:rsidRPr="001333CD">
        <w:rPr>
          <w:rFonts w:ascii="Times New Roman" w:hAnsi="Times New Roman" w:cs="Times New Roman"/>
          <w:color w:val="auto"/>
          <w:sz w:val="24"/>
        </w:rPr>
        <w:lastRenderedPageBreak/>
        <w:t xml:space="preserve">Appendix </w:t>
      </w:r>
      <w:r w:rsidR="00C41015">
        <w:rPr>
          <w:rFonts w:ascii="Times New Roman" w:hAnsi="Times New Roman" w:cs="Times New Roman"/>
          <w:color w:val="auto"/>
          <w:sz w:val="24"/>
        </w:rPr>
        <w:t>8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="007B4F94">
        <w:rPr>
          <w:rFonts w:ascii="Times New Roman" w:hAnsi="Times New Roman" w:cs="Times New Roman"/>
          <w:color w:val="auto"/>
          <w:sz w:val="24"/>
        </w:rPr>
        <w:t>Results After Adding Variables of Primary Care Resources and Utilization Pattern</w:t>
      </w:r>
      <w:bookmarkEnd w:id="9"/>
    </w:p>
    <w:p w14:paraId="03C1B2F7" w14:textId="77777777" w:rsidR="00C43444" w:rsidRDefault="00C43444" w:rsidP="007B4F94">
      <w:pPr>
        <w:rPr>
          <w:rFonts w:ascii="Times New Roman" w:eastAsiaTheme="majorEastAsia" w:hAnsi="Times New Roman" w:cs="Times New Roman"/>
          <w:sz w:val="24"/>
          <w:szCs w:val="32"/>
        </w:rPr>
      </w:pPr>
    </w:p>
    <w:p w14:paraId="38FB6361" w14:textId="23EE0779" w:rsidR="007B4F94" w:rsidRDefault="00EA380E" w:rsidP="007B4F94">
      <w:pPr>
        <w:rPr>
          <w:rFonts w:ascii="Times New Roman" w:eastAsiaTheme="majorEastAsia" w:hAnsi="Times New Roman" w:cs="Times New Roman"/>
          <w:sz w:val="24"/>
          <w:szCs w:val="32"/>
        </w:rPr>
      </w:pPr>
      <w:r>
        <w:rPr>
          <w:rFonts w:ascii="Times New Roman" w:eastAsiaTheme="majorEastAsia" w:hAnsi="Times New Roman" w:cs="Times New Roman"/>
          <w:sz w:val="24"/>
          <w:szCs w:val="32"/>
        </w:rPr>
        <w:t>To explore the potential path</w:t>
      </w:r>
      <w:r w:rsidR="007B4F94">
        <w:rPr>
          <w:rFonts w:ascii="Times New Roman" w:eastAsiaTheme="majorEastAsia" w:hAnsi="Times New Roman" w:cs="Times New Roman"/>
          <w:sz w:val="24"/>
          <w:szCs w:val="32"/>
        </w:rPr>
        <w:t xml:space="preserve">way between </w:t>
      </w:r>
      <w:proofErr w:type="spellStart"/>
      <w:r w:rsidR="007B4F94">
        <w:rPr>
          <w:rFonts w:ascii="Times New Roman" w:eastAsiaTheme="majorEastAsia" w:hAnsi="Times New Roman" w:cs="Times New Roman"/>
          <w:sz w:val="24"/>
          <w:szCs w:val="32"/>
        </w:rPr>
        <w:t>SDoH</w:t>
      </w:r>
      <w:proofErr w:type="spellEnd"/>
      <w:r w:rsidR="007B4F94">
        <w:rPr>
          <w:rFonts w:ascii="Times New Roman" w:eastAsiaTheme="majorEastAsia" w:hAnsi="Times New Roman" w:cs="Times New Roman"/>
          <w:sz w:val="24"/>
          <w:szCs w:val="32"/>
        </w:rPr>
        <w:t xml:space="preserve"> and healthcare costs and utilization, </w:t>
      </w:r>
      <w:r w:rsidR="007B4F94" w:rsidRPr="007B4F94">
        <w:rPr>
          <w:rFonts w:ascii="Times New Roman" w:eastAsiaTheme="majorEastAsia" w:hAnsi="Times New Roman" w:cs="Times New Roman"/>
          <w:sz w:val="24"/>
          <w:szCs w:val="32"/>
        </w:rPr>
        <w:t xml:space="preserve">we added the following additional variables in the model of the primary analysis: (1) number of primary care physicians per 1,000 population </w:t>
      </w:r>
      <w:r>
        <w:rPr>
          <w:rFonts w:ascii="Times New Roman" w:eastAsiaTheme="majorEastAsia" w:hAnsi="Times New Roman" w:cs="Times New Roman"/>
          <w:sz w:val="24"/>
          <w:szCs w:val="32"/>
        </w:rPr>
        <w:t xml:space="preserve">in the </w:t>
      </w:r>
      <w:r w:rsidRPr="007B4F94">
        <w:rPr>
          <w:rFonts w:ascii="Times New Roman" w:eastAsiaTheme="majorEastAsia" w:hAnsi="Times New Roman" w:cs="Times New Roman"/>
          <w:sz w:val="24"/>
          <w:szCs w:val="32"/>
        </w:rPr>
        <w:t>pri</w:t>
      </w:r>
      <w:r>
        <w:rPr>
          <w:rFonts w:ascii="Times New Roman" w:eastAsiaTheme="majorEastAsia" w:hAnsi="Times New Roman" w:cs="Times New Roman"/>
          <w:sz w:val="24"/>
          <w:szCs w:val="32"/>
        </w:rPr>
        <w:t xml:space="preserve">mary care service areas (PCSAs) </w:t>
      </w:r>
      <w:r w:rsidR="007B4F94" w:rsidRPr="007B4F94">
        <w:rPr>
          <w:rFonts w:ascii="Times New Roman" w:eastAsiaTheme="majorEastAsia" w:hAnsi="Times New Roman" w:cs="Times New Roman"/>
          <w:sz w:val="24"/>
          <w:szCs w:val="32"/>
        </w:rPr>
        <w:t xml:space="preserve">for the availability of primary care resources; (2) indicators for </w:t>
      </w:r>
      <w:r>
        <w:rPr>
          <w:rFonts w:ascii="Times New Roman" w:eastAsiaTheme="majorEastAsia" w:hAnsi="Times New Roman" w:cs="Times New Roman"/>
          <w:sz w:val="24"/>
          <w:szCs w:val="32"/>
        </w:rPr>
        <w:t>PCSAs</w:t>
      </w:r>
      <w:r w:rsidR="007B4F94" w:rsidRPr="007B4F94">
        <w:rPr>
          <w:rFonts w:ascii="Times New Roman" w:eastAsiaTheme="majorEastAsia" w:hAnsi="Times New Roman" w:cs="Times New Roman"/>
          <w:sz w:val="24"/>
          <w:szCs w:val="32"/>
        </w:rPr>
        <w:t xml:space="preserve"> that reflect the overall primary care resources and utilization patterns; (3) indicators for PCSAs plus the number of primary care physicians per 1,000 population. If the availability of primary care resources and utilization pattern could explain the relationships between </w:t>
      </w:r>
      <w:proofErr w:type="spellStart"/>
      <w:r w:rsidR="007B4F94" w:rsidRPr="007B4F94">
        <w:rPr>
          <w:rFonts w:ascii="Times New Roman" w:eastAsiaTheme="majorEastAsia" w:hAnsi="Times New Roman" w:cs="Times New Roman"/>
          <w:sz w:val="24"/>
          <w:szCs w:val="32"/>
        </w:rPr>
        <w:t>SDoH</w:t>
      </w:r>
      <w:proofErr w:type="spellEnd"/>
      <w:r w:rsidR="007B4F94" w:rsidRPr="007B4F94">
        <w:rPr>
          <w:rFonts w:ascii="Times New Roman" w:eastAsiaTheme="majorEastAsia" w:hAnsi="Times New Roman" w:cs="Times New Roman"/>
          <w:sz w:val="24"/>
          <w:szCs w:val="32"/>
        </w:rPr>
        <w:t xml:space="preserve"> and outcomes, we expect that associations between ADI quintiles and outcomes will attenuated (e.g., the coefficients will be smaller or insignificant) after adding these additional variables.</w:t>
      </w:r>
    </w:p>
    <w:p w14:paraId="1F205C2D" w14:textId="33049AAD" w:rsidR="00C43444" w:rsidRDefault="00C43444" w:rsidP="007B4F94">
      <w:pPr>
        <w:rPr>
          <w:rFonts w:ascii="Times New Roman" w:eastAsiaTheme="majorEastAsia" w:hAnsi="Times New Roman" w:cs="Times New Roman"/>
          <w:sz w:val="24"/>
          <w:szCs w:val="32"/>
        </w:rPr>
      </w:pPr>
      <w:r>
        <w:rPr>
          <w:rFonts w:ascii="Times New Roman" w:eastAsiaTheme="majorEastAsia" w:hAnsi="Times New Roman" w:cs="Times New Roman"/>
          <w:sz w:val="24"/>
          <w:szCs w:val="32"/>
        </w:rPr>
        <w:t>As we presented in the following figures, the difference in total Medicare costs between quintile 1 and quintil</w:t>
      </w:r>
      <w:r w:rsidR="00EA380E">
        <w:rPr>
          <w:rFonts w:ascii="Times New Roman" w:eastAsiaTheme="majorEastAsia" w:hAnsi="Times New Roman" w:cs="Times New Roman"/>
          <w:sz w:val="24"/>
          <w:szCs w:val="32"/>
        </w:rPr>
        <w:t>e 3 decreased (from $427</w:t>
      </w:r>
      <w:r w:rsidR="00085A1F">
        <w:rPr>
          <w:rFonts w:ascii="Times New Roman" w:eastAsiaTheme="majorEastAsia" w:hAnsi="Times New Roman" w:cs="Times New Roman"/>
          <w:sz w:val="24"/>
          <w:szCs w:val="32"/>
        </w:rPr>
        <w:t xml:space="preserve"> to $256</w:t>
      </w:r>
      <w:r>
        <w:rPr>
          <w:rFonts w:ascii="Times New Roman" w:eastAsiaTheme="majorEastAsia" w:hAnsi="Times New Roman" w:cs="Times New Roman"/>
          <w:sz w:val="24"/>
          <w:szCs w:val="32"/>
        </w:rPr>
        <w:t>) after adding the n</w:t>
      </w:r>
      <w:r w:rsidRPr="007B4F94">
        <w:rPr>
          <w:rFonts w:ascii="Times New Roman" w:eastAsiaTheme="majorEastAsia" w:hAnsi="Times New Roman" w:cs="Times New Roman"/>
          <w:sz w:val="24"/>
          <w:szCs w:val="32"/>
        </w:rPr>
        <w:t>umber of primary care physicians per 1,000 population</w:t>
      </w:r>
      <w:r>
        <w:rPr>
          <w:rFonts w:ascii="Times New Roman" w:eastAsiaTheme="majorEastAsia" w:hAnsi="Times New Roman" w:cs="Times New Roman"/>
          <w:sz w:val="24"/>
          <w:szCs w:val="32"/>
        </w:rPr>
        <w:t>, but it was still statistically significant. The difference was insignificant after adding PCSA indicators or both n</w:t>
      </w:r>
      <w:r w:rsidRPr="007B4F94">
        <w:rPr>
          <w:rFonts w:ascii="Times New Roman" w:eastAsiaTheme="majorEastAsia" w:hAnsi="Times New Roman" w:cs="Times New Roman"/>
          <w:sz w:val="24"/>
          <w:szCs w:val="32"/>
        </w:rPr>
        <w:t>umber of primary care physicians</w:t>
      </w:r>
      <w:r>
        <w:rPr>
          <w:rFonts w:ascii="Times New Roman" w:eastAsiaTheme="majorEastAsia" w:hAnsi="Times New Roman" w:cs="Times New Roman"/>
          <w:sz w:val="24"/>
          <w:szCs w:val="32"/>
        </w:rPr>
        <w:t xml:space="preserve"> and PCSA indicators. The difference between quintile 5 and quintile 3 did not change significantly after adding the n</w:t>
      </w:r>
      <w:r w:rsidRPr="007B4F94">
        <w:rPr>
          <w:rFonts w:ascii="Times New Roman" w:eastAsiaTheme="majorEastAsia" w:hAnsi="Times New Roman" w:cs="Times New Roman"/>
          <w:sz w:val="24"/>
          <w:szCs w:val="32"/>
        </w:rPr>
        <w:t>umber of primary care physicians per 1,000 population</w:t>
      </w:r>
      <w:r>
        <w:rPr>
          <w:rFonts w:ascii="Times New Roman" w:eastAsiaTheme="majorEastAsia" w:hAnsi="Times New Roman" w:cs="Times New Roman"/>
          <w:sz w:val="24"/>
          <w:szCs w:val="32"/>
        </w:rPr>
        <w:t xml:space="preserve">. </w:t>
      </w:r>
    </w:p>
    <w:p w14:paraId="377CFF51" w14:textId="77777777" w:rsidR="00C43444" w:rsidRDefault="00C43444" w:rsidP="007B4F94">
      <w:pPr>
        <w:rPr>
          <w:rFonts w:ascii="Times New Roman" w:eastAsiaTheme="majorEastAsia" w:hAnsi="Times New Roman" w:cs="Times New Roman"/>
          <w:sz w:val="24"/>
          <w:szCs w:val="32"/>
        </w:rPr>
      </w:pPr>
      <w:r>
        <w:rPr>
          <w:rFonts w:ascii="Times New Roman" w:eastAsiaTheme="majorEastAsia" w:hAnsi="Times New Roman" w:cs="Times New Roman"/>
          <w:sz w:val="24"/>
          <w:szCs w:val="32"/>
        </w:rPr>
        <w:t>For the preventable costs, adding the n</w:t>
      </w:r>
      <w:r w:rsidRPr="007B4F94">
        <w:rPr>
          <w:rFonts w:ascii="Times New Roman" w:eastAsiaTheme="majorEastAsia" w:hAnsi="Times New Roman" w:cs="Times New Roman"/>
          <w:sz w:val="24"/>
          <w:szCs w:val="32"/>
        </w:rPr>
        <w:t>umber of primary care physicians per 1,000 population</w:t>
      </w:r>
      <w:r>
        <w:rPr>
          <w:rFonts w:ascii="Times New Roman" w:eastAsiaTheme="majorEastAsia" w:hAnsi="Times New Roman" w:cs="Times New Roman"/>
          <w:sz w:val="24"/>
          <w:szCs w:val="32"/>
        </w:rPr>
        <w:t xml:space="preserve"> did not change the difference between quintiles 5 and 3. However, the difference in preventable costs between quintiles 5 and 3 was not statistically significant after adding PCSA indicators or both n</w:t>
      </w:r>
      <w:r w:rsidRPr="007B4F94">
        <w:rPr>
          <w:rFonts w:ascii="Times New Roman" w:eastAsiaTheme="majorEastAsia" w:hAnsi="Times New Roman" w:cs="Times New Roman"/>
          <w:sz w:val="24"/>
          <w:szCs w:val="32"/>
        </w:rPr>
        <w:t>umber of primary care physicians</w:t>
      </w:r>
      <w:r>
        <w:rPr>
          <w:rFonts w:ascii="Times New Roman" w:eastAsiaTheme="majorEastAsia" w:hAnsi="Times New Roman" w:cs="Times New Roman"/>
          <w:sz w:val="24"/>
          <w:szCs w:val="32"/>
        </w:rPr>
        <w:t xml:space="preserve"> and PCSA indicators.</w:t>
      </w:r>
    </w:p>
    <w:p w14:paraId="515B9F84" w14:textId="77777777" w:rsidR="00C43444" w:rsidRPr="007B4F94" w:rsidRDefault="00C43444" w:rsidP="007B4F94"/>
    <w:p w14:paraId="430363AB" w14:textId="77777777" w:rsidR="007B4F94" w:rsidRPr="007B4F94" w:rsidRDefault="007B4F94" w:rsidP="001E319F">
      <w:pPr>
        <w:rPr>
          <w:rFonts w:ascii="Times New Roman" w:eastAsiaTheme="majorEastAsia" w:hAnsi="Times New Roman" w:cs="Times New Roman"/>
          <w:sz w:val="24"/>
          <w:szCs w:val="32"/>
        </w:rPr>
      </w:pPr>
    </w:p>
    <w:p w14:paraId="7413735B" w14:textId="77777777" w:rsidR="007B4F94" w:rsidRDefault="007B4F94" w:rsidP="007B4F94">
      <w:r>
        <w:br w:type="page"/>
      </w:r>
    </w:p>
    <w:bookmarkStart w:id="10" w:name="_Toc26708935"/>
    <w:bookmarkStart w:id="11" w:name="_Toc26710064"/>
    <w:bookmarkStart w:id="12" w:name="_Toc26711552"/>
    <w:bookmarkStart w:id="13" w:name="_Toc30078143"/>
    <w:bookmarkStart w:id="14" w:name="_Toc30334778"/>
    <w:p w14:paraId="293D5AE7" w14:textId="77777777" w:rsidR="00C43444" w:rsidRDefault="00C43444" w:rsidP="007B4F94">
      <w:pPr>
        <w:pStyle w:val="Heading1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1E32182" wp14:editId="7189422E">
                <wp:simplePos x="0" y="0"/>
                <wp:positionH relativeFrom="margin">
                  <wp:posOffset>-238125</wp:posOffset>
                </wp:positionH>
                <wp:positionV relativeFrom="paragraph">
                  <wp:posOffset>-67310</wp:posOffset>
                </wp:positionV>
                <wp:extent cx="6529705" cy="5105400"/>
                <wp:effectExtent l="0" t="0" r="444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9705" cy="5105400"/>
                          <a:chOff x="-38100" y="47625"/>
                          <a:chExt cx="6529705" cy="510540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yoz2009\Dropbox\WCM\Project\High Utilizer\manuscript\new papers\manuscript 4\draft\Submission\Medical Care\revision\resubmission\Figures\Figure_appendix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14815" r="12339" b="30769"/>
                          <a:stretch/>
                        </pic:blipFill>
                        <pic:spPr bwMode="auto">
                          <a:xfrm>
                            <a:off x="57150" y="2733675"/>
                            <a:ext cx="643445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C:\Users\yoz2009\Dropbox\WCM\Project\High Utilizer\manuscript\new papers\manuscript 4\draft\Submission\Medical Care\revision\resubmission\Figures\Figure_appendix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0" t="15100" r="12021" b="29630"/>
                          <a:stretch/>
                        </pic:blipFill>
                        <pic:spPr bwMode="auto">
                          <a:xfrm>
                            <a:off x="0" y="238125"/>
                            <a:ext cx="6436995" cy="244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-38100" y="47625"/>
                            <a:ext cx="206692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9E1E1C" w14:textId="77777777" w:rsidR="00882D9E" w:rsidRPr="007B4F94" w:rsidRDefault="00882D9E" w:rsidP="00C4344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B4F94">
                                <w:rPr>
                                  <w:rFonts w:ascii="Times New Roman" w:hAnsi="Times New Roman" w:cs="Times New Roman"/>
                                </w:rPr>
                                <w:t>Panel A: Total Medicare cos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8575" y="2562225"/>
                            <a:ext cx="20669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4F2362" w14:textId="77777777" w:rsidR="00882D9E" w:rsidRPr="007B4F94" w:rsidRDefault="00882D9E" w:rsidP="00C4344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B4F94">
                                <w:rPr>
                                  <w:rFonts w:ascii="Times New Roman" w:hAnsi="Times New Roman" w:cs="Times New Roman"/>
                                </w:rPr>
                                <w:t xml:space="preserve">Panel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B</w:t>
                              </w:r>
                              <w:r w:rsidRPr="007B4F94">
                                <w:rPr>
                                  <w:rFonts w:ascii="Times New Roman" w:hAnsi="Times New Roman" w:cs="Times New Roman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Preventable cos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32182" id="Group 8" o:spid="_x0000_s1037" style="position:absolute;margin-left:-18.75pt;margin-top:-5.3pt;width:514.15pt;height:402pt;z-index:251672576;mso-position-horizontal-relative:margin;mso-width-relative:margin;mso-height-relative:margin" coordorigin="-381,476" coordsize="65297,51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M0AFFFFABRRRQAUUUUAFFFFABRRRQAUU&#10;UUAFFFFABRRRQAUUUUAFFFFABRRRQAUUUUAFFFFABRRRQAUUUUAFFFFABRRRQAUUUUAFFFFABRRR&#10;QAUUUUAFFFFABRRRQAUUUUAFFFFABRTDcxi4WHzE81lLqm75iowCQPQZHPuKf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//ZUEsDBAoAAAAAAAAAIQDgfBRtRjACAEYw&#10;AgAVAAAAZHJzL21lZGlhL2ltYWdlMi5qcGVn/9j/4AAQSkZJRgABAQEA3ADcAAD/2wBDAAIBAQIB&#10;AQICAgICAgICAwUDAwMDAwYEBAMFBwYHBwcGBwcICQsJCAgKCAcHCg0KCgsMDAwMBwkODw0MDgsM&#10;DAz/2wBDAQICAgMDAwYDAwYMCAcIDAwMDAwMDAwMDAwMDAwMDAwMDAwMDAwMDAwMDAwMDAwMDAwM&#10;DAwMDAwMDAwMDAwMDAz/wAARCAQmB2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bvX1oAd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8" type="#_x0000_t75" style="position:absolute;left:571;top:27336;width:64345;height:24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">
                  <v:imagedata r:id="rId13" o:title="Figure_appendix1" croptop="9709f" cropbottom="20165f" cropleft=".0625" cropright="8086f"/>
                  <v:path arrowok="t"/>
                </v:shape>
                <v:shape id="Picture 4" o:spid="_x0000_s1039" type="#_x0000_t75" style="position:absolute;top:2381;width:64369;height:24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">
                  <v:imagedata r:id="rId14" o:title="Figure_appendix2" croptop="9896f" cropbottom="19418f" cropleft="3991f" cropright="7878f"/>
                  <v:path arrowok="t"/>
                </v:shape>
                <v:shape id="Text Box 6" o:spid="_x0000_s1040" type="#_x0000_t202" style="position:absolute;left:-381;top:476;width:20669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489E1E1C" w14:textId="77777777" w:rsidR="00882D9E" w:rsidRPr="007B4F94" w:rsidRDefault="00882D9E" w:rsidP="00C4344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B4F94">
                          <w:rPr>
                            <w:rFonts w:ascii="Times New Roman" w:hAnsi="Times New Roman" w:cs="Times New Roman"/>
                          </w:rPr>
                          <w:t>Panel A: Total Medicare costs</w:t>
                        </w:r>
                      </w:p>
                    </w:txbxContent>
                  </v:textbox>
                </v:shape>
                <v:shape id="Text Box 7" o:spid="_x0000_s1041" type="#_x0000_t202" style="position:absolute;left:285;top:25622;width:20670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1B4F2362" w14:textId="77777777" w:rsidR="00882D9E" w:rsidRPr="007B4F94" w:rsidRDefault="00882D9E" w:rsidP="00C4344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B4F94">
                          <w:rPr>
                            <w:rFonts w:ascii="Times New Roman" w:hAnsi="Times New Roman" w:cs="Times New Roman"/>
                          </w:rPr>
                          <w:t xml:space="preserve">Panel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B</w:t>
                        </w:r>
                        <w:r w:rsidRPr="007B4F94">
                          <w:rPr>
                            <w:rFonts w:ascii="Times New Roman" w:hAnsi="Times New Roman" w:cs="Times New Roman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Preventable cost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End w:id="10"/>
      <w:bookmarkEnd w:id="11"/>
      <w:bookmarkEnd w:id="12"/>
      <w:bookmarkEnd w:id="13"/>
      <w:bookmarkEnd w:id="14"/>
    </w:p>
    <w:p w14:paraId="31D518AD" w14:textId="77777777" w:rsidR="00C43444" w:rsidRDefault="00C43444" w:rsidP="00C43444">
      <w:pPr>
        <w:rPr>
          <w:rFonts w:eastAsiaTheme="majorEastAsia"/>
          <w:szCs w:val="32"/>
        </w:rPr>
      </w:pPr>
      <w:r>
        <w:br w:type="page"/>
      </w:r>
    </w:p>
    <w:p w14:paraId="2E4762E5" w14:textId="77777777" w:rsidR="006B6A6A" w:rsidRDefault="006B6A6A" w:rsidP="007B4F94">
      <w:pPr>
        <w:pStyle w:val="Heading1"/>
        <w:rPr>
          <w:rFonts w:ascii="Times New Roman" w:hAnsi="Times New Roman" w:cs="Times New Roman"/>
          <w:color w:val="auto"/>
          <w:sz w:val="24"/>
        </w:rPr>
        <w:sectPr w:rsidR="006B6A6A"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2066A2" w14:textId="116DC8DF" w:rsidR="005461F1" w:rsidRDefault="00234168" w:rsidP="007B4F94">
      <w:pPr>
        <w:pStyle w:val="Heading1"/>
        <w:rPr>
          <w:rFonts w:ascii="Times New Roman" w:hAnsi="Times New Roman" w:cs="Times New Roman"/>
          <w:color w:val="auto"/>
          <w:sz w:val="24"/>
        </w:rPr>
      </w:pPr>
      <w:bookmarkStart w:id="15" w:name="_Toc30334779"/>
      <w:r>
        <w:rPr>
          <w:rFonts w:ascii="Times New Roman" w:hAnsi="Times New Roman" w:cs="Times New Roman"/>
          <w:color w:val="auto"/>
          <w:sz w:val="24"/>
        </w:rPr>
        <w:lastRenderedPageBreak/>
        <w:t xml:space="preserve">Appendix </w:t>
      </w:r>
      <w:r w:rsidR="00C41015">
        <w:rPr>
          <w:rFonts w:ascii="Times New Roman" w:hAnsi="Times New Roman" w:cs="Times New Roman"/>
          <w:color w:val="auto"/>
          <w:sz w:val="24"/>
        </w:rPr>
        <w:t>9</w:t>
      </w:r>
      <w:r w:rsidR="001E319F">
        <w:rPr>
          <w:rFonts w:ascii="Times New Roman" w:hAnsi="Times New Roman" w:cs="Times New Roman"/>
          <w:color w:val="auto"/>
          <w:sz w:val="24"/>
        </w:rPr>
        <w:t xml:space="preserve"> </w:t>
      </w:r>
      <w:r w:rsidR="006E17AB">
        <w:rPr>
          <w:rFonts w:ascii="Times New Roman" w:hAnsi="Times New Roman" w:cs="Times New Roman"/>
          <w:color w:val="auto"/>
          <w:sz w:val="24"/>
        </w:rPr>
        <w:t xml:space="preserve">Full regression </w:t>
      </w:r>
      <w:r w:rsidR="004E7BF3">
        <w:rPr>
          <w:rFonts w:ascii="Times New Roman" w:hAnsi="Times New Roman" w:cs="Times New Roman"/>
          <w:color w:val="auto"/>
          <w:sz w:val="24"/>
        </w:rPr>
        <w:t>results</w:t>
      </w:r>
      <w:bookmarkEnd w:id="15"/>
    </w:p>
    <w:p w14:paraId="16F3AD33" w14:textId="77777777" w:rsidR="004E7BF3" w:rsidRPr="004E7BF3" w:rsidRDefault="004E7BF3" w:rsidP="004E7BF3"/>
    <w:p w14:paraId="1E9893C3" w14:textId="469621F0" w:rsidR="004E7BF3" w:rsidRPr="004E7BF3" w:rsidRDefault="001F2191" w:rsidP="004E7B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endix </w:t>
      </w:r>
      <w:r w:rsidR="00C41015">
        <w:rPr>
          <w:rFonts w:ascii="Times New Roman" w:hAnsi="Times New Roman" w:cs="Times New Roman"/>
        </w:rPr>
        <w:t>9</w:t>
      </w:r>
      <w:r w:rsidR="004E7BF3" w:rsidRPr="004E7BF3">
        <w:rPr>
          <w:rFonts w:ascii="Times New Roman" w:hAnsi="Times New Roman" w:cs="Times New Roman"/>
        </w:rPr>
        <w:t>a</w:t>
      </w:r>
      <w:r w:rsidR="004E7BF3">
        <w:rPr>
          <w:rFonts w:ascii="Times New Roman" w:hAnsi="Times New Roman" w:cs="Times New Roman"/>
        </w:rPr>
        <w:t xml:space="preserve"> Full regression results for total Medicare costs and costs by care settings</w:t>
      </w:r>
    </w:p>
    <w:tbl>
      <w:tblPr>
        <w:tblStyle w:val="PlainTable2"/>
        <w:tblW w:w="13950" w:type="dxa"/>
        <w:tblInd w:w="-900" w:type="dxa"/>
        <w:tblLook w:val="04A0" w:firstRow="1" w:lastRow="0" w:firstColumn="1" w:lastColumn="0" w:noHBand="0" w:noVBand="1"/>
      </w:tblPr>
      <w:tblGrid>
        <w:gridCol w:w="2544"/>
        <w:gridCol w:w="1585"/>
        <w:gridCol w:w="1578"/>
        <w:gridCol w:w="1651"/>
        <w:gridCol w:w="1642"/>
        <w:gridCol w:w="1620"/>
        <w:gridCol w:w="1620"/>
        <w:gridCol w:w="1710"/>
      </w:tblGrid>
      <w:tr w:rsidR="006B6A6A" w14:paraId="452D505D" w14:textId="3DCFBD41" w:rsidTr="00ED1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2A1387C9" w14:textId="77777777" w:rsidR="006B6A6A" w:rsidRPr="006B6A6A" w:rsidRDefault="006B6A6A" w:rsidP="006B6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Align w:val="center"/>
          </w:tcPr>
          <w:p w14:paraId="4A4D0415" w14:textId="6F2A71BF" w:rsidR="006B6A6A" w:rsidRPr="006B6A6A" w:rsidRDefault="006B6A6A" w:rsidP="00ED1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B6A6A">
              <w:rPr>
                <w:rFonts w:ascii="Times New Roman" w:hAnsi="Times New Roman" w:cs="Times New Roman"/>
                <w:b w:val="0"/>
              </w:rPr>
              <w:t>Total Medicare costs</w:t>
            </w:r>
          </w:p>
        </w:tc>
        <w:tc>
          <w:tcPr>
            <w:tcW w:w="1578" w:type="dxa"/>
            <w:vAlign w:val="center"/>
          </w:tcPr>
          <w:p w14:paraId="07A28036" w14:textId="2D58E426" w:rsidR="006B6A6A" w:rsidRPr="006B6A6A" w:rsidRDefault="006B6A6A" w:rsidP="00ED1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B6A6A">
              <w:rPr>
                <w:rFonts w:ascii="Times New Roman" w:hAnsi="Times New Roman" w:cs="Times New Roman"/>
                <w:b w:val="0"/>
              </w:rPr>
              <w:t>Physician costs</w:t>
            </w:r>
          </w:p>
        </w:tc>
        <w:tc>
          <w:tcPr>
            <w:tcW w:w="1651" w:type="dxa"/>
            <w:vAlign w:val="center"/>
          </w:tcPr>
          <w:p w14:paraId="001D3E49" w14:textId="463556E1" w:rsidR="006B6A6A" w:rsidRPr="006B6A6A" w:rsidRDefault="006B6A6A" w:rsidP="00ED1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B6A6A">
              <w:rPr>
                <w:rFonts w:ascii="Times New Roman" w:hAnsi="Times New Roman" w:cs="Times New Roman"/>
                <w:b w:val="0"/>
              </w:rPr>
              <w:t>Outpatient costs</w:t>
            </w:r>
          </w:p>
        </w:tc>
        <w:tc>
          <w:tcPr>
            <w:tcW w:w="1642" w:type="dxa"/>
            <w:vAlign w:val="center"/>
          </w:tcPr>
          <w:p w14:paraId="7CEB1F80" w14:textId="0752BDC0" w:rsidR="006B6A6A" w:rsidRPr="006B6A6A" w:rsidRDefault="006B6A6A" w:rsidP="00ED1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B6A6A">
              <w:rPr>
                <w:rFonts w:ascii="Times New Roman" w:hAnsi="Times New Roman" w:cs="Times New Roman"/>
                <w:b w:val="0"/>
              </w:rPr>
              <w:t>Inpatient costs</w:t>
            </w:r>
          </w:p>
        </w:tc>
        <w:tc>
          <w:tcPr>
            <w:tcW w:w="1620" w:type="dxa"/>
            <w:vAlign w:val="center"/>
          </w:tcPr>
          <w:p w14:paraId="63247F6A" w14:textId="0C461138" w:rsidR="006B6A6A" w:rsidRPr="006B6A6A" w:rsidRDefault="006B6A6A" w:rsidP="00ED1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B6A6A">
              <w:rPr>
                <w:rFonts w:ascii="Times New Roman" w:hAnsi="Times New Roman" w:cs="Times New Roman"/>
                <w:b w:val="0"/>
              </w:rPr>
              <w:t>Post-acute care costs</w:t>
            </w:r>
          </w:p>
        </w:tc>
        <w:tc>
          <w:tcPr>
            <w:tcW w:w="1620" w:type="dxa"/>
            <w:vAlign w:val="center"/>
          </w:tcPr>
          <w:p w14:paraId="0A38EEC9" w14:textId="770F5A19" w:rsidR="006B6A6A" w:rsidRPr="006B6A6A" w:rsidRDefault="006B6A6A" w:rsidP="00ED1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B6A6A">
              <w:rPr>
                <w:rFonts w:ascii="Times New Roman" w:hAnsi="Times New Roman" w:cs="Times New Roman"/>
                <w:b w:val="0"/>
              </w:rPr>
              <w:t>DME costs</w:t>
            </w:r>
          </w:p>
        </w:tc>
        <w:tc>
          <w:tcPr>
            <w:tcW w:w="1710" w:type="dxa"/>
            <w:vAlign w:val="center"/>
          </w:tcPr>
          <w:p w14:paraId="659C3B5B" w14:textId="4309D878" w:rsidR="006B6A6A" w:rsidRPr="006B6A6A" w:rsidRDefault="006B6A6A" w:rsidP="00ED1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B6A6A">
              <w:rPr>
                <w:rFonts w:ascii="Times New Roman" w:hAnsi="Times New Roman" w:cs="Times New Roman"/>
                <w:b w:val="0"/>
              </w:rPr>
              <w:t>Prescription costs</w:t>
            </w:r>
          </w:p>
        </w:tc>
      </w:tr>
      <w:tr w:rsidR="009A6F5A" w14:paraId="236F0B08" w14:textId="77777777" w:rsidTr="00F45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6FA254C0" w14:textId="77777777" w:rsidR="009A6F5A" w:rsidRPr="006B6A6A" w:rsidRDefault="009A6F5A" w:rsidP="009A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Align w:val="center"/>
          </w:tcPr>
          <w:p w14:paraId="419A2F0E" w14:textId="49E66488" w:rsidR="009A6F5A" w:rsidRPr="009A6F5A" w:rsidRDefault="00F45D31" w:rsidP="00F45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Coefficient</w:t>
            </w:r>
          </w:p>
        </w:tc>
        <w:tc>
          <w:tcPr>
            <w:tcW w:w="1578" w:type="dxa"/>
            <w:vAlign w:val="center"/>
          </w:tcPr>
          <w:p w14:paraId="530BF5BD" w14:textId="701967B8" w:rsidR="009A6F5A" w:rsidRPr="009A6F5A" w:rsidRDefault="00F45D31" w:rsidP="00F45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Coefficient</w:t>
            </w:r>
          </w:p>
        </w:tc>
        <w:tc>
          <w:tcPr>
            <w:tcW w:w="1651" w:type="dxa"/>
            <w:vAlign w:val="center"/>
          </w:tcPr>
          <w:p w14:paraId="0CDF42B5" w14:textId="7FEB901B" w:rsidR="009A6F5A" w:rsidRPr="009A6F5A" w:rsidRDefault="00F45D31" w:rsidP="00F45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Coefficient</w:t>
            </w:r>
          </w:p>
        </w:tc>
        <w:tc>
          <w:tcPr>
            <w:tcW w:w="1642" w:type="dxa"/>
            <w:vAlign w:val="center"/>
          </w:tcPr>
          <w:p w14:paraId="6C0ED492" w14:textId="65DF542F" w:rsidR="009A6F5A" w:rsidRPr="009A6F5A" w:rsidRDefault="00F45D31" w:rsidP="00F45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Coefficient</w:t>
            </w:r>
          </w:p>
        </w:tc>
        <w:tc>
          <w:tcPr>
            <w:tcW w:w="1620" w:type="dxa"/>
            <w:vAlign w:val="center"/>
          </w:tcPr>
          <w:p w14:paraId="0FFDD56F" w14:textId="722B01CF" w:rsidR="009A6F5A" w:rsidRPr="009A6F5A" w:rsidRDefault="009A6F5A" w:rsidP="00F45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</w:rPr>
            </w:pPr>
            <w:r w:rsidRPr="009A6F5A">
              <w:rPr>
                <w:rFonts w:ascii="Times New Roman" w:hAnsi="Times New Roman" w:cs="Times New Roman"/>
                <w:b/>
                <w:sz w:val="18"/>
              </w:rPr>
              <w:t>Coefficient</w:t>
            </w:r>
          </w:p>
        </w:tc>
        <w:tc>
          <w:tcPr>
            <w:tcW w:w="1620" w:type="dxa"/>
            <w:vAlign w:val="center"/>
          </w:tcPr>
          <w:p w14:paraId="17F1C87C" w14:textId="56E9D449" w:rsidR="009A6F5A" w:rsidRPr="009A6F5A" w:rsidRDefault="00F45D31" w:rsidP="00F45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Coefficient</w:t>
            </w:r>
          </w:p>
        </w:tc>
        <w:tc>
          <w:tcPr>
            <w:tcW w:w="1710" w:type="dxa"/>
            <w:vAlign w:val="center"/>
          </w:tcPr>
          <w:p w14:paraId="31A509A0" w14:textId="0AD099E1" w:rsidR="009A6F5A" w:rsidRPr="009A6F5A" w:rsidRDefault="00F45D31" w:rsidP="00F45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Coefficient</w:t>
            </w:r>
          </w:p>
        </w:tc>
      </w:tr>
      <w:tr w:rsidR="006B6A6A" w14:paraId="48BE4AE1" w14:textId="359DFC9C" w:rsidTr="009A6F5A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7670D43A" w14:textId="0019D1B8" w:rsidR="006B6A6A" w:rsidRPr="006B6A6A" w:rsidRDefault="006B6A6A" w:rsidP="006B6A6A">
            <w:pPr>
              <w:rPr>
                <w:rFonts w:ascii="Times New Roman" w:hAnsi="Times New Roman" w:cs="Times New Roman"/>
              </w:rPr>
            </w:pPr>
            <w:r w:rsidRPr="006B6A6A">
              <w:rPr>
                <w:rFonts w:ascii="Times New Roman" w:hAnsi="Times New Roman" w:cs="Times New Roman"/>
              </w:rPr>
              <w:t>ADI quintiles</w:t>
            </w:r>
          </w:p>
        </w:tc>
        <w:tc>
          <w:tcPr>
            <w:tcW w:w="1585" w:type="dxa"/>
          </w:tcPr>
          <w:p w14:paraId="618AAA1B" w14:textId="77777777" w:rsidR="006B6A6A" w:rsidRPr="006B6A6A" w:rsidRDefault="006B6A6A" w:rsidP="006B6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14:paraId="1FACC386" w14:textId="77777777" w:rsidR="006B6A6A" w:rsidRPr="006B6A6A" w:rsidRDefault="006B6A6A" w:rsidP="006B6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14:paraId="41D5ACDE" w14:textId="77777777" w:rsidR="006B6A6A" w:rsidRPr="006B6A6A" w:rsidRDefault="006B6A6A" w:rsidP="006B6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14:paraId="3D559B89" w14:textId="77777777" w:rsidR="006B6A6A" w:rsidRPr="006B6A6A" w:rsidRDefault="006B6A6A" w:rsidP="006B6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183CBD46" w14:textId="77777777" w:rsidR="006B6A6A" w:rsidRPr="006B6A6A" w:rsidRDefault="006B6A6A" w:rsidP="006B6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6D35EC7C" w14:textId="77777777" w:rsidR="006B6A6A" w:rsidRPr="006B6A6A" w:rsidRDefault="006B6A6A" w:rsidP="006B6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08F0AB64" w14:textId="77777777" w:rsidR="006B6A6A" w:rsidRPr="006B6A6A" w:rsidRDefault="006B6A6A" w:rsidP="006B6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0E26" w14:paraId="40D6AA72" w14:textId="13EBD015" w:rsidTr="008D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474B8110" w14:textId="0F8B7F0D" w:rsidR="003C0E26" w:rsidRPr="006B6A6A" w:rsidRDefault="003C0E26" w:rsidP="003C0E26">
            <w:pPr>
              <w:rPr>
                <w:rFonts w:ascii="Times New Roman" w:hAnsi="Times New Roman" w:cs="Times New Roman"/>
                <w:b w:val="0"/>
              </w:rPr>
            </w:pPr>
            <w:r w:rsidRPr="006B6A6A">
              <w:rPr>
                <w:rFonts w:ascii="Times New Roman" w:hAnsi="Times New Roman" w:cs="Times New Roman"/>
                <w:b w:val="0"/>
              </w:rPr>
              <w:t xml:space="preserve">        Quintile 1</w:t>
            </w:r>
          </w:p>
        </w:tc>
        <w:tc>
          <w:tcPr>
            <w:tcW w:w="1585" w:type="dxa"/>
            <w:vAlign w:val="center"/>
          </w:tcPr>
          <w:p w14:paraId="36A32F29" w14:textId="382F25ED" w:rsidR="003C0E26" w:rsidRPr="009A6F5A" w:rsidRDefault="008D240A" w:rsidP="008D2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03</w:t>
            </w:r>
            <w:r w:rsidR="00BE30D4">
              <w:rPr>
                <w:rFonts w:ascii="Times New Roman" w:hAnsi="Times New Roman" w:cs="Times New Roman"/>
              </w:rPr>
              <w:t xml:space="preserve"> (0.0</w:t>
            </w:r>
            <w:r>
              <w:rPr>
                <w:rFonts w:ascii="Times New Roman" w:hAnsi="Times New Roman" w:cs="Times New Roman"/>
              </w:rPr>
              <w:t>09</w:t>
            </w:r>
            <w:r w:rsidR="00BE30D4">
              <w:rPr>
                <w:rFonts w:ascii="Times New Roman" w:hAnsi="Times New Roman" w:cs="Times New Roman"/>
              </w:rPr>
              <w:t>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578" w:type="dxa"/>
            <w:vAlign w:val="center"/>
          </w:tcPr>
          <w:p w14:paraId="2D550466" w14:textId="68FACD5E" w:rsidR="003C0E26" w:rsidRPr="006B6A6A" w:rsidRDefault="00D2348E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05</w:t>
            </w:r>
            <w:r>
              <w:rPr>
                <w:rFonts w:ascii="Times New Roman" w:hAnsi="Times New Roman" w:cs="Times New Roman"/>
              </w:rPr>
              <w:t xml:space="preserve"> (0.008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51" w:type="dxa"/>
            <w:vAlign w:val="center"/>
          </w:tcPr>
          <w:p w14:paraId="319681FD" w14:textId="2897ADF5" w:rsidR="003C0E26" w:rsidRPr="006B6A6A" w:rsidRDefault="00D2348E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02</w:t>
            </w:r>
            <w:r>
              <w:rPr>
                <w:rFonts w:ascii="Times New Roman" w:hAnsi="Times New Roman" w:cs="Times New Roman"/>
              </w:rPr>
              <w:t xml:space="preserve"> (0.022)</w:t>
            </w:r>
          </w:p>
        </w:tc>
        <w:tc>
          <w:tcPr>
            <w:tcW w:w="1642" w:type="dxa"/>
            <w:vAlign w:val="center"/>
          </w:tcPr>
          <w:p w14:paraId="1C12AFE7" w14:textId="77777777" w:rsidR="00A30E8F" w:rsidRDefault="00A30E8F" w:rsidP="00A30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 (0.029)</w:t>
            </w:r>
          </w:p>
          <w:p w14:paraId="7605A4F1" w14:textId="68D1C11E" w:rsidR="003C0E26" w:rsidRPr="006B6A6A" w:rsidRDefault="003C0E26" w:rsidP="00A30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620" w:type="dxa"/>
            <w:vAlign w:val="center"/>
          </w:tcPr>
          <w:p w14:paraId="5195B02E" w14:textId="5794895B" w:rsidR="003C0E26" w:rsidRPr="006B6A6A" w:rsidRDefault="00A159B1" w:rsidP="00A15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0E26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16 (0.053)</w:t>
            </w:r>
            <w:r w:rsidR="003C0E26"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620" w:type="dxa"/>
            <w:vAlign w:val="center"/>
          </w:tcPr>
          <w:p w14:paraId="7694ADA6" w14:textId="3A0775E1" w:rsidR="003C0E26" w:rsidRPr="006B6A6A" w:rsidRDefault="0044420E" w:rsidP="00444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0E26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4 (0.042)</w:t>
            </w:r>
          </w:p>
        </w:tc>
        <w:tc>
          <w:tcPr>
            <w:tcW w:w="1710" w:type="dxa"/>
            <w:vAlign w:val="center"/>
          </w:tcPr>
          <w:p w14:paraId="589A644F" w14:textId="074000DF" w:rsidR="003C0E26" w:rsidRPr="006B6A6A" w:rsidRDefault="000E267D" w:rsidP="000E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0 (0.26)</w:t>
            </w:r>
          </w:p>
        </w:tc>
      </w:tr>
      <w:tr w:rsidR="003C0E26" w14:paraId="12FC0BAB" w14:textId="36070AC2" w:rsidTr="008D240A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0655BC0C" w14:textId="7595C034" w:rsidR="003C0E26" w:rsidRPr="006B6A6A" w:rsidRDefault="003C0E26" w:rsidP="003C0E26">
            <w:pPr>
              <w:rPr>
                <w:rFonts w:ascii="Times New Roman" w:hAnsi="Times New Roman" w:cs="Times New Roman"/>
                <w:b w:val="0"/>
              </w:rPr>
            </w:pPr>
            <w:r w:rsidRPr="006B6A6A">
              <w:rPr>
                <w:rFonts w:ascii="Times New Roman" w:hAnsi="Times New Roman" w:cs="Times New Roman"/>
                <w:b w:val="0"/>
              </w:rPr>
              <w:t xml:space="preserve">        Quintile 2</w:t>
            </w:r>
          </w:p>
        </w:tc>
        <w:tc>
          <w:tcPr>
            <w:tcW w:w="1585" w:type="dxa"/>
            <w:vAlign w:val="center"/>
          </w:tcPr>
          <w:p w14:paraId="4A78746F" w14:textId="2D815A68" w:rsidR="008D240A" w:rsidRDefault="008D240A" w:rsidP="008D2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 xml:space="preserve">.02 </w:t>
            </w:r>
            <w:r w:rsidR="00BE30D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.010</w:t>
            </w:r>
            <w:r w:rsidR="00BE30D4">
              <w:rPr>
                <w:rFonts w:ascii="Times New Roman" w:hAnsi="Times New Roman" w:cs="Times New Roman"/>
              </w:rPr>
              <w:t xml:space="preserve">) </w:t>
            </w:r>
          </w:p>
          <w:p w14:paraId="221BC9AA" w14:textId="0FBFC1BF" w:rsidR="003C0E26" w:rsidRPr="006B6A6A" w:rsidRDefault="003C0E26" w:rsidP="008D2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78" w:type="dxa"/>
            <w:vAlign w:val="center"/>
          </w:tcPr>
          <w:p w14:paraId="7AF002CD" w14:textId="77777777" w:rsidR="00D2348E" w:rsidRDefault="00D2348E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02</w:t>
            </w:r>
            <w:r>
              <w:rPr>
                <w:rFonts w:ascii="Times New Roman" w:hAnsi="Times New Roman" w:cs="Times New Roman"/>
              </w:rPr>
              <w:t xml:space="preserve"> (0.009)</w:t>
            </w:r>
            <w:r w:rsidR="003C0E26">
              <w:rPr>
                <w:rFonts w:ascii="Times New Roman" w:hAnsi="Times New Roman" w:cs="Times New Roman"/>
              </w:rPr>
              <w:t xml:space="preserve"> </w:t>
            </w:r>
          </w:p>
          <w:p w14:paraId="1F14462B" w14:textId="44DA049E" w:rsidR="003C0E26" w:rsidRPr="006B6A6A" w:rsidRDefault="003C0E26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51" w:type="dxa"/>
            <w:vAlign w:val="center"/>
          </w:tcPr>
          <w:p w14:paraId="6A8453C0" w14:textId="77777777" w:rsidR="00197CAA" w:rsidRDefault="00197CAA" w:rsidP="00197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0E26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8</w:t>
            </w:r>
            <w:r w:rsidR="003C0E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0.024) </w:t>
            </w:r>
          </w:p>
          <w:p w14:paraId="67D49711" w14:textId="5AC59F7D" w:rsidR="003C0E26" w:rsidRPr="006B6A6A" w:rsidRDefault="003C0E26" w:rsidP="00197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642" w:type="dxa"/>
            <w:vAlign w:val="center"/>
          </w:tcPr>
          <w:p w14:paraId="0C613B0A" w14:textId="77777777" w:rsidR="00A30E8F" w:rsidRDefault="00A30E8F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10</w:t>
            </w:r>
            <w:r>
              <w:rPr>
                <w:rFonts w:ascii="Times New Roman" w:hAnsi="Times New Roman" w:cs="Times New Roman"/>
              </w:rPr>
              <w:t xml:space="preserve"> (0.033)</w:t>
            </w:r>
          </w:p>
          <w:p w14:paraId="61B450E6" w14:textId="134CBFD8" w:rsidR="003C0E26" w:rsidRPr="006B6A6A" w:rsidRDefault="003C0E26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620" w:type="dxa"/>
            <w:vAlign w:val="center"/>
          </w:tcPr>
          <w:p w14:paraId="5D906CB5" w14:textId="05F75E09" w:rsidR="003C0E26" w:rsidRPr="006B6A6A" w:rsidRDefault="00C8551F" w:rsidP="00C85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0E26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3 (0.059)</w:t>
            </w:r>
          </w:p>
        </w:tc>
        <w:tc>
          <w:tcPr>
            <w:tcW w:w="1620" w:type="dxa"/>
            <w:vAlign w:val="center"/>
          </w:tcPr>
          <w:p w14:paraId="08A73DD7" w14:textId="458C45BA" w:rsidR="003C0E26" w:rsidRPr="006B6A6A" w:rsidRDefault="0044420E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2 (</w:t>
            </w:r>
            <w:r w:rsidR="000E267D">
              <w:rPr>
                <w:rFonts w:ascii="Times New Roman" w:hAnsi="Times New Roman" w:cs="Times New Roman"/>
              </w:rPr>
              <w:t>0.04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0" w:type="dxa"/>
            <w:vAlign w:val="center"/>
          </w:tcPr>
          <w:p w14:paraId="47348912" w14:textId="4488DE03" w:rsidR="003C0E26" w:rsidRPr="006B6A6A" w:rsidRDefault="000E267D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4 (0.29)</w:t>
            </w:r>
          </w:p>
        </w:tc>
      </w:tr>
      <w:tr w:rsidR="003C0E26" w14:paraId="6F8F9C30" w14:textId="457B5427" w:rsidTr="0019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6A585930" w14:textId="4C5BBC85" w:rsidR="003C0E26" w:rsidRPr="006B6A6A" w:rsidRDefault="003C0E26" w:rsidP="003C0E26">
            <w:pPr>
              <w:rPr>
                <w:rFonts w:ascii="Times New Roman" w:hAnsi="Times New Roman" w:cs="Times New Roman"/>
                <w:b w:val="0"/>
              </w:rPr>
            </w:pPr>
            <w:r w:rsidRPr="006B6A6A">
              <w:rPr>
                <w:rFonts w:ascii="Times New Roman" w:hAnsi="Times New Roman" w:cs="Times New Roman"/>
                <w:b w:val="0"/>
              </w:rPr>
              <w:t xml:space="preserve">        Quintile 3</w:t>
            </w:r>
            <w:r>
              <w:rPr>
                <w:rFonts w:ascii="Times New Roman" w:hAnsi="Times New Roman" w:cs="Times New Roman"/>
                <w:b w:val="0"/>
              </w:rPr>
              <w:t xml:space="preserve"> (ref.)</w:t>
            </w:r>
          </w:p>
        </w:tc>
        <w:tc>
          <w:tcPr>
            <w:tcW w:w="1585" w:type="dxa"/>
            <w:vAlign w:val="center"/>
          </w:tcPr>
          <w:p w14:paraId="5A627DDF" w14:textId="523F2ACF" w:rsidR="003C0E26" w:rsidRPr="006B6A6A" w:rsidRDefault="003C0E26" w:rsidP="00197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6F5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78" w:type="dxa"/>
            <w:vAlign w:val="center"/>
          </w:tcPr>
          <w:p w14:paraId="0F83C262" w14:textId="4C65BB8F" w:rsidR="003C0E26" w:rsidRPr="006B6A6A" w:rsidRDefault="003C0E26" w:rsidP="00197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6F5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51" w:type="dxa"/>
            <w:vAlign w:val="center"/>
          </w:tcPr>
          <w:p w14:paraId="4CC4F26E" w14:textId="0B2FAA17" w:rsidR="003C0E26" w:rsidRPr="006B6A6A" w:rsidRDefault="003C0E26" w:rsidP="00197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6F5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42" w:type="dxa"/>
            <w:vAlign w:val="center"/>
          </w:tcPr>
          <w:p w14:paraId="3A955515" w14:textId="58004B3D" w:rsidR="003C0E26" w:rsidRPr="006B6A6A" w:rsidRDefault="003C0E26" w:rsidP="00197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6F5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20" w:type="dxa"/>
            <w:vAlign w:val="center"/>
          </w:tcPr>
          <w:p w14:paraId="0DEDC86B" w14:textId="5EF86AED" w:rsidR="003C0E26" w:rsidRPr="006B6A6A" w:rsidRDefault="003C0E26" w:rsidP="00197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6F5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20" w:type="dxa"/>
            <w:vAlign w:val="center"/>
          </w:tcPr>
          <w:p w14:paraId="762E76C7" w14:textId="3FC34FD2" w:rsidR="003C0E26" w:rsidRPr="006B6A6A" w:rsidRDefault="003C0E26" w:rsidP="00197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6F5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10" w:type="dxa"/>
            <w:vAlign w:val="center"/>
          </w:tcPr>
          <w:p w14:paraId="27582320" w14:textId="49100686" w:rsidR="003C0E26" w:rsidRPr="006B6A6A" w:rsidRDefault="003C0E26" w:rsidP="00197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6F5A">
              <w:rPr>
                <w:rFonts w:ascii="Times New Roman" w:hAnsi="Times New Roman" w:cs="Times New Roman"/>
              </w:rPr>
              <w:t>–</w:t>
            </w:r>
          </w:p>
        </w:tc>
      </w:tr>
      <w:tr w:rsidR="003C0E26" w14:paraId="113F8384" w14:textId="7B485CFC" w:rsidTr="00B17BC2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7367CCDA" w14:textId="54932901" w:rsidR="003C0E26" w:rsidRPr="006B6A6A" w:rsidRDefault="003C0E26" w:rsidP="003C0E26">
            <w:pPr>
              <w:rPr>
                <w:rFonts w:ascii="Times New Roman" w:hAnsi="Times New Roman" w:cs="Times New Roman"/>
                <w:b w:val="0"/>
              </w:rPr>
            </w:pPr>
            <w:r w:rsidRPr="006B6A6A">
              <w:rPr>
                <w:rFonts w:ascii="Times New Roman" w:hAnsi="Times New Roman" w:cs="Times New Roman"/>
                <w:b w:val="0"/>
              </w:rPr>
              <w:t xml:space="preserve">        Quintile 4</w:t>
            </w:r>
          </w:p>
        </w:tc>
        <w:tc>
          <w:tcPr>
            <w:tcW w:w="1585" w:type="dxa"/>
            <w:vAlign w:val="center"/>
          </w:tcPr>
          <w:p w14:paraId="67BE4193" w14:textId="77777777" w:rsidR="00354837" w:rsidRDefault="00B17BC2" w:rsidP="00B17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</w:t>
            </w:r>
            <w:r w:rsidR="003C0E2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="003C0E26">
              <w:rPr>
                <w:rFonts w:ascii="Times New Roman" w:hAnsi="Times New Roman" w:cs="Times New Roman"/>
              </w:rPr>
              <w:t>9</w:t>
            </w:r>
            <w:r w:rsidR="008D240A">
              <w:rPr>
                <w:rFonts w:ascii="Times New Roman" w:hAnsi="Times New Roman" w:cs="Times New Roman"/>
              </w:rPr>
              <w:t xml:space="preserve"> </w:t>
            </w:r>
          </w:p>
          <w:p w14:paraId="702ACB4B" w14:textId="7B647F3E" w:rsidR="003C0E26" w:rsidRPr="006B6A6A" w:rsidRDefault="008D240A" w:rsidP="00B17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14)</w:t>
            </w:r>
          </w:p>
        </w:tc>
        <w:tc>
          <w:tcPr>
            <w:tcW w:w="1578" w:type="dxa"/>
            <w:vAlign w:val="center"/>
          </w:tcPr>
          <w:p w14:paraId="693CB97F" w14:textId="77777777" w:rsidR="00D2348E" w:rsidRDefault="00D2348E" w:rsidP="00D23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0E26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 xml:space="preserve">03 </w:t>
            </w:r>
          </w:p>
          <w:p w14:paraId="34C5DF14" w14:textId="40612106" w:rsidR="003C0E26" w:rsidRPr="006B6A6A" w:rsidRDefault="00D2348E" w:rsidP="00D23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14)</w:t>
            </w:r>
          </w:p>
        </w:tc>
        <w:tc>
          <w:tcPr>
            <w:tcW w:w="1651" w:type="dxa"/>
            <w:vAlign w:val="center"/>
          </w:tcPr>
          <w:p w14:paraId="260BCC39" w14:textId="16EDD13F" w:rsidR="003C0E26" w:rsidRPr="006B6A6A" w:rsidRDefault="00197CAA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2 (0.036)</w:t>
            </w:r>
          </w:p>
        </w:tc>
        <w:tc>
          <w:tcPr>
            <w:tcW w:w="1642" w:type="dxa"/>
            <w:vAlign w:val="center"/>
          </w:tcPr>
          <w:p w14:paraId="2DA664E6" w14:textId="71DC0120" w:rsidR="003C0E26" w:rsidRPr="006B6A6A" w:rsidRDefault="00A30E8F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02</w:t>
            </w:r>
            <w:r>
              <w:rPr>
                <w:rFonts w:ascii="Times New Roman" w:hAnsi="Times New Roman" w:cs="Times New Roman"/>
              </w:rPr>
              <w:t xml:space="preserve"> (0.048)</w:t>
            </w:r>
          </w:p>
        </w:tc>
        <w:tc>
          <w:tcPr>
            <w:tcW w:w="1620" w:type="dxa"/>
            <w:vAlign w:val="center"/>
          </w:tcPr>
          <w:p w14:paraId="63799C40" w14:textId="6B81E591" w:rsidR="003C0E26" w:rsidRPr="006B6A6A" w:rsidRDefault="00C8551F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09</w:t>
            </w:r>
            <w:r>
              <w:rPr>
                <w:rFonts w:ascii="Times New Roman" w:hAnsi="Times New Roman" w:cs="Times New Roman"/>
              </w:rPr>
              <w:t xml:space="preserve"> (0.087)</w:t>
            </w:r>
          </w:p>
        </w:tc>
        <w:tc>
          <w:tcPr>
            <w:tcW w:w="1620" w:type="dxa"/>
            <w:vAlign w:val="center"/>
          </w:tcPr>
          <w:p w14:paraId="4B6C3524" w14:textId="14A8166A" w:rsidR="003C0E26" w:rsidRPr="006B6A6A" w:rsidRDefault="0044420E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3</w:t>
            </w:r>
            <w:r w:rsidR="000E267D">
              <w:rPr>
                <w:rFonts w:ascii="Times New Roman" w:hAnsi="Times New Roman" w:cs="Times New Roman"/>
              </w:rPr>
              <w:t xml:space="preserve"> (0.068)</w:t>
            </w:r>
          </w:p>
        </w:tc>
        <w:tc>
          <w:tcPr>
            <w:tcW w:w="1710" w:type="dxa"/>
            <w:vAlign w:val="center"/>
          </w:tcPr>
          <w:p w14:paraId="22243200" w14:textId="280D629A" w:rsidR="003C0E26" w:rsidRPr="006B6A6A" w:rsidRDefault="000E267D" w:rsidP="000E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4 (0.45)</w:t>
            </w:r>
          </w:p>
        </w:tc>
      </w:tr>
      <w:tr w:rsidR="003C0E26" w14:paraId="3693694C" w14:textId="619EE69E" w:rsidTr="00B1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4CA525D6" w14:textId="2C98F5D7" w:rsidR="003C0E26" w:rsidRPr="006B6A6A" w:rsidRDefault="003C0E26" w:rsidP="003C0E26">
            <w:pPr>
              <w:rPr>
                <w:rFonts w:ascii="Times New Roman" w:hAnsi="Times New Roman" w:cs="Times New Roman"/>
                <w:b w:val="0"/>
              </w:rPr>
            </w:pPr>
            <w:r w:rsidRPr="006B6A6A">
              <w:rPr>
                <w:rFonts w:ascii="Times New Roman" w:hAnsi="Times New Roman" w:cs="Times New Roman"/>
                <w:b w:val="0"/>
              </w:rPr>
              <w:t xml:space="preserve">        Quintile 5</w:t>
            </w:r>
          </w:p>
        </w:tc>
        <w:tc>
          <w:tcPr>
            <w:tcW w:w="1585" w:type="dxa"/>
            <w:vAlign w:val="center"/>
          </w:tcPr>
          <w:p w14:paraId="124D93E9" w14:textId="77777777" w:rsidR="00354837" w:rsidRDefault="00B17BC2" w:rsidP="00B17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2</w:t>
            </w:r>
            <w:r w:rsidR="008D240A">
              <w:rPr>
                <w:rFonts w:ascii="Times New Roman" w:hAnsi="Times New Roman" w:cs="Times New Roman"/>
              </w:rPr>
              <w:t xml:space="preserve"> </w:t>
            </w:r>
          </w:p>
          <w:p w14:paraId="76A95622" w14:textId="597255AC" w:rsidR="003C0E26" w:rsidRPr="006B6A6A" w:rsidRDefault="008D240A" w:rsidP="00B17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12)</w:t>
            </w:r>
          </w:p>
        </w:tc>
        <w:tc>
          <w:tcPr>
            <w:tcW w:w="1578" w:type="dxa"/>
            <w:vAlign w:val="center"/>
          </w:tcPr>
          <w:p w14:paraId="5C81C411" w14:textId="77777777" w:rsidR="00D2348E" w:rsidRDefault="00D2348E" w:rsidP="00D23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0E26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4</w:t>
            </w:r>
          </w:p>
          <w:p w14:paraId="62131C4E" w14:textId="77777777" w:rsidR="00882D9E" w:rsidRDefault="00D2348E" w:rsidP="00D23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12)</w:t>
            </w:r>
            <w:r w:rsidR="003C0E26">
              <w:rPr>
                <w:rFonts w:ascii="Times New Roman" w:hAnsi="Times New Roman" w:cs="Times New Roman"/>
              </w:rPr>
              <w:t xml:space="preserve"> </w:t>
            </w:r>
          </w:p>
          <w:p w14:paraId="595A5CEC" w14:textId="3560EA8E" w:rsidR="003C0E26" w:rsidRPr="006B6A6A" w:rsidRDefault="003C0E26" w:rsidP="00D23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651" w:type="dxa"/>
            <w:vAlign w:val="center"/>
          </w:tcPr>
          <w:p w14:paraId="7AABAC43" w14:textId="20F918F1" w:rsidR="003C0E26" w:rsidRPr="006B6A6A" w:rsidRDefault="00197CAA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03</w:t>
            </w:r>
            <w:r>
              <w:rPr>
                <w:rFonts w:ascii="Times New Roman" w:hAnsi="Times New Roman" w:cs="Times New Roman"/>
              </w:rPr>
              <w:t xml:space="preserve"> (0.031)</w:t>
            </w:r>
          </w:p>
        </w:tc>
        <w:tc>
          <w:tcPr>
            <w:tcW w:w="1642" w:type="dxa"/>
            <w:vAlign w:val="center"/>
          </w:tcPr>
          <w:p w14:paraId="26FC8113" w14:textId="17FB6CAA" w:rsidR="003C0E26" w:rsidRPr="006B6A6A" w:rsidRDefault="00A30E8F" w:rsidP="00A30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0E26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3 (0.042)</w:t>
            </w:r>
          </w:p>
        </w:tc>
        <w:tc>
          <w:tcPr>
            <w:tcW w:w="1620" w:type="dxa"/>
            <w:vAlign w:val="center"/>
          </w:tcPr>
          <w:p w14:paraId="3FF07DC2" w14:textId="1DEA9894" w:rsidR="003C0E26" w:rsidRPr="006B6A6A" w:rsidRDefault="001A7A2A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02</w:t>
            </w:r>
            <w:r>
              <w:rPr>
                <w:rFonts w:ascii="Times New Roman" w:hAnsi="Times New Roman" w:cs="Times New Roman"/>
              </w:rPr>
              <w:t xml:space="preserve"> (0.076)</w:t>
            </w:r>
          </w:p>
        </w:tc>
        <w:tc>
          <w:tcPr>
            <w:tcW w:w="1620" w:type="dxa"/>
            <w:vAlign w:val="center"/>
          </w:tcPr>
          <w:p w14:paraId="08155CBD" w14:textId="27B67D88" w:rsidR="003C0E26" w:rsidRPr="006B6A6A" w:rsidRDefault="0044420E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</w:t>
            </w:r>
            <w:r w:rsidR="000E267D">
              <w:rPr>
                <w:rFonts w:ascii="Times New Roman" w:hAnsi="Times New Roman" w:cs="Times New Roman"/>
              </w:rPr>
              <w:t xml:space="preserve"> (0.059)</w:t>
            </w:r>
          </w:p>
        </w:tc>
        <w:tc>
          <w:tcPr>
            <w:tcW w:w="1710" w:type="dxa"/>
            <w:vAlign w:val="center"/>
          </w:tcPr>
          <w:p w14:paraId="28021337" w14:textId="217AA7F1" w:rsidR="003C0E26" w:rsidRPr="006B6A6A" w:rsidRDefault="000E267D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 (0.36)</w:t>
            </w:r>
          </w:p>
        </w:tc>
      </w:tr>
      <w:tr w:rsidR="003C0E26" w14:paraId="596C284A" w14:textId="72A7FA52" w:rsidTr="003C0E26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503B49A5" w14:textId="0FA6787F" w:rsidR="003C0E26" w:rsidRPr="006B6A6A" w:rsidRDefault="003C0E26" w:rsidP="003C0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 categories</w:t>
            </w:r>
          </w:p>
        </w:tc>
        <w:tc>
          <w:tcPr>
            <w:tcW w:w="1585" w:type="dxa"/>
            <w:vAlign w:val="center"/>
          </w:tcPr>
          <w:p w14:paraId="0D853242" w14:textId="77777777" w:rsidR="003C0E26" w:rsidRPr="006B6A6A" w:rsidRDefault="003C0E26" w:rsidP="003C0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Align w:val="center"/>
          </w:tcPr>
          <w:p w14:paraId="49E5D65B" w14:textId="77777777" w:rsidR="003C0E26" w:rsidRPr="006B6A6A" w:rsidRDefault="003C0E26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Align w:val="center"/>
          </w:tcPr>
          <w:p w14:paraId="115D4CBC" w14:textId="77777777" w:rsidR="003C0E26" w:rsidRPr="006B6A6A" w:rsidRDefault="003C0E26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Align w:val="center"/>
          </w:tcPr>
          <w:p w14:paraId="43557C72" w14:textId="77777777" w:rsidR="003C0E26" w:rsidRPr="006B6A6A" w:rsidRDefault="003C0E26" w:rsidP="003C0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41940B70" w14:textId="77777777" w:rsidR="003C0E26" w:rsidRPr="006B6A6A" w:rsidRDefault="003C0E26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6787A259" w14:textId="77777777" w:rsidR="003C0E26" w:rsidRPr="006B6A6A" w:rsidRDefault="003C0E26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313B17B9" w14:textId="77777777" w:rsidR="003C0E26" w:rsidRPr="006B6A6A" w:rsidRDefault="003C0E26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0E26" w14:paraId="51F67B1D" w14:textId="77777777" w:rsidTr="003C0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7FA2FD16" w14:textId="3A6FDB7B" w:rsidR="003C0E26" w:rsidRPr="006B6A6A" w:rsidRDefault="003C0E26" w:rsidP="003C0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    </w:t>
            </w:r>
            <w:r w:rsidRPr="00730E03">
              <w:rPr>
                <w:rFonts w:ascii="Times New Roman" w:hAnsi="Times New Roman" w:cs="Times New Roman"/>
                <w:b w:val="0"/>
              </w:rPr>
              <w:t>&lt;65</w:t>
            </w:r>
            <w:r>
              <w:rPr>
                <w:rFonts w:ascii="Times New Roman" w:hAnsi="Times New Roman" w:cs="Times New Roman"/>
                <w:b w:val="0"/>
              </w:rPr>
              <w:t xml:space="preserve"> (ref.)</w:t>
            </w:r>
          </w:p>
        </w:tc>
        <w:tc>
          <w:tcPr>
            <w:tcW w:w="1585" w:type="dxa"/>
          </w:tcPr>
          <w:p w14:paraId="2AD41F51" w14:textId="38A2AA56" w:rsidR="003C0E26" w:rsidRPr="006B6A6A" w:rsidRDefault="003C0E26" w:rsidP="0035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4C4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78" w:type="dxa"/>
            <w:vAlign w:val="center"/>
          </w:tcPr>
          <w:p w14:paraId="26C236AD" w14:textId="4FF1AB8E" w:rsidR="003C0E26" w:rsidRPr="006B6A6A" w:rsidRDefault="003C0E26" w:rsidP="0035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4C4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51" w:type="dxa"/>
            <w:vAlign w:val="center"/>
          </w:tcPr>
          <w:p w14:paraId="03B852EF" w14:textId="4B35EB9C" w:rsidR="003C0E26" w:rsidRPr="006B6A6A" w:rsidRDefault="003C0E26" w:rsidP="0035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4C4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42" w:type="dxa"/>
            <w:vAlign w:val="center"/>
          </w:tcPr>
          <w:p w14:paraId="51524442" w14:textId="25D43A81" w:rsidR="003C0E26" w:rsidRPr="006B6A6A" w:rsidRDefault="003C0E26" w:rsidP="0035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4C4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20" w:type="dxa"/>
            <w:vAlign w:val="center"/>
          </w:tcPr>
          <w:p w14:paraId="5C1182F9" w14:textId="4398552B" w:rsidR="003C0E26" w:rsidRPr="006B6A6A" w:rsidRDefault="003C0E26" w:rsidP="0035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4C4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20" w:type="dxa"/>
            <w:vAlign w:val="center"/>
          </w:tcPr>
          <w:p w14:paraId="26DA72FC" w14:textId="4567F650" w:rsidR="003C0E26" w:rsidRPr="006B6A6A" w:rsidRDefault="003C0E26" w:rsidP="0035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4C4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10" w:type="dxa"/>
            <w:vAlign w:val="center"/>
          </w:tcPr>
          <w:p w14:paraId="2579EFEF" w14:textId="5C295430" w:rsidR="003C0E26" w:rsidRPr="006B6A6A" w:rsidRDefault="003C0E26" w:rsidP="0035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4C40">
              <w:rPr>
                <w:rFonts w:ascii="Times New Roman" w:hAnsi="Times New Roman" w:cs="Times New Roman"/>
              </w:rPr>
              <w:t>–</w:t>
            </w:r>
          </w:p>
        </w:tc>
      </w:tr>
      <w:tr w:rsidR="003C0E26" w14:paraId="45C838AD" w14:textId="77777777" w:rsidTr="008D240A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77DDF8D3" w14:textId="72017462" w:rsidR="003C0E26" w:rsidRPr="006B6A6A" w:rsidRDefault="003C0E26" w:rsidP="008D2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    </w:t>
            </w:r>
            <w:r w:rsidRPr="00730E03">
              <w:rPr>
                <w:rFonts w:ascii="Times New Roman" w:hAnsi="Times New Roman" w:cs="Times New Roman"/>
                <w:b w:val="0"/>
              </w:rPr>
              <w:t>65-74</w:t>
            </w:r>
          </w:p>
        </w:tc>
        <w:tc>
          <w:tcPr>
            <w:tcW w:w="1585" w:type="dxa"/>
          </w:tcPr>
          <w:p w14:paraId="199FA912" w14:textId="2D1377F8" w:rsidR="003C0E26" w:rsidRPr="006B6A6A" w:rsidRDefault="00B17BC2" w:rsidP="00B17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0E26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42</w:t>
            </w:r>
            <w:r w:rsidR="003C0E26">
              <w:rPr>
                <w:rFonts w:ascii="Times New Roman" w:hAnsi="Times New Roman" w:cs="Times New Roman"/>
              </w:rPr>
              <w:t xml:space="preserve"> </w:t>
            </w:r>
            <w:r w:rsidR="008D240A">
              <w:rPr>
                <w:rFonts w:ascii="Times New Roman" w:hAnsi="Times New Roman" w:cs="Times New Roman"/>
              </w:rPr>
              <w:t>(0.0</w:t>
            </w:r>
            <w:r>
              <w:rPr>
                <w:rFonts w:ascii="Times New Roman" w:hAnsi="Times New Roman" w:cs="Times New Roman"/>
              </w:rPr>
              <w:t>13</w:t>
            </w:r>
            <w:r w:rsidR="008D240A">
              <w:rPr>
                <w:rFonts w:ascii="Times New Roman" w:hAnsi="Times New Roman" w:cs="Times New Roman"/>
              </w:rPr>
              <w:t xml:space="preserve">) </w:t>
            </w:r>
            <w:r w:rsidR="003C0E26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78" w:type="dxa"/>
            <w:vAlign w:val="center"/>
          </w:tcPr>
          <w:p w14:paraId="1D25D91B" w14:textId="036ACF5E" w:rsidR="003C0E26" w:rsidRPr="006B6A6A" w:rsidRDefault="00D2348E" w:rsidP="00D23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0E26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19 (0.013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51" w:type="dxa"/>
            <w:vAlign w:val="center"/>
          </w:tcPr>
          <w:p w14:paraId="72489071" w14:textId="50BD3F7C" w:rsidR="00A30E8F" w:rsidRDefault="00197CAA" w:rsidP="00197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0E26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47 (</w:t>
            </w:r>
            <w:r w:rsidR="00A30E8F">
              <w:rPr>
                <w:rFonts w:ascii="Times New Roman" w:hAnsi="Times New Roman" w:cs="Times New Roman"/>
              </w:rPr>
              <w:t>0.033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500691D0" w14:textId="1F63E448" w:rsidR="003C0E26" w:rsidRPr="006B6A6A" w:rsidRDefault="003C0E26" w:rsidP="00197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642" w:type="dxa"/>
            <w:vAlign w:val="center"/>
          </w:tcPr>
          <w:p w14:paraId="2714AA76" w14:textId="3107FBD3" w:rsidR="003C0E26" w:rsidRPr="006B6A6A" w:rsidRDefault="003569A6" w:rsidP="0035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0E26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85 (0.045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20" w:type="dxa"/>
            <w:vAlign w:val="center"/>
          </w:tcPr>
          <w:p w14:paraId="5EDC38CC" w14:textId="67C60C41" w:rsidR="003C0E26" w:rsidRPr="006B6A6A" w:rsidRDefault="003C0E26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</w:t>
            </w:r>
            <w:r w:rsidR="00A4479B">
              <w:rPr>
                <w:rFonts w:ascii="Times New Roman" w:hAnsi="Times New Roman" w:cs="Times New Roman"/>
              </w:rPr>
              <w:t xml:space="preserve"> (0.078)</w:t>
            </w:r>
          </w:p>
        </w:tc>
        <w:tc>
          <w:tcPr>
            <w:tcW w:w="1620" w:type="dxa"/>
            <w:vAlign w:val="center"/>
          </w:tcPr>
          <w:p w14:paraId="417BD256" w14:textId="6CA83E06" w:rsidR="003C0E26" w:rsidRPr="006B6A6A" w:rsidRDefault="000E267D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5 (0.062)</w:t>
            </w:r>
          </w:p>
        </w:tc>
        <w:tc>
          <w:tcPr>
            <w:tcW w:w="1710" w:type="dxa"/>
            <w:vAlign w:val="center"/>
          </w:tcPr>
          <w:p w14:paraId="4640FA1E" w14:textId="04558903" w:rsidR="003C0E26" w:rsidRPr="006B6A6A" w:rsidRDefault="000E267D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2 (0.43)</w:t>
            </w:r>
          </w:p>
        </w:tc>
      </w:tr>
      <w:tr w:rsidR="003C0E26" w14:paraId="20CCFB64" w14:textId="77777777" w:rsidTr="008D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2D330E47" w14:textId="3CDAC678" w:rsidR="003C0E26" w:rsidRPr="006B6A6A" w:rsidRDefault="003C0E26" w:rsidP="008D2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    </w:t>
            </w:r>
            <w:r w:rsidRPr="00730E03">
              <w:rPr>
                <w:rFonts w:ascii="Times New Roman" w:hAnsi="Times New Roman" w:cs="Times New Roman"/>
                <w:b w:val="0"/>
              </w:rPr>
              <w:t>75-84</w:t>
            </w:r>
          </w:p>
        </w:tc>
        <w:tc>
          <w:tcPr>
            <w:tcW w:w="1585" w:type="dxa"/>
          </w:tcPr>
          <w:p w14:paraId="1AB793EF" w14:textId="41D9D003" w:rsidR="003C0E26" w:rsidRPr="006B6A6A" w:rsidRDefault="00B17BC2" w:rsidP="00B17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0E26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50</w:t>
            </w:r>
            <w:r w:rsidR="003C0E26">
              <w:rPr>
                <w:rFonts w:ascii="Times New Roman" w:hAnsi="Times New Roman" w:cs="Times New Roman"/>
              </w:rPr>
              <w:t xml:space="preserve"> </w:t>
            </w:r>
            <w:r w:rsidR="008D240A">
              <w:rPr>
                <w:rFonts w:ascii="Times New Roman" w:hAnsi="Times New Roman" w:cs="Times New Roman"/>
              </w:rPr>
              <w:t>(0.0</w:t>
            </w:r>
            <w:r>
              <w:rPr>
                <w:rFonts w:ascii="Times New Roman" w:hAnsi="Times New Roman" w:cs="Times New Roman"/>
              </w:rPr>
              <w:t>14</w:t>
            </w:r>
            <w:r w:rsidR="008D240A">
              <w:rPr>
                <w:rFonts w:ascii="Times New Roman" w:hAnsi="Times New Roman" w:cs="Times New Roman"/>
              </w:rPr>
              <w:t xml:space="preserve">) </w:t>
            </w:r>
            <w:r w:rsidR="003C0E26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78" w:type="dxa"/>
            <w:vAlign w:val="center"/>
          </w:tcPr>
          <w:p w14:paraId="0FB2FF02" w14:textId="14243970" w:rsidR="003C0E26" w:rsidRPr="006B6A6A" w:rsidRDefault="00D2348E" w:rsidP="00D23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0E26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23</w:t>
            </w:r>
            <w:r w:rsidR="003C0E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0.013) </w:t>
            </w:r>
            <w:r w:rsidR="003C0E26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651" w:type="dxa"/>
            <w:vAlign w:val="center"/>
          </w:tcPr>
          <w:p w14:paraId="5D7A35D0" w14:textId="1D0550C6" w:rsidR="00A30E8F" w:rsidRDefault="00197CAA" w:rsidP="00197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0E26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61</w:t>
            </w:r>
            <w:r w:rsidR="003C0E26">
              <w:rPr>
                <w:rFonts w:ascii="Times New Roman" w:hAnsi="Times New Roman" w:cs="Times New Roman"/>
              </w:rPr>
              <w:t xml:space="preserve"> </w:t>
            </w:r>
            <w:r w:rsidR="00A30E8F">
              <w:rPr>
                <w:rFonts w:ascii="Times New Roman" w:hAnsi="Times New Roman" w:cs="Times New Roman"/>
              </w:rPr>
              <w:t>(0.035)</w:t>
            </w:r>
          </w:p>
          <w:p w14:paraId="60EDB8A1" w14:textId="6B5CAD88" w:rsidR="003C0E26" w:rsidRPr="006B6A6A" w:rsidRDefault="003C0E26" w:rsidP="00197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642" w:type="dxa"/>
            <w:vAlign w:val="center"/>
          </w:tcPr>
          <w:p w14:paraId="1AD0EE94" w14:textId="75460719" w:rsidR="003C0E26" w:rsidRPr="006B6A6A" w:rsidRDefault="003569A6" w:rsidP="0035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</w:t>
            </w:r>
            <w:r w:rsidR="003C0E2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8 (0.048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20" w:type="dxa"/>
            <w:vAlign w:val="center"/>
          </w:tcPr>
          <w:p w14:paraId="5C5D616E" w14:textId="1C3BD479" w:rsidR="003C0E26" w:rsidRPr="006B6A6A" w:rsidRDefault="00A4479B" w:rsidP="00A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="003C0E26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 xml:space="preserve">(0.084) </w:t>
            </w:r>
            <w:r w:rsidR="003C0E26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620" w:type="dxa"/>
            <w:vAlign w:val="center"/>
          </w:tcPr>
          <w:p w14:paraId="056FA59C" w14:textId="63FE7DA2" w:rsidR="003C0E26" w:rsidRPr="006B6A6A" w:rsidRDefault="000E267D" w:rsidP="000E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0E26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42 (0.067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710" w:type="dxa"/>
            <w:vAlign w:val="center"/>
          </w:tcPr>
          <w:p w14:paraId="273113AF" w14:textId="1497F798" w:rsidR="003C0E26" w:rsidRPr="006B6A6A" w:rsidRDefault="000E267D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1 (0.46)</w:t>
            </w:r>
          </w:p>
        </w:tc>
      </w:tr>
      <w:tr w:rsidR="003C0E26" w14:paraId="11F119B9" w14:textId="77777777" w:rsidTr="008D240A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72D4E47F" w14:textId="2FFCAE9B" w:rsidR="003C0E26" w:rsidRPr="006B6A6A" w:rsidRDefault="003C0E26" w:rsidP="008D2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    </w:t>
            </w:r>
            <w:r w:rsidRPr="00730E03">
              <w:rPr>
                <w:rFonts w:ascii="Times New Roman" w:hAnsi="Times New Roman" w:cs="Times New Roman"/>
                <w:b w:val="0"/>
              </w:rPr>
              <w:t>&gt;=85</w:t>
            </w:r>
          </w:p>
        </w:tc>
        <w:tc>
          <w:tcPr>
            <w:tcW w:w="1585" w:type="dxa"/>
          </w:tcPr>
          <w:p w14:paraId="6C4ECCAD" w14:textId="0D402718" w:rsidR="003C0E26" w:rsidRPr="006B6A6A" w:rsidRDefault="00B17BC2" w:rsidP="00B17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0E26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62</w:t>
            </w:r>
            <w:r w:rsidR="003C0E26">
              <w:rPr>
                <w:rFonts w:ascii="Times New Roman" w:hAnsi="Times New Roman" w:cs="Times New Roman"/>
              </w:rPr>
              <w:t xml:space="preserve"> </w:t>
            </w:r>
            <w:r w:rsidR="008D240A">
              <w:rPr>
                <w:rFonts w:ascii="Times New Roman" w:hAnsi="Times New Roman" w:cs="Times New Roman"/>
              </w:rPr>
              <w:t>(0.0</w:t>
            </w:r>
            <w:r>
              <w:rPr>
                <w:rFonts w:ascii="Times New Roman" w:hAnsi="Times New Roman" w:cs="Times New Roman"/>
              </w:rPr>
              <w:t>15</w:t>
            </w:r>
            <w:r w:rsidR="008D240A">
              <w:rPr>
                <w:rFonts w:ascii="Times New Roman" w:hAnsi="Times New Roman" w:cs="Times New Roman"/>
              </w:rPr>
              <w:t xml:space="preserve">) </w:t>
            </w:r>
            <w:r w:rsidR="003C0E26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78" w:type="dxa"/>
            <w:vAlign w:val="center"/>
          </w:tcPr>
          <w:p w14:paraId="260F0275" w14:textId="79E57A36" w:rsidR="003C0E26" w:rsidRPr="006B6A6A" w:rsidRDefault="00D2348E" w:rsidP="00D23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0E26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39</w:t>
            </w:r>
            <w:r w:rsidR="003C0E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0.015) </w:t>
            </w:r>
            <w:r w:rsidR="003C0E26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651" w:type="dxa"/>
            <w:vAlign w:val="center"/>
          </w:tcPr>
          <w:p w14:paraId="3B4964A5" w14:textId="3E4788DB" w:rsidR="00A30E8F" w:rsidRDefault="00197CAA" w:rsidP="00197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0E26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98</w:t>
            </w:r>
            <w:r w:rsidR="00A30E8F">
              <w:rPr>
                <w:rFonts w:ascii="Times New Roman" w:hAnsi="Times New Roman" w:cs="Times New Roman"/>
              </w:rPr>
              <w:t xml:space="preserve"> (0.039)</w:t>
            </w:r>
          </w:p>
          <w:p w14:paraId="28DE14DA" w14:textId="61209D8F" w:rsidR="003C0E26" w:rsidRPr="006B6A6A" w:rsidRDefault="003C0E26" w:rsidP="00197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642" w:type="dxa"/>
            <w:vAlign w:val="center"/>
          </w:tcPr>
          <w:p w14:paraId="6AD2BA92" w14:textId="136F9AC4" w:rsidR="003C0E26" w:rsidRPr="006B6A6A" w:rsidRDefault="003569A6" w:rsidP="0035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  <w:r w:rsidR="003C0E2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</w:t>
            </w:r>
            <w:r w:rsidR="003C0E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0.052) </w:t>
            </w:r>
            <w:r w:rsidR="003C0E26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620" w:type="dxa"/>
            <w:vAlign w:val="center"/>
          </w:tcPr>
          <w:p w14:paraId="314C68E7" w14:textId="7FB33383" w:rsidR="003C0E26" w:rsidRPr="006B6A6A" w:rsidRDefault="00A4479B" w:rsidP="00A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0E2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6 (0.091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20" w:type="dxa"/>
            <w:vAlign w:val="center"/>
          </w:tcPr>
          <w:p w14:paraId="5B61351E" w14:textId="6AF950E9" w:rsidR="003C0E26" w:rsidRPr="006B6A6A" w:rsidRDefault="000E267D" w:rsidP="000E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0E26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53 (0.072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710" w:type="dxa"/>
            <w:vAlign w:val="center"/>
          </w:tcPr>
          <w:p w14:paraId="3B3F9983" w14:textId="0E0804E8" w:rsidR="003C0E26" w:rsidRPr="006B6A6A" w:rsidRDefault="000E267D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73 (0.49)</w:t>
            </w:r>
          </w:p>
        </w:tc>
      </w:tr>
      <w:tr w:rsidR="003C0E26" w14:paraId="7645B556" w14:textId="77777777" w:rsidTr="003C0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69748D98" w14:textId="78BEC764" w:rsidR="003C0E26" w:rsidRPr="006B6A6A" w:rsidRDefault="003C0E26" w:rsidP="003C0E26">
            <w:pPr>
              <w:rPr>
                <w:rFonts w:ascii="Times New Roman" w:hAnsi="Times New Roman" w:cs="Times New Roman"/>
              </w:rPr>
            </w:pPr>
            <w:r w:rsidRPr="006B6A6A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585" w:type="dxa"/>
          </w:tcPr>
          <w:p w14:paraId="3768F3AF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Align w:val="center"/>
          </w:tcPr>
          <w:p w14:paraId="505956E4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Align w:val="center"/>
          </w:tcPr>
          <w:p w14:paraId="0E674C43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Align w:val="center"/>
          </w:tcPr>
          <w:p w14:paraId="2BE55B3E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18EA1625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67603AE4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71C03888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0E26" w14:paraId="3A00476C" w14:textId="77777777" w:rsidTr="003C0E26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6B4A8EDD" w14:textId="71E46D10" w:rsidR="003C0E26" w:rsidRPr="006B6A6A" w:rsidRDefault="003C0E26" w:rsidP="003C0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    </w:t>
            </w:r>
            <w:r w:rsidRPr="00730E03">
              <w:rPr>
                <w:rFonts w:ascii="Times New Roman" w:hAnsi="Times New Roman" w:cs="Times New Roman"/>
                <w:b w:val="0"/>
              </w:rPr>
              <w:t>Male</w:t>
            </w:r>
            <w:r>
              <w:rPr>
                <w:rFonts w:ascii="Times New Roman" w:hAnsi="Times New Roman" w:cs="Times New Roman"/>
                <w:b w:val="0"/>
              </w:rPr>
              <w:t xml:space="preserve"> (ref.)</w:t>
            </w:r>
          </w:p>
        </w:tc>
        <w:tc>
          <w:tcPr>
            <w:tcW w:w="1585" w:type="dxa"/>
            <w:vAlign w:val="center"/>
          </w:tcPr>
          <w:p w14:paraId="2657A069" w14:textId="143BBF16" w:rsidR="003C0E26" w:rsidRPr="006B6A6A" w:rsidRDefault="003C0E26" w:rsidP="0035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5A0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78" w:type="dxa"/>
            <w:vAlign w:val="center"/>
          </w:tcPr>
          <w:p w14:paraId="0AB193D2" w14:textId="6A958161" w:rsidR="003C0E26" w:rsidRPr="006B6A6A" w:rsidRDefault="003C0E26" w:rsidP="0035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5A0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51" w:type="dxa"/>
            <w:vAlign w:val="center"/>
          </w:tcPr>
          <w:p w14:paraId="59809131" w14:textId="012AB4A2" w:rsidR="003C0E26" w:rsidRPr="006B6A6A" w:rsidRDefault="003C0E26" w:rsidP="0035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5A0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42" w:type="dxa"/>
            <w:vAlign w:val="center"/>
          </w:tcPr>
          <w:p w14:paraId="344EDD98" w14:textId="41E61A02" w:rsidR="003C0E26" w:rsidRPr="006B6A6A" w:rsidRDefault="003C0E26" w:rsidP="0035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5A0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20" w:type="dxa"/>
            <w:vAlign w:val="center"/>
          </w:tcPr>
          <w:p w14:paraId="5097CD0F" w14:textId="32EC7EBA" w:rsidR="003C0E26" w:rsidRPr="006B6A6A" w:rsidRDefault="003C0E26" w:rsidP="0035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5A0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20" w:type="dxa"/>
            <w:vAlign w:val="center"/>
          </w:tcPr>
          <w:p w14:paraId="6AA2A52B" w14:textId="6F4B5CF0" w:rsidR="003C0E26" w:rsidRPr="006B6A6A" w:rsidRDefault="003C0E26" w:rsidP="0035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5A0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10" w:type="dxa"/>
            <w:vAlign w:val="center"/>
          </w:tcPr>
          <w:p w14:paraId="7CA751F6" w14:textId="2AEEF1DD" w:rsidR="003C0E26" w:rsidRPr="006B6A6A" w:rsidRDefault="003C0E26" w:rsidP="0035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5A0C">
              <w:rPr>
                <w:rFonts w:ascii="Times New Roman" w:hAnsi="Times New Roman" w:cs="Times New Roman"/>
              </w:rPr>
              <w:t>–</w:t>
            </w:r>
          </w:p>
        </w:tc>
      </w:tr>
      <w:tr w:rsidR="003C0E26" w14:paraId="4F030AB4" w14:textId="77777777" w:rsidTr="008D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37C0DA38" w14:textId="2A10A8DF" w:rsidR="003C0E26" w:rsidRPr="006B6A6A" w:rsidRDefault="003C0E26" w:rsidP="008D2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    </w:t>
            </w:r>
            <w:r w:rsidRPr="00730E03">
              <w:rPr>
                <w:rFonts w:ascii="Times New Roman" w:hAnsi="Times New Roman" w:cs="Times New Roman"/>
                <w:b w:val="0"/>
              </w:rPr>
              <w:t>Female</w:t>
            </w:r>
          </w:p>
        </w:tc>
        <w:tc>
          <w:tcPr>
            <w:tcW w:w="1585" w:type="dxa"/>
          </w:tcPr>
          <w:p w14:paraId="7C8063F7" w14:textId="5987EAD8" w:rsidR="003C0E26" w:rsidRPr="006B6A6A" w:rsidRDefault="00B17BC2" w:rsidP="00B17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4</w:t>
            </w:r>
            <w:r w:rsidR="008D240A">
              <w:rPr>
                <w:rFonts w:ascii="Times New Roman" w:hAnsi="Times New Roman" w:cs="Times New Roman"/>
              </w:rPr>
              <w:t xml:space="preserve"> (0.00</w:t>
            </w:r>
            <w:r>
              <w:rPr>
                <w:rFonts w:ascii="Times New Roman" w:hAnsi="Times New Roman" w:cs="Times New Roman"/>
              </w:rPr>
              <w:t>6</w:t>
            </w:r>
            <w:r w:rsidR="008D240A">
              <w:rPr>
                <w:rFonts w:ascii="Times New Roman" w:hAnsi="Times New Roman" w:cs="Times New Roman"/>
              </w:rPr>
              <w:t>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578" w:type="dxa"/>
            <w:vAlign w:val="center"/>
          </w:tcPr>
          <w:p w14:paraId="648801D3" w14:textId="7F2B28B3" w:rsidR="003C0E26" w:rsidRPr="006B6A6A" w:rsidRDefault="00D2348E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06</w:t>
            </w:r>
            <w:r>
              <w:rPr>
                <w:rFonts w:ascii="Times New Roman" w:hAnsi="Times New Roman" w:cs="Times New Roman"/>
              </w:rPr>
              <w:t xml:space="preserve"> (0.006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51" w:type="dxa"/>
            <w:vAlign w:val="center"/>
          </w:tcPr>
          <w:p w14:paraId="50BAE8AC" w14:textId="2FC2F691" w:rsidR="003C0E26" w:rsidRPr="006B6A6A" w:rsidRDefault="00A30E8F" w:rsidP="00A30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0E26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7 (0.015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42" w:type="dxa"/>
            <w:vAlign w:val="center"/>
          </w:tcPr>
          <w:p w14:paraId="2D7CF357" w14:textId="52024DD2" w:rsidR="003C0E26" w:rsidRPr="006B6A6A" w:rsidRDefault="003569A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7 (0.019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20" w:type="dxa"/>
            <w:vAlign w:val="center"/>
          </w:tcPr>
          <w:p w14:paraId="2D9016D1" w14:textId="0F8B4BD1" w:rsidR="003C0E26" w:rsidRPr="006B6A6A" w:rsidRDefault="00A4479B" w:rsidP="00A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6 (0.036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20" w:type="dxa"/>
            <w:vAlign w:val="center"/>
          </w:tcPr>
          <w:p w14:paraId="0BC80AF9" w14:textId="586B8569" w:rsidR="003C0E26" w:rsidRPr="006B6A6A" w:rsidRDefault="000E267D" w:rsidP="000E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0E26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16 (0.028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710" w:type="dxa"/>
            <w:vAlign w:val="center"/>
          </w:tcPr>
          <w:p w14:paraId="1459AB08" w14:textId="0911C1F2" w:rsidR="003C0E26" w:rsidRPr="006B6A6A" w:rsidRDefault="000E267D" w:rsidP="000E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 (0.18)</w:t>
            </w:r>
          </w:p>
        </w:tc>
      </w:tr>
      <w:tr w:rsidR="003C0E26" w14:paraId="75309125" w14:textId="77777777" w:rsidTr="003C0E26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4E42866A" w14:textId="39359780" w:rsidR="003C0E26" w:rsidRPr="006B6A6A" w:rsidRDefault="003C0E26" w:rsidP="003C0E26">
            <w:pPr>
              <w:rPr>
                <w:rFonts w:ascii="Times New Roman" w:hAnsi="Times New Roman" w:cs="Times New Roman"/>
              </w:rPr>
            </w:pPr>
            <w:r w:rsidRPr="006B6A6A">
              <w:rPr>
                <w:rFonts w:ascii="Times New Roman" w:hAnsi="Times New Roman" w:cs="Times New Roman"/>
              </w:rPr>
              <w:t>Race</w:t>
            </w:r>
          </w:p>
        </w:tc>
        <w:tc>
          <w:tcPr>
            <w:tcW w:w="1585" w:type="dxa"/>
          </w:tcPr>
          <w:p w14:paraId="692B8206" w14:textId="77777777" w:rsidR="003C0E26" w:rsidRPr="006B6A6A" w:rsidRDefault="003C0E26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Align w:val="center"/>
          </w:tcPr>
          <w:p w14:paraId="45280123" w14:textId="77777777" w:rsidR="003C0E26" w:rsidRPr="006B6A6A" w:rsidRDefault="003C0E26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Align w:val="center"/>
          </w:tcPr>
          <w:p w14:paraId="2AC07734" w14:textId="77777777" w:rsidR="003C0E26" w:rsidRPr="006B6A6A" w:rsidRDefault="003C0E26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Align w:val="center"/>
          </w:tcPr>
          <w:p w14:paraId="34A9D76A" w14:textId="77777777" w:rsidR="003C0E26" w:rsidRPr="006B6A6A" w:rsidRDefault="003C0E26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72B9C8F5" w14:textId="77777777" w:rsidR="003C0E26" w:rsidRPr="006B6A6A" w:rsidRDefault="003C0E26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5C5F5BD5" w14:textId="77777777" w:rsidR="003C0E26" w:rsidRPr="006B6A6A" w:rsidRDefault="003C0E26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5152EBE5" w14:textId="77777777" w:rsidR="003C0E26" w:rsidRPr="006B6A6A" w:rsidRDefault="003C0E26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0E26" w14:paraId="0EBF08AC" w14:textId="77777777" w:rsidTr="003C0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633D3A4A" w14:textId="509EE296" w:rsidR="003C0E26" w:rsidRPr="006B6A6A" w:rsidRDefault="003C0E26" w:rsidP="003C0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    </w:t>
            </w:r>
            <w:r w:rsidRPr="00730E03">
              <w:rPr>
                <w:rFonts w:ascii="Times New Roman" w:hAnsi="Times New Roman" w:cs="Times New Roman"/>
                <w:b w:val="0"/>
              </w:rPr>
              <w:t>White</w:t>
            </w:r>
            <w:r>
              <w:rPr>
                <w:rFonts w:ascii="Times New Roman" w:hAnsi="Times New Roman" w:cs="Times New Roman"/>
                <w:b w:val="0"/>
              </w:rPr>
              <w:t xml:space="preserve"> (ref.)</w:t>
            </w:r>
          </w:p>
        </w:tc>
        <w:tc>
          <w:tcPr>
            <w:tcW w:w="1585" w:type="dxa"/>
            <w:vAlign w:val="center"/>
          </w:tcPr>
          <w:p w14:paraId="3EF220D8" w14:textId="14D51BCA" w:rsidR="003C0E26" w:rsidRPr="006B6A6A" w:rsidRDefault="003C0E26" w:rsidP="0035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668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78" w:type="dxa"/>
            <w:vAlign w:val="center"/>
          </w:tcPr>
          <w:p w14:paraId="69E2D0E3" w14:textId="374A1D0A" w:rsidR="003C0E26" w:rsidRPr="006B6A6A" w:rsidRDefault="003C0E26" w:rsidP="0035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668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51" w:type="dxa"/>
            <w:vAlign w:val="center"/>
          </w:tcPr>
          <w:p w14:paraId="3D748D2D" w14:textId="25763EE4" w:rsidR="003C0E26" w:rsidRPr="006B6A6A" w:rsidRDefault="003C0E26" w:rsidP="0035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668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42" w:type="dxa"/>
            <w:vAlign w:val="center"/>
          </w:tcPr>
          <w:p w14:paraId="3B58C2BA" w14:textId="244080C7" w:rsidR="003C0E26" w:rsidRPr="006B6A6A" w:rsidRDefault="003C0E26" w:rsidP="0035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668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20" w:type="dxa"/>
            <w:vAlign w:val="center"/>
          </w:tcPr>
          <w:p w14:paraId="57332911" w14:textId="2DF0FE51" w:rsidR="003C0E26" w:rsidRPr="006B6A6A" w:rsidRDefault="003C0E26" w:rsidP="0035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668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20" w:type="dxa"/>
            <w:vAlign w:val="center"/>
          </w:tcPr>
          <w:p w14:paraId="60BB66A9" w14:textId="51BF1EC7" w:rsidR="003C0E26" w:rsidRPr="006B6A6A" w:rsidRDefault="003C0E26" w:rsidP="0035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668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10" w:type="dxa"/>
            <w:vAlign w:val="center"/>
          </w:tcPr>
          <w:p w14:paraId="105E5A68" w14:textId="2AEA55FD" w:rsidR="003C0E26" w:rsidRPr="006B6A6A" w:rsidRDefault="003C0E26" w:rsidP="0035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668B">
              <w:rPr>
                <w:rFonts w:ascii="Times New Roman" w:hAnsi="Times New Roman" w:cs="Times New Roman"/>
              </w:rPr>
              <w:t>–</w:t>
            </w:r>
          </w:p>
        </w:tc>
      </w:tr>
      <w:tr w:rsidR="003C0E26" w14:paraId="48970CDF" w14:textId="77777777" w:rsidTr="008D240A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51BC6D80" w14:textId="71D0C1C2" w:rsidR="003C0E26" w:rsidRPr="006B6A6A" w:rsidRDefault="003C0E26" w:rsidP="008D2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    </w:t>
            </w:r>
            <w:r w:rsidRPr="00730E03">
              <w:rPr>
                <w:rFonts w:ascii="Times New Roman" w:hAnsi="Times New Roman" w:cs="Times New Roman"/>
                <w:b w:val="0"/>
              </w:rPr>
              <w:t>Black</w:t>
            </w:r>
          </w:p>
        </w:tc>
        <w:tc>
          <w:tcPr>
            <w:tcW w:w="1585" w:type="dxa"/>
          </w:tcPr>
          <w:p w14:paraId="44C1981F" w14:textId="45146AEA" w:rsidR="003C0E26" w:rsidRPr="006B6A6A" w:rsidRDefault="00B17BC2" w:rsidP="00B17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6</w:t>
            </w:r>
            <w:r w:rsidR="008D240A">
              <w:rPr>
                <w:rFonts w:ascii="Times New Roman" w:hAnsi="Times New Roman" w:cs="Times New Roman"/>
              </w:rPr>
              <w:t xml:space="preserve"> (0.0</w:t>
            </w:r>
            <w:r>
              <w:rPr>
                <w:rFonts w:ascii="Times New Roman" w:hAnsi="Times New Roman" w:cs="Times New Roman"/>
              </w:rPr>
              <w:t>10</w:t>
            </w:r>
            <w:r w:rsidR="008D240A">
              <w:rPr>
                <w:rFonts w:ascii="Times New Roman" w:hAnsi="Times New Roman" w:cs="Times New Roman"/>
              </w:rPr>
              <w:t>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578" w:type="dxa"/>
            <w:vAlign w:val="center"/>
          </w:tcPr>
          <w:p w14:paraId="51F5C82F" w14:textId="22D8E5C7" w:rsidR="003C0E26" w:rsidRPr="006B6A6A" w:rsidRDefault="00D2348E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2 (0.010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51" w:type="dxa"/>
            <w:vAlign w:val="center"/>
          </w:tcPr>
          <w:p w14:paraId="5D0D94A1" w14:textId="5983EEBB" w:rsidR="00A30E8F" w:rsidRPr="006B6A6A" w:rsidRDefault="00A30E8F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 (0.026)</w:t>
            </w:r>
          </w:p>
        </w:tc>
        <w:tc>
          <w:tcPr>
            <w:tcW w:w="1642" w:type="dxa"/>
            <w:vAlign w:val="center"/>
          </w:tcPr>
          <w:p w14:paraId="6D0BD15B" w14:textId="453B24F9" w:rsidR="003C0E26" w:rsidRPr="006B6A6A" w:rsidRDefault="003569A6" w:rsidP="0035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5</w:t>
            </w:r>
            <w:r w:rsidR="003C0E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0.034) </w:t>
            </w:r>
            <w:r w:rsidR="003C0E26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620" w:type="dxa"/>
            <w:vAlign w:val="center"/>
          </w:tcPr>
          <w:p w14:paraId="796B8D56" w14:textId="7288578E" w:rsidR="003C0E26" w:rsidRPr="006B6A6A" w:rsidRDefault="00A4479B" w:rsidP="00A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6 (0.062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20" w:type="dxa"/>
            <w:vAlign w:val="center"/>
          </w:tcPr>
          <w:p w14:paraId="2E1A110F" w14:textId="6DCFA549" w:rsidR="003C0E26" w:rsidRPr="006B6A6A" w:rsidRDefault="000E267D" w:rsidP="000E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7 (0.048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710" w:type="dxa"/>
            <w:vAlign w:val="center"/>
          </w:tcPr>
          <w:p w14:paraId="390D26D2" w14:textId="2033C912" w:rsidR="003C0E26" w:rsidRPr="006B6A6A" w:rsidRDefault="000E267D" w:rsidP="000E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0E26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42 (0.30)</w:t>
            </w:r>
          </w:p>
        </w:tc>
      </w:tr>
      <w:tr w:rsidR="003C0E26" w14:paraId="2E82368E" w14:textId="77777777" w:rsidTr="008D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65D5A4E5" w14:textId="70A61A9F" w:rsidR="003C0E26" w:rsidRPr="006B6A6A" w:rsidRDefault="003C0E26" w:rsidP="008D2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 xml:space="preserve">        </w:t>
            </w:r>
            <w:r w:rsidRPr="00730E03">
              <w:rPr>
                <w:rFonts w:ascii="Times New Roman" w:hAnsi="Times New Roman" w:cs="Times New Roman"/>
                <w:b w:val="0"/>
              </w:rPr>
              <w:t>Hispanic</w:t>
            </w:r>
          </w:p>
        </w:tc>
        <w:tc>
          <w:tcPr>
            <w:tcW w:w="1585" w:type="dxa"/>
          </w:tcPr>
          <w:p w14:paraId="5023D5E2" w14:textId="69DE75E2" w:rsidR="003C0E26" w:rsidRPr="006B6A6A" w:rsidRDefault="00B17BC2" w:rsidP="00B17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7</w:t>
            </w:r>
            <w:r w:rsidR="008D240A">
              <w:rPr>
                <w:rFonts w:ascii="Times New Roman" w:hAnsi="Times New Roman" w:cs="Times New Roman"/>
              </w:rPr>
              <w:t xml:space="preserve"> (0.01</w:t>
            </w:r>
            <w:r>
              <w:rPr>
                <w:rFonts w:ascii="Times New Roman" w:hAnsi="Times New Roman" w:cs="Times New Roman"/>
              </w:rPr>
              <w:t>6</w:t>
            </w:r>
            <w:r w:rsidR="008D240A">
              <w:rPr>
                <w:rFonts w:ascii="Times New Roman" w:hAnsi="Times New Roman" w:cs="Times New Roman"/>
              </w:rPr>
              <w:t>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578" w:type="dxa"/>
            <w:vAlign w:val="center"/>
          </w:tcPr>
          <w:p w14:paraId="09D12023" w14:textId="005920CD" w:rsidR="003C0E26" w:rsidRPr="006B6A6A" w:rsidRDefault="00D2348E" w:rsidP="00D23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0E26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18</w:t>
            </w:r>
            <w:r w:rsidR="003C0E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0.016) </w:t>
            </w:r>
            <w:r w:rsidR="003C0E26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651" w:type="dxa"/>
            <w:vAlign w:val="center"/>
          </w:tcPr>
          <w:p w14:paraId="4E974387" w14:textId="2BDB867C" w:rsidR="00A30E8F" w:rsidRDefault="00A30E8F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 (0.042)</w:t>
            </w:r>
            <w:r w:rsidR="003C0E26">
              <w:rPr>
                <w:rFonts w:ascii="Times New Roman" w:hAnsi="Times New Roman" w:cs="Times New Roman"/>
              </w:rPr>
              <w:t xml:space="preserve"> </w:t>
            </w:r>
          </w:p>
          <w:p w14:paraId="36CA9ACF" w14:textId="26EC3418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42" w:type="dxa"/>
            <w:vAlign w:val="center"/>
          </w:tcPr>
          <w:p w14:paraId="15A1C49A" w14:textId="5557F789" w:rsidR="003C0E26" w:rsidRPr="006B6A6A" w:rsidRDefault="003569A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13</w:t>
            </w:r>
            <w:r>
              <w:rPr>
                <w:rFonts w:ascii="Times New Roman" w:hAnsi="Times New Roman" w:cs="Times New Roman"/>
              </w:rPr>
              <w:t xml:space="preserve"> (0.056)</w:t>
            </w:r>
            <w:r w:rsidR="003C0E26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620" w:type="dxa"/>
            <w:vAlign w:val="center"/>
          </w:tcPr>
          <w:p w14:paraId="7A0013C5" w14:textId="7967F020" w:rsidR="003C0E26" w:rsidRPr="006B6A6A" w:rsidRDefault="00A4479B" w:rsidP="00A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0E26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20 (0.102)</w:t>
            </w:r>
          </w:p>
        </w:tc>
        <w:tc>
          <w:tcPr>
            <w:tcW w:w="1620" w:type="dxa"/>
            <w:vAlign w:val="center"/>
          </w:tcPr>
          <w:p w14:paraId="700365DF" w14:textId="1E604703" w:rsidR="003C0E26" w:rsidRPr="006B6A6A" w:rsidRDefault="000E267D" w:rsidP="000E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0E26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15 (0.081)</w:t>
            </w:r>
          </w:p>
        </w:tc>
        <w:tc>
          <w:tcPr>
            <w:tcW w:w="1710" w:type="dxa"/>
            <w:vAlign w:val="center"/>
          </w:tcPr>
          <w:p w14:paraId="4D681F36" w14:textId="620143B4" w:rsidR="003C0E26" w:rsidRPr="006B6A6A" w:rsidRDefault="000E267D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6 (0.48)</w:t>
            </w:r>
          </w:p>
        </w:tc>
      </w:tr>
      <w:tr w:rsidR="003C0E26" w14:paraId="4B472743" w14:textId="77777777" w:rsidTr="008D240A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5473BA8E" w14:textId="2F583C60" w:rsidR="003C0E26" w:rsidRPr="006B6A6A" w:rsidRDefault="003C0E26" w:rsidP="008D2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    </w:t>
            </w:r>
            <w:r w:rsidRPr="00730E03">
              <w:rPr>
                <w:rFonts w:ascii="Times New Roman" w:hAnsi="Times New Roman" w:cs="Times New Roman"/>
                <w:b w:val="0"/>
              </w:rPr>
              <w:t>Other</w:t>
            </w:r>
          </w:p>
        </w:tc>
        <w:tc>
          <w:tcPr>
            <w:tcW w:w="1585" w:type="dxa"/>
          </w:tcPr>
          <w:p w14:paraId="76C8B2AC" w14:textId="17A98CDB" w:rsidR="003C0E26" w:rsidRPr="006B6A6A" w:rsidRDefault="00B17BC2" w:rsidP="00B17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0E26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4</w:t>
            </w:r>
            <w:r w:rsidR="003C0E26">
              <w:rPr>
                <w:rFonts w:ascii="Times New Roman" w:hAnsi="Times New Roman" w:cs="Times New Roman"/>
              </w:rPr>
              <w:t xml:space="preserve"> </w:t>
            </w:r>
            <w:r w:rsidR="008D240A">
              <w:rPr>
                <w:rFonts w:ascii="Times New Roman" w:hAnsi="Times New Roman" w:cs="Times New Roman"/>
              </w:rPr>
              <w:t>(0.01</w:t>
            </w:r>
            <w:r>
              <w:rPr>
                <w:rFonts w:ascii="Times New Roman" w:hAnsi="Times New Roman" w:cs="Times New Roman"/>
              </w:rPr>
              <w:t>1</w:t>
            </w:r>
            <w:r w:rsidR="008D240A">
              <w:rPr>
                <w:rFonts w:ascii="Times New Roman" w:hAnsi="Times New Roman" w:cs="Times New Roman"/>
              </w:rPr>
              <w:t xml:space="preserve">) </w:t>
            </w:r>
            <w:r w:rsidR="003C0E26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78" w:type="dxa"/>
            <w:vAlign w:val="center"/>
          </w:tcPr>
          <w:p w14:paraId="0C7B6F91" w14:textId="3530646B" w:rsidR="003C0E26" w:rsidRPr="006B6A6A" w:rsidRDefault="00D2348E" w:rsidP="00D23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9</w:t>
            </w:r>
            <w:r w:rsidR="003C0E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0.011) </w:t>
            </w:r>
            <w:r w:rsidR="003C0E26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651" w:type="dxa"/>
            <w:vAlign w:val="center"/>
          </w:tcPr>
          <w:p w14:paraId="11706F3A" w14:textId="15DB64C2" w:rsidR="00A30E8F" w:rsidRDefault="00A30E8F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3 (0.027)</w:t>
            </w:r>
          </w:p>
          <w:p w14:paraId="7673C38C" w14:textId="221ED15D" w:rsidR="003C0E26" w:rsidRPr="006B6A6A" w:rsidRDefault="003C0E26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642" w:type="dxa"/>
            <w:vAlign w:val="center"/>
          </w:tcPr>
          <w:p w14:paraId="5221C2B3" w14:textId="22909525" w:rsidR="003C0E26" w:rsidRPr="006B6A6A" w:rsidRDefault="003569A6" w:rsidP="0035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0E26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12 (0.037)</w:t>
            </w:r>
            <w:r w:rsidR="003C0E26"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620" w:type="dxa"/>
            <w:vAlign w:val="center"/>
          </w:tcPr>
          <w:p w14:paraId="74373C25" w14:textId="59AC70B7" w:rsidR="003C0E26" w:rsidRPr="006B6A6A" w:rsidRDefault="00A4479B" w:rsidP="00A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0E26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5 (0.067)</w:t>
            </w:r>
          </w:p>
        </w:tc>
        <w:tc>
          <w:tcPr>
            <w:tcW w:w="1620" w:type="dxa"/>
            <w:vAlign w:val="center"/>
          </w:tcPr>
          <w:p w14:paraId="060B3F98" w14:textId="20FA6FE7" w:rsidR="003C0E26" w:rsidRPr="006B6A6A" w:rsidRDefault="000E267D" w:rsidP="000E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0E26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5 (0.052)</w:t>
            </w:r>
          </w:p>
        </w:tc>
        <w:tc>
          <w:tcPr>
            <w:tcW w:w="1710" w:type="dxa"/>
            <w:vAlign w:val="center"/>
          </w:tcPr>
          <w:p w14:paraId="78937046" w14:textId="764F6375" w:rsidR="003C0E26" w:rsidRPr="006B6A6A" w:rsidRDefault="000E267D" w:rsidP="000E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2 (0.35)</w:t>
            </w:r>
          </w:p>
        </w:tc>
      </w:tr>
      <w:tr w:rsidR="003C0E26" w14:paraId="19B987BF" w14:textId="77777777" w:rsidTr="003C0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11C52A81" w14:textId="77777777" w:rsidR="003C0E26" w:rsidRDefault="003C0E26" w:rsidP="003C0E2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6A6A">
              <w:rPr>
                <w:rFonts w:ascii="Times New Roman" w:eastAsia="Times New Roman" w:hAnsi="Times New Roman" w:cs="Times New Roman"/>
                <w:color w:val="000000"/>
              </w:rPr>
              <w:t>Dual-eligibl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03BA1CAC" w14:textId="18FB6CE4" w:rsidR="003C0E26" w:rsidRPr="006B6A6A" w:rsidRDefault="003C0E26" w:rsidP="003C0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ref. not </w:t>
            </w:r>
            <w:r w:rsidR="00B17BC2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6B6A6A">
              <w:rPr>
                <w:rFonts w:ascii="Times New Roman" w:eastAsia="Times New Roman" w:hAnsi="Times New Roman" w:cs="Times New Roman"/>
                <w:color w:val="000000"/>
              </w:rPr>
              <w:t>ual-eligibl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85" w:type="dxa"/>
          </w:tcPr>
          <w:p w14:paraId="15EA921B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Align w:val="center"/>
          </w:tcPr>
          <w:p w14:paraId="62F3E24F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Align w:val="center"/>
          </w:tcPr>
          <w:p w14:paraId="413DDBFF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Align w:val="center"/>
          </w:tcPr>
          <w:p w14:paraId="7D2DA3AB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5AECD5C0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4AD0FFB1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4EEDF414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0E26" w14:paraId="4B99BC5F" w14:textId="77777777" w:rsidTr="008D240A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3117A5AD" w14:textId="74F7A928" w:rsidR="003C0E26" w:rsidRPr="006B6A6A" w:rsidRDefault="003C0E26" w:rsidP="008D240A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    </w:t>
            </w:r>
            <w:r w:rsidRPr="006B6A6A">
              <w:rPr>
                <w:rFonts w:ascii="Times New Roman" w:hAnsi="Times New Roman" w:cs="Times New Roman"/>
                <w:b w:val="0"/>
              </w:rPr>
              <w:t>Yes</w:t>
            </w:r>
          </w:p>
        </w:tc>
        <w:tc>
          <w:tcPr>
            <w:tcW w:w="1585" w:type="dxa"/>
          </w:tcPr>
          <w:p w14:paraId="733B9CDC" w14:textId="578D1E53" w:rsidR="003C0E26" w:rsidRPr="006B6A6A" w:rsidRDefault="00B17BC2" w:rsidP="00B17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8</w:t>
            </w:r>
            <w:r w:rsidR="003C0E26">
              <w:rPr>
                <w:rFonts w:ascii="Times New Roman" w:hAnsi="Times New Roman" w:cs="Times New Roman"/>
              </w:rPr>
              <w:t xml:space="preserve"> </w:t>
            </w:r>
            <w:r w:rsidR="008D240A">
              <w:rPr>
                <w:rFonts w:ascii="Times New Roman" w:hAnsi="Times New Roman" w:cs="Times New Roman"/>
              </w:rPr>
              <w:t>(0.00</w:t>
            </w:r>
            <w:r>
              <w:rPr>
                <w:rFonts w:ascii="Times New Roman" w:hAnsi="Times New Roman" w:cs="Times New Roman"/>
              </w:rPr>
              <w:t>8</w:t>
            </w:r>
            <w:r w:rsidR="008D240A">
              <w:rPr>
                <w:rFonts w:ascii="Times New Roman" w:hAnsi="Times New Roman" w:cs="Times New Roman"/>
              </w:rPr>
              <w:t xml:space="preserve">) </w:t>
            </w:r>
            <w:r w:rsidR="003C0E26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78" w:type="dxa"/>
            <w:vAlign w:val="center"/>
          </w:tcPr>
          <w:p w14:paraId="50FD9AE8" w14:textId="252C1868" w:rsidR="003C0E26" w:rsidRPr="006B6A6A" w:rsidRDefault="00D2348E" w:rsidP="00D23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0E26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11 (0.008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51" w:type="dxa"/>
            <w:vAlign w:val="center"/>
          </w:tcPr>
          <w:p w14:paraId="2A6C26EB" w14:textId="1CB528DE" w:rsidR="00A30E8F" w:rsidRDefault="00A30E8F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0E26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13</w:t>
            </w:r>
            <w:r w:rsidR="003C0E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0.020) </w:t>
            </w:r>
          </w:p>
          <w:p w14:paraId="2C2CA135" w14:textId="59C30A3A" w:rsidR="003C0E26" w:rsidRPr="006B6A6A" w:rsidRDefault="003C0E26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642" w:type="dxa"/>
            <w:vAlign w:val="center"/>
          </w:tcPr>
          <w:p w14:paraId="47312972" w14:textId="26AF4923" w:rsidR="003C0E26" w:rsidRPr="006B6A6A" w:rsidRDefault="003569A6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04 (0.028)</w:t>
            </w:r>
          </w:p>
        </w:tc>
        <w:tc>
          <w:tcPr>
            <w:tcW w:w="1620" w:type="dxa"/>
            <w:vAlign w:val="center"/>
          </w:tcPr>
          <w:p w14:paraId="440FE749" w14:textId="035E71FA" w:rsidR="003C0E26" w:rsidRPr="006B6A6A" w:rsidRDefault="00A4479B" w:rsidP="00A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 (0.048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20" w:type="dxa"/>
            <w:vAlign w:val="center"/>
          </w:tcPr>
          <w:p w14:paraId="3128B270" w14:textId="0C9514B9" w:rsidR="003C0E26" w:rsidRPr="006B6A6A" w:rsidRDefault="000E267D" w:rsidP="000E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="003C0E2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(0.038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710" w:type="dxa"/>
            <w:vAlign w:val="center"/>
          </w:tcPr>
          <w:p w14:paraId="59A09B77" w14:textId="77777777" w:rsidR="000E267D" w:rsidRDefault="000E267D" w:rsidP="000E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9 (0.24)</w:t>
            </w:r>
          </w:p>
          <w:p w14:paraId="01524124" w14:textId="1C192ECC" w:rsidR="003C0E26" w:rsidRPr="006B6A6A" w:rsidRDefault="003C0E26" w:rsidP="000E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</w:tr>
      <w:tr w:rsidR="003C0E26" w14:paraId="0D125396" w14:textId="77777777" w:rsidTr="003C0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101324E9" w14:textId="77777777" w:rsidR="003C0E26" w:rsidRPr="009A6F5A" w:rsidRDefault="003C0E26" w:rsidP="003C0E2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6F5A">
              <w:rPr>
                <w:rFonts w:ascii="Times New Roman" w:eastAsia="Times New Roman" w:hAnsi="Times New Roman" w:cs="Times New Roman"/>
                <w:color w:val="000000"/>
              </w:rPr>
              <w:t>Part D coverage</w:t>
            </w:r>
          </w:p>
          <w:p w14:paraId="63DC6E7D" w14:textId="2B4D2B56" w:rsidR="003C0E26" w:rsidRPr="006B6A6A" w:rsidRDefault="003C0E26" w:rsidP="003C0E26">
            <w:pPr>
              <w:rPr>
                <w:rFonts w:ascii="Times New Roman" w:hAnsi="Times New Roman" w:cs="Times New Roman"/>
              </w:rPr>
            </w:pPr>
            <w:r w:rsidRPr="009A6F5A">
              <w:rPr>
                <w:rFonts w:ascii="Times New Roman" w:eastAsia="Times New Roman" w:hAnsi="Times New Roman" w:cs="Times New Roman"/>
                <w:color w:val="000000"/>
              </w:rPr>
              <w:t>(ref. no Part D coverage)</w:t>
            </w:r>
          </w:p>
        </w:tc>
        <w:tc>
          <w:tcPr>
            <w:tcW w:w="1585" w:type="dxa"/>
          </w:tcPr>
          <w:p w14:paraId="1A879EE2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Align w:val="center"/>
          </w:tcPr>
          <w:p w14:paraId="5FE70609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Align w:val="center"/>
          </w:tcPr>
          <w:p w14:paraId="3CDF817A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Align w:val="center"/>
          </w:tcPr>
          <w:p w14:paraId="657708F9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22A028A0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754358BD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33B049F7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0E26" w14:paraId="05DB1209" w14:textId="77777777" w:rsidTr="008D240A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131D6694" w14:textId="174DD7C6" w:rsidR="003C0E26" w:rsidRPr="006B6A6A" w:rsidRDefault="003C0E26" w:rsidP="008D240A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6B6A6A">
              <w:rPr>
                <w:rFonts w:ascii="Times New Roman" w:hAnsi="Times New Roman" w:cs="Times New Roman"/>
                <w:b w:val="0"/>
              </w:rPr>
              <w:t>Yes</w:t>
            </w:r>
          </w:p>
        </w:tc>
        <w:tc>
          <w:tcPr>
            <w:tcW w:w="1585" w:type="dxa"/>
          </w:tcPr>
          <w:p w14:paraId="69F5015F" w14:textId="5A0AF572" w:rsidR="003C0E26" w:rsidRPr="006B6A6A" w:rsidRDefault="00B17BC2" w:rsidP="00B17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8</w:t>
            </w:r>
            <w:r w:rsidR="003C0E26">
              <w:rPr>
                <w:rFonts w:ascii="Times New Roman" w:hAnsi="Times New Roman" w:cs="Times New Roman"/>
              </w:rPr>
              <w:t xml:space="preserve"> </w:t>
            </w:r>
            <w:r w:rsidR="008D240A">
              <w:rPr>
                <w:rFonts w:ascii="Times New Roman" w:hAnsi="Times New Roman" w:cs="Times New Roman"/>
              </w:rPr>
              <w:t>(0.0</w:t>
            </w:r>
            <w:r>
              <w:rPr>
                <w:rFonts w:ascii="Times New Roman" w:hAnsi="Times New Roman" w:cs="Times New Roman"/>
              </w:rPr>
              <w:t>07</w:t>
            </w:r>
            <w:r w:rsidR="008D240A">
              <w:rPr>
                <w:rFonts w:ascii="Times New Roman" w:hAnsi="Times New Roman" w:cs="Times New Roman"/>
              </w:rPr>
              <w:t xml:space="preserve">) </w:t>
            </w:r>
            <w:r w:rsidR="003C0E26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78" w:type="dxa"/>
            <w:vAlign w:val="center"/>
          </w:tcPr>
          <w:p w14:paraId="77428FE5" w14:textId="22429790" w:rsidR="003C0E26" w:rsidRPr="006B6A6A" w:rsidRDefault="00D2348E" w:rsidP="00D23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 (0.007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51" w:type="dxa"/>
            <w:vAlign w:val="center"/>
          </w:tcPr>
          <w:p w14:paraId="6DF761B1" w14:textId="77777777" w:rsidR="00A30E8F" w:rsidRDefault="00A30E8F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04</w:t>
            </w:r>
            <w:r>
              <w:rPr>
                <w:rFonts w:ascii="Times New Roman" w:hAnsi="Times New Roman" w:cs="Times New Roman"/>
              </w:rPr>
              <w:t xml:space="preserve"> (0.018)</w:t>
            </w:r>
            <w:r w:rsidR="003C0E26">
              <w:rPr>
                <w:rFonts w:ascii="Times New Roman" w:hAnsi="Times New Roman" w:cs="Times New Roman"/>
              </w:rPr>
              <w:t xml:space="preserve"> </w:t>
            </w:r>
          </w:p>
          <w:p w14:paraId="4F974418" w14:textId="6CED7D93" w:rsidR="003C0E26" w:rsidRPr="006B6A6A" w:rsidRDefault="003C0E26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42" w:type="dxa"/>
            <w:vAlign w:val="center"/>
          </w:tcPr>
          <w:p w14:paraId="791C28F4" w14:textId="01361CCF" w:rsidR="003C0E26" w:rsidRPr="006B6A6A" w:rsidRDefault="003569A6" w:rsidP="0035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0E26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1</w:t>
            </w:r>
            <w:r w:rsidR="003C0E2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(0.023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20" w:type="dxa"/>
            <w:vAlign w:val="center"/>
          </w:tcPr>
          <w:p w14:paraId="0338DACB" w14:textId="77777777" w:rsidR="00A4479B" w:rsidRDefault="00A4479B" w:rsidP="00A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3 (0.043)</w:t>
            </w:r>
          </w:p>
          <w:p w14:paraId="485C097C" w14:textId="7E7FADBB" w:rsidR="003C0E26" w:rsidRPr="006B6A6A" w:rsidRDefault="003C0E26" w:rsidP="00A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620" w:type="dxa"/>
            <w:vAlign w:val="center"/>
          </w:tcPr>
          <w:p w14:paraId="062423B9" w14:textId="77777777" w:rsidR="000E267D" w:rsidRDefault="000E267D" w:rsidP="000E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 (0.034)</w:t>
            </w:r>
          </w:p>
          <w:p w14:paraId="0DE4A2CE" w14:textId="15C725BE" w:rsidR="003C0E26" w:rsidRPr="006B6A6A" w:rsidRDefault="003C0E26" w:rsidP="000E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10" w:type="dxa"/>
            <w:vAlign w:val="center"/>
          </w:tcPr>
          <w:p w14:paraId="17467AA0" w14:textId="05B01763" w:rsidR="003C0E26" w:rsidRPr="006B6A6A" w:rsidRDefault="00ED13CE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3C0E26" w14:paraId="002ACF92" w14:textId="77777777" w:rsidTr="003C0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4A845DF4" w14:textId="77777777" w:rsidR="003C0E26" w:rsidRPr="009A6F5A" w:rsidRDefault="003C0E26" w:rsidP="003C0E26">
            <w:pPr>
              <w:rPr>
                <w:rFonts w:ascii="Times New Roman" w:hAnsi="Times New Roman" w:cs="Times New Roman"/>
              </w:rPr>
            </w:pPr>
            <w:r w:rsidRPr="009A6F5A">
              <w:rPr>
                <w:rFonts w:ascii="Times New Roman" w:hAnsi="Times New Roman" w:cs="Times New Roman"/>
              </w:rPr>
              <w:t>ESRD</w:t>
            </w:r>
          </w:p>
          <w:p w14:paraId="404FA8CE" w14:textId="7147B1A0" w:rsidR="003C0E26" w:rsidRPr="006B6A6A" w:rsidRDefault="003C0E26" w:rsidP="003C0E26">
            <w:pPr>
              <w:rPr>
                <w:rFonts w:ascii="Times New Roman" w:hAnsi="Times New Roman" w:cs="Times New Roman"/>
              </w:rPr>
            </w:pPr>
            <w:r w:rsidRPr="009A6F5A">
              <w:rPr>
                <w:rFonts w:ascii="Times New Roman" w:hAnsi="Times New Roman" w:cs="Times New Roman"/>
              </w:rPr>
              <w:t>(ref. no ESRD)</w:t>
            </w:r>
          </w:p>
        </w:tc>
        <w:tc>
          <w:tcPr>
            <w:tcW w:w="1585" w:type="dxa"/>
          </w:tcPr>
          <w:p w14:paraId="4B0BAFE4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Align w:val="center"/>
          </w:tcPr>
          <w:p w14:paraId="1A679B7E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Align w:val="center"/>
          </w:tcPr>
          <w:p w14:paraId="13C4E633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Align w:val="center"/>
          </w:tcPr>
          <w:p w14:paraId="03BFF990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76D5C447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01D7D620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503E46B1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0E26" w14:paraId="30D7141F" w14:textId="77777777" w:rsidTr="008D240A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0569C14D" w14:textId="7000BEA0" w:rsidR="003C0E26" w:rsidRPr="006B6A6A" w:rsidRDefault="003C0E26" w:rsidP="008D240A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6B6A6A">
              <w:rPr>
                <w:rFonts w:ascii="Times New Roman" w:hAnsi="Times New Roman" w:cs="Times New Roman"/>
                <w:b w:val="0"/>
              </w:rPr>
              <w:t>Yes</w:t>
            </w:r>
          </w:p>
        </w:tc>
        <w:tc>
          <w:tcPr>
            <w:tcW w:w="1585" w:type="dxa"/>
          </w:tcPr>
          <w:p w14:paraId="45294F5C" w14:textId="2B724B4C" w:rsidR="003C0E26" w:rsidRPr="006B6A6A" w:rsidRDefault="00F647A4" w:rsidP="00F64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2</w:t>
            </w:r>
            <w:r w:rsidR="003C0E26">
              <w:rPr>
                <w:rFonts w:ascii="Times New Roman" w:hAnsi="Times New Roman" w:cs="Times New Roman"/>
              </w:rPr>
              <w:t xml:space="preserve"> </w:t>
            </w:r>
            <w:r w:rsidR="008D240A">
              <w:rPr>
                <w:rFonts w:ascii="Times New Roman" w:hAnsi="Times New Roman" w:cs="Times New Roman"/>
              </w:rPr>
              <w:t>(0.0</w:t>
            </w:r>
            <w:r>
              <w:rPr>
                <w:rFonts w:ascii="Times New Roman" w:hAnsi="Times New Roman" w:cs="Times New Roman"/>
              </w:rPr>
              <w:t>2</w:t>
            </w:r>
            <w:r w:rsidR="008D240A">
              <w:rPr>
                <w:rFonts w:ascii="Times New Roman" w:hAnsi="Times New Roman" w:cs="Times New Roman"/>
              </w:rPr>
              <w:t xml:space="preserve">) </w:t>
            </w:r>
            <w:r w:rsidR="003C0E26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78" w:type="dxa"/>
            <w:vAlign w:val="center"/>
          </w:tcPr>
          <w:p w14:paraId="5CD660F6" w14:textId="1BF1D282" w:rsidR="003C0E26" w:rsidRPr="006B6A6A" w:rsidRDefault="00D2348E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0</w:t>
            </w:r>
            <w:r w:rsidR="003C0E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0.020) </w:t>
            </w:r>
            <w:r w:rsidR="003C0E26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651" w:type="dxa"/>
            <w:vAlign w:val="center"/>
          </w:tcPr>
          <w:p w14:paraId="559B8F57" w14:textId="36C3F947" w:rsidR="00A30E8F" w:rsidRDefault="00A30E8F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5 (0.052)</w:t>
            </w:r>
          </w:p>
          <w:p w14:paraId="27529D94" w14:textId="2944F5EF" w:rsidR="003C0E26" w:rsidRPr="006B6A6A" w:rsidRDefault="003C0E26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642" w:type="dxa"/>
            <w:vAlign w:val="center"/>
          </w:tcPr>
          <w:p w14:paraId="2773F2EF" w14:textId="001D1DD8" w:rsidR="003C0E26" w:rsidRPr="006B6A6A" w:rsidRDefault="003569A6" w:rsidP="0035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4 (0.069)</w:t>
            </w:r>
            <w:r w:rsidR="003C0E26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620" w:type="dxa"/>
            <w:vAlign w:val="center"/>
          </w:tcPr>
          <w:p w14:paraId="263B8F32" w14:textId="0EF62033" w:rsidR="003C0E26" w:rsidRPr="006B6A6A" w:rsidRDefault="00A4479B" w:rsidP="00A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0E26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13 (0.013)</w:t>
            </w:r>
          </w:p>
        </w:tc>
        <w:tc>
          <w:tcPr>
            <w:tcW w:w="1620" w:type="dxa"/>
            <w:vAlign w:val="center"/>
          </w:tcPr>
          <w:p w14:paraId="55F138DF" w14:textId="78D861EE" w:rsidR="003C0E26" w:rsidRPr="006B6A6A" w:rsidRDefault="000E267D" w:rsidP="000E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0E26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42 (0.099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710" w:type="dxa"/>
            <w:vAlign w:val="center"/>
          </w:tcPr>
          <w:p w14:paraId="3EAF1D9C" w14:textId="77777777" w:rsidR="000E267D" w:rsidRDefault="000E267D" w:rsidP="000E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0E2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5 (0.72)</w:t>
            </w:r>
          </w:p>
          <w:p w14:paraId="221F9656" w14:textId="7A1172AA" w:rsidR="003C0E26" w:rsidRPr="006B6A6A" w:rsidRDefault="003C0E26" w:rsidP="000E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</w:tr>
      <w:tr w:rsidR="003C0E26" w14:paraId="091B2617" w14:textId="77777777" w:rsidTr="003C0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66764514" w14:textId="77777777" w:rsidR="003C0E26" w:rsidRPr="009A6F5A" w:rsidRDefault="003C0E26" w:rsidP="003C0E26">
            <w:pPr>
              <w:rPr>
                <w:rFonts w:ascii="Times New Roman" w:hAnsi="Times New Roman" w:cs="Times New Roman"/>
              </w:rPr>
            </w:pPr>
            <w:r w:rsidRPr="009A6F5A">
              <w:rPr>
                <w:rFonts w:ascii="Times New Roman" w:hAnsi="Times New Roman" w:cs="Times New Roman"/>
              </w:rPr>
              <w:t>Originally enrolled in Medicare because of disability</w:t>
            </w:r>
          </w:p>
          <w:p w14:paraId="462BA98D" w14:textId="186FF83B" w:rsidR="003C0E26" w:rsidRPr="006B6A6A" w:rsidRDefault="003C0E26" w:rsidP="003C0E26">
            <w:pPr>
              <w:rPr>
                <w:rFonts w:ascii="Times New Roman" w:hAnsi="Times New Roman" w:cs="Times New Roman"/>
              </w:rPr>
            </w:pPr>
            <w:r w:rsidRPr="009A6F5A">
              <w:rPr>
                <w:rFonts w:ascii="Times New Roman" w:hAnsi="Times New Roman" w:cs="Times New Roman"/>
              </w:rPr>
              <w:t>(ref. not enrolled because of disability)</w:t>
            </w:r>
          </w:p>
        </w:tc>
        <w:tc>
          <w:tcPr>
            <w:tcW w:w="1585" w:type="dxa"/>
          </w:tcPr>
          <w:p w14:paraId="14145A38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Align w:val="center"/>
          </w:tcPr>
          <w:p w14:paraId="6BD5E192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Align w:val="center"/>
          </w:tcPr>
          <w:p w14:paraId="073B85F8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Align w:val="center"/>
          </w:tcPr>
          <w:p w14:paraId="118F2C2D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3C9E6CDA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24C2AB02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5B272DF6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0E26" w14:paraId="3AC5B188" w14:textId="77777777" w:rsidTr="0044420E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7190ED29" w14:textId="2F635799" w:rsidR="003C0E26" w:rsidRPr="006B6A6A" w:rsidRDefault="003C0E26" w:rsidP="0044420E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6B6A6A">
              <w:rPr>
                <w:rFonts w:ascii="Times New Roman" w:hAnsi="Times New Roman" w:cs="Times New Roman"/>
                <w:b w:val="0"/>
              </w:rPr>
              <w:t>Yes</w:t>
            </w:r>
          </w:p>
        </w:tc>
        <w:tc>
          <w:tcPr>
            <w:tcW w:w="1585" w:type="dxa"/>
          </w:tcPr>
          <w:p w14:paraId="5FE72F8F" w14:textId="40F0A8DF" w:rsidR="003C0E26" w:rsidRPr="006B6A6A" w:rsidRDefault="00F647A4" w:rsidP="00F64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8D240A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0.010</w:t>
            </w:r>
            <w:r w:rsidR="008D240A">
              <w:rPr>
                <w:rFonts w:ascii="Times New Roman" w:hAnsi="Times New Roman" w:cs="Times New Roman"/>
              </w:rPr>
              <w:t>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578" w:type="dxa"/>
            <w:vAlign w:val="center"/>
          </w:tcPr>
          <w:p w14:paraId="54E334CC" w14:textId="1A30FF81" w:rsidR="00D2348E" w:rsidRDefault="00D2348E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0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3186FEB" w14:textId="2AE2ABBD" w:rsidR="003C0E26" w:rsidRPr="006B6A6A" w:rsidRDefault="00D2348E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10)</w:t>
            </w:r>
          </w:p>
        </w:tc>
        <w:tc>
          <w:tcPr>
            <w:tcW w:w="1651" w:type="dxa"/>
            <w:vAlign w:val="center"/>
          </w:tcPr>
          <w:p w14:paraId="37D80E16" w14:textId="77777777" w:rsidR="00A30E8F" w:rsidRDefault="00A30E8F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06</w:t>
            </w:r>
            <w:r>
              <w:rPr>
                <w:rFonts w:ascii="Times New Roman" w:hAnsi="Times New Roman" w:cs="Times New Roman"/>
              </w:rPr>
              <w:t xml:space="preserve"> (0.026)</w:t>
            </w:r>
          </w:p>
          <w:p w14:paraId="1B8A6496" w14:textId="71DC9F4C" w:rsidR="003C0E26" w:rsidRPr="006B6A6A" w:rsidRDefault="003C0E26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42" w:type="dxa"/>
            <w:vAlign w:val="center"/>
          </w:tcPr>
          <w:p w14:paraId="27419CA5" w14:textId="0DF43FBA" w:rsidR="003C0E26" w:rsidRPr="006B6A6A" w:rsidRDefault="003569A6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03</w:t>
            </w:r>
            <w:r>
              <w:rPr>
                <w:rFonts w:ascii="Times New Roman" w:hAnsi="Times New Roman" w:cs="Times New Roman"/>
              </w:rPr>
              <w:t xml:space="preserve"> (0.035)</w:t>
            </w:r>
          </w:p>
        </w:tc>
        <w:tc>
          <w:tcPr>
            <w:tcW w:w="1620" w:type="dxa"/>
            <w:vAlign w:val="center"/>
          </w:tcPr>
          <w:p w14:paraId="1B232ABA" w14:textId="6CAD6A70" w:rsidR="003C0E26" w:rsidRPr="006B6A6A" w:rsidRDefault="0044420E" w:rsidP="00444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  <w:r w:rsidR="00A4479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0.063</w:t>
            </w:r>
            <w:r w:rsidR="00A4479B">
              <w:rPr>
                <w:rFonts w:ascii="Times New Roman" w:hAnsi="Times New Roman" w:cs="Times New Roman"/>
              </w:rPr>
              <w:t>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20" w:type="dxa"/>
            <w:vAlign w:val="center"/>
          </w:tcPr>
          <w:p w14:paraId="2F2AF1AC" w14:textId="78053E6A" w:rsidR="003C0E26" w:rsidRPr="006B6A6A" w:rsidRDefault="000E267D" w:rsidP="000E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4 (0.050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710" w:type="dxa"/>
            <w:vAlign w:val="center"/>
          </w:tcPr>
          <w:p w14:paraId="53A8679D" w14:textId="77777777" w:rsidR="000E267D" w:rsidRDefault="000E267D" w:rsidP="000E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5 (0.37)</w:t>
            </w:r>
          </w:p>
          <w:p w14:paraId="1D860DA2" w14:textId="3D3920B4" w:rsidR="003C0E26" w:rsidRPr="006B6A6A" w:rsidRDefault="003C0E26" w:rsidP="000E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3C0E26" w14:paraId="54BA39B0" w14:textId="77777777" w:rsidTr="003C0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4D38724A" w14:textId="04D586B0" w:rsidR="003C0E26" w:rsidRPr="009A6F5A" w:rsidRDefault="003C0E26" w:rsidP="003C0E26">
            <w:pPr>
              <w:rPr>
                <w:rFonts w:ascii="Times New Roman" w:hAnsi="Times New Roman" w:cs="Times New Roman"/>
              </w:rPr>
            </w:pPr>
            <w:r w:rsidRPr="009A6F5A">
              <w:rPr>
                <w:rFonts w:ascii="Times New Roman" w:hAnsi="Times New Roman" w:cs="Times New Roman"/>
              </w:rPr>
              <w:t>Number of chronic conditions (%)</w:t>
            </w:r>
          </w:p>
        </w:tc>
        <w:tc>
          <w:tcPr>
            <w:tcW w:w="1585" w:type="dxa"/>
          </w:tcPr>
          <w:p w14:paraId="09857074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Align w:val="center"/>
          </w:tcPr>
          <w:p w14:paraId="5F37D75F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Align w:val="center"/>
          </w:tcPr>
          <w:p w14:paraId="7C4E516B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Align w:val="center"/>
          </w:tcPr>
          <w:p w14:paraId="63966404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1B87C7E5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430C58E2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4BBAB4E3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0E26" w14:paraId="5718FDDF" w14:textId="77777777" w:rsidTr="003C0E26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0743EAE2" w14:textId="6254A712" w:rsidR="003C0E26" w:rsidRPr="006B6A6A" w:rsidRDefault="003C0E26" w:rsidP="003C0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    0 (ref.)</w:t>
            </w:r>
          </w:p>
        </w:tc>
        <w:tc>
          <w:tcPr>
            <w:tcW w:w="1585" w:type="dxa"/>
            <w:vAlign w:val="center"/>
          </w:tcPr>
          <w:p w14:paraId="5396A0B0" w14:textId="3660A727" w:rsidR="003C0E26" w:rsidRPr="006B6A6A" w:rsidRDefault="003C0E26" w:rsidP="003C0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A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78" w:type="dxa"/>
            <w:vAlign w:val="center"/>
          </w:tcPr>
          <w:p w14:paraId="549F6FCE" w14:textId="58A225BF" w:rsidR="003C0E26" w:rsidRPr="006B6A6A" w:rsidRDefault="003C0E26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A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51" w:type="dxa"/>
            <w:vAlign w:val="center"/>
          </w:tcPr>
          <w:p w14:paraId="039112F2" w14:textId="654A319B" w:rsidR="003C0E26" w:rsidRPr="006B6A6A" w:rsidRDefault="003C0E26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A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42" w:type="dxa"/>
            <w:vAlign w:val="center"/>
          </w:tcPr>
          <w:p w14:paraId="6F9090F9" w14:textId="07D38F7D" w:rsidR="003C0E26" w:rsidRPr="006B6A6A" w:rsidRDefault="003C0E26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A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20" w:type="dxa"/>
            <w:vAlign w:val="center"/>
          </w:tcPr>
          <w:p w14:paraId="1816901A" w14:textId="7D1B9A8C" w:rsidR="003C0E26" w:rsidRPr="006B6A6A" w:rsidRDefault="003C0E26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A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20" w:type="dxa"/>
            <w:vAlign w:val="center"/>
          </w:tcPr>
          <w:p w14:paraId="34A301CC" w14:textId="36A5B2A5" w:rsidR="003C0E26" w:rsidRPr="006B6A6A" w:rsidRDefault="003C0E26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A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10" w:type="dxa"/>
            <w:vAlign w:val="center"/>
          </w:tcPr>
          <w:p w14:paraId="6C88CC78" w14:textId="3EF72592" w:rsidR="003C0E26" w:rsidRPr="006B6A6A" w:rsidRDefault="003C0E26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A91">
              <w:rPr>
                <w:rFonts w:ascii="Times New Roman" w:hAnsi="Times New Roman" w:cs="Times New Roman"/>
              </w:rPr>
              <w:t>–</w:t>
            </w:r>
          </w:p>
        </w:tc>
      </w:tr>
      <w:tr w:rsidR="003C0E26" w14:paraId="4FF4DF7F" w14:textId="77777777" w:rsidTr="00D23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74D02B9A" w14:textId="2DE8BA5D" w:rsidR="003C0E26" w:rsidRPr="006B6A6A" w:rsidRDefault="003C0E26" w:rsidP="00D23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    1-2</w:t>
            </w:r>
          </w:p>
        </w:tc>
        <w:tc>
          <w:tcPr>
            <w:tcW w:w="1585" w:type="dxa"/>
          </w:tcPr>
          <w:p w14:paraId="712599BF" w14:textId="10640150" w:rsidR="003C0E26" w:rsidRPr="006B6A6A" w:rsidRDefault="00F647A4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 (0.018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578" w:type="dxa"/>
            <w:vAlign w:val="center"/>
          </w:tcPr>
          <w:p w14:paraId="4A881651" w14:textId="58100C4B" w:rsidR="003C0E26" w:rsidRPr="006B6A6A" w:rsidRDefault="00D2348E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 (0.017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51" w:type="dxa"/>
            <w:vAlign w:val="center"/>
          </w:tcPr>
          <w:p w14:paraId="6865C597" w14:textId="20C80A40" w:rsidR="00A30E8F" w:rsidRDefault="00A30E8F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</w:t>
            </w:r>
            <w:r w:rsidR="003C0E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.046)</w:t>
            </w:r>
          </w:p>
          <w:p w14:paraId="61CD0AD9" w14:textId="484DB6AC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642" w:type="dxa"/>
            <w:vAlign w:val="center"/>
          </w:tcPr>
          <w:p w14:paraId="1226167A" w14:textId="1AC5E32A" w:rsidR="003C0E26" w:rsidRPr="006B6A6A" w:rsidRDefault="003569A6" w:rsidP="0035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7 (0.061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20" w:type="dxa"/>
            <w:vAlign w:val="center"/>
          </w:tcPr>
          <w:p w14:paraId="5A391285" w14:textId="7A6660FA" w:rsidR="003C0E26" w:rsidRPr="006B6A6A" w:rsidRDefault="0044420E" w:rsidP="00444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1 (0.112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20" w:type="dxa"/>
            <w:vAlign w:val="center"/>
          </w:tcPr>
          <w:p w14:paraId="5A886E1A" w14:textId="30DEACC1" w:rsidR="003C0E26" w:rsidRPr="006B6A6A" w:rsidRDefault="000E267D" w:rsidP="000E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="003C0E2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(0.088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710" w:type="dxa"/>
            <w:vAlign w:val="center"/>
          </w:tcPr>
          <w:p w14:paraId="3EF4C9F7" w14:textId="7B3073D5" w:rsidR="003C0E26" w:rsidRPr="006B6A6A" w:rsidRDefault="001F2191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65 (0.56)</w:t>
            </w:r>
          </w:p>
        </w:tc>
      </w:tr>
      <w:tr w:rsidR="003C0E26" w14:paraId="597EF461" w14:textId="77777777" w:rsidTr="00D2348E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002EF204" w14:textId="54424CDD" w:rsidR="003C0E26" w:rsidRPr="006B6A6A" w:rsidRDefault="003C0E26" w:rsidP="00D23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    3-5</w:t>
            </w:r>
          </w:p>
        </w:tc>
        <w:tc>
          <w:tcPr>
            <w:tcW w:w="1585" w:type="dxa"/>
          </w:tcPr>
          <w:p w14:paraId="240745FE" w14:textId="46FDB811" w:rsidR="003C0E26" w:rsidRPr="006B6A6A" w:rsidRDefault="00F647A4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 (0.017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578" w:type="dxa"/>
            <w:vAlign w:val="center"/>
          </w:tcPr>
          <w:p w14:paraId="4614E024" w14:textId="699BBCD9" w:rsidR="003C0E26" w:rsidRPr="006B6A6A" w:rsidRDefault="00D2348E" w:rsidP="00D23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8 (0.016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51" w:type="dxa"/>
            <w:vAlign w:val="center"/>
          </w:tcPr>
          <w:p w14:paraId="5CB7DBF6" w14:textId="06E0F5F8" w:rsidR="00A30E8F" w:rsidRDefault="00A30E8F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0E2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9 (0.043)</w:t>
            </w:r>
          </w:p>
          <w:p w14:paraId="29E79627" w14:textId="4AB7382B" w:rsidR="003C0E26" w:rsidRPr="006B6A6A" w:rsidRDefault="003C0E26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642" w:type="dxa"/>
            <w:vAlign w:val="center"/>
          </w:tcPr>
          <w:p w14:paraId="34781E2D" w14:textId="5FC9E6DB" w:rsidR="003C0E26" w:rsidRPr="006B6A6A" w:rsidRDefault="003569A6" w:rsidP="0035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0E2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70 (0.059) 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20" w:type="dxa"/>
            <w:vAlign w:val="center"/>
          </w:tcPr>
          <w:p w14:paraId="7F2A6D2D" w14:textId="6DA585E7" w:rsidR="003C0E26" w:rsidRPr="006B6A6A" w:rsidRDefault="0044420E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 (0.106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20" w:type="dxa"/>
            <w:vAlign w:val="center"/>
          </w:tcPr>
          <w:p w14:paraId="19AB4678" w14:textId="151D44EA" w:rsidR="003C0E26" w:rsidRPr="006B6A6A" w:rsidRDefault="000E267D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4 (0.082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710" w:type="dxa"/>
            <w:vAlign w:val="center"/>
          </w:tcPr>
          <w:p w14:paraId="5ABB2B74" w14:textId="5E5D90BC" w:rsidR="003C0E26" w:rsidRPr="006B6A6A" w:rsidRDefault="001F2191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6 (0.54)</w:t>
            </w:r>
          </w:p>
        </w:tc>
      </w:tr>
      <w:tr w:rsidR="003C0E26" w14:paraId="372D0E8D" w14:textId="77777777" w:rsidTr="00D23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76721503" w14:textId="0E8B9447" w:rsidR="003C0E26" w:rsidRPr="006B6A6A" w:rsidRDefault="003C0E26" w:rsidP="00D23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    6-8</w:t>
            </w:r>
          </w:p>
        </w:tc>
        <w:tc>
          <w:tcPr>
            <w:tcW w:w="1585" w:type="dxa"/>
          </w:tcPr>
          <w:p w14:paraId="119D03E3" w14:textId="5A3C203F" w:rsidR="003C0E26" w:rsidRPr="006B6A6A" w:rsidRDefault="00F647A4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7 (0.017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578" w:type="dxa"/>
            <w:vAlign w:val="center"/>
          </w:tcPr>
          <w:p w14:paraId="4FAACF3D" w14:textId="291F8421" w:rsidR="003C0E26" w:rsidRPr="006B6A6A" w:rsidRDefault="00D2348E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2 (0.017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51" w:type="dxa"/>
            <w:vAlign w:val="center"/>
          </w:tcPr>
          <w:p w14:paraId="66DD44B4" w14:textId="664C6FA7" w:rsidR="003C0E26" w:rsidRPr="006B6A6A" w:rsidRDefault="00A30E8F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4 (0.044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42" w:type="dxa"/>
            <w:vAlign w:val="center"/>
          </w:tcPr>
          <w:p w14:paraId="51A19CA9" w14:textId="081654EA" w:rsidR="003C0E26" w:rsidRPr="006B6A6A" w:rsidRDefault="003569A6" w:rsidP="0035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0E2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9 (0.060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20" w:type="dxa"/>
            <w:vAlign w:val="center"/>
          </w:tcPr>
          <w:p w14:paraId="4003CF1E" w14:textId="0862D4BD" w:rsidR="003C0E26" w:rsidRPr="006B6A6A" w:rsidRDefault="0044420E" w:rsidP="00444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0E26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9 (0.107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20" w:type="dxa"/>
            <w:vAlign w:val="center"/>
          </w:tcPr>
          <w:p w14:paraId="6D2D95ED" w14:textId="567AC0B4" w:rsidR="003C0E26" w:rsidRPr="006B6A6A" w:rsidRDefault="000E267D" w:rsidP="000E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0E2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</w:t>
            </w:r>
            <w:r w:rsidR="003C0E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0.084) </w:t>
            </w:r>
            <w:r w:rsidR="003C0E26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710" w:type="dxa"/>
            <w:vAlign w:val="center"/>
          </w:tcPr>
          <w:p w14:paraId="08DD91BF" w14:textId="691D847A" w:rsidR="003C0E26" w:rsidRPr="006B6A6A" w:rsidRDefault="001F2191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05</w:t>
            </w:r>
            <w:r>
              <w:rPr>
                <w:rFonts w:ascii="Times New Roman" w:hAnsi="Times New Roman" w:cs="Times New Roman"/>
              </w:rPr>
              <w:t xml:space="preserve"> (0.55)</w:t>
            </w:r>
          </w:p>
        </w:tc>
      </w:tr>
      <w:tr w:rsidR="003C0E26" w14:paraId="59691310" w14:textId="77777777" w:rsidTr="00D2348E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5693F99C" w14:textId="1BC4210A" w:rsidR="003C0E26" w:rsidRPr="006B6A6A" w:rsidRDefault="003C0E26" w:rsidP="00D23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    &gt;=9</w:t>
            </w:r>
          </w:p>
        </w:tc>
        <w:tc>
          <w:tcPr>
            <w:tcW w:w="1585" w:type="dxa"/>
          </w:tcPr>
          <w:p w14:paraId="05DBACF8" w14:textId="08906666" w:rsidR="003C0E26" w:rsidRPr="006B6A6A" w:rsidRDefault="00F647A4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0</w:t>
            </w:r>
            <w:r w:rsidR="003C0E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0.018) </w:t>
            </w:r>
            <w:r w:rsidR="003C0E26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78" w:type="dxa"/>
            <w:vAlign w:val="center"/>
          </w:tcPr>
          <w:p w14:paraId="57874AA8" w14:textId="26BE35F9" w:rsidR="003C0E26" w:rsidRPr="006B6A6A" w:rsidRDefault="00D2348E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</w:t>
            </w:r>
            <w:r w:rsidR="003C0E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0.018) </w:t>
            </w:r>
            <w:r w:rsidR="003C0E26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651" w:type="dxa"/>
            <w:vAlign w:val="center"/>
          </w:tcPr>
          <w:p w14:paraId="7C480172" w14:textId="35B1738C" w:rsidR="003C0E26" w:rsidRPr="006B6A6A" w:rsidRDefault="00A30E8F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8 (0.046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42" w:type="dxa"/>
            <w:vAlign w:val="center"/>
          </w:tcPr>
          <w:p w14:paraId="716C5A43" w14:textId="42CB71D9" w:rsidR="003C0E26" w:rsidRPr="006B6A6A" w:rsidRDefault="003569A6" w:rsidP="0035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0E2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4 (0.063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20" w:type="dxa"/>
            <w:vAlign w:val="center"/>
          </w:tcPr>
          <w:p w14:paraId="64CFB340" w14:textId="0283FB84" w:rsidR="003C0E26" w:rsidRPr="006B6A6A" w:rsidRDefault="0044420E" w:rsidP="00444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0E2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8 (0.111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20" w:type="dxa"/>
            <w:vAlign w:val="center"/>
          </w:tcPr>
          <w:p w14:paraId="0F1C8248" w14:textId="084B45A4" w:rsidR="003C0E26" w:rsidRPr="006B6A6A" w:rsidRDefault="000E267D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</w:t>
            </w:r>
            <w:r w:rsidR="003C0E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0.089) </w:t>
            </w:r>
            <w:r w:rsidR="003C0E26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710" w:type="dxa"/>
            <w:vAlign w:val="center"/>
          </w:tcPr>
          <w:p w14:paraId="53BECA70" w14:textId="7ECA09DB" w:rsidR="003C0E26" w:rsidRPr="006B6A6A" w:rsidRDefault="001F2191" w:rsidP="001F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0E26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1 (0.58)</w:t>
            </w:r>
          </w:p>
        </w:tc>
      </w:tr>
      <w:tr w:rsidR="003C0E26" w14:paraId="71FCF095" w14:textId="77777777" w:rsidTr="003C0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2F0D27A0" w14:textId="6FDEBADA" w:rsidR="003C0E26" w:rsidRPr="009A6F5A" w:rsidRDefault="003C0E26" w:rsidP="003C0E26">
            <w:pPr>
              <w:rPr>
                <w:rFonts w:ascii="Times New Roman" w:hAnsi="Times New Roman" w:cs="Times New Roman"/>
              </w:rPr>
            </w:pPr>
            <w:r w:rsidRPr="009A6F5A">
              <w:rPr>
                <w:rFonts w:ascii="Times New Roman" w:hAnsi="Times New Roman" w:cs="Times New Roman"/>
              </w:rPr>
              <w:t>Frailty (ref. no frailty)</w:t>
            </w:r>
          </w:p>
        </w:tc>
        <w:tc>
          <w:tcPr>
            <w:tcW w:w="1585" w:type="dxa"/>
          </w:tcPr>
          <w:p w14:paraId="26B604A9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Align w:val="center"/>
          </w:tcPr>
          <w:p w14:paraId="2FDD9193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Align w:val="center"/>
          </w:tcPr>
          <w:p w14:paraId="6226877F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Align w:val="center"/>
          </w:tcPr>
          <w:p w14:paraId="7B28FDD5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6E9EC764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5C5440A3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27408A0E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0E26" w14:paraId="6FE4BC2C" w14:textId="77777777" w:rsidTr="00354837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7D99741D" w14:textId="38EC9CEB" w:rsidR="003C0E26" w:rsidRPr="006B6A6A" w:rsidRDefault="003C0E26" w:rsidP="0035483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 xml:space="preserve">        </w:t>
            </w:r>
            <w:r w:rsidRPr="006B6A6A">
              <w:rPr>
                <w:rFonts w:ascii="Times New Roman" w:hAnsi="Times New Roman" w:cs="Times New Roman"/>
                <w:b w:val="0"/>
              </w:rPr>
              <w:t>Yes</w:t>
            </w:r>
          </w:p>
        </w:tc>
        <w:tc>
          <w:tcPr>
            <w:tcW w:w="1585" w:type="dxa"/>
          </w:tcPr>
          <w:p w14:paraId="0308728D" w14:textId="32411752" w:rsidR="003C0E26" w:rsidRPr="006B6A6A" w:rsidRDefault="00F647A4" w:rsidP="00F64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7 (0.009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578" w:type="dxa"/>
            <w:vAlign w:val="center"/>
          </w:tcPr>
          <w:p w14:paraId="761F41FE" w14:textId="720A3D54" w:rsidR="003C0E26" w:rsidRPr="006B6A6A" w:rsidRDefault="00D2348E" w:rsidP="00D23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7 (0.009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51" w:type="dxa"/>
            <w:vAlign w:val="center"/>
          </w:tcPr>
          <w:p w14:paraId="72DF53E8" w14:textId="19FF7038" w:rsidR="00A30E8F" w:rsidRDefault="00A30E8F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0E26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8 (0.023)</w:t>
            </w:r>
            <w:r w:rsidR="003C0E26">
              <w:rPr>
                <w:rFonts w:ascii="Times New Roman" w:hAnsi="Times New Roman" w:cs="Times New Roman"/>
              </w:rPr>
              <w:t xml:space="preserve"> </w:t>
            </w:r>
          </w:p>
          <w:p w14:paraId="2833A503" w14:textId="7BEDF510" w:rsidR="003C0E26" w:rsidRPr="006B6A6A" w:rsidRDefault="003C0E26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642" w:type="dxa"/>
            <w:vAlign w:val="center"/>
          </w:tcPr>
          <w:p w14:paraId="604E38AF" w14:textId="57DF3896" w:rsidR="003C0E26" w:rsidRPr="006B6A6A" w:rsidRDefault="00A159B1" w:rsidP="00A15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0E2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3</w:t>
            </w:r>
            <w:r w:rsidR="003569A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0.027</w:t>
            </w:r>
            <w:r w:rsidR="003569A6">
              <w:rPr>
                <w:rFonts w:ascii="Times New Roman" w:hAnsi="Times New Roman" w:cs="Times New Roman"/>
              </w:rPr>
              <w:t>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20" w:type="dxa"/>
            <w:vAlign w:val="center"/>
          </w:tcPr>
          <w:p w14:paraId="33E16E30" w14:textId="4A917308" w:rsidR="003C0E26" w:rsidRPr="006B6A6A" w:rsidRDefault="0044420E" w:rsidP="00444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0E2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4 (0.047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20" w:type="dxa"/>
            <w:vAlign w:val="center"/>
          </w:tcPr>
          <w:p w14:paraId="6A4CEE64" w14:textId="17B44B0A" w:rsidR="003C0E26" w:rsidRPr="006B6A6A" w:rsidRDefault="000E267D" w:rsidP="000E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7 (0.041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710" w:type="dxa"/>
            <w:vAlign w:val="center"/>
          </w:tcPr>
          <w:p w14:paraId="3F78DFCA" w14:textId="77777777" w:rsidR="001F2191" w:rsidRDefault="001F2191" w:rsidP="001F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1 (0.30)</w:t>
            </w:r>
          </w:p>
          <w:p w14:paraId="2462730F" w14:textId="5F75A647" w:rsidR="003C0E26" w:rsidRPr="006B6A6A" w:rsidRDefault="003C0E26" w:rsidP="001F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3C0E26" w14:paraId="0D83A308" w14:textId="77777777" w:rsidTr="003C0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09604376" w14:textId="77777777" w:rsidR="003C0E26" w:rsidRPr="009A6F5A" w:rsidRDefault="003C0E26" w:rsidP="003C0E26">
            <w:pPr>
              <w:rPr>
                <w:rFonts w:ascii="Times New Roman" w:hAnsi="Times New Roman" w:cs="Times New Roman"/>
              </w:rPr>
            </w:pPr>
            <w:r w:rsidRPr="009A6F5A">
              <w:rPr>
                <w:rFonts w:ascii="Times New Roman" w:hAnsi="Times New Roman" w:cs="Times New Roman"/>
              </w:rPr>
              <w:t xml:space="preserve">Mental illness </w:t>
            </w:r>
          </w:p>
          <w:p w14:paraId="3513C6E4" w14:textId="4EB33801" w:rsidR="003C0E26" w:rsidRPr="006B6A6A" w:rsidRDefault="003C0E26" w:rsidP="003C0E26">
            <w:pPr>
              <w:rPr>
                <w:rFonts w:ascii="Times New Roman" w:hAnsi="Times New Roman" w:cs="Times New Roman"/>
              </w:rPr>
            </w:pPr>
            <w:r w:rsidRPr="009A6F5A">
              <w:rPr>
                <w:rFonts w:ascii="Times New Roman" w:hAnsi="Times New Roman" w:cs="Times New Roman"/>
              </w:rPr>
              <w:t>(ref. no mental illness)</w:t>
            </w:r>
          </w:p>
        </w:tc>
        <w:tc>
          <w:tcPr>
            <w:tcW w:w="1585" w:type="dxa"/>
          </w:tcPr>
          <w:p w14:paraId="52C1E9AD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Align w:val="center"/>
          </w:tcPr>
          <w:p w14:paraId="742E6B4F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Align w:val="center"/>
          </w:tcPr>
          <w:p w14:paraId="33D7B142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Align w:val="center"/>
          </w:tcPr>
          <w:p w14:paraId="74B7F8AE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50CC24E5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42B03E6E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7E57E89C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0E26" w14:paraId="54285792" w14:textId="77777777" w:rsidTr="00354837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35340A68" w14:textId="64ABA698" w:rsidR="003C0E26" w:rsidRPr="00730E03" w:rsidRDefault="003C0E26" w:rsidP="00354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    </w:t>
            </w:r>
            <w:r w:rsidRPr="006B6A6A">
              <w:rPr>
                <w:rFonts w:ascii="Times New Roman" w:hAnsi="Times New Roman" w:cs="Times New Roman"/>
                <w:b w:val="0"/>
              </w:rPr>
              <w:t>Yes</w:t>
            </w:r>
          </w:p>
        </w:tc>
        <w:tc>
          <w:tcPr>
            <w:tcW w:w="1585" w:type="dxa"/>
          </w:tcPr>
          <w:p w14:paraId="288002A3" w14:textId="0C56D1FE" w:rsidR="003C0E26" w:rsidRPr="006B6A6A" w:rsidRDefault="00F647A4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5 (0.007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578" w:type="dxa"/>
            <w:vAlign w:val="center"/>
          </w:tcPr>
          <w:p w14:paraId="51F1EC4C" w14:textId="186E9675" w:rsidR="003C0E26" w:rsidRPr="006B6A6A" w:rsidRDefault="00D2348E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 (0.007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51" w:type="dxa"/>
            <w:vAlign w:val="center"/>
          </w:tcPr>
          <w:p w14:paraId="49030B95" w14:textId="3ADABE29" w:rsidR="003C0E26" w:rsidRPr="006B6A6A" w:rsidRDefault="00A30E8F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07</w:t>
            </w:r>
            <w:r>
              <w:rPr>
                <w:rFonts w:ascii="Times New Roman" w:hAnsi="Times New Roman" w:cs="Times New Roman"/>
              </w:rPr>
              <w:t xml:space="preserve"> (0.018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42" w:type="dxa"/>
            <w:vAlign w:val="center"/>
          </w:tcPr>
          <w:p w14:paraId="14E02328" w14:textId="0DC3FEDC" w:rsidR="003C0E26" w:rsidRPr="006B6A6A" w:rsidRDefault="00A159B1" w:rsidP="00A15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 (0.024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20" w:type="dxa"/>
            <w:vAlign w:val="center"/>
          </w:tcPr>
          <w:p w14:paraId="75B168B4" w14:textId="6A9220D5" w:rsidR="003C0E26" w:rsidRPr="006B6A6A" w:rsidRDefault="0044420E" w:rsidP="00444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2</w:t>
            </w:r>
            <w:r w:rsidR="003C0E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0.043) </w:t>
            </w:r>
            <w:r w:rsidR="003C0E26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620" w:type="dxa"/>
            <w:vAlign w:val="center"/>
          </w:tcPr>
          <w:p w14:paraId="320AC3EB" w14:textId="6125E7AA" w:rsidR="003C0E26" w:rsidRPr="006B6A6A" w:rsidRDefault="000E267D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9 (0.034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710" w:type="dxa"/>
            <w:vAlign w:val="center"/>
          </w:tcPr>
          <w:p w14:paraId="620AD208" w14:textId="795CC82A" w:rsidR="003C0E26" w:rsidRPr="006B6A6A" w:rsidRDefault="001F2191" w:rsidP="001F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3 (0.23)</w:t>
            </w:r>
          </w:p>
        </w:tc>
      </w:tr>
      <w:tr w:rsidR="003C0E26" w14:paraId="05CB9B44" w14:textId="77777777" w:rsidTr="003C0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5EC56CB7" w14:textId="77777777" w:rsidR="003C0E26" w:rsidRPr="009A6F5A" w:rsidRDefault="003C0E26" w:rsidP="003C0E26">
            <w:pPr>
              <w:rPr>
                <w:rFonts w:ascii="Times New Roman" w:hAnsi="Times New Roman" w:cs="Times New Roman"/>
              </w:rPr>
            </w:pPr>
            <w:r w:rsidRPr="009A6F5A">
              <w:rPr>
                <w:rFonts w:ascii="Times New Roman" w:hAnsi="Times New Roman" w:cs="Times New Roman"/>
              </w:rPr>
              <w:t>Seriously ill</w:t>
            </w:r>
          </w:p>
          <w:p w14:paraId="2AB44DA3" w14:textId="4C78640A" w:rsidR="003C0E26" w:rsidRPr="00730E03" w:rsidRDefault="003C0E26" w:rsidP="003C0E26">
            <w:pPr>
              <w:rPr>
                <w:rFonts w:ascii="Times New Roman" w:hAnsi="Times New Roman" w:cs="Times New Roman"/>
              </w:rPr>
            </w:pPr>
            <w:r w:rsidRPr="009A6F5A">
              <w:rPr>
                <w:rFonts w:ascii="Times New Roman" w:hAnsi="Times New Roman" w:cs="Times New Roman"/>
              </w:rPr>
              <w:t>(ref. not seriously ill)</w:t>
            </w:r>
          </w:p>
        </w:tc>
        <w:tc>
          <w:tcPr>
            <w:tcW w:w="1585" w:type="dxa"/>
          </w:tcPr>
          <w:p w14:paraId="621338A2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Align w:val="center"/>
          </w:tcPr>
          <w:p w14:paraId="16709790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Align w:val="center"/>
          </w:tcPr>
          <w:p w14:paraId="78733AB0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Align w:val="center"/>
          </w:tcPr>
          <w:p w14:paraId="779F67CC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395DF2AC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64338A2C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2848A416" w14:textId="77777777" w:rsidR="003C0E26" w:rsidRPr="006B6A6A" w:rsidRDefault="003C0E26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0E26" w14:paraId="0F3856E5" w14:textId="77777777" w:rsidTr="00354837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6F1026D0" w14:textId="6130ED7D" w:rsidR="003C0E26" w:rsidRPr="00730E03" w:rsidRDefault="003C0E26" w:rsidP="00354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    </w:t>
            </w:r>
            <w:r w:rsidRPr="006B6A6A">
              <w:rPr>
                <w:rFonts w:ascii="Times New Roman" w:hAnsi="Times New Roman" w:cs="Times New Roman"/>
                <w:b w:val="0"/>
              </w:rPr>
              <w:t>Yes</w:t>
            </w:r>
          </w:p>
        </w:tc>
        <w:tc>
          <w:tcPr>
            <w:tcW w:w="1585" w:type="dxa"/>
          </w:tcPr>
          <w:p w14:paraId="59ADF2B8" w14:textId="541FB937" w:rsidR="003C0E26" w:rsidRPr="006B6A6A" w:rsidRDefault="00F647A4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5 (0.009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578" w:type="dxa"/>
            <w:vAlign w:val="center"/>
          </w:tcPr>
          <w:p w14:paraId="0145721C" w14:textId="3495BAD4" w:rsidR="003C0E26" w:rsidRPr="006B6A6A" w:rsidRDefault="00D2348E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 (0.010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51" w:type="dxa"/>
            <w:vAlign w:val="center"/>
          </w:tcPr>
          <w:p w14:paraId="603759E9" w14:textId="2E9F3AE8" w:rsidR="003C0E26" w:rsidRPr="006B6A6A" w:rsidRDefault="00A30E8F" w:rsidP="00A30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 (0.024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42" w:type="dxa"/>
            <w:vAlign w:val="center"/>
          </w:tcPr>
          <w:p w14:paraId="46813343" w14:textId="751F4535" w:rsidR="003C0E26" w:rsidRPr="006B6A6A" w:rsidRDefault="00A159B1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 (0.030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20" w:type="dxa"/>
            <w:vAlign w:val="center"/>
          </w:tcPr>
          <w:p w14:paraId="65985AB1" w14:textId="2ABE49EB" w:rsidR="003C0E26" w:rsidRPr="006B6A6A" w:rsidRDefault="0044420E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 (0.050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20" w:type="dxa"/>
            <w:vAlign w:val="center"/>
          </w:tcPr>
          <w:p w14:paraId="20DC31D6" w14:textId="26CE21E7" w:rsidR="003C0E26" w:rsidRPr="006B6A6A" w:rsidRDefault="000E267D" w:rsidP="000E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 (0.044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710" w:type="dxa"/>
            <w:vAlign w:val="center"/>
          </w:tcPr>
          <w:p w14:paraId="3A70AA0C" w14:textId="71EC237C" w:rsidR="003C0E26" w:rsidRPr="006B6A6A" w:rsidRDefault="001F2191" w:rsidP="001F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C0E26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22 (0.29)</w:t>
            </w:r>
          </w:p>
        </w:tc>
      </w:tr>
      <w:tr w:rsidR="003C0E26" w14:paraId="03B51624" w14:textId="77777777" w:rsidTr="00D23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3E0E2ACE" w14:textId="20AE567C" w:rsidR="003C0E26" w:rsidRPr="009A6F5A" w:rsidRDefault="003C0E26" w:rsidP="00D2348E">
            <w:pPr>
              <w:rPr>
                <w:rFonts w:ascii="Times New Roman" w:hAnsi="Times New Roman" w:cs="Times New Roman"/>
              </w:rPr>
            </w:pPr>
            <w:r w:rsidRPr="009A6F5A">
              <w:rPr>
                <w:rFonts w:ascii="Times New Roman" w:hAnsi="Times New Roman" w:cs="Times New Roman"/>
              </w:rPr>
              <w:t>HCC score, mean</w:t>
            </w:r>
          </w:p>
        </w:tc>
        <w:tc>
          <w:tcPr>
            <w:tcW w:w="1585" w:type="dxa"/>
          </w:tcPr>
          <w:p w14:paraId="408CFFFF" w14:textId="5AA7C631" w:rsidR="003C0E26" w:rsidRPr="006B6A6A" w:rsidRDefault="00F647A4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7 (0.003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578" w:type="dxa"/>
            <w:vAlign w:val="center"/>
          </w:tcPr>
          <w:p w14:paraId="7C45A756" w14:textId="02EAB8E8" w:rsidR="003C0E26" w:rsidRPr="006B6A6A" w:rsidRDefault="00D2348E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 (0.003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51" w:type="dxa"/>
            <w:vAlign w:val="center"/>
          </w:tcPr>
          <w:p w14:paraId="173175F2" w14:textId="4A0CDB34" w:rsidR="003C0E26" w:rsidRPr="006B6A6A" w:rsidRDefault="00A30E8F" w:rsidP="00A30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7 (0.008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42" w:type="dxa"/>
            <w:vAlign w:val="center"/>
          </w:tcPr>
          <w:p w14:paraId="5F868760" w14:textId="78B31E19" w:rsidR="003C0E26" w:rsidRPr="006B6A6A" w:rsidRDefault="00A159B1" w:rsidP="00A15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6 (0.012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20" w:type="dxa"/>
            <w:vAlign w:val="center"/>
          </w:tcPr>
          <w:p w14:paraId="47044C22" w14:textId="65D8017F" w:rsidR="003C0E26" w:rsidRPr="006B6A6A" w:rsidRDefault="0044420E" w:rsidP="00444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0 (0.200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20" w:type="dxa"/>
            <w:vAlign w:val="center"/>
          </w:tcPr>
          <w:p w14:paraId="0AE9A187" w14:textId="78E1B98D" w:rsidR="003C0E26" w:rsidRPr="006B6A6A" w:rsidRDefault="000E267D" w:rsidP="000E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 (0.015)</w:t>
            </w:r>
            <w:r w:rsidR="003C0E26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710" w:type="dxa"/>
            <w:vAlign w:val="center"/>
          </w:tcPr>
          <w:p w14:paraId="61D2A377" w14:textId="77777777" w:rsidR="001F2191" w:rsidRDefault="001F2191" w:rsidP="001F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0E26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2 (0.099)</w:t>
            </w:r>
          </w:p>
          <w:p w14:paraId="3FE65E1B" w14:textId="6153AAF7" w:rsidR="003C0E26" w:rsidRPr="006B6A6A" w:rsidRDefault="003C0E26" w:rsidP="001F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</w:tr>
      <w:tr w:rsidR="00017B60" w14:paraId="7B5E9FB4" w14:textId="77777777" w:rsidTr="003C0E26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6996E454" w14:textId="43DDB7C8" w:rsidR="00017B60" w:rsidRPr="009A6F5A" w:rsidRDefault="00017B60" w:rsidP="003C0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1585" w:type="dxa"/>
          </w:tcPr>
          <w:p w14:paraId="5CC24AE0" w14:textId="77777777" w:rsidR="00017B60" w:rsidRDefault="00017B60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Align w:val="center"/>
          </w:tcPr>
          <w:p w14:paraId="24BF4BDE" w14:textId="77777777" w:rsidR="00017B60" w:rsidRDefault="00017B60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Align w:val="center"/>
          </w:tcPr>
          <w:p w14:paraId="59CE4AFB" w14:textId="77777777" w:rsidR="00017B60" w:rsidRDefault="00017B60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Align w:val="center"/>
          </w:tcPr>
          <w:p w14:paraId="5A1F5606" w14:textId="77777777" w:rsidR="00017B60" w:rsidRDefault="00017B60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7F341205" w14:textId="77777777" w:rsidR="00017B60" w:rsidRDefault="00017B60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0BA454F6" w14:textId="77777777" w:rsidR="00017B60" w:rsidRDefault="00017B60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3A5C20AF" w14:textId="77777777" w:rsidR="00017B60" w:rsidRDefault="00017B60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17B60" w14:paraId="624A3DB3" w14:textId="77777777" w:rsidTr="0035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4D1A8E98" w14:textId="111C6C20" w:rsidR="00017B60" w:rsidRPr="00017B60" w:rsidRDefault="00017B60" w:rsidP="0035483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    </w:t>
            </w:r>
            <w:r w:rsidRPr="00017B60">
              <w:rPr>
                <w:rFonts w:ascii="Times New Roman" w:hAnsi="Times New Roman" w:cs="Times New Roman"/>
                <w:b w:val="0"/>
              </w:rPr>
              <w:t>2014</w:t>
            </w:r>
          </w:p>
        </w:tc>
        <w:tc>
          <w:tcPr>
            <w:tcW w:w="1585" w:type="dxa"/>
          </w:tcPr>
          <w:p w14:paraId="0EDD33EA" w14:textId="52BF0D8D" w:rsidR="00017B60" w:rsidRDefault="00F647A4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 (0.006) ***</w:t>
            </w:r>
          </w:p>
        </w:tc>
        <w:tc>
          <w:tcPr>
            <w:tcW w:w="1578" w:type="dxa"/>
            <w:vAlign w:val="center"/>
          </w:tcPr>
          <w:p w14:paraId="571D518D" w14:textId="7A518CE3" w:rsidR="00017B60" w:rsidRDefault="00D2348E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 (0.006) ***</w:t>
            </w:r>
          </w:p>
        </w:tc>
        <w:tc>
          <w:tcPr>
            <w:tcW w:w="1651" w:type="dxa"/>
            <w:vAlign w:val="center"/>
          </w:tcPr>
          <w:p w14:paraId="1ACE7B3F" w14:textId="75B8E1D9" w:rsidR="00017B60" w:rsidRDefault="00A30E8F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4 (0.014) ***</w:t>
            </w:r>
          </w:p>
        </w:tc>
        <w:tc>
          <w:tcPr>
            <w:tcW w:w="1642" w:type="dxa"/>
            <w:vAlign w:val="center"/>
          </w:tcPr>
          <w:p w14:paraId="7E5ADE60" w14:textId="5FDD6E79" w:rsidR="00017B60" w:rsidRDefault="00A159B1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 (0.019) ***</w:t>
            </w:r>
          </w:p>
        </w:tc>
        <w:tc>
          <w:tcPr>
            <w:tcW w:w="1620" w:type="dxa"/>
            <w:vAlign w:val="center"/>
          </w:tcPr>
          <w:p w14:paraId="239C3C2B" w14:textId="77777777" w:rsidR="0044420E" w:rsidRDefault="0044420E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12 (0.036) </w:t>
            </w:r>
          </w:p>
          <w:p w14:paraId="7F11F571" w14:textId="2F4FCDF0" w:rsidR="00017B60" w:rsidRDefault="0044420E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620" w:type="dxa"/>
            <w:vAlign w:val="center"/>
          </w:tcPr>
          <w:p w14:paraId="6F01F7E5" w14:textId="16F9D605" w:rsidR="00017B60" w:rsidRDefault="000E267D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9 (0.027) ***</w:t>
            </w:r>
          </w:p>
        </w:tc>
        <w:tc>
          <w:tcPr>
            <w:tcW w:w="1710" w:type="dxa"/>
            <w:vAlign w:val="center"/>
          </w:tcPr>
          <w:p w14:paraId="1CE635BA" w14:textId="77777777" w:rsidR="001F2191" w:rsidRDefault="001F2191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37 (0.170) </w:t>
            </w:r>
          </w:p>
          <w:p w14:paraId="398FF22B" w14:textId="08D6361A" w:rsidR="00017B60" w:rsidRDefault="001F2191" w:rsidP="003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3C0E26" w14:paraId="51DE07C5" w14:textId="77777777" w:rsidTr="003C0E26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551F1EDF" w14:textId="2D13B585" w:rsidR="003C0E26" w:rsidRPr="00017B60" w:rsidRDefault="003C0E26" w:rsidP="003C0E26">
            <w:pPr>
              <w:rPr>
                <w:rFonts w:ascii="Times New Roman" w:hAnsi="Times New Roman" w:cs="Times New Roman"/>
              </w:rPr>
            </w:pPr>
            <w:r w:rsidRPr="00017B60">
              <w:rPr>
                <w:rFonts w:ascii="Times New Roman" w:hAnsi="Times New Roman" w:cs="Times New Roman"/>
              </w:rPr>
              <w:t>Number of observations</w:t>
            </w:r>
          </w:p>
        </w:tc>
        <w:tc>
          <w:tcPr>
            <w:tcW w:w="1585" w:type="dxa"/>
          </w:tcPr>
          <w:p w14:paraId="25F028E8" w14:textId="42D3001F" w:rsidR="003C0E26" w:rsidRPr="006B6A6A" w:rsidRDefault="003C0E26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858</w:t>
            </w:r>
          </w:p>
        </w:tc>
        <w:tc>
          <w:tcPr>
            <w:tcW w:w="1578" w:type="dxa"/>
            <w:vAlign w:val="center"/>
          </w:tcPr>
          <w:p w14:paraId="095E023C" w14:textId="56DA968E" w:rsidR="003C0E26" w:rsidRPr="006B6A6A" w:rsidRDefault="003C0E26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858</w:t>
            </w:r>
          </w:p>
        </w:tc>
        <w:tc>
          <w:tcPr>
            <w:tcW w:w="1651" w:type="dxa"/>
            <w:vAlign w:val="center"/>
          </w:tcPr>
          <w:p w14:paraId="768862E1" w14:textId="2DDF61C1" w:rsidR="003C0E26" w:rsidRPr="006B6A6A" w:rsidRDefault="003C0E26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858</w:t>
            </w:r>
          </w:p>
        </w:tc>
        <w:tc>
          <w:tcPr>
            <w:tcW w:w="1642" w:type="dxa"/>
            <w:vAlign w:val="center"/>
          </w:tcPr>
          <w:p w14:paraId="69463C95" w14:textId="0BDE7F40" w:rsidR="003C0E26" w:rsidRPr="006B6A6A" w:rsidRDefault="003C0E26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858</w:t>
            </w:r>
          </w:p>
        </w:tc>
        <w:tc>
          <w:tcPr>
            <w:tcW w:w="1620" w:type="dxa"/>
            <w:vAlign w:val="center"/>
          </w:tcPr>
          <w:p w14:paraId="468F213B" w14:textId="676C1EC1" w:rsidR="003C0E26" w:rsidRPr="006B6A6A" w:rsidRDefault="003C0E26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858</w:t>
            </w:r>
          </w:p>
        </w:tc>
        <w:tc>
          <w:tcPr>
            <w:tcW w:w="1620" w:type="dxa"/>
            <w:vAlign w:val="center"/>
          </w:tcPr>
          <w:p w14:paraId="7BFAACFF" w14:textId="7B1EF2F3" w:rsidR="003C0E26" w:rsidRPr="006B6A6A" w:rsidRDefault="003C0E26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858</w:t>
            </w:r>
          </w:p>
        </w:tc>
        <w:tc>
          <w:tcPr>
            <w:tcW w:w="1710" w:type="dxa"/>
            <w:vAlign w:val="center"/>
          </w:tcPr>
          <w:p w14:paraId="5ACBA74C" w14:textId="64BD803D" w:rsidR="003C0E26" w:rsidRPr="006B6A6A" w:rsidRDefault="003C0E26" w:rsidP="003C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858</w:t>
            </w:r>
          </w:p>
        </w:tc>
      </w:tr>
    </w:tbl>
    <w:p w14:paraId="36CE14BD" w14:textId="51244858" w:rsidR="00F45D31" w:rsidRPr="00C55499" w:rsidRDefault="004E7BF3" w:rsidP="006B6A6A">
      <w:pPr>
        <w:rPr>
          <w:rFonts w:ascii="Times New Roman" w:hAnsi="Times New Roman" w:cs="Times New Roman"/>
          <w:i/>
        </w:rPr>
      </w:pPr>
      <w:r w:rsidRPr="004E7BF3">
        <w:rPr>
          <w:rFonts w:ascii="Times New Roman" w:hAnsi="Times New Roman" w:cs="Times New Roman"/>
          <w:i/>
        </w:rPr>
        <w:t>Notes:</w:t>
      </w:r>
      <w:r>
        <w:rPr>
          <w:rFonts w:ascii="Times New Roman" w:hAnsi="Times New Roman" w:cs="Times New Roman"/>
          <w:i/>
        </w:rPr>
        <w:t xml:space="preserve"> ADI: Area Deprivation Index; ESRD: end-stage renal disease; HCC: h</w:t>
      </w:r>
      <w:r w:rsidRPr="004E7BF3">
        <w:rPr>
          <w:rFonts w:ascii="Times New Roman" w:hAnsi="Times New Roman" w:cs="Times New Roman"/>
          <w:i/>
        </w:rPr>
        <w:t>ierar</w:t>
      </w:r>
      <w:r>
        <w:rPr>
          <w:rFonts w:ascii="Times New Roman" w:hAnsi="Times New Roman" w:cs="Times New Roman"/>
          <w:i/>
        </w:rPr>
        <w:t>chical condition categories. Results were estimated using generalized linear regression with a log link and gamma distribution.</w:t>
      </w:r>
      <w:r w:rsidR="00AF13FF">
        <w:rPr>
          <w:rFonts w:ascii="Times New Roman" w:hAnsi="Times New Roman" w:cs="Times New Roman"/>
          <w:i/>
        </w:rPr>
        <w:t xml:space="preserve"> Coefficients of hospital referral region fixed effects are not presented in the table. </w:t>
      </w:r>
      <w:r w:rsidR="00C55499">
        <w:rPr>
          <w:rFonts w:ascii="Times New Roman" w:hAnsi="Times New Roman" w:cs="Times New Roman"/>
          <w:i/>
        </w:rPr>
        <w:t>The coefficients are the ratios of mean average costs associated with a category over the reference category. For example, in the “</w:t>
      </w:r>
      <w:r w:rsidR="00C55499" w:rsidRPr="00C55499">
        <w:rPr>
          <w:rFonts w:ascii="Times New Roman" w:hAnsi="Times New Roman" w:cs="Times New Roman"/>
          <w:i/>
        </w:rPr>
        <w:t>Total Medicare costs</w:t>
      </w:r>
      <w:r w:rsidR="00C55499">
        <w:rPr>
          <w:rFonts w:ascii="Times New Roman" w:hAnsi="Times New Roman" w:cs="Times New Roman"/>
          <w:i/>
        </w:rPr>
        <w:t xml:space="preserve">” column, the </w:t>
      </w:r>
      <w:r w:rsidR="001F2191">
        <w:rPr>
          <w:rFonts w:ascii="Times New Roman" w:hAnsi="Times New Roman" w:cs="Times New Roman"/>
          <w:i/>
        </w:rPr>
        <w:t>0</w:t>
      </w:r>
      <w:r w:rsidR="00C55499">
        <w:rPr>
          <w:rFonts w:ascii="Times New Roman" w:hAnsi="Times New Roman" w:cs="Times New Roman"/>
          <w:i/>
        </w:rPr>
        <w:t xml:space="preserve">.03 of quintile 1 means that the average costs of quintile 1 is </w:t>
      </w:r>
      <w:r w:rsidR="001F2191">
        <w:rPr>
          <w:rFonts w:ascii="Times New Roman" w:hAnsi="Times New Roman" w:cs="Times New Roman"/>
          <w:i/>
        </w:rPr>
        <w:t>3% ((exp(0.03)-1) * 100)</w:t>
      </w:r>
      <w:r w:rsidR="00C55499">
        <w:rPr>
          <w:rFonts w:ascii="Times New Roman" w:hAnsi="Times New Roman" w:cs="Times New Roman"/>
          <w:i/>
        </w:rPr>
        <w:t xml:space="preserve"> </w:t>
      </w:r>
      <w:r w:rsidR="001F2191">
        <w:rPr>
          <w:rFonts w:ascii="Times New Roman" w:hAnsi="Times New Roman" w:cs="Times New Roman"/>
          <w:i/>
        </w:rPr>
        <w:t xml:space="preserve">higher than </w:t>
      </w:r>
      <w:r w:rsidR="00C55499">
        <w:rPr>
          <w:rFonts w:ascii="Times New Roman" w:hAnsi="Times New Roman" w:cs="Times New Roman"/>
          <w:i/>
        </w:rPr>
        <w:t>the mean costs of quintile 3, holding other factors constant.</w:t>
      </w:r>
      <w:r w:rsidR="00882D9E">
        <w:rPr>
          <w:rFonts w:ascii="Times New Roman" w:hAnsi="Times New Roman" w:cs="Times New Roman"/>
          <w:i/>
        </w:rPr>
        <w:t xml:space="preserve"> * P&lt;0.05, ** P&lt;0.01, *** P&lt;0.001.</w:t>
      </w:r>
      <w:r w:rsidR="004F2163">
        <w:rPr>
          <w:rFonts w:ascii="Times New Roman" w:hAnsi="Times New Roman" w:cs="Times New Roman"/>
          <w:i/>
        </w:rPr>
        <w:t xml:space="preserve"> Standard errors were reported in the </w:t>
      </w:r>
      <w:r w:rsidR="004F2163" w:rsidRPr="004F2163">
        <w:rPr>
          <w:rFonts w:ascii="Times New Roman" w:hAnsi="Times New Roman" w:cs="Times New Roman"/>
          <w:i/>
        </w:rPr>
        <w:t>parenthese</w:t>
      </w:r>
      <w:r w:rsidR="004F2163">
        <w:rPr>
          <w:rFonts w:ascii="Times New Roman" w:hAnsi="Times New Roman" w:cs="Times New Roman"/>
          <w:i/>
        </w:rPr>
        <w:t xml:space="preserve">s. </w:t>
      </w:r>
    </w:p>
    <w:p w14:paraId="1AFE76CC" w14:textId="77777777" w:rsidR="00F45D31" w:rsidRDefault="00F45D31" w:rsidP="006B6A6A"/>
    <w:p w14:paraId="2F20254F" w14:textId="77777777" w:rsidR="00F45D31" w:rsidRDefault="00F45D31" w:rsidP="006B6A6A"/>
    <w:p w14:paraId="7F442030" w14:textId="77777777" w:rsidR="00F45D31" w:rsidRDefault="00F45D31" w:rsidP="006B6A6A"/>
    <w:p w14:paraId="7393BF21" w14:textId="77777777" w:rsidR="00F45D31" w:rsidRDefault="00F45D31" w:rsidP="006B6A6A"/>
    <w:p w14:paraId="06185233" w14:textId="77777777" w:rsidR="00F45D31" w:rsidRDefault="00F45D31" w:rsidP="006B6A6A"/>
    <w:p w14:paraId="49AA3220" w14:textId="77777777" w:rsidR="001F2191" w:rsidRDefault="001F2191" w:rsidP="004E7BF3">
      <w:pPr>
        <w:rPr>
          <w:rFonts w:ascii="Times New Roman" w:hAnsi="Times New Roman" w:cs="Times New Roman"/>
        </w:rPr>
      </w:pPr>
    </w:p>
    <w:p w14:paraId="5AB91817" w14:textId="77777777" w:rsidR="001F2191" w:rsidRDefault="001F2191" w:rsidP="004E7BF3">
      <w:pPr>
        <w:rPr>
          <w:rFonts w:ascii="Times New Roman" w:hAnsi="Times New Roman" w:cs="Times New Roman"/>
        </w:rPr>
      </w:pPr>
    </w:p>
    <w:p w14:paraId="281CA3C4" w14:textId="77777777" w:rsidR="001F2191" w:rsidRDefault="001F2191" w:rsidP="004E7BF3">
      <w:pPr>
        <w:rPr>
          <w:rFonts w:ascii="Times New Roman" w:hAnsi="Times New Roman" w:cs="Times New Roman"/>
        </w:rPr>
      </w:pPr>
    </w:p>
    <w:p w14:paraId="6D551E32" w14:textId="1A38294C" w:rsidR="004E7BF3" w:rsidRPr="004E7BF3" w:rsidRDefault="004E7BF3" w:rsidP="004E7BF3">
      <w:pPr>
        <w:rPr>
          <w:rFonts w:ascii="Times New Roman" w:hAnsi="Times New Roman" w:cs="Times New Roman"/>
        </w:rPr>
      </w:pPr>
      <w:r w:rsidRPr="004E7BF3">
        <w:rPr>
          <w:rFonts w:ascii="Times New Roman" w:hAnsi="Times New Roman" w:cs="Times New Roman"/>
        </w:rPr>
        <w:lastRenderedPageBreak/>
        <w:t>Appendi</w:t>
      </w:r>
      <w:r>
        <w:rPr>
          <w:rFonts w:ascii="Times New Roman" w:hAnsi="Times New Roman" w:cs="Times New Roman"/>
        </w:rPr>
        <w:t xml:space="preserve">x </w:t>
      </w:r>
      <w:r w:rsidR="00C4101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b Full regression results for preventable costs and preventable utilization</w:t>
      </w:r>
    </w:p>
    <w:tbl>
      <w:tblPr>
        <w:tblStyle w:val="PlainTable2"/>
        <w:tblW w:w="9000" w:type="dxa"/>
        <w:jc w:val="center"/>
        <w:tblLook w:val="04A0" w:firstRow="1" w:lastRow="0" w:firstColumn="1" w:lastColumn="0" w:noHBand="0" w:noVBand="1"/>
      </w:tblPr>
      <w:tblGrid>
        <w:gridCol w:w="2544"/>
        <w:gridCol w:w="1585"/>
        <w:gridCol w:w="1578"/>
        <w:gridCol w:w="1651"/>
        <w:gridCol w:w="1642"/>
      </w:tblGrid>
      <w:tr w:rsidR="00ED13CE" w14:paraId="00EFAF68" w14:textId="77777777" w:rsidTr="001F2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3548FBE3" w14:textId="77777777" w:rsidR="00ED13CE" w:rsidRPr="006B6A6A" w:rsidRDefault="00ED13CE" w:rsidP="00121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Align w:val="center"/>
          </w:tcPr>
          <w:p w14:paraId="4BF40643" w14:textId="6D194FA5" w:rsidR="00ED13CE" w:rsidRPr="006B6A6A" w:rsidRDefault="00ED13CE" w:rsidP="001F2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reventable</w:t>
            </w:r>
            <w:r w:rsidRPr="006B6A6A">
              <w:rPr>
                <w:rFonts w:ascii="Times New Roman" w:hAnsi="Times New Roman" w:cs="Times New Roman"/>
                <w:b w:val="0"/>
              </w:rPr>
              <w:t xml:space="preserve"> costs</w:t>
            </w:r>
          </w:p>
        </w:tc>
        <w:tc>
          <w:tcPr>
            <w:tcW w:w="1578" w:type="dxa"/>
            <w:vAlign w:val="center"/>
          </w:tcPr>
          <w:p w14:paraId="6BA10729" w14:textId="085DC8CE" w:rsidR="00ED13CE" w:rsidRPr="006B6A6A" w:rsidRDefault="00ED13CE" w:rsidP="001F2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-day readmission</w:t>
            </w:r>
            <w:r w:rsidR="00694BA8">
              <w:rPr>
                <w:rFonts w:ascii="Times New Roman" w:hAnsi="Times New Roman" w:cs="Times New Roman"/>
                <w:b w:val="0"/>
              </w:rPr>
              <w:t>*</w:t>
            </w:r>
          </w:p>
        </w:tc>
        <w:tc>
          <w:tcPr>
            <w:tcW w:w="1651" w:type="dxa"/>
            <w:vAlign w:val="center"/>
          </w:tcPr>
          <w:p w14:paraId="1B9CB365" w14:textId="26DF1E74" w:rsidR="00ED13CE" w:rsidRPr="006B6A6A" w:rsidRDefault="00ED13CE" w:rsidP="001F2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ACSC admission</w:t>
            </w:r>
          </w:p>
        </w:tc>
        <w:tc>
          <w:tcPr>
            <w:tcW w:w="1642" w:type="dxa"/>
            <w:vAlign w:val="center"/>
          </w:tcPr>
          <w:p w14:paraId="659AFB23" w14:textId="1028042C" w:rsidR="00ED13CE" w:rsidRPr="006B6A6A" w:rsidRDefault="00ED13CE" w:rsidP="001F2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reventable ED visit</w:t>
            </w:r>
          </w:p>
        </w:tc>
      </w:tr>
      <w:tr w:rsidR="00ED13CE" w14:paraId="264C99C5" w14:textId="77777777" w:rsidTr="001F2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0628D465" w14:textId="77777777" w:rsidR="00ED13CE" w:rsidRPr="006B6A6A" w:rsidRDefault="00ED13CE" w:rsidP="00121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Align w:val="center"/>
          </w:tcPr>
          <w:p w14:paraId="6768CF3A" w14:textId="77777777" w:rsidR="00ED13CE" w:rsidRPr="009A6F5A" w:rsidRDefault="00ED13CE" w:rsidP="001F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Coefficient</w:t>
            </w:r>
          </w:p>
        </w:tc>
        <w:tc>
          <w:tcPr>
            <w:tcW w:w="1578" w:type="dxa"/>
            <w:vAlign w:val="center"/>
          </w:tcPr>
          <w:p w14:paraId="3AE2D3AC" w14:textId="6E2D4D78" w:rsidR="00ED13CE" w:rsidRPr="009A6F5A" w:rsidRDefault="00ED13CE" w:rsidP="001F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R</w:t>
            </w:r>
          </w:p>
        </w:tc>
        <w:tc>
          <w:tcPr>
            <w:tcW w:w="1651" w:type="dxa"/>
            <w:vAlign w:val="center"/>
          </w:tcPr>
          <w:p w14:paraId="2ADF41C8" w14:textId="7FDC2537" w:rsidR="00ED13CE" w:rsidRPr="009A6F5A" w:rsidRDefault="00ED13CE" w:rsidP="001F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</w:rPr>
            </w:pPr>
            <w:r w:rsidRPr="0076418C">
              <w:rPr>
                <w:rFonts w:ascii="Times New Roman" w:hAnsi="Times New Roman" w:cs="Times New Roman"/>
                <w:b/>
                <w:sz w:val="18"/>
              </w:rPr>
              <w:t>OR</w:t>
            </w:r>
          </w:p>
        </w:tc>
        <w:tc>
          <w:tcPr>
            <w:tcW w:w="1642" w:type="dxa"/>
            <w:vAlign w:val="center"/>
          </w:tcPr>
          <w:p w14:paraId="51EB5665" w14:textId="1C3851B5" w:rsidR="00ED13CE" w:rsidRPr="009A6F5A" w:rsidRDefault="00ED13CE" w:rsidP="001F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</w:rPr>
            </w:pPr>
            <w:r w:rsidRPr="0076418C">
              <w:rPr>
                <w:rFonts w:ascii="Times New Roman" w:hAnsi="Times New Roman" w:cs="Times New Roman"/>
                <w:b/>
                <w:sz w:val="18"/>
              </w:rPr>
              <w:t>OR</w:t>
            </w:r>
          </w:p>
        </w:tc>
      </w:tr>
      <w:tr w:rsidR="00ED13CE" w14:paraId="18C1BE50" w14:textId="77777777" w:rsidTr="00694BA8">
        <w:trPr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63B3E3EB" w14:textId="77777777" w:rsidR="00ED13CE" w:rsidRPr="006B6A6A" w:rsidRDefault="00ED13CE" w:rsidP="001218EB">
            <w:pPr>
              <w:rPr>
                <w:rFonts w:ascii="Times New Roman" w:hAnsi="Times New Roman" w:cs="Times New Roman"/>
              </w:rPr>
            </w:pPr>
            <w:r w:rsidRPr="006B6A6A">
              <w:rPr>
                <w:rFonts w:ascii="Times New Roman" w:hAnsi="Times New Roman" w:cs="Times New Roman"/>
              </w:rPr>
              <w:t>ADI quintiles</w:t>
            </w:r>
          </w:p>
        </w:tc>
        <w:tc>
          <w:tcPr>
            <w:tcW w:w="1585" w:type="dxa"/>
            <w:vAlign w:val="center"/>
          </w:tcPr>
          <w:p w14:paraId="073BA7E9" w14:textId="77777777" w:rsidR="00ED13CE" w:rsidRPr="006B6A6A" w:rsidRDefault="00ED13CE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Align w:val="center"/>
          </w:tcPr>
          <w:p w14:paraId="16A53A96" w14:textId="77777777" w:rsidR="00ED13CE" w:rsidRPr="006B6A6A" w:rsidRDefault="00ED13CE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Align w:val="center"/>
          </w:tcPr>
          <w:p w14:paraId="5BC55505" w14:textId="77777777" w:rsidR="00ED13CE" w:rsidRPr="006B6A6A" w:rsidRDefault="00ED13CE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Align w:val="center"/>
          </w:tcPr>
          <w:p w14:paraId="3C5B9A6D" w14:textId="77777777" w:rsidR="00ED13CE" w:rsidRPr="006B6A6A" w:rsidRDefault="00ED13CE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2D84" w14:paraId="03220520" w14:textId="77777777" w:rsidTr="00694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5BAEB2DE" w14:textId="77777777" w:rsidR="00932D84" w:rsidRPr="006B6A6A" w:rsidRDefault="00932D84" w:rsidP="00932D84">
            <w:pPr>
              <w:rPr>
                <w:rFonts w:ascii="Times New Roman" w:hAnsi="Times New Roman" w:cs="Times New Roman"/>
                <w:b w:val="0"/>
              </w:rPr>
            </w:pPr>
            <w:r w:rsidRPr="006B6A6A">
              <w:rPr>
                <w:rFonts w:ascii="Times New Roman" w:hAnsi="Times New Roman" w:cs="Times New Roman"/>
                <w:b w:val="0"/>
              </w:rPr>
              <w:t xml:space="preserve">        Quintile 1</w:t>
            </w:r>
          </w:p>
        </w:tc>
        <w:tc>
          <w:tcPr>
            <w:tcW w:w="1585" w:type="dxa"/>
            <w:vAlign w:val="center"/>
          </w:tcPr>
          <w:p w14:paraId="5810C424" w14:textId="3B3722C1" w:rsidR="00932D84" w:rsidRPr="009A6F5A" w:rsidRDefault="005D5389" w:rsidP="005D5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32D84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5 (0.039)</w:t>
            </w:r>
          </w:p>
        </w:tc>
        <w:tc>
          <w:tcPr>
            <w:tcW w:w="1578" w:type="dxa"/>
            <w:vAlign w:val="center"/>
          </w:tcPr>
          <w:p w14:paraId="16417C96" w14:textId="31F80797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</w:t>
            </w:r>
            <w:r w:rsidR="00552C4D">
              <w:rPr>
                <w:rFonts w:ascii="Times New Roman" w:hAnsi="Times New Roman" w:cs="Times New Roman"/>
              </w:rPr>
              <w:t xml:space="preserve"> (0.031)</w:t>
            </w:r>
          </w:p>
        </w:tc>
        <w:tc>
          <w:tcPr>
            <w:tcW w:w="1651" w:type="dxa"/>
            <w:vAlign w:val="center"/>
          </w:tcPr>
          <w:p w14:paraId="6629CE1B" w14:textId="570E6230" w:rsidR="001F2191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</w:t>
            </w:r>
            <w:r w:rsidR="001F2191">
              <w:rPr>
                <w:rFonts w:ascii="Times New Roman" w:hAnsi="Times New Roman" w:cs="Times New Roman"/>
              </w:rPr>
              <w:t xml:space="preserve"> (0.031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955425C" w14:textId="3CD88B4F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642" w:type="dxa"/>
            <w:vAlign w:val="center"/>
          </w:tcPr>
          <w:p w14:paraId="4FD65F90" w14:textId="77777777" w:rsidR="005D5389" w:rsidRDefault="001F2191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 (</w:t>
            </w:r>
            <w:r w:rsidR="005D5389">
              <w:rPr>
                <w:rFonts w:ascii="Times New Roman" w:hAnsi="Times New Roman" w:cs="Times New Roman"/>
              </w:rPr>
              <w:t>0.022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6DFA249" w14:textId="097B075E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</w:tr>
      <w:tr w:rsidR="00932D84" w14:paraId="6ED6736B" w14:textId="77777777" w:rsidTr="00694BA8">
        <w:trPr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4B2B42C3" w14:textId="77777777" w:rsidR="00932D84" w:rsidRPr="006B6A6A" w:rsidRDefault="00932D84" w:rsidP="00932D84">
            <w:pPr>
              <w:rPr>
                <w:rFonts w:ascii="Times New Roman" w:hAnsi="Times New Roman" w:cs="Times New Roman"/>
                <w:b w:val="0"/>
              </w:rPr>
            </w:pPr>
            <w:r w:rsidRPr="006B6A6A">
              <w:rPr>
                <w:rFonts w:ascii="Times New Roman" w:hAnsi="Times New Roman" w:cs="Times New Roman"/>
                <w:b w:val="0"/>
              </w:rPr>
              <w:t xml:space="preserve">        Quintile 2</w:t>
            </w:r>
          </w:p>
        </w:tc>
        <w:tc>
          <w:tcPr>
            <w:tcW w:w="1585" w:type="dxa"/>
            <w:vAlign w:val="center"/>
          </w:tcPr>
          <w:p w14:paraId="55AD1E23" w14:textId="2D317D25" w:rsidR="00932D84" w:rsidRPr="006B6A6A" w:rsidRDefault="005D5389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32D84">
              <w:rPr>
                <w:rFonts w:ascii="Times New Roman" w:hAnsi="Times New Roman" w:cs="Times New Roman"/>
              </w:rPr>
              <w:t>.06</w:t>
            </w:r>
            <w:r>
              <w:rPr>
                <w:rFonts w:ascii="Times New Roman" w:hAnsi="Times New Roman" w:cs="Times New Roman"/>
              </w:rPr>
              <w:t xml:space="preserve"> (0.044)</w:t>
            </w:r>
          </w:p>
        </w:tc>
        <w:tc>
          <w:tcPr>
            <w:tcW w:w="1578" w:type="dxa"/>
            <w:vAlign w:val="center"/>
          </w:tcPr>
          <w:p w14:paraId="6D6A19C0" w14:textId="627B87E7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</w:t>
            </w:r>
            <w:r w:rsidR="00552C4D">
              <w:rPr>
                <w:rFonts w:ascii="Times New Roman" w:hAnsi="Times New Roman" w:cs="Times New Roman"/>
              </w:rPr>
              <w:t xml:space="preserve"> (0.034)</w:t>
            </w:r>
          </w:p>
        </w:tc>
        <w:tc>
          <w:tcPr>
            <w:tcW w:w="1651" w:type="dxa"/>
            <w:vAlign w:val="center"/>
          </w:tcPr>
          <w:p w14:paraId="1A6AD051" w14:textId="1CFF0B31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</w:t>
            </w:r>
            <w:r w:rsidR="001F2191">
              <w:rPr>
                <w:rFonts w:ascii="Times New Roman" w:hAnsi="Times New Roman" w:cs="Times New Roman"/>
              </w:rPr>
              <w:t xml:space="preserve"> (0.038)</w:t>
            </w:r>
          </w:p>
        </w:tc>
        <w:tc>
          <w:tcPr>
            <w:tcW w:w="1642" w:type="dxa"/>
            <w:vAlign w:val="center"/>
          </w:tcPr>
          <w:p w14:paraId="0EC666C1" w14:textId="7AD6EED7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</w:t>
            </w:r>
            <w:r w:rsidR="005D5389">
              <w:rPr>
                <w:rFonts w:ascii="Times New Roman" w:hAnsi="Times New Roman" w:cs="Times New Roman"/>
              </w:rPr>
              <w:t xml:space="preserve"> (0.025)</w:t>
            </w:r>
          </w:p>
        </w:tc>
      </w:tr>
      <w:tr w:rsidR="00932D84" w14:paraId="139A4BE6" w14:textId="77777777" w:rsidTr="00694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3416C0F0" w14:textId="77777777" w:rsidR="00932D84" w:rsidRPr="006B6A6A" w:rsidRDefault="00932D84" w:rsidP="00932D84">
            <w:pPr>
              <w:rPr>
                <w:rFonts w:ascii="Times New Roman" w:hAnsi="Times New Roman" w:cs="Times New Roman"/>
                <w:b w:val="0"/>
              </w:rPr>
            </w:pPr>
            <w:r w:rsidRPr="006B6A6A">
              <w:rPr>
                <w:rFonts w:ascii="Times New Roman" w:hAnsi="Times New Roman" w:cs="Times New Roman"/>
                <w:b w:val="0"/>
              </w:rPr>
              <w:t xml:space="preserve">        Quintile 3</w:t>
            </w:r>
            <w:r>
              <w:rPr>
                <w:rFonts w:ascii="Times New Roman" w:hAnsi="Times New Roman" w:cs="Times New Roman"/>
                <w:b w:val="0"/>
              </w:rPr>
              <w:t xml:space="preserve"> (ref.)</w:t>
            </w:r>
          </w:p>
        </w:tc>
        <w:tc>
          <w:tcPr>
            <w:tcW w:w="1585" w:type="dxa"/>
            <w:vAlign w:val="center"/>
          </w:tcPr>
          <w:p w14:paraId="67F494C5" w14:textId="77777777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6F5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78" w:type="dxa"/>
            <w:vAlign w:val="center"/>
          </w:tcPr>
          <w:p w14:paraId="2CFC44C0" w14:textId="77777777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482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51" w:type="dxa"/>
            <w:vAlign w:val="center"/>
          </w:tcPr>
          <w:p w14:paraId="64E644E7" w14:textId="77777777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482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42" w:type="dxa"/>
            <w:vAlign w:val="center"/>
          </w:tcPr>
          <w:p w14:paraId="70EE32DF" w14:textId="3037723C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4824">
              <w:rPr>
                <w:rFonts w:ascii="Times New Roman" w:hAnsi="Times New Roman" w:cs="Times New Roman"/>
              </w:rPr>
              <w:t>–</w:t>
            </w:r>
          </w:p>
        </w:tc>
      </w:tr>
      <w:tr w:rsidR="00932D84" w14:paraId="0BC37E4A" w14:textId="77777777" w:rsidTr="00694BA8">
        <w:trPr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215E7DD0" w14:textId="77777777" w:rsidR="00932D84" w:rsidRPr="006B6A6A" w:rsidRDefault="00932D84" w:rsidP="00932D84">
            <w:pPr>
              <w:rPr>
                <w:rFonts w:ascii="Times New Roman" w:hAnsi="Times New Roman" w:cs="Times New Roman"/>
                <w:b w:val="0"/>
              </w:rPr>
            </w:pPr>
            <w:r w:rsidRPr="006B6A6A">
              <w:rPr>
                <w:rFonts w:ascii="Times New Roman" w:hAnsi="Times New Roman" w:cs="Times New Roman"/>
                <w:b w:val="0"/>
              </w:rPr>
              <w:t xml:space="preserve">        Quintile 4</w:t>
            </w:r>
          </w:p>
        </w:tc>
        <w:tc>
          <w:tcPr>
            <w:tcW w:w="1585" w:type="dxa"/>
            <w:vAlign w:val="center"/>
          </w:tcPr>
          <w:p w14:paraId="410D6470" w14:textId="57746AF1" w:rsidR="00932D84" w:rsidRPr="006B6A6A" w:rsidRDefault="005D5389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32D84">
              <w:rPr>
                <w:rFonts w:ascii="Times New Roman" w:hAnsi="Times New Roman" w:cs="Times New Roman"/>
              </w:rPr>
              <w:t>.05</w:t>
            </w:r>
            <w:r>
              <w:rPr>
                <w:rFonts w:ascii="Times New Roman" w:hAnsi="Times New Roman" w:cs="Times New Roman"/>
              </w:rPr>
              <w:t xml:space="preserve"> (0.064)</w:t>
            </w:r>
          </w:p>
        </w:tc>
        <w:tc>
          <w:tcPr>
            <w:tcW w:w="1578" w:type="dxa"/>
            <w:vAlign w:val="center"/>
          </w:tcPr>
          <w:p w14:paraId="39D2E84A" w14:textId="560EB1A2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7</w:t>
            </w:r>
            <w:r w:rsidR="00552C4D">
              <w:rPr>
                <w:rFonts w:ascii="Times New Roman" w:hAnsi="Times New Roman" w:cs="Times New Roman"/>
              </w:rPr>
              <w:t xml:space="preserve"> (0.053)</w:t>
            </w:r>
          </w:p>
        </w:tc>
        <w:tc>
          <w:tcPr>
            <w:tcW w:w="1651" w:type="dxa"/>
            <w:vAlign w:val="center"/>
          </w:tcPr>
          <w:p w14:paraId="6B264349" w14:textId="6E87DB6D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</w:t>
            </w:r>
            <w:r w:rsidR="001F2191">
              <w:rPr>
                <w:rFonts w:ascii="Times New Roman" w:hAnsi="Times New Roman" w:cs="Times New Roman"/>
              </w:rPr>
              <w:t xml:space="preserve"> (0.057)</w:t>
            </w:r>
          </w:p>
        </w:tc>
        <w:tc>
          <w:tcPr>
            <w:tcW w:w="1642" w:type="dxa"/>
            <w:vAlign w:val="center"/>
          </w:tcPr>
          <w:p w14:paraId="35F030A5" w14:textId="6E81D644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</w:t>
            </w:r>
            <w:r w:rsidR="005D5389">
              <w:rPr>
                <w:rFonts w:ascii="Times New Roman" w:hAnsi="Times New Roman" w:cs="Times New Roman"/>
              </w:rPr>
              <w:t xml:space="preserve"> (0.038)</w:t>
            </w:r>
          </w:p>
        </w:tc>
      </w:tr>
      <w:tr w:rsidR="00932D84" w14:paraId="1FA468B6" w14:textId="77777777" w:rsidTr="00694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65D08F75" w14:textId="77777777" w:rsidR="00932D84" w:rsidRPr="006B6A6A" w:rsidRDefault="00932D84" w:rsidP="00932D84">
            <w:pPr>
              <w:rPr>
                <w:rFonts w:ascii="Times New Roman" w:hAnsi="Times New Roman" w:cs="Times New Roman"/>
                <w:b w:val="0"/>
              </w:rPr>
            </w:pPr>
            <w:r w:rsidRPr="006B6A6A">
              <w:rPr>
                <w:rFonts w:ascii="Times New Roman" w:hAnsi="Times New Roman" w:cs="Times New Roman"/>
                <w:b w:val="0"/>
              </w:rPr>
              <w:t xml:space="preserve">        Quintile 5</w:t>
            </w:r>
          </w:p>
        </w:tc>
        <w:tc>
          <w:tcPr>
            <w:tcW w:w="1585" w:type="dxa"/>
            <w:vAlign w:val="center"/>
          </w:tcPr>
          <w:p w14:paraId="0D1C6CA6" w14:textId="0EE6535B" w:rsidR="00932D84" w:rsidRPr="006B6A6A" w:rsidRDefault="005D5389" w:rsidP="005D5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32D8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932D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0.056) </w:t>
            </w:r>
            <w:r w:rsidR="00932D8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78" w:type="dxa"/>
            <w:vAlign w:val="center"/>
          </w:tcPr>
          <w:p w14:paraId="1680DA6C" w14:textId="465D8196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3</w:t>
            </w:r>
            <w:r w:rsidR="00552C4D">
              <w:rPr>
                <w:rFonts w:ascii="Times New Roman" w:hAnsi="Times New Roman" w:cs="Times New Roman"/>
              </w:rPr>
              <w:t xml:space="preserve"> (0.037)</w:t>
            </w:r>
          </w:p>
        </w:tc>
        <w:tc>
          <w:tcPr>
            <w:tcW w:w="1651" w:type="dxa"/>
            <w:vAlign w:val="center"/>
          </w:tcPr>
          <w:p w14:paraId="26E376D1" w14:textId="77777777" w:rsidR="001F2191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2 </w:t>
            </w:r>
            <w:r w:rsidR="001F2191">
              <w:rPr>
                <w:rFonts w:ascii="Times New Roman" w:hAnsi="Times New Roman" w:cs="Times New Roman"/>
              </w:rPr>
              <w:t xml:space="preserve">(0.050) </w:t>
            </w:r>
          </w:p>
          <w:p w14:paraId="68482AF6" w14:textId="487E0DC7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642" w:type="dxa"/>
            <w:vAlign w:val="center"/>
          </w:tcPr>
          <w:p w14:paraId="33A51561" w14:textId="39D00CC5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  <w:r w:rsidR="005D5389">
              <w:rPr>
                <w:rFonts w:ascii="Times New Roman" w:hAnsi="Times New Roman" w:cs="Times New Roman"/>
              </w:rPr>
              <w:t xml:space="preserve"> (0.034)</w:t>
            </w:r>
            <w:r>
              <w:rPr>
                <w:rFonts w:ascii="Times New Roman" w:hAnsi="Times New Roman" w:cs="Times New Roman"/>
              </w:rPr>
              <w:t xml:space="preserve"> ***</w:t>
            </w:r>
          </w:p>
        </w:tc>
      </w:tr>
      <w:tr w:rsidR="00932D84" w14:paraId="26C6246F" w14:textId="77777777" w:rsidTr="00694BA8">
        <w:trPr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0151DBF9" w14:textId="77777777" w:rsidR="00932D84" w:rsidRPr="006B6A6A" w:rsidRDefault="00932D84" w:rsidP="00932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 categories</w:t>
            </w:r>
          </w:p>
        </w:tc>
        <w:tc>
          <w:tcPr>
            <w:tcW w:w="1585" w:type="dxa"/>
            <w:vAlign w:val="center"/>
          </w:tcPr>
          <w:p w14:paraId="3C70885E" w14:textId="77777777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Align w:val="center"/>
          </w:tcPr>
          <w:p w14:paraId="442C5EBB" w14:textId="77777777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Align w:val="center"/>
          </w:tcPr>
          <w:p w14:paraId="753B1667" w14:textId="77777777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Align w:val="center"/>
          </w:tcPr>
          <w:p w14:paraId="76D771E3" w14:textId="77777777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2D84" w14:paraId="7E9778EA" w14:textId="77777777" w:rsidTr="00694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1A706B14" w14:textId="77777777" w:rsidR="00932D84" w:rsidRPr="006B6A6A" w:rsidRDefault="00932D84" w:rsidP="00932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    </w:t>
            </w:r>
            <w:r w:rsidRPr="00730E03">
              <w:rPr>
                <w:rFonts w:ascii="Times New Roman" w:hAnsi="Times New Roman" w:cs="Times New Roman"/>
                <w:b w:val="0"/>
              </w:rPr>
              <w:t>&lt;65</w:t>
            </w:r>
            <w:r>
              <w:rPr>
                <w:rFonts w:ascii="Times New Roman" w:hAnsi="Times New Roman" w:cs="Times New Roman"/>
                <w:b w:val="0"/>
              </w:rPr>
              <w:t xml:space="preserve"> (ref.)</w:t>
            </w:r>
          </w:p>
        </w:tc>
        <w:tc>
          <w:tcPr>
            <w:tcW w:w="1585" w:type="dxa"/>
            <w:vAlign w:val="center"/>
          </w:tcPr>
          <w:p w14:paraId="65C89A95" w14:textId="77777777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4C4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78" w:type="dxa"/>
            <w:vAlign w:val="center"/>
          </w:tcPr>
          <w:p w14:paraId="5BDF286F" w14:textId="77777777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4C4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51" w:type="dxa"/>
            <w:vAlign w:val="center"/>
          </w:tcPr>
          <w:p w14:paraId="1B1F1028" w14:textId="77777777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4C4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42" w:type="dxa"/>
            <w:vAlign w:val="center"/>
          </w:tcPr>
          <w:p w14:paraId="11BB7C3E" w14:textId="496A34E4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4C40">
              <w:rPr>
                <w:rFonts w:ascii="Times New Roman" w:hAnsi="Times New Roman" w:cs="Times New Roman"/>
              </w:rPr>
              <w:t>–</w:t>
            </w:r>
          </w:p>
        </w:tc>
      </w:tr>
      <w:tr w:rsidR="00932D84" w14:paraId="3C1CD633" w14:textId="77777777" w:rsidTr="001F2191">
        <w:trPr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1406A937" w14:textId="77777777" w:rsidR="00932D84" w:rsidRPr="006B6A6A" w:rsidRDefault="00932D84" w:rsidP="001F2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    </w:t>
            </w:r>
            <w:r w:rsidRPr="00730E03">
              <w:rPr>
                <w:rFonts w:ascii="Times New Roman" w:hAnsi="Times New Roman" w:cs="Times New Roman"/>
                <w:b w:val="0"/>
              </w:rPr>
              <w:t>65-74</w:t>
            </w:r>
          </w:p>
        </w:tc>
        <w:tc>
          <w:tcPr>
            <w:tcW w:w="1585" w:type="dxa"/>
            <w:vAlign w:val="center"/>
          </w:tcPr>
          <w:p w14:paraId="5E964E5D" w14:textId="1C3FDFE3" w:rsidR="00932D84" w:rsidRPr="006B6A6A" w:rsidRDefault="005D5389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76 (0.059)</w:t>
            </w:r>
            <w:r w:rsidR="00932D84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578" w:type="dxa"/>
            <w:vAlign w:val="center"/>
          </w:tcPr>
          <w:p w14:paraId="47492625" w14:textId="7708B603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</w:t>
            </w:r>
            <w:r w:rsidR="00552C4D">
              <w:rPr>
                <w:rFonts w:ascii="Times New Roman" w:hAnsi="Times New Roman" w:cs="Times New Roman"/>
              </w:rPr>
              <w:t xml:space="preserve"> (0.027)</w:t>
            </w:r>
            <w:r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51" w:type="dxa"/>
            <w:vAlign w:val="center"/>
          </w:tcPr>
          <w:p w14:paraId="2D6B9BD1" w14:textId="77777777" w:rsidR="001F2191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89 </w:t>
            </w:r>
            <w:r w:rsidR="001F2191">
              <w:rPr>
                <w:rFonts w:ascii="Times New Roman" w:hAnsi="Times New Roman" w:cs="Times New Roman"/>
              </w:rPr>
              <w:t>(0.044)</w:t>
            </w:r>
          </w:p>
          <w:p w14:paraId="5C49238B" w14:textId="5ACAB416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42" w:type="dxa"/>
            <w:vAlign w:val="center"/>
          </w:tcPr>
          <w:p w14:paraId="7CE57DFC" w14:textId="21E30FC0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0</w:t>
            </w:r>
            <w:r w:rsidR="005D5389">
              <w:rPr>
                <w:rFonts w:ascii="Times New Roman" w:hAnsi="Times New Roman" w:cs="Times New Roman"/>
              </w:rPr>
              <w:t xml:space="preserve"> (0.018)</w:t>
            </w:r>
            <w:r>
              <w:rPr>
                <w:rFonts w:ascii="Times New Roman" w:hAnsi="Times New Roman" w:cs="Times New Roman"/>
              </w:rPr>
              <w:t xml:space="preserve"> ***</w:t>
            </w:r>
          </w:p>
        </w:tc>
      </w:tr>
      <w:tr w:rsidR="00932D84" w14:paraId="4925F7A0" w14:textId="77777777" w:rsidTr="005D5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39523A0B" w14:textId="77777777" w:rsidR="00932D84" w:rsidRPr="006B6A6A" w:rsidRDefault="00932D84" w:rsidP="005D5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    </w:t>
            </w:r>
            <w:r w:rsidRPr="00730E03">
              <w:rPr>
                <w:rFonts w:ascii="Times New Roman" w:hAnsi="Times New Roman" w:cs="Times New Roman"/>
                <w:b w:val="0"/>
              </w:rPr>
              <w:t>75-84</w:t>
            </w:r>
          </w:p>
        </w:tc>
        <w:tc>
          <w:tcPr>
            <w:tcW w:w="1585" w:type="dxa"/>
            <w:vAlign w:val="center"/>
          </w:tcPr>
          <w:p w14:paraId="228997D5" w14:textId="67C9E855" w:rsidR="00932D84" w:rsidRPr="006B6A6A" w:rsidRDefault="005D5389" w:rsidP="005D5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32D84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72</w:t>
            </w:r>
            <w:r w:rsidR="00932D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0.063) </w:t>
            </w:r>
            <w:r w:rsidR="00932D84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78" w:type="dxa"/>
            <w:vAlign w:val="center"/>
          </w:tcPr>
          <w:p w14:paraId="13928612" w14:textId="63823A63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4</w:t>
            </w:r>
            <w:r w:rsidR="00552C4D">
              <w:rPr>
                <w:rFonts w:ascii="Times New Roman" w:hAnsi="Times New Roman" w:cs="Times New Roman"/>
              </w:rPr>
              <w:t xml:space="preserve"> (0.028)</w:t>
            </w:r>
            <w:r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51" w:type="dxa"/>
            <w:vAlign w:val="center"/>
          </w:tcPr>
          <w:p w14:paraId="772E2326" w14:textId="4B68EB10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  <w:r w:rsidR="001F2191">
              <w:rPr>
                <w:rFonts w:ascii="Times New Roman" w:hAnsi="Times New Roman" w:cs="Times New Roman"/>
              </w:rPr>
              <w:t xml:space="preserve"> (0.058)</w:t>
            </w:r>
          </w:p>
        </w:tc>
        <w:tc>
          <w:tcPr>
            <w:tcW w:w="1642" w:type="dxa"/>
            <w:vAlign w:val="center"/>
          </w:tcPr>
          <w:p w14:paraId="40075500" w14:textId="21F8AA5F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4</w:t>
            </w:r>
            <w:r w:rsidR="005D5389">
              <w:rPr>
                <w:rFonts w:ascii="Times New Roman" w:hAnsi="Times New Roman" w:cs="Times New Roman"/>
              </w:rPr>
              <w:t xml:space="preserve"> (0.021)</w:t>
            </w:r>
            <w:r>
              <w:rPr>
                <w:rFonts w:ascii="Times New Roman" w:hAnsi="Times New Roman" w:cs="Times New Roman"/>
              </w:rPr>
              <w:t xml:space="preserve"> ***</w:t>
            </w:r>
          </w:p>
        </w:tc>
      </w:tr>
      <w:tr w:rsidR="00932D84" w14:paraId="7D4835B7" w14:textId="77777777" w:rsidTr="001F2191">
        <w:trPr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50998F7D" w14:textId="77777777" w:rsidR="00932D84" w:rsidRPr="006B6A6A" w:rsidRDefault="00932D84" w:rsidP="001F2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    </w:t>
            </w:r>
            <w:r w:rsidRPr="00730E03">
              <w:rPr>
                <w:rFonts w:ascii="Times New Roman" w:hAnsi="Times New Roman" w:cs="Times New Roman"/>
                <w:b w:val="0"/>
              </w:rPr>
              <w:t>&gt;=85</w:t>
            </w:r>
          </w:p>
        </w:tc>
        <w:tc>
          <w:tcPr>
            <w:tcW w:w="1585" w:type="dxa"/>
            <w:vAlign w:val="center"/>
          </w:tcPr>
          <w:p w14:paraId="2E228A80" w14:textId="2C5201E4" w:rsidR="00932D84" w:rsidRPr="006B6A6A" w:rsidRDefault="005D5389" w:rsidP="005D5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32D84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56 (0.069)</w:t>
            </w:r>
            <w:r w:rsidR="00932D84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578" w:type="dxa"/>
            <w:vAlign w:val="center"/>
          </w:tcPr>
          <w:p w14:paraId="7E280D0A" w14:textId="3F507882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3</w:t>
            </w:r>
            <w:r w:rsidR="00552C4D">
              <w:rPr>
                <w:rFonts w:ascii="Times New Roman" w:hAnsi="Times New Roman" w:cs="Times New Roman"/>
              </w:rPr>
              <w:t xml:space="preserve"> (0.030)</w:t>
            </w:r>
            <w:r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51" w:type="dxa"/>
            <w:vAlign w:val="center"/>
          </w:tcPr>
          <w:p w14:paraId="61892FD8" w14:textId="058E8B55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61 </w:t>
            </w:r>
            <w:r w:rsidR="001F2191">
              <w:rPr>
                <w:rFonts w:ascii="Times New Roman" w:hAnsi="Times New Roman" w:cs="Times New Roman"/>
              </w:rPr>
              <w:t xml:space="preserve">(0.090) </w:t>
            </w: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642" w:type="dxa"/>
            <w:vAlign w:val="center"/>
          </w:tcPr>
          <w:p w14:paraId="66FD4B02" w14:textId="020FBD3E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67 </w:t>
            </w:r>
            <w:r w:rsidR="005D5389">
              <w:rPr>
                <w:rFonts w:ascii="Times New Roman" w:hAnsi="Times New Roman" w:cs="Times New Roman"/>
              </w:rPr>
              <w:t xml:space="preserve">(0.025) </w:t>
            </w:r>
            <w:r>
              <w:rPr>
                <w:rFonts w:ascii="Times New Roman" w:hAnsi="Times New Roman" w:cs="Times New Roman"/>
              </w:rPr>
              <w:t>***</w:t>
            </w:r>
          </w:p>
        </w:tc>
      </w:tr>
      <w:tr w:rsidR="00932D84" w14:paraId="2EA021FC" w14:textId="77777777" w:rsidTr="00694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5641A597" w14:textId="77777777" w:rsidR="00932D84" w:rsidRPr="006B6A6A" w:rsidRDefault="00932D84" w:rsidP="00932D84">
            <w:pPr>
              <w:rPr>
                <w:rFonts w:ascii="Times New Roman" w:hAnsi="Times New Roman" w:cs="Times New Roman"/>
              </w:rPr>
            </w:pPr>
            <w:r w:rsidRPr="006B6A6A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585" w:type="dxa"/>
            <w:vAlign w:val="center"/>
          </w:tcPr>
          <w:p w14:paraId="2F7A724A" w14:textId="77777777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Align w:val="center"/>
          </w:tcPr>
          <w:p w14:paraId="077F51F6" w14:textId="77777777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Align w:val="center"/>
          </w:tcPr>
          <w:p w14:paraId="3A77EC03" w14:textId="77777777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Align w:val="center"/>
          </w:tcPr>
          <w:p w14:paraId="25A5F7EC" w14:textId="77777777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2D84" w14:paraId="3B2FEB48" w14:textId="77777777" w:rsidTr="00694BA8">
        <w:trPr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50448CD3" w14:textId="77777777" w:rsidR="00932D84" w:rsidRPr="006B6A6A" w:rsidRDefault="00932D84" w:rsidP="00932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    </w:t>
            </w:r>
            <w:r w:rsidRPr="00730E03">
              <w:rPr>
                <w:rFonts w:ascii="Times New Roman" w:hAnsi="Times New Roman" w:cs="Times New Roman"/>
                <w:b w:val="0"/>
              </w:rPr>
              <w:t>Male</w:t>
            </w:r>
            <w:r>
              <w:rPr>
                <w:rFonts w:ascii="Times New Roman" w:hAnsi="Times New Roman" w:cs="Times New Roman"/>
                <w:b w:val="0"/>
              </w:rPr>
              <w:t xml:space="preserve"> (ref.)</w:t>
            </w:r>
          </w:p>
        </w:tc>
        <w:tc>
          <w:tcPr>
            <w:tcW w:w="1585" w:type="dxa"/>
            <w:vAlign w:val="center"/>
          </w:tcPr>
          <w:p w14:paraId="70DB510B" w14:textId="77777777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5A0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78" w:type="dxa"/>
            <w:vAlign w:val="center"/>
          </w:tcPr>
          <w:p w14:paraId="28C0FD65" w14:textId="4655E774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5A0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51" w:type="dxa"/>
            <w:vAlign w:val="center"/>
          </w:tcPr>
          <w:p w14:paraId="0EC5E2D6" w14:textId="77777777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5A0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42" w:type="dxa"/>
            <w:vAlign w:val="center"/>
          </w:tcPr>
          <w:p w14:paraId="589BE8BC" w14:textId="39D00ECF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5A0C">
              <w:rPr>
                <w:rFonts w:ascii="Times New Roman" w:hAnsi="Times New Roman" w:cs="Times New Roman"/>
              </w:rPr>
              <w:t>–</w:t>
            </w:r>
          </w:p>
        </w:tc>
      </w:tr>
      <w:tr w:rsidR="00932D84" w14:paraId="072CE63D" w14:textId="77777777" w:rsidTr="005D5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3861ECF8" w14:textId="77777777" w:rsidR="00932D84" w:rsidRPr="006B6A6A" w:rsidRDefault="00932D84" w:rsidP="005D5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    </w:t>
            </w:r>
            <w:r w:rsidRPr="00730E03">
              <w:rPr>
                <w:rFonts w:ascii="Times New Roman" w:hAnsi="Times New Roman" w:cs="Times New Roman"/>
                <w:b w:val="0"/>
              </w:rPr>
              <w:t>Female</w:t>
            </w:r>
          </w:p>
        </w:tc>
        <w:tc>
          <w:tcPr>
            <w:tcW w:w="1585" w:type="dxa"/>
            <w:vAlign w:val="center"/>
          </w:tcPr>
          <w:p w14:paraId="79252B99" w14:textId="63DE2219" w:rsidR="005D5389" w:rsidRDefault="005D5389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32D84">
              <w:rPr>
                <w:rFonts w:ascii="Times New Roman" w:hAnsi="Times New Roman" w:cs="Times New Roman"/>
              </w:rPr>
              <w:t>.06</w:t>
            </w:r>
            <w:r>
              <w:rPr>
                <w:rFonts w:ascii="Times New Roman" w:hAnsi="Times New Roman" w:cs="Times New Roman"/>
              </w:rPr>
              <w:t xml:space="preserve"> (0.062)</w:t>
            </w:r>
          </w:p>
          <w:p w14:paraId="1FCCA855" w14:textId="06AB6A99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78" w:type="dxa"/>
            <w:vAlign w:val="center"/>
          </w:tcPr>
          <w:p w14:paraId="09628E3D" w14:textId="62C74898" w:rsidR="00932D84" w:rsidRPr="006B6A6A" w:rsidRDefault="002E610B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</w:t>
            </w:r>
            <w:r w:rsidR="00552C4D">
              <w:rPr>
                <w:rFonts w:ascii="Times New Roman" w:hAnsi="Times New Roman" w:cs="Times New Roman"/>
              </w:rPr>
              <w:t xml:space="preserve"> (0.020)</w:t>
            </w:r>
            <w:r w:rsidR="00932D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**</w:t>
            </w:r>
            <w:r w:rsidR="00932D8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51" w:type="dxa"/>
            <w:vAlign w:val="center"/>
          </w:tcPr>
          <w:p w14:paraId="24F766F8" w14:textId="042D0DF9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</w:t>
            </w:r>
            <w:r w:rsidR="001F2191">
              <w:rPr>
                <w:rFonts w:ascii="Times New Roman" w:hAnsi="Times New Roman" w:cs="Times New Roman"/>
              </w:rPr>
              <w:t xml:space="preserve"> (0.026)</w:t>
            </w:r>
          </w:p>
        </w:tc>
        <w:tc>
          <w:tcPr>
            <w:tcW w:w="1642" w:type="dxa"/>
            <w:vAlign w:val="center"/>
          </w:tcPr>
          <w:p w14:paraId="42360366" w14:textId="40FA2AD1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  <w:r w:rsidR="005D5389">
              <w:rPr>
                <w:rFonts w:ascii="Times New Roman" w:hAnsi="Times New Roman" w:cs="Times New Roman"/>
              </w:rPr>
              <w:t xml:space="preserve"> (0.018)</w:t>
            </w:r>
            <w:r>
              <w:rPr>
                <w:rFonts w:ascii="Times New Roman" w:hAnsi="Times New Roman" w:cs="Times New Roman"/>
              </w:rPr>
              <w:t xml:space="preserve"> ***</w:t>
            </w:r>
          </w:p>
        </w:tc>
      </w:tr>
      <w:tr w:rsidR="00932D84" w14:paraId="3EC1B6B7" w14:textId="77777777" w:rsidTr="00694BA8">
        <w:trPr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60895F6A" w14:textId="77777777" w:rsidR="00932D84" w:rsidRPr="006B6A6A" w:rsidRDefault="00932D84" w:rsidP="00932D84">
            <w:pPr>
              <w:rPr>
                <w:rFonts w:ascii="Times New Roman" w:hAnsi="Times New Roman" w:cs="Times New Roman"/>
              </w:rPr>
            </w:pPr>
            <w:r w:rsidRPr="006B6A6A">
              <w:rPr>
                <w:rFonts w:ascii="Times New Roman" w:hAnsi="Times New Roman" w:cs="Times New Roman"/>
              </w:rPr>
              <w:t>Race</w:t>
            </w:r>
          </w:p>
        </w:tc>
        <w:tc>
          <w:tcPr>
            <w:tcW w:w="1585" w:type="dxa"/>
            <w:vAlign w:val="center"/>
          </w:tcPr>
          <w:p w14:paraId="111E5AA0" w14:textId="77777777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Align w:val="center"/>
          </w:tcPr>
          <w:p w14:paraId="54875BEE" w14:textId="77777777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Align w:val="center"/>
          </w:tcPr>
          <w:p w14:paraId="67DE8EF4" w14:textId="77777777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Align w:val="center"/>
          </w:tcPr>
          <w:p w14:paraId="601F0A25" w14:textId="77777777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2D84" w14:paraId="7A2D9F9A" w14:textId="77777777" w:rsidTr="00694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288B71CF" w14:textId="77777777" w:rsidR="00932D84" w:rsidRPr="006B6A6A" w:rsidRDefault="00932D84" w:rsidP="00932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    </w:t>
            </w:r>
            <w:r w:rsidRPr="00730E03">
              <w:rPr>
                <w:rFonts w:ascii="Times New Roman" w:hAnsi="Times New Roman" w:cs="Times New Roman"/>
                <w:b w:val="0"/>
              </w:rPr>
              <w:t>White</w:t>
            </w:r>
            <w:r>
              <w:rPr>
                <w:rFonts w:ascii="Times New Roman" w:hAnsi="Times New Roman" w:cs="Times New Roman"/>
                <w:b w:val="0"/>
              </w:rPr>
              <w:t xml:space="preserve"> (ref.)</w:t>
            </w:r>
          </w:p>
        </w:tc>
        <w:tc>
          <w:tcPr>
            <w:tcW w:w="1585" w:type="dxa"/>
            <w:vAlign w:val="center"/>
          </w:tcPr>
          <w:p w14:paraId="0899D830" w14:textId="77777777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668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78" w:type="dxa"/>
            <w:vAlign w:val="center"/>
          </w:tcPr>
          <w:p w14:paraId="11074F94" w14:textId="73A8E6B1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668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51" w:type="dxa"/>
            <w:vAlign w:val="center"/>
          </w:tcPr>
          <w:p w14:paraId="6084A5B3" w14:textId="77777777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668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42" w:type="dxa"/>
            <w:vAlign w:val="center"/>
          </w:tcPr>
          <w:p w14:paraId="5BD5A210" w14:textId="3D226492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668B">
              <w:rPr>
                <w:rFonts w:ascii="Times New Roman" w:hAnsi="Times New Roman" w:cs="Times New Roman"/>
              </w:rPr>
              <w:t>–</w:t>
            </w:r>
          </w:p>
        </w:tc>
      </w:tr>
      <w:tr w:rsidR="00932D84" w14:paraId="0C1984A9" w14:textId="77777777" w:rsidTr="001F2191">
        <w:trPr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4350C64A" w14:textId="77777777" w:rsidR="00932D84" w:rsidRPr="006B6A6A" w:rsidRDefault="00932D84" w:rsidP="001F2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    </w:t>
            </w:r>
            <w:r w:rsidRPr="00730E03">
              <w:rPr>
                <w:rFonts w:ascii="Times New Roman" w:hAnsi="Times New Roman" w:cs="Times New Roman"/>
                <w:b w:val="0"/>
              </w:rPr>
              <w:t>Black</w:t>
            </w:r>
          </w:p>
        </w:tc>
        <w:tc>
          <w:tcPr>
            <w:tcW w:w="1585" w:type="dxa"/>
            <w:vAlign w:val="center"/>
          </w:tcPr>
          <w:p w14:paraId="0CD3DBBA" w14:textId="0DCDFF10" w:rsidR="00932D84" w:rsidRPr="006B6A6A" w:rsidRDefault="005D5389" w:rsidP="005D5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32D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7 (0.047)</w:t>
            </w:r>
            <w:r w:rsidR="00932D84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578" w:type="dxa"/>
            <w:vAlign w:val="center"/>
          </w:tcPr>
          <w:p w14:paraId="36A1360E" w14:textId="511CB0D0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E610B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52C4D">
              <w:rPr>
                <w:rFonts w:ascii="Times New Roman" w:hAnsi="Times New Roman" w:cs="Times New Roman"/>
              </w:rPr>
              <w:t xml:space="preserve">(0.040) </w:t>
            </w: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651" w:type="dxa"/>
            <w:vAlign w:val="center"/>
          </w:tcPr>
          <w:p w14:paraId="61A37580" w14:textId="54DA81B5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9</w:t>
            </w:r>
            <w:r w:rsidR="001F2191">
              <w:rPr>
                <w:rFonts w:ascii="Times New Roman" w:hAnsi="Times New Roman" w:cs="Times New Roman"/>
              </w:rPr>
              <w:t xml:space="preserve"> (0.059)</w:t>
            </w:r>
            <w:r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42" w:type="dxa"/>
            <w:vAlign w:val="center"/>
          </w:tcPr>
          <w:p w14:paraId="56DF951A" w14:textId="4EA1D76A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1</w:t>
            </w:r>
            <w:r w:rsidR="005D5389">
              <w:rPr>
                <w:rFonts w:ascii="Times New Roman" w:hAnsi="Times New Roman" w:cs="Times New Roman"/>
              </w:rPr>
              <w:t xml:space="preserve"> (0.042)</w:t>
            </w:r>
            <w:r>
              <w:rPr>
                <w:rFonts w:ascii="Times New Roman" w:hAnsi="Times New Roman" w:cs="Times New Roman"/>
              </w:rPr>
              <w:t xml:space="preserve"> ***</w:t>
            </w:r>
          </w:p>
        </w:tc>
      </w:tr>
      <w:tr w:rsidR="00932D84" w14:paraId="3893953B" w14:textId="77777777" w:rsidTr="001F2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4A0306DC" w14:textId="77777777" w:rsidR="00932D84" w:rsidRPr="006B6A6A" w:rsidRDefault="00932D84" w:rsidP="001F2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    </w:t>
            </w:r>
            <w:r w:rsidRPr="00730E03">
              <w:rPr>
                <w:rFonts w:ascii="Times New Roman" w:hAnsi="Times New Roman" w:cs="Times New Roman"/>
                <w:b w:val="0"/>
              </w:rPr>
              <w:t>Hispanic</w:t>
            </w:r>
          </w:p>
        </w:tc>
        <w:tc>
          <w:tcPr>
            <w:tcW w:w="1585" w:type="dxa"/>
            <w:vAlign w:val="center"/>
          </w:tcPr>
          <w:p w14:paraId="712AF9FD" w14:textId="76210EBC" w:rsidR="00932D84" w:rsidRPr="006B6A6A" w:rsidRDefault="005D5389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2</w:t>
            </w:r>
            <w:r w:rsidR="00932D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0.032) </w:t>
            </w:r>
            <w:r w:rsidR="00932D84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78" w:type="dxa"/>
            <w:vAlign w:val="center"/>
          </w:tcPr>
          <w:p w14:paraId="18C55779" w14:textId="71F966A1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E610B">
              <w:rPr>
                <w:rFonts w:ascii="Times New Roman" w:hAnsi="Times New Roman" w:cs="Times New Roman"/>
              </w:rPr>
              <w:t>19</w:t>
            </w:r>
            <w:r w:rsidR="00552C4D">
              <w:rPr>
                <w:rFonts w:ascii="Times New Roman" w:hAnsi="Times New Roman" w:cs="Times New Roman"/>
              </w:rPr>
              <w:t xml:space="preserve"> (0.059)</w:t>
            </w:r>
            <w:r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51" w:type="dxa"/>
            <w:vAlign w:val="center"/>
          </w:tcPr>
          <w:p w14:paraId="65B97A79" w14:textId="1FDEEFE1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3</w:t>
            </w:r>
            <w:r w:rsidR="001F2191">
              <w:rPr>
                <w:rFonts w:ascii="Times New Roman" w:hAnsi="Times New Roman" w:cs="Times New Roman"/>
              </w:rPr>
              <w:t xml:space="preserve"> (0.084)</w:t>
            </w:r>
            <w:r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42" w:type="dxa"/>
            <w:vAlign w:val="center"/>
          </w:tcPr>
          <w:p w14:paraId="179C52AB" w14:textId="4A47B2A1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3</w:t>
            </w:r>
            <w:r w:rsidR="005D5389">
              <w:rPr>
                <w:rFonts w:ascii="Times New Roman" w:hAnsi="Times New Roman" w:cs="Times New Roman"/>
              </w:rPr>
              <w:t xml:space="preserve"> (0.061)</w:t>
            </w:r>
            <w:r>
              <w:rPr>
                <w:rFonts w:ascii="Times New Roman" w:hAnsi="Times New Roman" w:cs="Times New Roman"/>
              </w:rPr>
              <w:t xml:space="preserve"> ***</w:t>
            </w:r>
          </w:p>
        </w:tc>
      </w:tr>
      <w:tr w:rsidR="00932D84" w14:paraId="745266C0" w14:textId="77777777" w:rsidTr="005D5389">
        <w:trPr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10D0C7C9" w14:textId="77777777" w:rsidR="00932D84" w:rsidRPr="006B6A6A" w:rsidRDefault="00932D84" w:rsidP="005D5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    </w:t>
            </w:r>
            <w:r w:rsidRPr="00730E03">
              <w:rPr>
                <w:rFonts w:ascii="Times New Roman" w:hAnsi="Times New Roman" w:cs="Times New Roman"/>
                <w:b w:val="0"/>
              </w:rPr>
              <w:t>Other</w:t>
            </w:r>
          </w:p>
        </w:tc>
        <w:tc>
          <w:tcPr>
            <w:tcW w:w="1585" w:type="dxa"/>
            <w:vAlign w:val="center"/>
          </w:tcPr>
          <w:p w14:paraId="37C1D31C" w14:textId="77777777" w:rsidR="005D5389" w:rsidRDefault="005D5389" w:rsidP="005D5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32D84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11 (0.049)</w:t>
            </w:r>
          </w:p>
          <w:p w14:paraId="348D2B35" w14:textId="4F16C64A" w:rsidR="00932D84" w:rsidRPr="006B6A6A" w:rsidRDefault="00932D84" w:rsidP="005D5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78" w:type="dxa"/>
            <w:vAlign w:val="center"/>
          </w:tcPr>
          <w:p w14:paraId="26BF6B25" w14:textId="6A8003AE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2E610B">
              <w:rPr>
                <w:rFonts w:ascii="Times New Roman" w:hAnsi="Times New Roman" w:cs="Times New Roman"/>
              </w:rPr>
              <w:t>99</w:t>
            </w:r>
            <w:r w:rsidR="00552C4D">
              <w:rPr>
                <w:rFonts w:ascii="Times New Roman" w:hAnsi="Times New Roman" w:cs="Times New Roman"/>
              </w:rPr>
              <w:t xml:space="preserve"> (0.045)</w:t>
            </w:r>
          </w:p>
        </w:tc>
        <w:tc>
          <w:tcPr>
            <w:tcW w:w="1651" w:type="dxa"/>
            <w:vAlign w:val="center"/>
          </w:tcPr>
          <w:p w14:paraId="187E2A95" w14:textId="30CE998B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7</w:t>
            </w:r>
            <w:r w:rsidR="001F2191">
              <w:rPr>
                <w:rFonts w:ascii="Times New Roman" w:hAnsi="Times New Roman" w:cs="Times New Roman"/>
              </w:rPr>
              <w:t xml:space="preserve"> (0.051)</w:t>
            </w:r>
          </w:p>
        </w:tc>
        <w:tc>
          <w:tcPr>
            <w:tcW w:w="1642" w:type="dxa"/>
            <w:vAlign w:val="center"/>
          </w:tcPr>
          <w:p w14:paraId="3B345C30" w14:textId="0122E9EF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</w:t>
            </w:r>
            <w:r w:rsidR="005D5389">
              <w:rPr>
                <w:rFonts w:ascii="Times New Roman" w:hAnsi="Times New Roman" w:cs="Times New Roman"/>
              </w:rPr>
              <w:t xml:space="preserve"> (0.026)</w:t>
            </w:r>
            <w:r>
              <w:rPr>
                <w:rFonts w:ascii="Times New Roman" w:hAnsi="Times New Roman" w:cs="Times New Roman"/>
              </w:rPr>
              <w:t xml:space="preserve"> ***</w:t>
            </w:r>
          </w:p>
        </w:tc>
      </w:tr>
      <w:tr w:rsidR="00932D84" w14:paraId="3F671001" w14:textId="77777777" w:rsidTr="00694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183CBE60" w14:textId="77777777" w:rsidR="00932D84" w:rsidRDefault="00932D84" w:rsidP="00932D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6A6A">
              <w:rPr>
                <w:rFonts w:ascii="Times New Roman" w:eastAsia="Times New Roman" w:hAnsi="Times New Roman" w:cs="Times New Roman"/>
                <w:color w:val="000000"/>
              </w:rPr>
              <w:t>Dual-eligibl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6D602EA1" w14:textId="77777777" w:rsidR="00932D84" w:rsidRPr="006B6A6A" w:rsidRDefault="00932D84" w:rsidP="00932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ref. not </w:t>
            </w:r>
            <w:r w:rsidRPr="006B6A6A">
              <w:rPr>
                <w:rFonts w:ascii="Times New Roman" w:eastAsia="Times New Roman" w:hAnsi="Times New Roman" w:cs="Times New Roman"/>
                <w:color w:val="000000"/>
              </w:rPr>
              <w:t>Dual-eligibl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85" w:type="dxa"/>
            <w:vAlign w:val="center"/>
          </w:tcPr>
          <w:p w14:paraId="1DE9DAD0" w14:textId="77777777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Align w:val="center"/>
          </w:tcPr>
          <w:p w14:paraId="2F7C2F03" w14:textId="77777777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Align w:val="center"/>
          </w:tcPr>
          <w:p w14:paraId="4A244A93" w14:textId="77777777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Align w:val="center"/>
          </w:tcPr>
          <w:p w14:paraId="6D4DC3FD" w14:textId="77777777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2D84" w14:paraId="23164F96" w14:textId="77777777" w:rsidTr="001F2191">
        <w:trPr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6FDDDA77" w14:textId="77777777" w:rsidR="00932D84" w:rsidRPr="006B6A6A" w:rsidRDefault="00932D84" w:rsidP="001F219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 xml:space="preserve">        </w:t>
            </w:r>
            <w:r w:rsidRPr="006B6A6A">
              <w:rPr>
                <w:rFonts w:ascii="Times New Roman" w:hAnsi="Times New Roman" w:cs="Times New Roman"/>
                <w:b w:val="0"/>
              </w:rPr>
              <w:t>Yes</w:t>
            </w:r>
          </w:p>
        </w:tc>
        <w:tc>
          <w:tcPr>
            <w:tcW w:w="1585" w:type="dxa"/>
            <w:vAlign w:val="center"/>
          </w:tcPr>
          <w:p w14:paraId="2D12FAD9" w14:textId="34AA35D2" w:rsidR="00932D84" w:rsidRPr="006B6A6A" w:rsidRDefault="005D5389" w:rsidP="005D5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32D84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2 (0.035)</w:t>
            </w:r>
            <w:r w:rsidR="00932D84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578" w:type="dxa"/>
            <w:vAlign w:val="center"/>
          </w:tcPr>
          <w:p w14:paraId="4C2E14CC" w14:textId="46A75025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E610B">
              <w:rPr>
                <w:rFonts w:ascii="Times New Roman" w:hAnsi="Times New Roman" w:cs="Times New Roman"/>
              </w:rPr>
              <w:t>24</w:t>
            </w:r>
            <w:r w:rsidR="00552C4D">
              <w:rPr>
                <w:rFonts w:ascii="Times New Roman" w:hAnsi="Times New Roman" w:cs="Times New Roman"/>
              </w:rPr>
              <w:t xml:space="preserve"> (0.033)</w:t>
            </w:r>
            <w:r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51" w:type="dxa"/>
            <w:vAlign w:val="center"/>
          </w:tcPr>
          <w:p w14:paraId="1EE0B845" w14:textId="3C105FE6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</w:t>
            </w:r>
            <w:r w:rsidR="001F2191">
              <w:rPr>
                <w:rFonts w:ascii="Times New Roman" w:hAnsi="Times New Roman" w:cs="Times New Roman"/>
              </w:rPr>
              <w:t xml:space="preserve"> (0.037)</w:t>
            </w:r>
            <w:r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42" w:type="dxa"/>
            <w:vAlign w:val="center"/>
          </w:tcPr>
          <w:p w14:paraId="2E09E098" w14:textId="31F9CC6E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3</w:t>
            </w:r>
            <w:r w:rsidR="005D5389">
              <w:rPr>
                <w:rFonts w:ascii="Times New Roman" w:hAnsi="Times New Roman" w:cs="Times New Roman"/>
              </w:rPr>
              <w:t xml:space="preserve"> (0.028)</w:t>
            </w:r>
            <w:r>
              <w:rPr>
                <w:rFonts w:ascii="Times New Roman" w:hAnsi="Times New Roman" w:cs="Times New Roman"/>
              </w:rPr>
              <w:t xml:space="preserve"> ***</w:t>
            </w:r>
          </w:p>
        </w:tc>
      </w:tr>
      <w:tr w:rsidR="00932D84" w14:paraId="41FC8CE0" w14:textId="77777777" w:rsidTr="00694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29F7F81F" w14:textId="77777777" w:rsidR="00932D84" w:rsidRPr="009A6F5A" w:rsidRDefault="00932D84" w:rsidP="00932D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6F5A">
              <w:rPr>
                <w:rFonts w:ascii="Times New Roman" w:eastAsia="Times New Roman" w:hAnsi="Times New Roman" w:cs="Times New Roman"/>
                <w:color w:val="000000"/>
              </w:rPr>
              <w:t>Part D coverage</w:t>
            </w:r>
          </w:p>
          <w:p w14:paraId="28F693CE" w14:textId="77777777" w:rsidR="00932D84" w:rsidRPr="006B6A6A" w:rsidRDefault="00932D84" w:rsidP="00932D84">
            <w:pPr>
              <w:rPr>
                <w:rFonts w:ascii="Times New Roman" w:hAnsi="Times New Roman" w:cs="Times New Roman"/>
              </w:rPr>
            </w:pPr>
            <w:r w:rsidRPr="009A6F5A">
              <w:rPr>
                <w:rFonts w:ascii="Times New Roman" w:eastAsia="Times New Roman" w:hAnsi="Times New Roman" w:cs="Times New Roman"/>
                <w:color w:val="000000"/>
              </w:rPr>
              <w:t>(ref. no Part D coverage)</w:t>
            </w:r>
          </w:p>
        </w:tc>
        <w:tc>
          <w:tcPr>
            <w:tcW w:w="1585" w:type="dxa"/>
            <w:vAlign w:val="center"/>
          </w:tcPr>
          <w:p w14:paraId="169117CF" w14:textId="77777777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Align w:val="center"/>
          </w:tcPr>
          <w:p w14:paraId="574B2F19" w14:textId="77777777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Align w:val="center"/>
          </w:tcPr>
          <w:p w14:paraId="7A5AB62F" w14:textId="77777777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Align w:val="center"/>
          </w:tcPr>
          <w:p w14:paraId="050C1CB1" w14:textId="77777777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2D84" w14:paraId="032A4071" w14:textId="77777777" w:rsidTr="001F2191">
        <w:trPr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10B53ED3" w14:textId="77777777" w:rsidR="00932D84" w:rsidRPr="006B6A6A" w:rsidRDefault="00932D84" w:rsidP="001F219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6B6A6A">
              <w:rPr>
                <w:rFonts w:ascii="Times New Roman" w:hAnsi="Times New Roman" w:cs="Times New Roman"/>
                <w:b w:val="0"/>
              </w:rPr>
              <w:t>Yes</w:t>
            </w:r>
          </w:p>
        </w:tc>
        <w:tc>
          <w:tcPr>
            <w:tcW w:w="1585" w:type="dxa"/>
            <w:vAlign w:val="center"/>
          </w:tcPr>
          <w:p w14:paraId="1437E924" w14:textId="0B09836D" w:rsidR="00932D84" w:rsidRPr="006B6A6A" w:rsidRDefault="005D5389" w:rsidP="005D5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32D84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4 (0.031)</w:t>
            </w:r>
          </w:p>
        </w:tc>
        <w:tc>
          <w:tcPr>
            <w:tcW w:w="1578" w:type="dxa"/>
            <w:vAlign w:val="center"/>
          </w:tcPr>
          <w:p w14:paraId="3FF7BE4E" w14:textId="5141AFA3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</w:t>
            </w:r>
            <w:r w:rsidR="002E610B">
              <w:rPr>
                <w:rFonts w:ascii="Times New Roman" w:hAnsi="Times New Roman" w:cs="Times New Roman"/>
              </w:rPr>
              <w:t>7</w:t>
            </w:r>
            <w:r w:rsidR="00552C4D">
              <w:rPr>
                <w:rFonts w:ascii="Times New Roman" w:hAnsi="Times New Roman" w:cs="Times New Roman"/>
              </w:rPr>
              <w:t xml:space="preserve"> (0.031)</w:t>
            </w:r>
          </w:p>
        </w:tc>
        <w:tc>
          <w:tcPr>
            <w:tcW w:w="1651" w:type="dxa"/>
            <w:vAlign w:val="center"/>
          </w:tcPr>
          <w:p w14:paraId="130DAA59" w14:textId="77777777" w:rsidR="001F2191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3</w:t>
            </w:r>
            <w:r w:rsidR="001F2191">
              <w:rPr>
                <w:rFonts w:ascii="Times New Roman" w:hAnsi="Times New Roman" w:cs="Times New Roman"/>
              </w:rPr>
              <w:t xml:space="preserve"> (0.031)</w:t>
            </w:r>
          </w:p>
          <w:p w14:paraId="1E4C80F8" w14:textId="303F9A42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42" w:type="dxa"/>
            <w:vAlign w:val="center"/>
          </w:tcPr>
          <w:p w14:paraId="77FC5A45" w14:textId="5232C713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  <w:r w:rsidR="005D5389">
              <w:rPr>
                <w:rFonts w:ascii="Times New Roman" w:hAnsi="Times New Roman" w:cs="Times New Roman"/>
              </w:rPr>
              <w:t xml:space="preserve"> (0.021)</w:t>
            </w:r>
          </w:p>
        </w:tc>
      </w:tr>
      <w:tr w:rsidR="00932D84" w14:paraId="4B4AA751" w14:textId="77777777" w:rsidTr="00694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06F6EDB2" w14:textId="77777777" w:rsidR="00932D84" w:rsidRPr="009A6F5A" w:rsidRDefault="00932D84" w:rsidP="00932D84">
            <w:pPr>
              <w:rPr>
                <w:rFonts w:ascii="Times New Roman" w:hAnsi="Times New Roman" w:cs="Times New Roman"/>
              </w:rPr>
            </w:pPr>
            <w:r w:rsidRPr="009A6F5A">
              <w:rPr>
                <w:rFonts w:ascii="Times New Roman" w:hAnsi="Times New Roman" w:cs="Times New Roman"/>
              </w:rPr>
              <w:t>ESRD</w:t>
            </w:r>
          </w:p>
          <w:p w14:paraId="4A097373" w14:textId="77777777" w:rsidR="00932D84" w:rsidRPr="006B6A6A" w:rsidRDefault="00932D84" w:rsidP="00932D84">
            <w:pPr>
              <w:rPr>
                <w:rFonts w:ascii="Times New Roman" w:hAnsi="Times New Roman" w:cs="Times New Roman"/>
              </w:rPr>
            </w:pPr>
            <w:r w:rsidRPr="009A6F5A">
              <w:rPr>
                <w:rFonts w:ascii="Times New Roman" w:hAnsi="Times New Roman" w:cs="Times New Roman"/>
              </w:rPr>
              <w:t>(ref. no ESRD)</w:t>
            </w:r>
          </w:p>
        </w:tc>
        <w:tc>
          <w:tcPr>
            <w:tcW w:w="1585" w:type="dxa"/>
            <w:vAlign w:val="center"/>
          </w:tcPr>
          <w:p w14:paraId="679ECC92" w14:textId="77777777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Align w:val="center"/>
          </w:tcPr>
          <w:p w14:paraId="521AEABC" w14:textId="77777777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Align w:val="center"/>
          </w:tcPr>
          <w:p w14:paraId="6DAC0523" w14:textId="77777777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Align w:val="center"/>
          </w:tcPr>
          <w:p w14:paraId="7B4DFD8E" w14:textId="77777777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2D84" w14:paraId="29A9E35B" w14:textId="77777777" w:rsidTr="005D5389">
        <w:trPr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0A01A652" w14:textId="77777777" w:rsidR="00932D84" w:rsidRPr="006B6A6A" w:rsidRDefault="00932D84" w:rsidP="005D538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6B6A6A">
              <w:rPr>
                <w:rFonts w:ascii="Times New Roman" w:hAnsi="Times New Roman" w:cs="Times New Roman"/>
                <w:b w:val="0"/>
              </w:rPr>
              <w:t>Yes</w:t>
            </w:r>
          </w:p>
        </w:tc>
        <w:tc>
          <w:tcPr>
            <w:tcW w:w="1585" w:type="dxa"/>
            <w:vAlign w:val="center"/>
          </w:tcPr>
          <w:p w14:paraId="7C564DBC" w14:textId="1F93236E" w:rsidR="00932D84" w:rsidRPr="006B6A6A" w:rsidRDefault="005D5389" w:rsidP="005D5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32D8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7 (0.093)</w:t>
            </w:r>
          </w:p>
        </w:tc>
        <w:tc>
          <w:tcPr>
            <w:tcW w:w="1578" w:type="dxa"/>
            <w:vAlign w:val="center"/>
          </w:tcPr>
          <w:p w14:paraId="2A348B1C" w14:textId="77777777" w:rsidR="00552C4D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E610B">
              <w:rPr>
                <w:rFonts w:ascii="Times New Roman" w:hAnsi="Times New Roman" w:cs="Times New Roman"/>
              </w:rPr>
              <w:t>13</w:t>
            </w:r>
            <w:r w:rsidR="00552C4D">
              <w:rPr>
                <w:rFonts w:ascii="Times New Roman" w:hAnsi="Times New Roman" w:cs="Times New Roman"/>
              </w:rPr>
              <w:t xml:space="preserve"> (0.041)</w:t>
            </w:r>
          </w:p>
          <w:p w14:paraId="15F11D1C" w14:textId="5C830A71" w:rsidR="00932D84" w:rsidRPr="006B6A6A" w:rsidRDefault="002E610B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651" w:type="dxa"/>
            <w:vAlign w:val="center"/>
          </w:tcPr>
          <w:p w14:paraId="5C6FDBE3" w14:textId="77777777" w:rsidR="005D5389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2</w:t>
            </w:r>
            <w:r w:rsidR="001F2191">
              <w:rPr>
                <w:rFonts w:ascii="Times New Roman" w:hAnsi="Times New Roman" w:cs="Times New Roman"/>
              </w:rPr>
              <w:t xml:space="preserve"> (0.049)</w:t>
            </w:r>
          </w:p>
          <w:p w14:paraId="5DF67FBB" w14:textId="0B9E8C0F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642" w:type="dxa"/>
            <w:vAlign w:val="center"/>
          </w:tcPr>
          <w:p w14:paraId="27330EB1" w14:textId="77777777" w:rsidR="005D5389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91 </w:t>
            </w:r>
            <w:r w:rsidR="005D5389">
              <w:rPr>
                <w:rFonts w:ascii="Times New Roman" w:hAnsi="Times New Roman" w:cs="Times New Roman"/>
              </w:rPr>
              <w:t>(0.041)</w:t>
            </w:r>
          </w:p>
          <w:p w14:paraId="548F0A7D" w14:textId="5777BA4D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932D84" w14:paraId="7F3D6D95" w14:textId="77777777" w:rsidTr="00694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7583D9AB" w14:textId="77777777" w:rsidR="00932D84" w:rsidRPr="009A6F5A" w:rsidRDefault="00932D84" w:rsidP="00932D84">
            <w:pPr>
              <w:rPr>
                <w:rFonts w:ascii="Times New Roman" w:hAnsi="Times New Roman" w:cs="Times New Roman"/>
              </w:rPr>
            </w:pPr>
            <w:r w:rsidRPr="009A6F5A">
              <w:rPr>
                <w:rFonts w:ascii="Times New Roman" w:hAnsi="Times New Roman" w:cs="Times New Roman"/>
              </w:rPr>
              <w:t>Originally enrolled in Medicare because of disability</w:t>
            </w:r>
          </w:p>
          <w:p w14:paraId="5E427D7D" w14:textId="77777777" w:rsidR="00932D84" w:rsidRPr="006B6A6A" w:rsidRDefault="00932D84" w:rsidP="00932D84">
            <w:pPr>
              <w:rPr>
                <w:rFonts w:ascii="Times New Roman" w:hAnsi="Times New Roman" w:cs="Times New Roman"/>
              </w:rPr>
            </w:pPr>
            <w:r w:rsidRPr="009A6F5A">
              <w:rPr>
                <w:rFonts w:ascii="Times New Roman" w:hAnsi="Times New Roman" w:cs="Times New Roman"/>
              </w:rPr>
              <w:t>(ref. not enrolled because of disability)</w:t>
            </w:r>
          </w:p>
        </w:tc>
        <w:tc>
          <w:tcPr>
            <w:tcW w:w="1585" w:type="dxa"/>
            <w:vAlign w:val="center"/>
          </w:tcPr>
          <w:p w14:paraId="37D514BA" w14:textId="77777777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Align w:val="center"/>
          </w:tcPr>
          <w:p w14:paraId="04890821" w14:textId="77777777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Align w:val="center"/>
          </w:tcPr>
          <w:p w14:paraId="18098453" w14:textId="77777777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Align w:val="center"/>
          </w:tcPr>
          <w:p w14:paraId="40262FAE" w14:textId="77777777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2D84" w14:paraId="7FF34F2D" w14:textId="77777777" w:rsidTr="001F2191">
        <w:trPr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72A1F606" w14:textId="77777777" w:rsidR="00932D84" w:rsidRPr="006B6A6A" w:rsidRDefault="00932D84" w:rsidP="001F219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6B6A6A">
              <w:rPr>
                <w:rFonts w:ascii="Times New Roman" w:hAnsi="Times New Roman" w:cs="Times New Roman"/>
                <w:b w:val="0"/>
              </w:rPr>
              <w:t>Yes</w:t>
            </w:r>
          </w:p>
        </w:tc>
        <w:tc>
          <w:tcPr>
            <w:tcW w:w="1585" w:type="dxa"/>
            <w:vAlign w:val="center"/>
          </w:tcPr>
          <w:p w14:paraId="4A682F8D" w14:textId="19B1D6F2" w:rsidR="00932D84" w:rsidRPr="006B6A6A" w:rsidRDefault="005D5389" w:rsidP="005D5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32D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9 (0.046)</w:t>
            </w:r>
            <w:r w:rsidR="00932D84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578" w:type="dxa"/>
            <w:vAlign w:val="center"/>
          </w:tcPr>
          <w:p w14:paraId="19F5194E" w14:textId="561314F9" w:rsidR="00932D84" w:rsidRPr="006B6A6A" w:rsidRDefault="002E610B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</w:t>
            </w:r>
            <w:r w:rsidR="00552C4D">
              <w:rPr>
                <w:rFonts w:ascii="Times New Roman" w:hAnsi="Times New Roman" w:cs="Times New Roman"/>
              </w:rPr>
              <w:t xml:space="preserve"> (0.031)</w:t>
            </w:r>
          </w:p>
        </w:tc>
        <w:tc>
          <w:tcPr>
            <w:tcW w:w="1651" w:type="dxa"/>
            <w:vAlign w:val="center"/>
          </w:tcPr>
          <w:p w14:paraId="6AD87A15" w14:textId="53E7B6E3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  <w:r w:rsidR="001F2191">
              <w:rPr>
                <w:rFonts w:ascii="Times New Roman" w:hAnsi="Times New Roman" w:cs="Times New Roman"/>
              </w:rPr>
              <w:t xml:space="preserve"> (0.047)</w:t>
            </w:r>
            <w:r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42" w:type="dxa"/>
            <w:vAlign w:val="center"/>
          </w:tcPr>
          <w:p w14:paraId="0DD0730A" w14:textId="07C101E0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0 </w:t>
            </w:r>
            <w:r w:rsidR="005D5389">
              <w:rPr>
                <w:rFonts w:ascii="Times New Roman" w:hAnsi="Times New Roman" w:cs="Times New Roman"/>
              </w:rPr>
              <w:t xml:space="preserve">(0.033) </w:t>
            </w:r>
            <w:r>
              <w:rPr>
                <w:rFonts w:ascii="Times New Roman" w:hAnsi="Times New Roman" w:cs="Times New Roman"/>
              </w:rPr>
              <w:t>***</w:t>
            </w:r>
          </w:p>
        </w:tc>
      </w:tr>
      <w:tr w:rsidR="00932D84" w14:paraId="0282EB1D" w14:textId="77777777" w:rsidTr="00694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34316E8E" w14:textId="77777777" w:rsidR="00932D84" w:rsidRPr="009A6F5A" w:rsidRDefault="00932D84" w:rsidP="00932D84">
            <w:pPr>
              <w:rPr>
                <w:rFonts w:ascii="Times New Roman" w:hAnsi="Times New Roman" w:cs="Times New Roman"/>
              </w:rPr>
            </w:pPr>
            <w:r w:rsidRPr="009A6F5A">
              <w:rPr>
                <w:rFonts w:ascii="Times New Roman" w:hAnsi="Times New Roman" w:cs="Times New Roman"/>
              </w:rPr>
              <w:t>Number of chronic conditions (%)</w:t>
            </w:r>
          </w:p>
        </w:tc>
        <w:tc>
          <w:tcPr>
            <w:tcW w:w="1585" w:type="dxa"/>
            <w:vAlign w:val="center"/>
          </w:tcPr>
          <w:p w14:paraId="676B0524" w14:textId="77777777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Align w:val="center"/>
          </w:tcPr>
          <w:p w14:paraId="0FB121D4" w14:textId="77777777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Align w:val="center"/>
          </w:tcPr>
          <w:p w14:paraId="196B7D23" w14:textId="77777777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Align w:val="center"/>
          </w:tcPr>
          <w:p w14:paraId="4BAC6741" w14:textId="77777777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2D84" w14:paraId="28FAD14C" w14:textId="77777777" w:rsidTr="00694BA8">
        <w:trPr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7382714E" w14:textId="77777777" w:rsidR="00932D84" w:rsidRPr="006B6A6A" w:rsidRDefault="00932D84" w:rsidP="00932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    0 (ref.)</w:t>
            </w:r>
          </w:p>
        </w:tc>
        <w:tc>
          <w:tcPr>
            <w:tcW w:w="1585" w:type="dxa"/>
            <w:vAlign w:val="center"/>
          </w:tcPr>
          <w:p w14:paraId="6E41A745" w14:textId="77777777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A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78" w:type="dxa"/>
            <w:vAlign w:val="center"/>
          </w:tcPr>
          <w:p w14:paraId="67BAFC46" w14:textId="273DA58E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A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51" w:type="dxa"/>
            <w:vAlign w:val="center"/>
          </w:tcPr>
          <w:p w14:paraId="0B6CED2A" w14:textId="77777777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A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42" w:type="dxa"/>
            <w:vAlign w:val="center"/>
          </w:tcPr>
          <w:p w14:paraId="6CD30EAA" w14:textId="4B3F7BF8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A91">
              <w:rPr>
                <w:rFonts w:ascii="Times New Roman" w:hAnsi="Times New Roman" w:cs="Times New Roman"/>
              </w:rPr>
              <w:t>–</w:t>
            </w:r>
          </w:p>
        </w:tc>
      </w:tr>
      <w:tr w:rsidR="00932D84" w14:paraId="08960F46" w14:textId="77777777" w:rsidTr="001F2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393C1877" w14:textId="77777777" w:rsidR="00932D84" w:rsidRPr="006B6A6A" w:rsidRDefault="00932D84" w:rsidP="001F2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    1-2</w:t>
            </w:r>
          </w:p>
        </w:tc>
        <w:tc>
          <w:tcPr>
            <w:tcW w:w="1585" w:type="dxa"/>
            <w:vAlign w:val="center"/>
          </w:tcPr>
          <w:p w14:paraId="4FB70CEC" w14:textId="77777777" w:rsidR="00552C4D" w:rsidRDefault="005D5389" w:rsidP="005D5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32D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1 (</w:t>
            </w:r>
            <w:r w:rsidR="00552C4D">
              <w:rPr>
                <w:rFonts w:ascii="Times New Roman" w:hAnsi="Times New Roman" w:cs="Times New Roman"/>
              </w:rPr>
              <w:t>0.08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51836E7D" w14:textId="7DDE2ED1" w:rsidR="00932D84" w:rsidRPr="006B6A6A" w:rsidRDefault="00932D84" w:rsidP="005D5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78" w:type="dxa"/>
            <w:vAlign w:val="center"/>
          </w:tcPr>
          <w:p w14:paraId="3A328269" w14:textId="79782D5E" w:rsidR="00932D84" w:rsidRPr="006B6A6A" w:rsidRDefault="002E610B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</w:t>
            </w:r>
            <w:r w:rsidR="00552C4D">
              <w:rPr>
                <w:rFonts w:ascii="Times New Roman" w:hAnsi="Times New Roman" w:cs="Times New Roman"/>
              </w:rPr>
              <w:t xml:space="preserve"> (0.30)</w:t>
            </w:r>
          </w:p>
        </w:tc>
        <w:tc>
          <w:tcPr>
            <w:tcW w:w="1651" w:type="dxa"/>
            <w:vAlign w:val="center"/>
          </w:tcPr>
          <w:p w14:paraId="2E391B1C" w14:textId="77777777" w:rsidR="001F2191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34 </w:t>
            </w:r>
            <w:r w:rsidR="001F2191">
              <w:rPr>
                <w:rFonts w:ascii="Times New Roman" w:hAnsi="Times New Roman" w:cs="Times New Roman"/>
              </w:rPr>
              <w:t>(1.32)</w:t>
            </w:r>
          </w:p>
          <w:p w14:paraId="3EC1B72F" w14:textId="4BCA62B2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642" w:type="dxa"/>
            <w:vAlign w:val="center"/>
          </w:tcPr>
          <w:p w14:paraId="289D5307" w14:textId="6CDA12CA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7</w:t>
            </w:r>
            <w:r w:rsidR="005D5389">
              <w:rPr>
                <w:rFonts w:ascii="Times New Roman" w:hAnsi="Times New Roman" w:cs="Times New Roman"/>
              </w:rPr>
              <w:t xml:space="preserve"> (0.104)</w:t>
            </w:r>
            <w:r>
              <w:rPr>
                <w:rFonts w:ascii="Times New Roman" w:hAnsi="Times New Roman" w:cs="Times New Roman"/>
              </w:rPr>
              <w:t xml:space="preserve"> ***</w:t>
            </w:r>
          </w:p>
        </w:tc>
      </w:tr>
      <w:tr w:rsidR="00932D84" w14:paraId="34590D0B" w14:textId="77777777" w:rsidTr="001F2191">
        <w:trPr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7FD4A4BA" w14:textId="77777777" w:rsidR="00932D84" w:rsidRPr="006B6A6A" w:rsidRDefault="00932D84" w:rsidP="001F2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    3-5</w:t>
            </w:r>
          </w:p>
        </w:tc>
        <w:tc>
          <w:tcPr>
            <w:tcW w:w="1585" w:type="dxa"/>
            <w:vAlign w:val="center"/>
          </w:tcPr>
          <w:p w14:paraId="1BC06B88" w14:textId="33C4D92A" w:rsidR="00932D84" w:rsidRPr="006B6A6A" w:rsidRDefault="005D5389" w:rsidP="005D5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32D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="00552C4D">
              <w:rPr>
                <w:rFonts w:ascii="Times New Roman" w:hAnsi="Times New Roman" w:cs="Times New Roman"/>
              </w:rPr>
              <w:t xml:space="preserve"> (0.075)</w:t>
            </w:r>
            <w:r w:rsidR="00932D84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578" w:type="dxa"/>
            <w:vAlign w:val="center"/>
          </w:tcPr>
          <w:p w14:paraId="3FEA12E7" w14:textId="66F798A2" w:rsidR="00932D84" w:rsidRPr="006B6A6A" w:rsidRDefault="002E610B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</w:t>
            </w:r>
            <w:r w:rsidR="00552C4D">
              <w:rPr>
                <w:rFonts w:ascii="Times New Roman" w:hAnsi="Times New Roman" w:cs="Times New Roman"/>
              </w:rPr>
              <w:t xml:space="preserve"> (0.22)</w:t>
            </w:r>
          </w:p>
        </w:tc>
        <w:tc>
          <w:tcPr>
            <w:tcW w:w="1651" w:type="dxa"/>
            <w:vAlign w:val="center"/>
          </w:tcPr>
          <w:p w14:paraId="646F2C72" w14:textId="77777777" w:rsidR="001F2191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26 </w:t>
            </w:r>
            <w:r w:rsidR="001F2191">
              <w:rPr>
                <w:rFonts w:ascii="Times New Roman" w:hAnsi="Times New Roman" w:cs="Times New Roman"/>
              </w:rPr>
              <w:t>(3.14)</w:t>
            </w:r>
          </w:p>
          <w:p w14:paraId="11E4013C" w14:textId="478C1785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642" w:type="dxa"/>
            <w:vAlign w:val="center"/>
          </w:tcPr>
          <w:p w14:paraId="7310220D" w14:textId="20E2728E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88 </w:t>
            </w:r>
            <w:r w:rsidR="005D5389">
              <w:rPr>
                <w:rFonts w:ascii="Times New Roman" w:hAnsi="Times New Roman" w:cs="Times New Roman"/>
              </w:rPr>
              <w:t xml:space="preserve">(0.118) </w:t>
            </w:r>
            <w:r>
              <w:rPr>
                <w:rFonts w:ascii="Times New Roman" w:hAnsi="Times New Roman" w:cs="Times New Roman"/>
              </w:rPr>
              <w:t>***</w:t>
            </w:r>
          </w:p>
        </w:tc>
      </w:tr>
      <w:tr w:rsidR="00932D84" w14:paraId="05E1171C" w14:textId="77777777" w:rsidTr="001F2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57563384" w14:textId="77777777" w:rsidR="00932D84" w:rsidRPr="006B6A6A" w:rsidRDefault="00932D84" w:rsidP="001F2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    6-8</w:t>
            </w:r>
          </w:p>
        </w:tc>
        <w:tc>
          <w:tcPr>
            <w:tcW w:w="1585" w:type="dxa"/>
            <w:vAlign w:val="center"/>
          </w:tcPr>
          <w:p w14:paraId="21032499" w14:textId="456365FD" w:rsidR="00932D84" w:rsidRPr="006B6A6A" w:rsidRDefault="005D5389" w:rsidP="005D5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32D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5</w:t>
            </w:r>
            <w:r w:rsidR="00932D84">
              <w:rPr>
                <w:rFonts w:ascii="Times New Roman" w:hAnsi="Times New Roman" w:cs="Times New Roman"/>
              </w:rPr>
              <w:t xml:space="preserve"> </w:t>
            </w:r>
            <w:r w:rsidR="00552C4D">
              <w:rPr>
                <w:rFonts w:ascii="Times New Roman" w:hAnsi="Times New Roman" w:cs="Times New Roman"/>
              </w:rPr>
              <w:t xml:space="preserve">(0.077) </w:t>
            </w:r>
            <w:r w:rsidR="00932D84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78" w:type="dxa"/>
            <w:vAlign w:val="center"/>
          </w:tcPr>
          <w:p w14:paraId="109FCCAA" w14:textId="0C87E84E" w:rsidR="00932D84" w:rsidRPr="006B6A6A" w:rsidRDefault="002E610B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</w:t>
            </w:r>
            <w:r w:rsidR="00552C4D">
              <w:rPr>
                <w:rFonts w:ascii="Times New Roman" w:hAnsi="Times New Roman" w:cs="Times New Roman"/>
              </w:rPr>
              <w:t xml:space="preserve"> (0.22)</w:t>
            </w:r>
          </w:p>
        </w:tc>
        <w:tc>
          <w:tcPr>
            <w:tcW w:w="1651" w:type="dxa"/>
            <w:vAlign w:val="center"/>
          </w:tcPr>
          <w:p w14:paraId="451D6C1C" w14:textId="77777777" w:rsidR="001F2191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1 </w:t>
            </w:r>
            <w:r w:rsidR="001F2191">
              <w:rPr>
                <w:rFonts w:ascii="Times New Roman" w:hAnsi="Times New Roman" w:cs="Times New Roman"/>
              </w:rPr>
              <w:t>(7.26)</w:t>
            </w:r>
          </w:p>
          <w:p w14:paraId="5D7B4962" w14:textId="12BF0487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642" w:type="dxa"/>
            <w:vAlign w:val="center"/>
          </w:tcPr>
          <w:p w14:paraId="5DBB1435" w14:textId="0CAE5992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6</w:t>
            </w:r>
            <w:r w:rsidR="005D5389">
              <w:rPr>
                <w:rFonts w:ascii="Times New Roman" w:hAnsi="Times New Roman" w:cs="Times New Roman"/>
              </w:rPr>
              <w:t xml:space="preserve"> (0.154)</w:t>
            </w:r>
            <w:r>
              <w:rPr>
                <w:rFonts w:ascii="Times New Roman" w:hAnsi="Times New Roman" w:cs="Times New Roman"/>
              </w:rPr>
              <w:t xml:space="preserve"> ***</w:t>
            </w:r>
          </w:p>
        </w:tc>
      </w:tr>
      <w:tr w:rsidR="00932D84" w14:paraId="3152A154" w14:textId="77777777" w:rsidTr="001F2191">
        <w:trPr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27404359" w14:textId="77777777" w:rsidR="00932D84" w:rsidRPr="006B6A6A" w:rsidRDefault="00932D84" w:rsidP="001F2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    &gt;=9</w:t>
            </w:r>
          </w:p>
        </w:tc>
        <w:tc>
          <w:tcPr>
            <w:tcW w:w="1585" w:type="dxa"/>
            <w:vAlign w:val="center"/>
          </w:tcPr>
          <w:p w14:paraId="67646D52" w14:textId="3DA2F75B" w:rsidR="00932D84" w:rsidRPr="006B6A6A" w:rsidRDefault="005D5389" w:rsidP="005D5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32D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9</w:t>
            </w:r>
            <w:r w:rsidR="00552C4D">
              <w:rPr>
                <w:rFonts w:ascii="Times New Roman" w:hAnsi="Times New Roman" w:cs="Times New Roman"/>
              </w:rPr>
              <w:t xml:space="preserve"> (0.083)</w:t>
            </w:r>
            <w:r w:rsidR="00932D84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578" w:type="dxa"/>
            <w:vAlign w:val="center"/>
          </w:tcPr>
          <w:p w14:paraId="12C2C147" w14:textId="16D7B487" w:rsidR="00932D84" w:rsidRPr="006B6A6A" w:rsidRDefault="002E610B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</w:t>
            </w:r>
            <w:r w:rsidR="00552C4D">
              <w:rPr>
                <w:rFonts w:ascii="Times New Roman" w:hAnsi="Times New Roman" w:cs="Times New Roman"/>
              </w:rPr>
              <w:t xml:space="preserve"> (0.25)</w:t>
            </w:r>
          </w:p>
        </w:tc>
        <w:tc>
          <w:tcPr>
            <w:tcW w:w="1651" w:type="dxa"/>
            <w:vAlign w:val="center"/>
          </w:tcPr>
          <w:p w14:paraId="547D7624" w14:textId="1FD773EC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9</w:t>
            </w:r>
            <w:r w:rsidR="001F2191">
              <w:rPr>
                <w:rFonts w:ascii="Times New Roman" w:hAnsi="Times New Roman" w:cs="Times New Roman"/>
              </w:rPr>
              <w:t xml:space="preserve"> (13.63)</w:t>
            </w:r>
            <w:r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42" w:type="dxa"/>
            <w:vAlign w:val="center"/>
          </w:tcPr>
          <w:p w14:paraId="6C2A2981" w14:textId="2D984317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6</w:t>
            </w:r>
            <w:r w:rsidR="005D5389">
              <w:rPr>
                <w:rFonts w:ascii="Times New Roman" w:hAnsi="Times New Roman" w:cs="Times New Roman"/>
              </w:rPr>
              <w:t xml:space="preserve"> (0.198)</w:t>
            </w:r>
            <w:r>
              <w:rPr>
                <w:rFonts w:ascii="Times New Roman" w:hAnsi="Times New Roman" w:cs="Times New Roman"/>
              </w:rPr>
              <w:t xml:space="preserve"> ***</w:t>
            </w:r>
          </w:p>
        </w:tc>
      </w:tr>
      <w:tr w:rsidR="00932D84" w14:paraId="415E044C" w14:textId="77777777" w:rsidTr="00694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4A03D740" w14:textId="77777777" w:rsidR="00932D84" w:rsidRPr="009A6F5A" w:rsidRDefault="00932D84" w:rsidP="00932D84">
            <w:pPr>
              <w:rPr>
                <w:rFonts w:ascii="Times New Roman" w:hAnsi="Times New Roman" w:cs="Times New Roman"/>
              </w:rPr>
            </w:pPr>
            <w:r w:rsidRPr="009A6F5A">
              <w:rPr>
                <w:rFonts w:ascii="Times New Roman" w:hAnsi="Times New Roman" w:cs="Times New Roman"/>
              </w:rPr>
              <w:t>Frailty (ref. no frailty)</w:t>
            </w:r>
          </w:p>
        </w:tc>
        <w:tc>
          <w:tcPr>
            <w:tcW w:w="1585" w:type="dxa"/>
            <w:vAlign w:val="center"/>
          </w:tcPr>
          <w:p w14:paraId="106593E3" w14:textId="77777777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Align w:val="center"/>
          </w:tcPr>
          <w:p w14:paraId="23E71294" w14:textId="77777777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Align w:val="center"/>
          </w:tcPr>
          <w:p w14:paraId="72C08A8F" w14:textId="77777777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Align w:val="center"/>
          </w:tcPr>
          <w:p w14:paraId="5F908523" w14:textId="77777777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2D84" w14:paraId="53EAAFCD" w14:textId="77777777" w:rsidTr="005D5389">
        <w:trPr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4ED7A1DD" w14:textId="77777777" w:rsidR="00932D84" w:rsidRPr="006B6A6A" w:rsidRDefault="00932D84" w:rsidP="005D538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    </w:t>
            </w:r>
            <w:r w:rsidRPr="006B6A6A">
              <w:rPr>
                <w:rFonts w:ascii="Times New Roman" w:hAnsi="Times New Roman" w:cs="Times New Roman"/>
                <w:b w:val="0"/>
              </w:rPr>
              <w:t>Yes</w:t>
            </w:r>
          </w:p>
        </w:tc>
        <w:tc>
          <w:tcPr>
            <w:tcW w:w="1585" w:type="dxa"/>
            <w:vAlign w:val="center"/>
          </w:tcPr>
          <w:p w14:paraId="41697559" w14:textId="725E69A6" w:rsidR="00932D84" w:rsidRPr="006B6A6A" w:rsidRDefault="00552C4D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8 (0.037)</w:t>
            </w:r>
            <w:r w:rsidR="00932D84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578" w:type="dxa"/>
            <w:vAlign w:val="center"/>
          </w:tcPr>
          <w:p w14:paraId="05C7BDEA" w14:textId="7B5236D1" w:rsidR="00932D84" w:rsidRPr="006B6A6A" w:rsidRDefault="002E610B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</w:t>
            </w:r>
            <w:r w:rsidR="00552C4D">
              <w:rPr>
                <w:rFonts w:ascii="Times New Roman" w:hAnsi="Times New Roman" w:cs="Times New Roman"/>
              </w:rPr>
              <w:t xml:space="preserve"> (0.026)</w:t>
            </w:r>
          </w:p>
        </w:tc>
        <w:tc>
          <w:tcPr>
            <w:tcW w:w="1651" w:type="dxa"/>
            <w:vAlign w:val="center"/>
          </w:tcPr>
          <w:p w14:paraId="5ACD60AB" w14:textId="4792AF49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  <w:r w:rsidR="001F2191">
              <w:rPr>
                <w:rFonts w:ascii="Times New Roman" w:hAnsi="Times New Roman" w:cs="Times New Roman"/>
              </w:rPr>
              <w:t xml:space="preserve"> (0.038)</w:t>
            </w:r>
            <w:r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42" w:type="dxa"/>
            <w:vAlign w:val="center"/>
          </w:tcPr>
          <w:p w14:paraId="140275D6" w14:textId="3FB9EF6E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</w:t>
            </w:r>
            <w:r w:rsidR="005D5389">
              <w:rPr>
                <w:rFonts w:ascii="Times New Roman" w:hAnsi="Times New Roman" w:cs="Times New Roman"/>
              </w:rPr>
              <w:t xml:space="preserve"> (0.028)</w:t>
            </w:r>
            <w:r>
              <w:rPr>
                <w:rFonts w:ascii="Times New Roman" w:hAnsi="Times New Roman" w:cs="Times New Roman"/>
              </w:rPr>
              <w:t xml:space="preserve"> ***</w:t>
            </w:r>
          </w:p>
        </w:tc>
      </w:tr>
      <w:tr w:rsidR="00932D84" w14:paraId="2B1ABC91" w14:textId="77777777" w:rsidTr="00694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6D671EF1" w14:textId="77777777" w:rsidR="00932D84" w:rsidRPr="009A6F5A" w:rsidRDefault="00932D84" w:rsidP="00932D84">
            <w:pPr>
              <w:rPr>
                <w:rFonts w:ascii="Times New Roman" w:hAnsi="Times New Roman" w:cs="Times New Roman"/>
              </w:rPr>
            </w:pPr>
            <w:r w:rsidRPr="009A6F5A">
              <w:rPr>
                <w:rFonts w:ascii="Times New Roman" w:hAnsi="Times New Roman" w:cs="Times New Roman"/>
              </w:rPr>
              <w:t xml:space="preserve">Mental illness </w:t>
            </w:r>
          </w:p>
          <w:p w14:paraId="281AEABB" w14:textId="77777777" w:rsidR="00932D84" w:rsidRPr="006B6A6A" w:rsidRDefault="00932D84" w:rsidP="00932D84">
            <w:pPr>
              <w:rPr>
                <w:rFonts w:ascii="Times New Roman" w:hAnsi="Times New Roman" w:cs="Times New Roman"/>
              </w:rPr>
            </w:pPr>
            <w:r w:rsidRPr="009A6F5A">
              <w:rPr>
                <w:rFonts w:ascii="Times New Roman" w:hAnsi="Times New Roman" w:cs="Times New Roman"/>
              </w:rPr>
              <w:t>(ref. no mental illness)</w:t>
            </w:r>
          </w:p>
        </w:tc>
        <w:tc>
          <w:tcPr>
            <w:tcW w:w="1585" w:type="dxa"/>
            <w:vAlign w:val="center"/>
          </w:tcPr>
          <w:p w14:paraId="2BABC00E" w14:textId="77777777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Align w:val="center"/>
          </w:tcPr>
          <w:p w14:paraId="76F3B4CC" w14:textId="77777777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Align w:val="center"/>
          </w:tcPr>
          <w:p w14:paraId="7E6BDC88" w14:textId="77777777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Align w:val="center"/>
          </w:tcPr>
          <w:p w14:paraId="0AF8594D" w14:textId="77777777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2D84" w14:paraId="53C86506" w14:textId="77777777" w:rsidTr="005D5389">
        <w:trPr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3BC0CEFB" w14:textId="77777777" w:rsidR="00932D84" w:rsidRPr="00730E03" w:rsidRDefault="00932D84" w:rsidP="005D5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    </w:t>
            </w:r>
            <w:r w:rsidRPr="006B6A6A">
              <w:rPr>
                <w:rFonts w:ascii="Times New Roman" w:hAnsi="Times New Roman" w:cs="Times New Roman"/>
                <w:b w:val="0"/>
              </w:rPr>
              <w:t>Yes</w:t>
            </w:r>
          </w:p>
        </w:tc>
        <w:tc>
          <w:tcPr>
            <w:tcW w:w="1585" w:type="dxa"/>
            <w:vAlign w:val="center"/>
          </w:tcPr>
          <w:p w14:paraId="6ED157E2" w14:textId="7E26B1EC" w:rsidR="00932D84" w:rsidRPr="006B6A6A" w:rsidRDefault="00552C4D" w:rsidP="00552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32D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8 (0.032)</w:t>
            </w:r>
            <w:r w:rsidR="00932D84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578" w:type="dxa"/>
            <w:vAlign w:val="center"/>
          </w:tcPr>
          <w:p w14:paraId="70257E19" w14:textId="3A7AEB94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E610B">
              <w:rPr>
                <w:rFonts w:ascii="Times New Roman" w:hAnsi="Times New Roman" w:cs="Times New Roman"/>
              </w:rPr>
              <w:t>40</w:t>
            </w:r>
            <w:r w:rsidR="00552C4D">
              <w:rPr>
                <w:rFonts w:ascii="Times New Roman" w:hAnsi="Times New Roman" w:cs="Times New Roman"/>
              </w:rPr>
              <w:t xml:space="preserve"> (0.032)</w:t>
            </w:r>
            <w:r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51" w:type="dxa"/>
            <w:vAlign w:val="center"/>
          </w:tcPr>
          <w:p w14:paraId="69636ECE" w14:textId="78A1D4C4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  <w:r w:rsidR="001F2191">
              <w:rPr>
                <w:rFonts w:ascii="Times New Roman" w:hAnsi="Times New Roman" w:cs="Times New Roman"/>
              </w:rPr>
              <w:t xml:space="preserve"> (0.031)</w:t>
            </w:r>
            <w:r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42" w:type="dxa"/>
            <w:vAlign w:val="center"/>
          </w:tcPr>
          <w:p w14:paraId="269EBA11" w14:textId="27B826E5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</w:t>
            </w:r>
            <w:r w:rsidR="005D5389">
              <w:rPr>
                <w:rFonts w:ascii="Times New Roman" w:hAnsi="Times New Roman" w:cs="Times New Roman"/>
              </w:rPr>
              <w:t xml:space="preserve"> (0.025)</w:t>
            </w:r>
            <w:r>
              <w:rPr>
                <w:rFonts w:ascii="Times New Roman" w:hAnsi="Times New Roman" w:cs="Times New Roman"/>
              </w:rPr>
              <w:t xml:space="preserve"> ***</w:t>
            </w:r>
          </w:p>
        </w:tc>
      </w:tr>
      <w:tr w:rsidR="00932D84" w14:paraId="58068F83" w14:textId="77777777" w:rsidTr="00694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49D870F2" w14:textId="77777777" w:rsidR="00932D84" w:rsidRPr="009A6F5A" w:rsidRDefault="00932D84" w:rsidP="00932D84">
            <w:pPr>
              <w:rPr>
                <w:rFonts w:ascii="Times New Roman" w:hAnsi="Times New Roman" w:cs="Times New Roman"/>
              </w:rPr>
            </w:pPr>
            <w:r w:rsidRPr="009A6F5A">
              <w:rPr>
                <w:rFonts w:ascii="Times New Roman" w:hAnsi="Times New Roman" w:cs="Times New Roman"/>
              </w:rPr>
              <w:t>Seriously ill</w:t>
            </w:r>
          </w:p>
          <w:p w14:paraId="0F71BE9F" w14:textId="77777777" w:rsidR="00932D84" w:rsidRPr="00730E03" w:rsidRDefault="00932D84" w:rsidP="00932D84">
            <w:pPr>
              <w:rPr>
                <w:rFonts w:ascii="Times New Roman" w:hAnsi="Times New Roman" w:cs="Times New Roman"/>
              </w:rPr>
            </w:pPr>
            <w:r w:rsidRPr="009A6F5A">
              <w:rPr>
                <w:rFonts w:ascii="Times New Roman" w:hAnsi="Times New Roman" w:cs="Times New Roman"/>
              </w:rPr>
              <w:lastRenderedPageBreak/>
              <w:t>(ref. not seriously ill)</w:t>
            </w:r>
          </w:p>
        </w:tc>
        <w:tc>
          <w:tcPr>
            <w:tcW w:w="1585" w:type="dxa"/>
            <w:vAlign w:val="center"/>
          </w:tcPr>
          <w:p w14:paraId="19AA90E9" w14:textId="77777777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Align w:val="center"/>
          </w:tcPr>
          <w:p w14:paraId="3F86087F" w14:textId="77777777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Align w:val="center"/>
          </w:tcPr>
          <w:p w14:paraId="1400BF6A" w14:textId="77777777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Align w:val="center"/>
          </w:tcPr>
          <w:p w14:paraId="7BBBFFB9" w14:textId="77777777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2D84" w14:paraId="01ED42B4" w14:textId="77777777" w:rsidTr="005D5389">
        <w:trPr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0EBC75C6" w14:textId="77777777" w:rsidR="00932D84" w:rsidRPr="00730E03" w:rsidRDefault="00932D84" w:rsidP="005D5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    </w:t>
            </w:r>
            <w:r w:rsidRPr="006B6A6A">
              <w:rPr>
                <w:rFonts w:ascii="Times New Roman" w:hAnsi="Times New Roman" w:cs="Times New Roman"/>
                <w:b w:val="0"/>
              </w:rPr>
              <w:t>Yes</w:t>
            </w:r>
          </w:p>
        </w:tc>
        <w:tc>
          <w:tcPr>
            <w:tcW w:w="1585" w:type="dxa"/>
            <w:vAlign w:val="center"/>
          </w:tcPr>
          <w:p w14:paraId="6EFEF6F5" w14:textId="0AE71661" w:rsidR="00932D84" w:rsidRPr="006B6A6A" w:rsidRDefault="00552C4D" w:rsidP="00552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32D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4 (0.040)</w:t>
            </w:r>
            <w:r w:rsidR="00932D84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578" w:type="dxa"/>
            <w:vAlign w:val="center"/>
          </w:tcPr>
          <w:p w14:paraId="46550087" w14:textId="1EE889EB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  <w:r w:rsidR="002E610B">
              <w:rPr>
                <w:rFonts w:ascii="Times New Roman" w:hAnsi="Times New Roman" w:cs="Times New Roman"/>
              </w:rPr>
              <w:t>3</w:t>
            </w:r>
            <w:r w:rsidR="00552C4D">
              <w:rPr>
                <w:rFonts w:ascii="Times New Roman" w:hAnsi="Times New Roman" w:cs="Times New Roman"/>
              </w:rPr>
              <w:t xml:space="preserve"> (0.059)</w:t>
            </w:r>
            <w:r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51" w:type="dxa"/>
            <w:vAlign w:val="center"/>
          </w:tcPr>
          <w:p w14:paraId="460207B2" w14:textId="5C25F9D7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1</w:t>
            </w:r>
            <w:r w:rsidR="001F2191">
              <w:rPr>
                <w:rFonts w:ascii="Times New Roman" w:hAnsi="Times New Roman" w:cs="Times New Roman"/>
              </w:rPr>
              <w:t xml:space="preserve"> (0.075)</w:t>
            </w:r>
            <w:r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42" w:type="dxa"/>
            <w:vAlign w:val="center"/>
          </w:tcPr>
          <w:p w14:paraId="56EE0A89" w14:textId="0A72975D" w:rsidR="00932D84" w:rsidRPr="006B6A6A" w:rsidRDefault="00932D84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</w:t>
            </w:r>
            <w:r w:rsidR="005D5389">
              <w:rPr>
                <w:rFonts w:ascii="Times New Roman" w:hAnsi="Times New Roman" w:cs="Times New Roman"/>
              </w:rPr>
              <w:t xml:space="preserve"> (0.031)</w:t>
            </w:r>
            <w:r>
              <w:rPr>
                <w:rFonts w:ascii="Times New Roman" w:hAnsi="Times New Roman" w:cs="Times New Roman"/>
              </w:rPr>
              <w:t xml:space="preserve"> ***</w:t>
            </w:r>
          </w:p>
        </w:tc>
      </w:tr>
      <w:tr w:rsidR="00932D84" w14:paraId="703602CE" w14:textId="77777777" w:rsidTr="005D5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06249723" w14:textId="77777777" w:rsidR="00932D84" w:rsidRPr="009A6F5A" w:rsidRDefault="00932D84" w:rsidP="005D5389">
            <w:pPr>
              <w:rPr>
                <w:rFonts w:ascii="Times New Roman" w:hAnsi="Times New Roman" w:cs="Times New Roman"/>
              </w:rPr>
            </w:pPr>
            <w:r w:rsidRPr="009A6F5A">
              <w:rPr>
                <w:rFonts w:ascii="Times New Roman" w:hAnsi="Times New Roman" w:cs="Times New Roman"/>
              </w:rPr>
              <w:t>HCC score, mean</w:t>
            </w:r>
          </w:p>
        </w:tc>
        <w:tc>
          <w:tcPr>
            <w:tcW w:w="1585" w:type="dxa"/>
            <w:vAlign w:val="center"/>
          </w:tcPr>
          <w:p w14:paraId="44C6BF7B" w14:textId="7785E456" w:rsidR="00932D84" w:rsidRPr="006B6A6A" w:rsidRDefault="00552C4D" w:rsidP="00552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32D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9 (0.015)</w:t>
            </w:r>
            <w:r w:rsidR="00932D84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578" w:type="dxa"/>
            <w:vAlign w:val="center"/>
          </w:tcPr>
          <w:p w14:paraId="17ACB123" w14:textId="5D8C78AA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E610B">
              <w:rPr>
                <w:rFonts w:ascii="Times New Roman" w:hAnsi="Times New Roman" w:cs="Times New Roman"/>
              </w:rPr>
              <w:t>23</w:t>
            </w:r>
            <w:r w:rsidR="00552C4D">
              <w:rPr>
                <w:rFonts w:ascii="Times New Roman" w:hAnsi="Times New Roman" w:cs="Times New Roman"/>
              </w:rPr>
              <w:t xml:space="preserve"> (</w:t>
            </w:r>
            <w:r w:rsidR="00DF33AF">
              <w:rPr>
                <w:rFonts w:ascii="Times New Roman" w:hAnsi="Times New Roman" w:cs="Times New Roman"/>
              </w:rPr>
              <w:t>0.007</w:t>
            </w:r>
            <w:r w:rsidR="00552C4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51" w:type="dxa"/>
            <w:vAlign w:val="center"/>
          </w:tcPr>
          <w:p w14:paraId="57143FA4" w14:textId="605FA22F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4</w:t>
            </w:r>
            <w:r w:rsidR="001F2191">
              <w:rPr>
                <w:rFonts w:ascii="Times New Roman" w:hAnsi="Times New Roman" w:cs="Times New Roman"/>
              </w:rPr>
              <w:t xml:space="preserve"> (0.011)</w:t>
            </w:r>
            <w:r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642" w:type="dxa"/>
            <w:vAlign w:val="center"/>
          </w:tcPr>
          <w:p w14:paraId="3EDA4BB2" w14:textId="3D16AB70" w:rsidR="00932D84" w:rsidRPr="006B6A6A" w:rsidRDefault="00932D84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  <w:r w:rsidR="005D5389">
              <w:rPr>
                <w:rFonts w:ascii="Times New Roman" w:hAnsi="Times New Roman" w:cs="Times New Roman"/>
              </w:rPr>
              <w:t xml:space="preserve"> (0.007)</w:t>
            </w:r>
            <w:r>
              <w:rPr>
                <w:rFonts w:ascii="Times New Roman" w:hAnsi="Times New Roman" w:cs="Times New Roman"/>
              </w:rPr>
              <w:t xml:space="preserve"> ***</w:t>
            </w:r>
          </w:p>
        </w:tc>
      </w:tr>
      <w:tr w:rsidR="00017B60" w14:paraId="727E8ADC" w14:textId="77777777" w:rsidTr="00694BA8">
        <w:trPr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735A7AA7" w14:textId="3516B55F" w:rsidR="00017B60" w:rsidRPr="009A6F5A" w:rsidRDefault="00017B60" w:rsidP="00932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1585" w:type="dxa"/>
            <w:vAlign w:val="center"/>
          </w:tcPr>
          <w:p w14:paraId="71205618" w14:textId="77777777" w:rsidR="00017B60" w:rsidRDefault="00017B60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Align w:val="center"/>
          </w:tcPr>
          <w:p w14:paraId="0093D99F" w14:textId="77777777" w:rsidR="00017B60" w:rsidRDefault="00017B60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Align w:val="center"/>
          </w:tcPr>
          <w:p w14:paraId="431068D3" w14:textId="77777777" w:rsidR="00017B60" w:rsidRDefault="00017B60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Align w:val="center"/>
          </w:tcPr>
          <w:p w14:paraId="67924C1B" w14:textId="77777777" w:rsidR="00017B60" w:rsidRDefault="00017B60" w:rsidP="0069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17B60" w14:paraId="5EC04344" w14:textId="77777777" w:rsidTr="005D5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14:paraId="3385CA4A" w14:textId="71A43F0B" w:rsidR="00017B60" w:rsidRPr="00017B60" w:rsidRDefault="00017B60" w:rsidP="005D538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017B60">
              <w:rPr>
                <w:rFonts w:ascii="Times New Roman" w:hAnsi="Times New Roman" w:cs="Times New Roman"/>
                <w:b w:val="0"/>
              </w:rPr>
              <w:t>2014</w:t>
            </w:r>
          </w:p>
        </w:tc>
        <w:tc>
          <w:tcPr>
            <w:tcW w:w="1585" w:type="dxa"/>
            <w:vAlign w:val="center"/>
          </w:tcPr>
          <w:p w14:paraId="2EAE56EB" w14:textId="6905077A" w:rsidR="00017B60" w:rsidRDefault="00552C4D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2 (0.026) ***</w:t>
            </w:r>
          </w:p>
        </w:tc>
        <w:tc>
          <w:tcPr>
            <w:tcW w:w="1578" w:type="dxa"/>
            <w:vAlign w:val="center"/>
          </w:tcPr>
          <w:p w14:paraId="1AE6E3B5" w14:textId="77777777" w:rsidR="00DF33AF" w:rsidRDefault="00DF33AF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 (0.023)</w:t>
            </w:r>
          </w:p>
          <w:p w14:paraId="71494DA2" w14:textId="3998183E" w:rsidR="00017B60" w:rsidRDefault="00DF33AF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51" w:type="dxa"/>
            <w:vAlign w:val="center"/>
          </w:tcPr>
          <w:p w14:paraId="2CD7F035" w14:textId="77777777" w:rsidR="001F2191" w:rsidRDefault="001F2191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7 (0.026)</w:t>
            </w:r>
          </w:p>
          <w:p w14:paraId="24343F02" w14:textId="19D8CA5C" w:rsidR="00017B60" w:rsidRDefault="001F2191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642" w:type="dxa"/>
            <w:vAlign w:val="center"/>
          </w:tcPr>
          <w:p w14:paraId="0361ECA6" w14:textId="75EA79AB" w:rsidR="00017B60" w:rsidRDefault="005D5389" w:rsidP="0069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 (0.017) ***</w:t>
            </w:r>
          </w:p>
        </w:tc>
      </w:tr>
      <w:tr w:rsidR="00932D84" w14:paraId="53E81110" w14:textId="77777777" w:rsidTr="00932D84">
        <w:trPr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631684F5" w14:textId="77777777" w:rsidR="00932D84" w:rsidRPr="00017B60" w:rsidRDefault="00932D84" w:rsidP="00932D84">
            <w:pPr>
              <w:rPr>
                <w:rFonts w:ascii="Times New Roman" w:hAnsi="Times New Roman" w:cs="Times New Roman"/>
              </w:rPr>
            </w:pPr>
            <w:r w:rsidRPr="00017B60">
              <w:rPr>
                <w:rFonts w:ascii="Times New Roman" w:hAnsi="Times New Roman" w:cs="Times New Roman"/>
              </w:rPr>
              <w:t>Number of observations</w:t>
            </w:r>
          </w:p>
        </w:tc>
        <w:tc>
          <w:tcPr>
            <w:tcW w:w="1585" w:type="dxa"/>
          </w:tcPr>
          <w:p w14:paraId="71F78909" w14:textId="77777777" w:rsidR="00932D84" w:rsidRPr="006B6A6A" w:rsidRDefault="00932D84" w:rsidP="00932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858</w:t>
            </w:r>
          </w:p>
        </w:tc>
        <w:tc>
          <w:tcPr>
            <w:tcW w:w="1578" w:type="dxa"/>
          </w:tcPr>
          <w:p w14:paraId="40511CE6" w14:textId="5DD6C288" w:rsidR="00932D84" w:rsidRPr="006B6A6A" w:rsidRDefault="004E7BF3" w:rsidP="00932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04</w:t>
            </w:r>
          </w:p>
        </w:tc>
        <w:tc>
          <w:tcPr>
            <w:tcW w:w="1651" w:type="dxa"/>
          </w:tcPr>
          <w:p w14:paraId="02CE7C80" w14:textId="3E1E239D" w:rsidR="00932D84" w:rsidRPr="006B6A6A" w:rsidRDefault="00932D84" w:rsidP="00932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858</w:t>
            </w:r>
          </w:p>
        </w:tc>
        <w:tc>
          <w:tcPr>
            <w:tcW w:w="1642" w:type="dxa"/>
            <w:vAlign w:val="center"/>
          </w:tcPr>
          <w:p w14:paraId="468ADEEA" w14:textId="63FE92AC" w:rsidR="00932D84" w:rsidRPr="006B6A6A" w:rsidRDefault="00932D84" w:rsidP="00932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858</w:t>
            </w:r>
          </w:p>
        </w:tc>
      </w:tr>
    </w:tbl>
    <w:p w14:paraId="31418F80" w14:textId="1430FD71" w:rsidR="004E7BF3" w:rsidRPr="004E7BF3" w:rsidRDefault="004E7BF3" w:rsidP="00AB5D19">
      <w:pPr>
        <w:ind w:left="2160"/>
        <w:rPr>
          <w:rFonts w:ascii="Times New Roman" w:hAnsi="Times New Roman" w:cs="Times New Roman"/>
          <w:i/>
        </w:rPr>
      </w:pPr>
      <w:r w:rsidRPr="004E7BF3">
        <w:rPr>
          <w:rFonts w:ascii="Times New Roman" w:hAnsi="Times New Roman" w:cs="Times New Roman"/>
          <w:i/>
        </w:rPr>
        <w:t>Notes:</w:t>
      </w:r>
      <w:r>
        <w:rPr>
          <w:rFonts w:ascii="Times New Roman" w:hAnsi="Times New Roman" w:cs="Times New Roman"/>
          <w:i/>
        </w:rPr>
        <w:t xml:space="preserve"> ADI: Area Deprivation Index; ESRD: end-stage renal disease; HCC: h</w:t>
      </w:r>
      <w:r w:rsidRPr="004E7BF3">
        <w:rPr>
          <w:rFonts w:ascii="Times New Roman" w:hAnsi="Times New Roman" w:cs="Times New Roman"/>
          <w:i/>
        </w:rPr>
        <w:t>ierar</w:t>
      </w:r>
      <w:r>
        <w:rPr>
          <w:rFonts w:ascii="Times New Roman" w:hAnsi="Times New Roman" w:cs="Times New Roman"/>
          <w:i/>
        </w:rPr>
        <w:t xml:space="preserve">chical condition categories; OR: odds </w:t>
      </w:r>
      <w:r w:rsidR="009F52CD">
        <w:rPr>
          <w:rFonts w:ascii="Times New Roman" w:hAnsi="Times New Roman" w:cs="Times New Roman"/>
          <w:i/>
        </w:rPr>
        <w:t>ratio</w:t>
      </w:r>
      <w:r>
        <w:rPr>
          <w:rFonts w:ascii="Times New Roman" w:hAnsi="Times New Roman" w:cs="Times New Roman"/>
          <w:i/>
        </w:rPr>
        <w:t xml:space="preserve">. Results for preventable costs were estimated using generalized linear regression with a log link and gamma distribution. </w:t>
      </w:r>
      <w:r w:rsidR="00AB5D19">
        <w:rPr>
          <w:rFonts w:ascii="Times New Roman" w:hAnsi="Times New Roman" w:cs="Times New Roman"/>
          <w:i/>
        </w:rPr>
        <w:t xml:space="preserve">Coefficients of </w:t>
      </w:r>
      <w:r w:rsidR="00AF13FF">
        <w:rPr>
          <w:rFonts w:ascii="Times New Roman" w:hAnsi="Times New Roman" w:cs="Times New Roman"/>
          <w:i/>
        </w:rPr>
        <w:t xml:space="preserve">hospital referral region fixed effects are not presented in the table. </w:t>
      </w:r>
      <w:r>
        <w:rPr>
          <w:rFonts w:ascii="Times New Roman" w:hAnsi="Times New Roman" w:cs="Times New Roman"/>
          <w:i/>
        </w:rPr>
        <w:t>Results for 30-day readmission, ACSC admission, p</w:t>
      </w:r>
      <w:r w:rsidRPr="004E7BF3">
        <w:rPr>
          <w:rFonts w:ascii="Times New Roman" w:hAnsi="Times New Roman" w:cs="Times New Roman"/>
          <w:i/>
        </w:rPr>
        <w:t>reventable ED visit</w:t>
      </w:r>
      <w:r>
        <w:rPr>
          <w:rFonts w:ascii="Times New Roman" w:hAnsi="Times New Roman" w:cs="Times New Roman"/>
          <w:i/>
        </w:rPr>
        <w:t xml:space="preserve"> were estimated using logistic regression.</w:t>
      </w:r>
      <w:r w:rsidR="00694BA8">
        <w:rPr>
          <w:rFonts w:ascii="Times New Roman" w:hAnsi="Times New Roman" w:cs="Times New Roman"/>
          <w:i/>
        </w:rPr>
        <w:t xml:space="preserve"> Analysis for readmissions was at the adm</w:t>
      </w:r>
      <w:r w:rsidR="00AB5D19">
        <w:rPr>
          <w:rFonts w:ascii="Times New Roman" w:hAnsi="Times New Roman" w:cs="Times New Roman"/>
          <w:i/>
        </w:rPr>
        <w:t>ission level using hospitalized patients.</w:t>
      </w:r>
      <w:r w:rsidR="00882D9E">
        <w:rPr>
          <w:rFonts w:ascii="Times New Roman" w:hAnsi="Times New Roman" w:cs="Times New Roman"/>
          <w:i/>
        </w:rPr>
        <w:t xml:space="preserve"> * P&lt;0.05, ** P&lt;0.01, *** P&lt;0.001</w:t>
      </w:r>
      <w:r w:rsidR="004F2163">
        <w:rPr>
          <w:rFonts w:ascii="Times New Roman" w:hAnsi="Times New Roman" w:cs="Times New Roman"/>
          <w:i/>
        </w:rPr>
        <w:t xml:space="preserve">. </w:t>
      </w:r>
      <w:r w:rsidR="004F2163" w:rsidRPr="004F2163">
        <w:rPr>
          <w:rFonts w:ascii="Times New Roman" w:hAnsi="Times New Roman" w:cs="Times New Roman"/>
          <w:i/>
        </w:rPr>
        <w:t>Standard errors were reported in the parentheses.</w:t>
      </w:r>
    </w:p>
    <w:p w14:paraId="64F20F7C" w14:textId="77777777" w:rsidR="00F45D31" w:rsidRPr="006B6A6A" w:rsidRDefault="00F45D31" w:rsidP="006B6A6A"/>
    <w:sectPr w:rsidR="00F45D31" w:rsidRPr="006B6A6A" w:rsidSect="006B6A6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33BEC" w14:textId="77777777" w:rsidR="00D44ED8" w:rsidRDefault="00D44ED8" w:rsidP="007B4F94">
      <w:pPr>
        <w:spacing w:after="0" w:line="240" w:lineRule="auto"/>
      </w:pPr>
      <w:r>
        <w:separator/>
      </w:r>
    </w:p>
  </w:endnote>
  <w:endnote w:type="continuationSeparator" w:id="0">
    <w:p w14:paraId="6CB9F452" w14:textId="77777777" w:rsidR="00D44ED8" w:rsidRDefault="00D44ED8" w:rsidP="007B4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7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867656" w14:textId="499CE345" w:rsidR="001B059A" w:rsidRDefault="001B05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BC9ABCE" w14:textId="77777777" w:rsidR="001B059A" w:rsidRDefault="001B0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8B25F" w14:textId="77777777" w:rsidR="00D44ED8" w:rsidRDefault="00D44ED8" w:rsidP="007B4F94">
      <w:pPr>
        <w:spacing w:after="0" w:line="240" w:lineRule="auto"/>
      </w:pPr>
      <w:r>
        <w:separator/>
      </w:r>
    </w:p>
  </w:footnote>
  <w:footnote w:type="continuationSeparator" w:id="0">
    <w:p w14:paraId="2F81933B" w14:textId="77777777" w:rsidR="00D44ED8" w:rsidRDefault="00D44ED8" w:rsidP="007B4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210D16"/>
    <w:multiLevelType w:val="hybridMultilevel"/>
    <w:tmpl w:val="B0DC68D8"/>
    <w:lvl w:ilvl="0" w:tplc="7AA8F44C">
      <w:numFmt w:val="bullet"/>
      <w:lvlText w:val=")"/>
      <w:lvlJc w:val="left"/>
      <w:pPr>
        <w:ind w:left="1260" w:hanging="63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64"/>
    <w:rsid w:val="00017B60"/>
    <w:rsid w:val="000215F8"/>
    <w:rsid w:val="0006020D"/>
    <w:rsid w:val="000639C7"/>
    <w:rsid w:val="00085A1F"/>
    <w:rsid w:val="0009625A"/>
    <w:rsid w:val="000A376C"/>
    <w:rsid w:val="000E267D"/>
    <w:rsid w:val="000F248D"/>
    <w:rsid w:val="00110A6A"/>
    <w:rsid w:val="001218EB"/>
    <w:rsid w:val="00197CAA"/>
    <w:rsid w:val="001A7A2A"/>
    <w:rsid w:val="001B059A"/>
    <w:rsid w:val="001E319F"/>
    <w:rsid w:val="001F2191"/>
    <w:rsid w:val="00234168"/>
    <w:rsid w:val="002E610B"/>
    <w:rsid w:val="00334828"/>
    <w:rsid w:val="00354837"/>
    <w:rsid w:val="003569A6"/>
    <w:rsid w:val="00382F87"/>
    <w:rsid w:val="003C0E26"/>
    <w:rsid w:val="00402D2B"/>
    <w:rsid w:val="00442053"/>
    <w:rsid w:val="0044420E"/>
    <w:rsid w:val="004459B1"/>
    <w:rsid w:val="00472ED7"/>
    <w:rsid w:val="004E7BF3"/>
    <w:rsid w:val="004F2163"/>
    <w:rsid w:val="00505CD7"/>
    <w:rsid w:val="005461F1"/>
    <w:rsid w:val="00552C4D"/>
    <w:rsid w:val="005C7E3C"/>
    <w:rsid w:val="005D5389"/>
    <w:rsid w:val="005F4B69"/>
    <w:rsid w:val="00643BFD"/>
    <w:rsid w:val="00673B3B"/>
    <w:rsid w:val="00694BA8"/>
    <w:rsid w:val="006B6A6A"/>
    <w:rsid w:val="006C5DA2"/>
    <w:rsid w:val="006E17AB"/>
    <w:rsid w:val="00707115"/>
    <w:rsid w:val="007477C0"/>
    <w:rsid w:val="007B4F94"/>
    <w:rsid w:val="00882D9E"/>
    <w:rsid w:val="008D240A"/>
    <w:rsid w:val="008D668D"/>
    <w:rsid w:val="008E4A3E"/>
    <w:rsid w:val="00932D84"/>
    <w:rsid w:val="009A6F5A"/>
    <w:rsid w:val="009F52CD"/>
    <w:rsid w:val="00A04DA9"/>
    <w:rsid w:val="00A159B1"/>
    <w:rsid w:val="00A15A86"/>
    <w:rsid w:val="00A30E8F"/>
    <w:rsid w:val="00A423DD"/>
    <w:rsid w:val="00A4479B"/>
    <w:rsid w:val="00A5406A"/>
    <w:rsid w:val="00AB5D19"/>
    <w:rsid w:val="00AC63DB"/>
    <w:rsid w:val="00AD5306"/>
    <w:rsid w:val="00AF13FF"/>
    <w:rsid w:val="00B17BC2"/>
    <w:rsid w:val="00B17EE2"/>
    <w:rsid w:val="00B93DE7"/>
    <w:rsid w:val="00B96C0C"/>
    <w:rsid w:val="00BC2417"/>
    <w:rsid w:val="00BE0C83"/>
    <w:rsid w:val="00BE30D4"/>
    <w:rsid w:val="00C05E4F"/>
    <w:rsid w:val="00C07128"/>
    <w:rsid w:val="00C164DB"/>
    <w:rsid w:val="00C41015"/>
    <w:rsid w:val="00C43444"/>
    <w:rsid w:val="00C55499"/>
    <w:rsid w:val="00C61FAD"/>
    <w:rsid w:val="00C74064"/>
    <w:rsid w:val="00C8551F"/>
    <w:rsid w:val="00CD6291"/>
    <w:rsid w:val="00CF1D9D"/>
    <w:rsid w:val="00CF40AA"/>
    <w:rsid w:val="00D2348E"/>
    <w:rsid w:val="00D268A8"/>
    <w:rsid w:val="00D44ED8"/>
    <w:rsid w:val="00D64DAC"/>
    <w:rsid w:val="00DD0772"/>
    <w:rsid w:val="00DF33AF"/>
    <w:rsid w:val="00E11206"/>
    <w:rsid w:val="00E430F3"/>
    <w:rsid w:val="00EA380E"/>
    <w:rsid w:val="00ED13CE"/>
    <w:rsid w:val="00F04175"/>
    <w:rsid w:val="00F45D31"/>
    <w:rsid w:val="00F55F30"/>
    <w:rsid w:val="00F647A4"/>
    <w:rsid w:val="00F7034B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5B636"/>
  <w15:chartTrackingRefBased/>
  <w15:docId w15:val="{02E89A44-B2E8-43F6-B41C-45882D4CE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6291"/>
  </w:style>
  <w:style w:type="paragraph" w:styleId="Heading1">
    <w:name w:val="heading 1"/>
    <w:basedOn w:val="Normal"/>
    <w:next w:val="Normal"/>
    <w:link w:val="Heading1Char"/>
    <w:uiPriority w:val="9"/>
    <w:qFormat/>
    <w:rsid w:val="00CD62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2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477C0"/>
    <w:rPr>
      <w:color w:val="808080"/>
    </w:rPr>
  </w:style>
  <w:style w:type="table" w:styleId="PlainTable2">
    <w:name w:val="Plain Table 2"/>
    <w:basedOn w:val="TableNormal"/>
    <w:uiPriority w:val="42"/>
    <w:rsid w:val="00AD53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B4F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4F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4F9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85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A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A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A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A1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B6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6F5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639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639C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39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0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59A"/>
  </w:style>
  <w:style w:type="paragraph" w:styleId="Footer">
    <w:name w:val="footer"/>
    <w:basedOn w:val="Normal"/>
    <w:link w:val="FooterChar"/>
    <w:uiPriority w:val="99"/>
    <w:unhideWhenUsed/>
    <w:rsid w:val="001B0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7E2E-660E-40D6-879A-469F048F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6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ll Cornell Medical College</Company>
  <LinksUpToDate>false</LinksUpToDate>
  <CharactersWithSpaces>1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kang Zhang</dc:creator>
  <cp:keywords/>
  <dc:description/>
  <cp:lastModifiedBy>Zhang Yongkang</cp:lastModifiedBy>
  <cp:revision>38</cp:revision>
  <cp:lastPrinted>2020-01-16T19:43:00Z</cp:lastPrinted>
  <dcterms:created xsi:type="dcterms:W3CDTF">2019-11-20T18:58:00Z</dcterms:created>
  <dcterms:modified xsi:type="dcterms:W3CDTF">2020-01-19T19:13:00Z</dcterms:modified>
</cp:coreProperties>
</file>